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CACD3" w14:textId="6F2AF2CE" w:rsidR="00C42850" w:rsidRPr="00B210D1" w:rsidRDefault="00CA57CE" w:rsidP="00CA57CE">
      <w:pPr>
        <w:shd w:val="clear" w:color="auto" w:fill="FFFFFF"/>
        <w:spacing w:after="240" w:line="240" w:lineRule="auto"/>
        <w:jc w:val="center"/>
        <w:rPr>
          <w:rFonts w:asciiTheme="minorBidi" w:eastAsia="Times New Roman" w:hAnsiTheme="minorBidi"/>
          <w:b/>
          <w:color w:val="222222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10D1">
        <w:rPr>
          <w:rFonts w:asciiTheme="minorBidi" w:eastAsia="Times New Roman" w:hAnsiTheme="minorBidi"/>
          <w:b/>
          <w:color w:val="222222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icrobiology </w:t>
      </w:r>
    </w:p>
    <w:p w14:paraId="2FBEE116" w14:textId="77777777" w:rsidR="00CA57CE" w:rsidRPr="00B210D1" w:rsidRDefault="00774996" w:rsidP="00CA57CE">
      <w:pPr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</w:pP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1)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 granuloma is a complication of over-reaction of?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TH1 cells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Antibody production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B cells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TH2 cells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Eosinophils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2) After using a syringe to give intravenous drug, one of the following is TRUE?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Give it to the nurse to recap the needle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Leave the syringe on the patient's bed wait an hour then recap the needle C. Swap the needle with alcohol and iodine then recap the needle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Never recap the needle and discard the syringe in the yellow sharp pin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Throw the syringe in the black plastic bag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3) Mechanisms of antibacterial resistance include all of the followings EXCEPT?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Decreased antibiotics uptake mediated by porins changes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Increased pumping out the antibiotic by efflux pumps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Production of enzymes called beta lactamases that destroy the beta lactam ring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Target bypass such as the production of PBP2 in MRSA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Mitochondrial cumulative point mutations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4) Which of the following processes the bacterial cell is forced in the lab to take an external segment of DNA?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Conjugation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Cloning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Transduction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Bacteriophage infection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Natural mutation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5) Biotype is an infra-subspecific designation according to?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lastRenderedPageBreak/>
        <w:t>a. Pathogenic properties for certain hosts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Ability to be lysed by certain bacteriophages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Special biochemical and physiological properties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Certain antigenic properties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Special morphological features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6) Which of the followings is an example on transmission by droplet nuclei (airbome)?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E. coli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Tuberculosis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hepatitis C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Cholera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Hepatitis A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7) One of the following antibiotics causes a reversible stop of bacterial growth (bacteriostatic)?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Vancomycin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Chloramphenicol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Aminoglycosides.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Ciprofloxacin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Rifampicin</w:t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42850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</w:p>
    <w:p w14:paraId="48CDD8F1" w14:textId="77777777" w:rsidR="00CA57CE" w:rsidRPr="00B210D1" w:rsidRDefault="00C42850" w:rsidP="00CA57CE">
      <w:pPr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</w:pP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8) A blood in stool can be found in which of the following infection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The infection of certain strains of E coli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The infection of certain strains of Vibrio choler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The infection of certain strains of Corynebacterium diphtheria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The infection of certain strains of Campylobacter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The infection of certain strains of Pseudomonad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9) Which of the following tests is a serological test used in identification of bacteria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Restriction fragment length polymorphism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Plasmid fingerprinting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Polymerase chain reaction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lastRenderedPageBreak/>
        <w:t>d. Enzyme linked immunosorbent assay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Nucleic acid sequencing analysi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10) Viruses whose genomes have a messenger polarity are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Adenovirus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Papovavirus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Paramyxo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Herpesvirus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Picornaviruses,</w:t>
      </w:r>
      <w:r w:rsidR="00CA57CE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12) Sterilization using autoclave can be achieved 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At 134°C For 3 minut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At 63°C for 30 minut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At 72°C for 15 second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At 100°C for 15 minut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At 121°C for 5 minut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13) Regarding the enriched media, all are false EXCEPT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It contains agents that inhibit the growth of all agents except that being sought b. It is used when specimen cannot be cultured soon after collec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It is used for storing the bacteria for a long period of tim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It is used for culture of fastidious organism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MacConkey agar considered an example for enriched medi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14) Disinfection of day care center play tables with 70% ethanol is UNLIKELY to affect the viability of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Paramyxovirus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Influenza viru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Herpes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Corona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Rotaviru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</w:p>
    <w:p w14:paraId="1C086820" w14:textId="77777777" w:rsidR="00774996" w:rsidRPr="00B210D1" w:rsidRDefault="00C42850" w:rsidP="00CA57CE">
      <w:pPr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</w:pP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15) Which of the following is the most important structure related to microbial movement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lastRenderedPageBreak/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Spor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Pilu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Capsul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Fimbria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Flagell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A57CE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/</w:t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16) Infection control measures include all of the followings EXCEPT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Bare above elbow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Share thermometers between patient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No coat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Cover open wounds with occlusive adhesiv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Hand washing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A57CE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/</w:t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17) Slime layer is the part of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 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Glycocalyx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 Endoplasmic reticulum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Lysosom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Golgi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 Nucleu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18) Integration of viral genetic material into the host DNA is seen in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Reo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Rhabdovirus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Hepatitis B viru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Orthomyxo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Paramyxo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19) Which of the following are made up of Prokaryotic cell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Bacteri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Fungi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Protozo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Parasit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lastRenderedPageBreak/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20) One is WRONG regarding antibiotic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Minimum inhibitory concentration is a term used for bacteriostatic antibiotic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Synergism is when the effects of a combination of antibiotics is greater than the sum of the effects of the individual antibiotic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A bactericidal antibiotic is preferred in treating infection in an immunocompromised patient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On bacterial growth curve Bacterial control growth and bacterial growth with efficient antibiotic have the same curt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Always ask about antibiotic hypersensitivity (allergy) before prescnbing it to the patient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21) Nosocomial infection (NCI), one is WRONG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Increases mortality and morbidity rat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Performance of an invasive procedure for a patient increases the risk of NCI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The patient can transmit such infection to doctors and nur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Endogenous NCI is s caused by patients own microorganism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Hand washing is not an important measure to decrease NCI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</w:p>
    <w:p w14:paraId="098F4D8C" w14:textId="77777777" w:rsidR="00774996" w:rsidRPr="00B210D1" w:rsidRDefault="00774996" w:rsidP="00774996">
      <w:pPr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</w:pPr>
    </w:p>
    <w:p w14:paraId="599EB6FE" w14:textId="77777777" w:rsidR="00774996" w:rsidRPr="00B210D1" w:rsidRDefault="00C42850" w:rsidP="00774996">
      <w:pPr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</w:pP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22) Removing specific infection hazards in milk industry is best obtained by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Autoclaving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UV light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Dry heat at 100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Flaming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Pasteuriza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23)Clostridium perfringens bacterium i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Spore-forming Gram positive bacillu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Spore-forming Gram negative bacillu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Spore-forming Gram positive cocci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Non-spore forming Gram positive bacillu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Spore-forming intracellular bacteri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lastRenderedPageBreak/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24) All the following DNA viruses replicate in the nucleus EXCEPT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Herpesvirus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Parvo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Pox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Hepadna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 Adeno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25) The cell wall of gram-positive bacteria are mainly composed of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Capsular protei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Lippolysacharid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Peptidoglyca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Phospholipid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lipoprotein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26) Which of the following structure can help in plasmid transfer from one bacterium to another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Spor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Pilu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Capsul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Fimbria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Flagell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27) Who demonstrated that open tubes of broth remained free of bacteria when air was free of dust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 Abbc Spallanzani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John Tyndall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Francisco Redi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Pasteur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Alexander Fleming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28) Which of the following bacteria can cause infection through consumption of contaminated mik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Legionella pneumophil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Bordetella pertussi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Haemophilus influenz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lastRenderedPageBreak/>
        <w:t>d. Brucella,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Yersinia enterolitic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</w:p>
    <w:p w14:paraId="38DF24E3" w14:textId="77777777" w:rsidR="00CA57CE" w:rsidRPr="00B210D1" w:rsidRDefault="00C42850" w:rsidP="00CA57CE">
      <w:pPr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</w:pP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29 ) Which of the followings has terminal spore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Corynbacterium diptheria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Haemophilus influenza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Yersinia entercolitic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Neisseria meningitid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Clostridium tetani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30) Kuru is a fatal disease that is thought to be caused by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 Slow virus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Defective viru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Pseudovir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Prior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 Viroid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</w:p>
    <w:p w14:paraId="6396E08B" w14:textId="77777777" w:rsidR="00CA57CE" w:rsidRPr="00B210D1" w:rsidRDefault="00C42850" w:rsidP="00CA57CE">
      <w:pPr>
        <w:rPr>
          <w:rFonts w:asciiTheme="minorBidi" w:eastAsia="Times New Roman" w:hAnsiTheme="minorBidi"/>
          <w:color w:val="222222"/>
          <w:sz w:val="24"/>
          <w:szCs w:val="24"/>
        </w:rPr>
      </w:pP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31) Which of the followings is an example on transmission by respiratory droplet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E. coli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hepatitis C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Hepatitis 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Choler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Pertusi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32) Which of the following structures is never present in a Eukaryotic cell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Spor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Mitochondri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Ribosom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Membrane-bound nucleu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Cell membra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33) Which of the followings has centarl spore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lastRenderedPageBreak/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Bacillus anthraci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Clostridium tetani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Staphylococci aureu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H. pylori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Legionella pneumophil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34) Sterilizing an endoscope in gastrointestinal units is best achieved by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76 % alcohol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Tyndallisa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Inspissation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Ethylene oxid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99% alcohol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</w:p>
    <w:p w14:paraId="2E312AA9" w14:textId="77777777" w:rsidR="00CA57CE" w:rsidRPr="00B210D1" w:rsidRDefault="00C42850" w:rsidP="00CA57CE">
      <w:pPr>
        <w:rPr>
          <w:rFonts w:asciiTheme="minorBidi" w:eastAsia="Times New Roman" w:hAnsiTheme="minorBidi"/>
          <w:color w:val="222222"/>
          <w:sz w:val="24"/>
          <w:szCs w:val="24"/>
        </w:rPr>
      </w:pP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35) The bacterial cells are at their metabolic peak during........phase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Lag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Log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Stationary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 Decli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 Eclips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36) Modification of viral receptors on a eukaryotic host cell might affect which step in viral replication cycl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It would facilitate the process of viral endocytosi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It would result in the degeneration of the viral capsid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It would enhance the process of viral apoptosis d. It would prevent the virus from attaching to the host cell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It would prevent the viral assembly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37) One of the followings is Gram negative and intracellular bacteria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Chlamydi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Clostridium difficil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Legionella pneumophil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Bordetella pertussi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lastRenderedPageBreak/>
        <w:t>e. Proteu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38) Which of the followings is INCORRECT regarding Blood and tissue nematode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The infective stage of W. bancrofti is the L3 larv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The Intermediate hosts of W. bancrofti is the Anopheles mosquito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The eye worm is called Loa Lo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The intermediate host of the eye worm is the horsefly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The adult worm of Trichinella Spiralis can be isolated from the striated muscl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39) Induction of passive-active immunity is useful in the prevention of which one of the following viral disease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Hepatitis 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Rabi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Influenz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Mump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Measl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40) Which of the following vectors is INCORRECT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Culex: W. bancrofti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black fly. Onchocerca volvulu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Chrysops: Loa lo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Horsefly: Onchocerca volvulu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 Culex: Brugia malayi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41) A granuloma is a complication of over-reaction of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 TH1 cell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Antibody produc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B cell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TH2 cell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Eosinophi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42) Which of the followings is INCORRECT regarding the diagnosis of parasitic infection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The amoeba from the stored samples in the refrigerator can be seen by the wet mount prepara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Liquid and soft stool examined within 15 min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lastRenderedPageBreak/>
        <w:t>c. Direct Smears of stool is used to assess the worm burden of a patient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Sputum is dissolved before examina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Venous blood collected in EDTA anticoagulant is used to study blood parasit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A57CE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/</w:t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43) Which of the followings is INCORRECT regarding the diagnosis of parasitic infection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The amoeba from the stored samples in the refrigerator can be seen by the wet mount prepara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Liquid and soft stool examined within 15 min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Direct Smears of stool is used to assess the worm burden of a patient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Sputum is dissolved before examina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Venous blood collected in EDTA anticoagulant is used to study blood parasit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**44) This figure represent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A57CE" w:rsidRPr="00B210D1">
        <w:rPr>
          <w:rFonts w:asciiTheme="minorBidi" w:eastAsia="Times New Roman" w:hAnsiTheme="minorBidi"/>
          <w:noProof/>
          <w:color w:val="222222"/>
          <w:sz w:val="24"/>
          <w:szCs w:val="24"/>
        </w:rPr>
        <w:drawing>
          <wp:inline distT="0" distB="0" distL="0" distR="0" wp14:anchorId="0C8B3F3E" wp14:editId="5505DB4E">
            <wp:extent cx="1762125" cy="1294367"/>
            <wp:effectExtent l="0" t="0" r="0" b="1270"/>
            <wp:docPr id="1" name="صورة 1" descr="C:\Users\hp\Downloads\WhatsApp Image 2021-02-14 at 8.37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1-02-14 at 8.37.22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05" cy="12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Arthrospor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Chlamydospor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Basidiospor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Blastospor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Sporangiospor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45) Habitat of Fasciolopsis buski i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The liver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The lung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Large intestin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Small intestine,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Muscl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46) The role of antibody against Plasmodium is mainly to do all except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Act a direct damage by complement mediated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Do ADCC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lastRenderedPageBreak/>
        <w:t>c. Neutraliza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Block attachment to host cell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 enhance Phagocytosi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47) A cofactor in Burkitt's lymphoma i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Hepatitis C virus infec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Hepatitis B virus infec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Human papillomaviru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Human T-Lymphotropic virus 1 infec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Epstein-Barr virus infec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48) The Main site of action of Formiversin is?</w:t>
      </w:r>
      <w:r w:rsidR="00774996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Attachment and penetration of vir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Viral MRN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Viral protein synthesi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Viral genome DNA synthesi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Assembly and release of progeny virus</w:t>
      </w:r>
    </w:p>
    <w:p w14:paraId="2F3E5A08" w14:textId="77777777" w:rsidR="00CA57CE" w:rsidRPr="00B210D1" w:rsidRDefault="00CA57CE" w:rsidP="00CA57CE">
      <w:pPr>
        <w:rPr>
          <w:rFonts w:asciiTheme="minorBidi" w:eastAsia="Times New Roman" w:hAnsiTheme="minorBidi"/>
          <w:color w:val="222222"/>
          <w:sz w:val="24"/>
          <w:szCs w:val="24"/>
        </w:rPr>
      </w:pPr>
    </w:p>
    <w:p w14:paraId="0610A712" w14:textId="77777777" w:rsidR="00CA57CE" w:rsidRPr="00B210D1" w:rsidRDefault="00C42850" w:rsidP="00CA57CE">
      <w:pPr>
        <w:rPr>
          <w:rFonts w:asciiTheme="minorBidi" w:eastAsia="Times New Roman" w:hAnsiTheme="minorBidi"/>
          <w:color w:val="222222"/>
          <w:sz w:val="24"/>
          <w:szCs w:val="24"/>
        </w:rPr>
      </w:pP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49) Which of the following features differentiates fungal cells from human cells?</w:t>
      </w:r>
      <w:r w:rsidR="00CA57CE"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80S ribosom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Presence of an endoplasmic reticulum,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Ergosterol as the major membrane sterol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Enzymes that allow them to use carbon dioxide as their sole carbon source,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Presence of chloroplasts</w:t>
      </w:r>
    </w:p>
    <w:p w14:paraId="47E61FED" w14:textId="77777777" w:rsidR="00CA57CE" w:rsidRPr="00B210D1" w:rsidRDefault="00C42850" w:rsidP="00CA57CE">
      <w:pPr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</w:pP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**50) All are correct regarding this test EXCEPT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A57CE" w:rsidRPr="00B210D1">
        <w:rPr>
          <w:rFonts w:asciiTheme="minorBidi" w:eastAsia="Times New Roman" w:hAnsiTheme="minorBidi"/>
          <w:noProof/>
          <w:color w:val="222222"/>
          <w:sz w:val="24"/>
          <w:szCs w:val="24"/>
        </w:rPr>
        <w:drawing>
          <wp:inline distT="0" distB="0" distL="0" distR="0" wp14:anchorId="5CBB1880" wp14:editId="10A7C630">
            <wp:extent cx="1571625" cy="1169931"/>
            <wp:effectExtent l="0" t="0" r="0" b="0"/>
            <wp:docPr id="2" name="صورة 2" descr="C:\Users\hp\Downloads\WhatsApp Image 2021-02-16 at 2.06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WhatsApp Image 2021-02-16 at 2.06.17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24" cy="117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 Called E-test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Is a substitution for MIC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Plastic strips with a gradient of one antibiotic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Storage at room temperatur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Short shelf life expensiv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lastRenderedPageBreak/>
        <w:t>**51)The following life stage is belonging to which trematode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A57CE" w:rsidRPr="00B210D1">
        <w:rPr>
          <w:rFonts w:asciiTheme="minorBidi" w:eastAsia="Times New Roman" w:hAnsiTheme="minorBidi"/>
          <w:noProof/>
          <w:color w:val="222222"/>
          <w:sz w:val="24"/>
          <w:szCs w:val="24"/>
        </w:rPr>
        <w:drawing>
          <wp:inline distT="0" distB="0" distL="0" distR="0" wp14:anchorId="0F6AD131" wp14:editId="0FE80FA8">
            <wp:extent cx="1504950" cy="1724422"/>
            <wp:effectExtent l="0" t="0" r="0" b="9525"/>
            <wp:docPr id="3" name="صورة 3" descr="C:\Users\hp\Downloads\WhatsApp Image 2021-02-20 at 2.34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WhatsApp Image 2021-02-20 at 2.34.14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2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 Fasciola spp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 Heterophyes heterophy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Dendriticum Dicrocellum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Schistosoma spp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Paragonimus westermani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52) Adhesive tape is used for the diagnosis of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Ancylostoma duodenal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Trichuris trichiur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Entrobius vermiculari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Ascaris lumbricoid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Capilaria philippinensi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53) Seeing multinucleated giant cells in a cell culture can be used to make a presumptive diagnosis of infection by which one of the following viruse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Adenoviru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Herpes simplex viru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Human papilloma viru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Parvovirus B19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Rubella viru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54) Each of the following statements concerning Diphyllobothrium latum is correct EXCEPT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It is transmitted by undercooked fish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It has operculated egg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it causes a megaloblastic anemia due to vitamin B12 deficiency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Its Gravid uterus forms a rosett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It is a tapeworm Nat has a scoleX with four sukers and a circle of hook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lastRenderedPageBreak/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55) Which of the following tapeworm is very short and called a dwarf tapeworm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Diphyllobothrium latum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Echinococcus granulosu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Taenia saginat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Hymenolepis nan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Taenia solium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</w:p>
    <w:p w14:paraId="62639E63" w14:textId="77777777" w:rsidR="00CA57CE" w:rsidRPr="00B210D1" w:rsidRDefault="00C42850" w:rsidP="00CA57CE">
      <w:pPr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</w:pP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**56) This test is....... and the pH indicator is......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A57CE" w:rsidRPr="00B210D1">
        <w:rPr>
          <w:rFonts w:asciiTheme="minorBidi" w:eastAsia="Times New Roman" w:hAnsiTheme="minorBidi"/>
          <w:noProof/>
          <w:color w:val="222222"/>
          <w:sz w:val="24"/>
          <w:szCs w:val="24"/>
        </w:rPr>
        <w:drawing>
          <wp:inline distT="0" distB="0" distL="0" distR="0" wp14:anchorId="54AD651D" wp14:editId="1B0CF582">
            <wp:extent cx="1676400" cy="1654983"/>
            <wp:effectExtent l="0" t="0" r="0" b="2540"/>
            <wp:docPr id="4" name="صورة 4" descr="C:\Users\hp\Downloads\WhatsApp Image 2021-02-20 at 2.34.1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WhatsApp Image 2021-02-20 at 2.34.14 PM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76" cy="16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 Citrate utilization test malachite gree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Urease test, malachite gree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Phenylalanine deaminase test bromothymol blu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Citrate utilization test bromothymol blu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 Indole test, Kovac's reagent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57) Entamoeba coli, one is WRONG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Usually discovered incidentally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its cyst may have more nuclei compared to E. histolytic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Its trophozoites may appear with engulphed bacteri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its trophozoite has a granular endoplasm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Has a spherical cyst with 1-8 nuclei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58) The exchange of homologous segments of RNA between two different influenza type A virus is called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Complementation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lastRenderedPageBreak/>
        <w:t>b. Genetic reassortment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Phenotypic masking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Phenotypic mixing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Recombina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59) The main immune response against Protozoa is mediated by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TH1 cell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Antibody production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 TH17 cell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TH2 cell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Eosinophi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60) Man acting as a host for Toxocara canis is considered a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Definitive host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Reservoir host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Accidental host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Intermediate host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Only in immunocompromised host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A57CE"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/</w:t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61) Which of the following most accurately describes a latent infection caused by a virus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The virus replicates in the host cell that is usually killed by the release of the progeny viruse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The virus genome has integrated into the host cell transforming a into tumour cell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The vital genome is inside the cell but the genome is not repacating or the vitus is not going harm to m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The virus tepucates in the host cell and slowly releases virus progeny with very few of the infected cell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The virus infects the host cells produces a virus progeny tough the budding process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</w:p>
    <w:p w14:paraId="22C02D42" w14:textId="77777777" w:rsidR="00C76618" w:rsidRPr="00B210D1" w:rsidRDefault="00C42850" w:rsidP="00CA57CE">
      <w:pPr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</w:pP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62) In the laboratory practical for hand washing, which was true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Hand washing with soap and water was the best in reducing bacteri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Alcohol rub was the best in reducing bacteri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lastRenderedPageBreak/>
        <w:t>c. No alcohol and no hand washing was the best in reducing bacteria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Alcohol rub and hand washing with soap and water had the same effect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Alcohol rub has same effect as not washing the hands or rubbing it with alcohol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63) What are the most common laboratory culture medium for fungal growth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 Sabouraud dextrose agar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Mannitol salt agar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Thayer Martin medium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Cornmeal agar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 XLD agar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64) Penicillin are bactericidal and act on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Cell wall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DN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30s ribosom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50s ribosom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messenger RNA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65) Which one of the following sequences is appropriate for testing a patient for antibody against the AIDS virus with the ELISA procedure as the assay is camied out in a plastic plate with an incubation and a wash step after each addition except the final one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. Patient's serum/enzyme substrate/HIV antigen/enzyme-labeled antibody against HIV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 Enzyme-labeled antibody against human gamma globulin patient's serum HIV antigen/enzyme substrat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HIV antigen patient's serum/enzyme labeled antibody against human gamma globulin enzyme substrat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Enzyme-labeled antibody against HIV/HIV antgenipabent's serum enzyme substrate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Enzyme substrate Patient's serum HIV antigervenzyme-labeled antibody against HIV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** 66) This mode of infection is related to?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CA57CE" w:rsidRPr="00B210D1">
        <w:rPr>
          <w:rFonts w:asciiTheme="minorBidi" w:eastAsia="Times New Roman" w:hAnsiTheme="minorBidi"/>
          <w:noProof/>
          <w:color w:val="222222"/>
          <w:sz w:val="24"/>
          <w:szCs w:val="24"/>
        </w:rPr>
        <w:lastRenderedPageBreak/>
        <w:drawing>
          <wp:inline distT="0" distB="0" distL="0" distR="0" wp14:anchorId="5B334C40" wp14:editId="5A010CCA">
            <wp:extent cx="1514475" cy="1583840"/>
            <wp:effectExtent l="0" t="0" r="0" b="0"/>
            <wp:docPr id="5" name="صورة 5" descr="C:\Users\hp\Downloads\WhatsApp Image 2021-02-20 at 2.34.1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WhatsApp Image 2021-02-20 at 2.34.14 P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07" cy="15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elect one: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a Ascaris lumbricoide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b. Ancylostoma duodenale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. Necator americanu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d. Enterobius vermiculars.</w:t>
      </w:r>
      <w:r w:rsidRPr="00B210D1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B210D1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. Trichuris trichiur.</w:t>
      </w:r>
    </w:p>
    <w:p w14:paraId="41950907" w14:textId="77777777" w:rsidR="00CA57CE" w:rsidRPr="00B210D1" w:rsidRDefault="00CA57CE" w:rsidP="00CA57CE">
      <w:pPr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</w:pPr>
    </w:p>
    <w:p w14:paraId="0D88396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67) Penicillin are bactericidal and act on?</w:t>
      </w:r>
    </w:p>
    <w:p w14:paraId="3E0EA817" w14:textId="77777777" w:rsidR="00CA57CE" w:rsidRPr="00B210D1" w:rsidRDefault="00CA57CE" w:rsidP="00CA57CE">
      <w:pPr>
        <w:pStyle w:val="a4"/>
        <w:shd w:val="clear" w:color="auto" w:fill="FFFFFF"/>
        <w:spacing w:after="0" w:afterAutospacing="0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Cell wall.</w:t>
      </w:r>
    </w:p>
    <w:p w14:paraId="5353505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DNA</w:t>
      </w:r>
    </w:p>
    <w:p w14:paraId="3E3F3A6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30s ribosome.</w:t>
      </w:r>
    </w:p>
    <w:p w14:paraId="1AB179B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50s ribosome.</w:t>
      </w:r>
    </w:p>
    <w:p w14:paraId="2596F63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messenger RNA</w:t>
      </w:r>
    </w:p>
    <w:p w14:paraId="2B7141B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68) Which one of the following sequences is appropriate for testing a patient for antibody against the AIDS virus with the ELISA procedure as the assay is carried out in a plastic plate with an incubation and a wash step after each addition except the final one?</w:t>
      </w:r>
    </w:p>
    <w:p w14:paraId="32F24B1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Patient's serum/enzyme substrate/HIV antigen/enzyme-labeled antibody against HIV</w:t>
      </w:r>
    </w:p>
    <w:p w14:paraId="1436994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Enzyme-labeled antibody against human gamma globulin patient's serum HIV antigervenzyme substrate</w:t>
      </w:r>
    </w:p>
    <w:p w14:paraId="0DA2106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HIV antigen patient's serumenzyme-labeled antibody against human gamma globulin enzyme substrate</w:t>
      </w:r>
    </w:p>
    <w:p w14:paraId="1D5D202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Enzyme-labeled antibody against HIV/HIV antigen/patient serum enzyme substrate</w:t>
      </w:r>
    </w:p>
    <w:p w14:paraId="18A864D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Enzyme substrate Patient's seruit HIV antigen/enzyme-labeled antibody against HIV.</w:t>
      </w:r>
    </w:p>
    <w:p w14:paraId="0F318E0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B22A16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A968D6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  <w:rtl/>
        </w:rPr>
      </w:pPr>
      <w:r w:rsidRPr="00B210D1">
        <w:rPr>
          <w:rFonts w:asciiTheme="minorBidi" w:hAnsiTheme="minorBidi" w:cstheme="minorBidi"/>
          <w:color w:val="222222"/>
        </w:rPr>
        <w:lastRenderedPageBreak/>
        <w:t>69) plate showing hemolytic colonies, the arrow pointed at?</w:t>
      </w:r>
    </w:p>
    <w:p w14:paraId="7CBAE5C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noProof/>
          <w:color w:val="222222"/>
        </w:rPr>
        <w:drawing>
          <wp:inline distT="0" distB="0" distL="0" distR="0" wp14:anchorId="75547D8B" wp14:editId="4561275F">
            <wp:extent cx="1748730" cy="1905000"/>
            <wp:effectExtent l="0" t="0" r="444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WhatsApp Image 2021-02-20 at 2.34.14 PM (5)_L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FDC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Alpha hemolytic growth in which complete hemolysis occurs</w:t>
      </w:r>
    </w:p>
    <w:p w14:paraId="3F29C0E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Beta hemolytic growth in which hemoglobin converted into methemoglobin</w:t>
      </w:r>
    </w:p>
    <w:p w14:paraId="3FDB794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Samma hemolytic growth in which there is no change in the medium</w:t>
      </w:r>
    </w:p>
    <w:p w14:paraId="61C8543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Alpha hemolytic growth in which hemoglobin converted into meihemoglobin</w:t>
      </w:r>
    </w:p>
    <w:p w14:paraId="5D53770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Beta hemolytic growth in which complet hemolysis occurs</w:t>
      </w:r>
    </w:p>
    <w:p w14:paraId="660A387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3124D67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70) Immature larval form of the parasite occurs in the</w:t>
      </w:r>
    </w:p>
    <w:p w14:paraId="6D43832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Definitive host</w:t>
      </w:r>
    </w:p>
    <w:p w14:paraId="520AF0F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Reservoir host</w:t>
      </w:r>
    </w:p>
    <w:p w14:paraId="08CB1B5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Accidental host</w:t>
      </w:r>
    </w:p>
    <w:p w14:paraId="72E553E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Intermediate host</w:t>
      </w:r>
    </w:p>
    <w:p w14:paraId="62D11A6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Only in immunocompromised host</w:t>
      </w:r>
    </w:p>
    <w:p w14:paraId="0AEE34D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F6DCCA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71) A parasite that passes through the human intestine without causing any disease and is detected in the stool is called</w:t>
      </w:r>
    </w:p>
    <w:p w14:paraId="62513DD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Facultative</w:t>
      </w:r>
    </w:p>
    <w:p w14:paraId="61BE683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Opportunistic</w:t>
      </w:r>
    </w:p>
    <w:p w14:paraId="60B0597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Obligatory</w:t>
      </w:r>
    </w:p>
    <w:p w14:paraId="686554D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Spurious</w:t>
      </w:r>
    </w:p>
    <w:p w14:paraId="1274ACC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Ectoparasite</w:t>
      </w:r>
    </w:p>
    <w:p w14:paraId="2115EF2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 </w:t>
      </w:r>
    </w:p>
    <w:p w14:paraId="61841A8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72) A common place of amoebic flask shaped ulcer is?</w:t>
      </w:r>
    </w:p>
    <w:p w14:paraId="23FAC72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Duodenum</w:t>
      </w:r>
    </w:p>
    <w:p w14:paraId="66B7AEC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Jejunum</w:t>
      </w:r>
    </w:p>
    <w:p w14:paraId="2FBA348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slum</w:t>
      </w:r>
    </w:p>
    <w:p w14:paraId="157D3BF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Vacuum</w:t>
      </w:r>
    </w:p>
    <w:p w14:paraId="00732DC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Pylorus</w:t>
      </w:r>
    </w:p>
    <w:p w14:paraId="5DB109F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BD7D8D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  <w:rtl/>
        </w:rPr>
      </w:pPr>
    </w:p>
    <w:p w14:paraId="52A6976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  <w:rtl/>
        </w:rPr>
      </w:pPr>
    </w:p>
    <w:p w14:paraId="5C0C436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73) Negri bodies are ............. and associated with..........</w:t>
      </w:r>
    </w:p>
    <w:p w14:paraId="5D81DA1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Intra-nuclear basophilic inclusion bodies Cytomegalovirus infections.</w:t>
      </w:r>
    </w:p>
    <w:p w14:paraId="5997CBB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b. Intra-cytoplasmic basophilic inclusion bodies. Herpes simplex virus infections</w:t>
      </w:r>
    </w:p>
    <w:p w14:paraId="2F6F09E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C. Intra-cytoplasmic eosinophilic inclusion bodies, Rabies virus infections</w:t>
      </w:r>
    </w:p>
    <w:p w14:paraId="51DB449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d. Intra-nuclear eosinophilic inclusion bodies. Cytomegalovirus infections</w:t>
      </w:r>
    </w:p>
    <w:p w14:paraId="63E27F9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e Intra-cytoplasmic basophilic inclusion bodies Rabies mus infections</w:t>
      </w:r>
    </w:p>
    <w:p w14:paraId="0345829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1CAEF62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74) Which of the followings act by inhibition of folate synthess?</w:t>
      </w:r>
    </w:p>
    <w:p w14:paraId="7F260B3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Erythromycin</w:t>
      </w:r>
    </w:p>
    <w:p w14:paraId="71890DA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Co-Trimoxazole</w:t>
      </w:r>
    </w:p>
    <w:p w14:paraId="31DE97D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 Ritampin</w:t>
      </w:r>
    </w:p>
    <w:p w14:paraId="4372EB0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Cephalosporins</w:t>
      </w:r>
    </w:p>
    <w:p w14:paraId="2AAFCEB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Polymyxin</w:t>
      </w:r>
    </w:p>
    <w:p w14:paraId="359A853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3F5926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75) Cleavage of antibody is an example of escape of?</w:t>
      </w:r>
    </w:p>
    <w:p w14:paraId="7EFE6A2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 a. Schistosoma.</w:t>
      </w:r>
    </w:p>
    <w:p w14:paraId="013C751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b. Plasmodium.</w:t>
      </w:r>
    </w:p>
    <w:p w14:paraId="0764383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Malaria.</w:t>
      </w:r>
    </w:p>
    <w:p w14:paraId="2ACE49F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Trypanosome.</w:t>
      </w:r>
    </w:p>
    <w:p w14:paraId="46F74FF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Ascaris</w:t>
      </w:r>
    </w:p>
    <w:p w14:paraId="18C4B6A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4D9EF72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76) Influenza virus infection is?</w:t>
      </w:r>
    </w:p>
    <w:p w14:paraId="667BB97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Inapparent infection</w:t>
      </w:r>
    </w:p>
    <w:p w14:paraId="33876D4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Acute infection</w:t>
      </w:r>
    </w:p>
    <w:p w14:paraId="6D778B6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Persistent infection.</w:t>
      </w:r>
    </w:p>
    <w:p w14:paraId="1E2C46D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Latent infection</w:t>
      </w:r>
    </w:p>
    <w:p w14:paraId="23A5633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Slow infection.</w:t>
      </w:r>
    </w:p>
    <w:p w14:paraId="1ADC240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A5EDB5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41248D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77) Your patient is a 15-year-old girl with a 2-week history of headache and vomiting and a 3-day history of confusion and difficult speech MRI of the brain reveals multiple lesions bilaterally. The following day, she has a seizure and dies. On autopsy, the brain lesions consist of a cyst-like sac containing a larva. Of the following, which one is the most likely cause?</w:t>
      </w:r>
    </w:p>
    <w:p w14:paraId="7C803F1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Diphyllobothrium latum.</w:t>
      </w:r>
    </w:p>
    <w:p w14:paraId="5F00FBA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Echinococcus granulosus</w:t>
      </w:r>
    </w:p>
    <w:p w14:paraId="43C2BBE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 Taenia saginata.</w:t>
      </w:r>
    </w:p>
    <w:p w14:paraId="20AED03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Taenia solium</w:t>
      </w:r>
    </w:p>
    <w:p w14:paraId="6D7715F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EchinocoCcus multilocularis</w:t>
      </w:r>
    </w:p>
    <w:p w14:paraId="0C9276D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9E6660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  <w:rtl/>
        </w:rPr>
      </w:pPr>
      <w:r w:rsidRPr="00B210D1">
        <w:rPr>
          <w:rFonts w:asciiTheme="minorBidi" w:hAnsiTheme="minorBidi" w:cstheme="minorBidi"/>
          <w:color w:val="222222"/>
        </w:rPr>
        <w:t>78) This figure represents............. ?</w:t>
      </w:r>
    </w:p>
    <w:p w14:paraId="46E51CC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noProof/>
          <w:color w:val="222222"/>
        </w:rPr>
        <w:lastRenderedPageBreak/>
        <w:drawing>
          <wp:inline distT="0" distB="0" distL="0" distR="0" wp14:anchorId="3B303450" wp14:editId="4353C1DF">
            <wp:extent cx="1450635" cy="149542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2cc29-4b4e-4c42-a143-93caa5f644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236" cy="14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7F9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Taenia solium Scolex.</w:t>
      </w:r>
    </w:p>
    <w:p w14:paraId="7563BAE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Taenia saginata Scolex</w:t>
      </w:r>
    </w:p>
    <w:p w14:paraId="0E056EC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 Scolex of Echinococcus granulosus.</w:t>
      </w:r>
    </w:p>
    <w:p w14:paraId="0178B4A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Diphyllobothrium latum Scolex</w:t>
      </w:r>
    </w:p>
    <w:p w14:paraId="0EB7EA2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Mature proglottid of Dipylidium canine</w:t>
      </w:r>
    </w:p>
    <w:p w14:paraId="409F82F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426FE8B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A3F0E9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79) following structure of Fasciola which indicated by arrow A?</w:t>
      </w:r>
    </w:p>
    <w:p w14:paraId="401EADF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noProof/>
          <w:color w:val="222222"/>
        </w:rPr>
        <w:drawing>
          <wp:inline distT="0" distB="0" distL="0" distR="0" wp14:anchorId="7F41558F" wp14:editId="087C4F15">
            <wp:extent cx="2414181" cy="942975"/>
            <wp:effectExtent l="0" t="0" r="5715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WhatsApp Image 2021-02-20 at 2.34.15 PM_L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8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95A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Testes</w:t>
      </w:r>
    </w:p>
    <w:p w14:paraId="6EEEE97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Orai sucker</w:t>
      </w:r>
    </w:p>
    <w:p w14:paraId="5E80199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entral sucker</w:t>
      </w:r>
    </w:p>
    <w:p w14:paraId="7362336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 Branched ovaries</w:t>
      </w:r>
    </w:p>
    <w:p w14:paraId="195A10A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uterus</w:t>
      </w:r>
    </w:p>
    <w:p w14:paraId="2F3E307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FD6E00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15C9A3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80) Virus will contain?</w:t>
      </w:r>
    </w:p>
    <w:p w14:paraId="0894588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Cell membrane</w:t>
      </w:r>
    </w:p>
    <w:p w14:paraId="3E15810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Cell wall</w:t>
      </w:r>
    </w:p>
    <w:p w14:paraId="5A03835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C DNA</w:t>
      </w:r>
    </w:p>
    <w:p w14:paraId="53D1A6D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 DNA or RNA</w:t>
      </w:r>
    </w:p>
    <w:p w14:paraId="2CFAA64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Ribosome</w:t>
      </w:r>
    </w:p>
    <w:p w14:paraId="26CABF2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4B13F33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81) A........ is the larval stage of a fluke that is covered with cilia and swims about seeking out a snail to serve an intermediate host</w:t>
      </w:r>
    </w:p>
    <w:p w14:paraId="576659B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Coracidium</w:t>
      </w:r>
    </w:p>
    <w:p w14:paraId="0C8CF8C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Miracidium</w:t>
      </w:r>
    </w:p>
    <w:p w14:paraId="172FE93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Cercaria.</w:t>
      </w:r>
    </w:p>
    <w:p w14:paraId="2411D7E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Metacercaria</w:t>
      </w:r>
    </w:p>
    <w:p w14:paraId="5B95010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Redia</w:t>
      </w:r>
    </w:p>
    <w:p w14:paraId="7E562FC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4B73E04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82) Characteristics of a bacterial capsule include?</w:t>
      </w:r>
    </w:p>
    <w:p w14:paraId="376ED3F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All bacteria have one</w:t>
      </w:r>
    </w:p>
    <w:p w14:paraId="31C56C1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It is composed of peptidoglycan</w:t>
      </w:r>
    </w:p>
    <w:p w14:paraId="7DD16AC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It is an important mechanism for protecting a bacterium against ingestion by PMNs</w:t>
      </w:r>
    </w:p>
    <w:p w14:paraId="65FA30C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It is what causes the gram stain reaction</w:t>
      </w:r>
    </w:p>
    <w:p w14:paraId="4A2D3BA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Food storage</w:t>
      </w:r>
    </w:p>
    <w:p w14:paraId="4456197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61C7D2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83) Which of the following nematodes is an intestinal with a tissue stage?</w:t>
      </w:r>
    </w:p>
    <w:p w14:paraId="7DF9B8C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Necator americanus</w:t>
      </w:r>
    </w:p>
    <w:p w14:paraId="703276F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b. Loa loa</w:t>
      </w:r>
    </w:p>
    <w:p w14:paraId="5B09F4D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Onchiocesca volvulus</w:t>
      </w:r>
    </w:p>
    <w:p w14:paraId="280378C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racunculus medirensis</w:t>
      </w:r>
    </w:p>
    <w:p w14:paraId="283C865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Enterobius vermiculars</w:t>
      </w:r>
    </w:p>
    <w:p w14:paraId="34FA859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9E4688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 </w:t>
      </w:r>
    </w:p>
    <w:p w14:paraId="1A8A8EA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508FA2C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3164FE7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84) This image is related to?</w:t>
      </w:r>
    </w:p>
    <w:p w14:paraId="0A83085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  <w:r w:rsidRPr="00B210D1">
        <w:rPr>
          <w:rFonts w:asciiTheme="minorBidi" w:hAnsiTheme="minorBidi" w:cstheme="minorBidi"/>
          <w:noProof/>
          <w:color w:val="222222"/>
        </w:rPr>
        <w:drawing>
          <wp:inline distT="0" distB="0" distL="0" distR="0" wp14:anchorId="23F27D1F" wp14:editId="28B6D359">
            <wp:extent cx="1838325" cy="1334752"/>
            <wp:effectExtent l="0" t="0" r="0" b="0"/>
            <wp:docPr id="9" name="صورة 9" descr="C:\Users\hp\Downloads\WhatsApp Image 2021-02-20 at 2.35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WhatsApp Image 2021-02-20 at 2.35.58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95" cy="13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43F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Strongyloides stercoralis</w:t>
      </w:r>
    </w:p>
    <w:p w14:paraId="2CB38FE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Loa loa</w:t>
      </w:r>
    </w:p>
    <w:p w14:paraId="7FA4990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 Onchiocesca volvulus</w:t>
      </w:r>
    </w:p>
    <w:p w14:paraId="6890D63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racunculus medirensis</w:t>
      </w:r>
    </w:p>
    <w:p w14:paraId="177739A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Necator amencanus</w:t>
      </w:r>
    </w:p>
    <w:p w14:paraId="53EA7EB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60B6F1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85) The following EGG is belonging to which trematodes?</w:t>
      </w:r>
    </w:p>
    <w:p w14:paraId="5FB2C6C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noProof/>
          <w:color w:val="222222"/>
        </w:rPr>
        <w:drawing>
          <wp:inline distT="0" distB="0" distL="0" distR="0" wp14:anchorId="08D6C2F2" wp14:editId="32016793">
            <wp:extent cx="1352550" cy="1277018"/>
            <wp:effectExtent l="0" t="0" r="0" b="0"/>
            <wp:docPr id="10" name="صورة 10" descr="C:\Users\hp\Downloads\WhatsApp Image 2021-02-20 at 2.35.5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WhatsApp Image 2021-02-20 at 2.35.58 PM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91" cy="12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D1">
        <w:rPr>
          <w:rFonts w:asciiTheme="minorBidi" w:hAnsiTheme="minorBidi" w:cstheme="minorBidi"/>
          <w:color w:val="222222"/>
        </w:rPr>
        <w:t xml:space="preserve">     </w:t>
      </w:r>
      <w:r w:rsidRPr="00B210D1">
        <w:rPr>
          <w:rFonts w:asciiTheme="minorBidi" w:hAnsiTheme="minorBidi" w:cstheme="minorBidi"/>
          <w:noProof/>
          <w:color w:val="222222"/>
        </w:rPr>
        <w:drawing>
          <wp:inline distT="0" distB="0" distL="0" distR="0" wp14:anchorId="7AEF4BF0" wp14:editId="494138B6">
            <wp:extent cx="1266825" cy="1234473"/>
            <wp:effectExtent l="0" t="0" r="0" b="3810"/>
            <wp:docPr id="11" name="صورة 11" descr="C:\Users\hp\Downloads\WhatsApp Image 2021-02-20 at 2.35.58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WhatsApp Image 2021-02-20 at 2.35.58 PM (3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60" cy="12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F4A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Fasciola spp.</w:t>
      </w:r>
    </w:p>
    <w:p w14:paraId="36363FC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Heterophives heterophyes.</w:t>
      </w:r>
    </w:p>
    <w:p w14:paraId="5A3A577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 Dendriticum Dicrocelium</w:t>
      </w:r>
    </w:p>
    <w:p w14:paraId="0B3B433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Schistosoma sp</w:t>
      </w:r>
    </w:p>
    <w:p w14:paraId="7B8E183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Paragonimus westermani</w:t>
      </w:r>
    </w:p>
    <w:p w14:paraId="1543557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332704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 </w:t>
      </w:r>
    </w:p>
    <w:p w14:paraId="510B0B0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86) This sneeze can transmit all of the followings except?</w:t>
      </w:r>
    </w:p>
    <w:p w14:paraId="2FB3935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  <w:r w:rsidRPr="00B210D1">
        <w:rPr>
          <w:rFonts w:asciiTheme="minorBidi" w:hAnsiTheme="minorBidi" w:cstheme="minorBidi"/>
          <w:noProof/>
          <w:color w:val="222222"/>
        </w:rPr>
        <w:drawing>
          <wp:inline distT="0" distB="0" distL="0" distR="0" wp14:anchorId="66298824" wp14:editId="6258A7BD">
            <wp:extent cx="2095500" cy="1501999"/>
            <wp:effectExtent l="0" t="0" r="0" b="317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ea881d-0ba5-48d6-af76-f1923e87879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50" cy="15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45F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Diphtheria</w:t>
      </w:r>
    </w:p>
    <w:p w14:paraId="256E76F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Pertussis.</w:t>
      </w:r>
    </w:p>
    <w:p w14:paraId="19D5BD5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Meningococcal meningitis</w:t>
      </w:r>
    </w:p>
    <w:p w14:paraId="37CD788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Hepatitis C</w:t>
      </w:r>
    </w:p>
    <w:p w14:paraId="6095257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Coronavirus,</w:t>
      </w:r>
    </w:p>
    <w:p w14:paraId="54CBF57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2F94B3E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6C60D9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27052D6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87) Which of the following is INCORREC regarding the sputum examination?</w:t>
      </w:r>
    </w:p>
    <w:p w14:paraId="0CACB64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Sputum sample is added to an equal volume of HCL to dissolve the mucus</w:t>
      </w:r>
    </w:p>
    <w:p w14:paraId="58DA333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The sputum sample is centrifuged at 200xg for 5 minutes</w:t>
      </w:r>
    </w:p>
    <w:p w14:paraId="45EB81E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Entamoeba histolytica can cause pathology in the lungs</w:t>
      </w:r>
    </w:p>
    <w:p w14:paraId="76E321E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The specimen can be preserved in 10% formalin</w:t>
      </w:r>
    </w:p>
    <w:p w14:paraId="02979FF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Sputum sample is added to an equal volume of NaOH to dissolve the mucus</w:t>
      </w:r>
    </w:p>
    <w:p w14:paraId="0DE0778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755999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29F1D46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3D6F37A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88) Water plant is the intermediate host for the?</w:t>
      </w:r>
    </w:p>
    <w:p w14:paraId="6EB61A1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Schistosoma manson</w:t>
      </w:r>
    </w:p>
    <w:p w14:paraId="5B14C9B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b. Schistosoma japonicum</w:t>
      </w:r>
    </w:p>
    <w:p w14:paraId="478A483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Clonorchis sinensis</w:t>
      </w:r>
    </w:p>
    <w:p w14:paraId="1F0159A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Paragonimus westermani.</w:t>
      </w:r>
    </w:p>
    <w:p w14:paraId="11D9E05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Fasciolopsis buski</w:t>
      </w:r>
    </w:p>
    <w:p w14:paraId="6E80670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4EFDA0A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309258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89) Pinocytosis is involved in which step of viral replication?</w:t>
      </w:r>
    </w:p>
    <w:p w14:paraId="40F14D0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Attachment</w:t>
      </w:r>
    </w:p>
    <w:p w14:paraId="042442F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Uncoating.</w:t>
      </w:r>
    </w:p>
    <w:p w14:paraId="7E28924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Penetration.</w:t>
      </w:r>
    </w:p>
    <w:p w14:paraId="75819F1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Nucleic acid and protein synthesis.</w:t>
      </w:r>
    </w:p>
    <w:p w14:paraId="08C2013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Release</w:t>
      </w:r>
    </w:p>
    <w:p w14:paraId="15B5613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A5E4FD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F29F06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90) Which of the followings is INCORRECT regarding this egg?</w:t>
      </w:r>
    </w:p>
    <w:p w14:paraId="46F87E9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  <w:r w:rsidRPr="00B210D1">
        <w:rPr>
          <w:rFonts w:asciiTheme="minorBidi" w:hAnsiTheme="minorBidi" w:cstheme="minorBidi"/>
          <w:noProof/>
          <w:color w:val="222222"/>
        </w:rPr>
        <w:drawing>
          <wp:inline distT="0" distB="0" distL="0" distR="0" wp14:anchorId="7E27F59E" wp14:editId="5E06A72E">
            <wp:extent cx="1252253" cy="1552575"/>
            <wp:effectExtent l="0" t="0" r="5080" b="0"/>
            <wp:docPr id="14" name="صورة 14" descr="C:\Users\hp\Downloads\WhatsApp Image 2021-02-20 at 2.35.58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WhatsApp Image 2021-02-20 at 2.35.58 PM (4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43" cy="15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C17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The egg of Trichuris trichiura</w:t>
      </w:r>
    </w:p>
    <w:p w14:paraId="5836D9E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The posterior end of the adult female is straight and bunt</w:t>
      </w:r>
    </w:p>
    <w:p w14:paraId="4B53684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Posterior end of the adult male is curved and provided with 2 spicules</w:t>
      </w:r>
    </w:p>
    <w:p w14:paraId="59D496C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The egg is only found in the intestine</w:t>
      </w:r>
    </w:p>
    <w:p w14:paraId="4BA93D7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The egg is bile stained</w:t>
      </w:r>
    </w:p>
    <w:p w14:paraId="36A7CAA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E16735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 </w:t>
      </w:r>
    </w:p>
    <w:p w14:paraId="1E54729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91) The 9th step in hand washing is?</w:t>
      </w:r>
    </w:p>
    <w:p w14:paraId="28BC6FA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Rub each wrist with opposite hand</w:t>
      </w:r>
    </w:p>
    <w:p w14:paraId="60145C5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Rub hands palm to palm</w:t>
      </w:r>
    </w:p>
    <w:p w14:paraId="08276D6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Rub palm to palm with fingers interlaced</w:t>
      </w:r>
    </w:p>
    <w:p w14:paraId="6B9D665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Rub tips of fingers in opposite palm in a circular motion</w:t>
      </w:r>
    </w:p>
    <w:p w14:paraId="106C8BA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Use elbow to turn off tap</w:t>
      </w:r>
    </w:p>
    <w:p w14:paraId="2F362A0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4BF66C3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92) Nematodes have the following characteristics EXCEPT?</w:t>
      </w:r>
    </w:p>
    <w:p w14:paraId="47A32E0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The Microfilariae of W bancroft can be isolated at night from lymphatic vess</w:t>
      </w:r>
    </w:p>
    <w:p w14:paraId="5A28F85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It requires two hosts to complete its life cycle</w:t>
      </w:r>
    </w:p>
    <w:p w14:paraId="70CCE85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Causes lymphatic filariasis and elephantiasis</w:t>
      </w:r>
    </w:p>
    <w:p w14:paraId="7FFB3D2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human is the definitive host</w:t>
      </w:r>
    </w:p>
    <w:p w14:paraId="64660DA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Found usually in lymphatic of the upper limb</w:t>
      </w:r>
    </w:p>
    <w:p w14:paraId="3A26D60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EEE796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93) Regarding Echinococcus granulosus, which one of the following is most accurate?</w:t>
      </w:r>
    </w:p>
    <w:p w14:paraId="1DB4459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The drug of choice for E granulosus infection is metronidazole</w:t>
      </w:r>
    </w:p>
    <w:p w14:paraId="27DEEF0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Dogs are a required part of the life cycle of the causative organism</w:t>
      </w:r>
    </w:p>
    <w:p w14:paraId="2E8591D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C. Echinococcus granulosus is one of the longest tapeworms</w:t>
      </w:r>
    </w:p>
    <w:p w14:paraId="553920A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d. Echinococcus granulosus larvae typically migrate to skeletal muscle where they cause an abscess</w:t>
      </w:r>
    </w:p>
    <w:p w14:paraId="0BA672F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The main mode of transmission to humans is ingestion of eggs in food or water contaminated with hu</w:t>
      </w:r>
    </w:p>
    <w:p w14:paraId="0B94844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BA48EB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304997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94) Which of the following combinations is INCORRECT?</w:t>
      </w:r>
    </w:p>
    <w:p w14:paraId="727F410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Trichuris trichiura Whipworm</w:t>
      </w:r>
    </w:p>
    <w:p w14:paraId="16EF174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b Eggs in the folds of the perianal region Pin Worm</w:t>
      </w:r>
    </w:p>
    <w:p w14:paraId="6D5D590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 Barrel-shaped with mucus plug at each pole. The pinworm egg</w:t>
      </w:r>
    </w:p>
    <w:p w14:paraId="312E72D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vermicularis Autoinfecáon</w:t>
      </w:r>
    </w:p>
    <w:p w14:paraId="5DF936A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Necatoramedcanus the infective stade Is he from arva</w:t>
      </w:r>
    </w:p>
    <w:p w14:paraId="3CB3024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A6C4F6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82F709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95) Cary-Blair medium is a(n)?</w:t>
      </w:r>
    </w:p>
    <w:p w14:paraId="7F0058C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Enriched medium</w:t>
      </w:r>
    </w:p>
    <w:p w14:paraId="4B5BB6E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Differential medium</w:t>
      </w:r>
    </w:p>
    <w:p w14:paraId="188443F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Selective medium</w:t>
      </w:r>
    </w:p>
    <w:p w14:paraId="252F126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Inhibitory medium</w:t>
      </w:r>
    </w:p>
    <w:p w14:paraId="19E0AB9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Transport medium</w:t>
      </w:r>
    </w:p>
    <w:p w14:paraId="5B239AF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FFCF12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25BBABC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2BB99FA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96) The treatment of choice for asymptomatic E. histolytica is ?</w:t>
      </w:r>
    </w:p>
    <w:p w14:paraId="0B2F740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Amoxicillin</w:t>
      </w:r>
    </w:p>
    <w:p w14:paraId="36833BF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Promomycin</w:t>
      </w:r>
    </w:p>
    <w:p w14:paraId="63A10DA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Ceftriaxone</w:t>
      </w:r>
    </w:p>
    <w:p w14:paraId="3495E17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 Metronidazole</w:t>
      </w:r>
    </w:p>
    <w:p w14:paraId="74F665B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Coamoxiclav</w:t>
      </w:r>
    </w:p>
    <w:p w14:paraId="2BAA24F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9598DD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BA471F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97) Regarding Echinococcus granulosus, which one of the following is most accurate?</w:t>
      </w:r>
    </w:p>
    <w:p w14:paraId="2EB3DA6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The drug of choice for E granulosus mtection is metronidazole</w:t>
      </w:r>
    </w:p>
    <w:p w14:paraId="44CF8A6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Dogs are a required part of the life cycle of the causative organism</w:t>
      </w:r>
    </w:p>
    <w:p w14:paraId="68FE309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C. Echinococcus granulosus is one of the longest tapeworms</w:t>
      </w:r>
    </w:p>
    <w:p w14:paraId="7A9C000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Echinococcus granulosus larvae typically migrate to skeletal muscle where they caune an abscess</w:t>
      </w:r>
    </w:p>
    <w:p w14:paraId="4DB901B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The rain mode of transmission to humans is itigestion of eggs in food or water contaminated with human feces</w:t>
      </w:r>
    </w:p>
    <w:p w14:paraId="4D831A0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98B3F6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98) Which of the following combinations is INCORRECT</w:t>
      </w:r>
    </w:p>
    <w:p w14:paraId="2E0B8A9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Trichuris trichiura whaledent</w:t>
      </w:r>
    </w:p>
    <w:p w14:paraId="0BCF88B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Eggs in the folds of The perianal region bin worm</w:t>
      </w:r>
    </w:p>
    <w:p w14:paraId="33BD66A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Barrel shaped with much plug at each pole. The pin worm egg</w:t>
      </w:r>
    </w:p>
    <w:p w14:paraId="0417935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E. Vermicularis autoinfecion</w:t>
      </w:r>
    </w:p>
    <w:p w14:paraId="177B804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necator americanus the infected stage is the fiterform larva</w:t>
      </w:r>
    </w:p>
    <w:p w14:paraId="77F5660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1C572D6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99) What is this growth that the arrow pointed at?</w:t>
      </w:r>
    </w:p>
    <w:p w14:paraId="57747CD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  <w:r w:rsidRPr="00B210D1">
        <w:rPr>
          <w:rFonts w:asciiTheme="minorBidi" w:hAnsiTheme="minorBidi" w:cstheme="minorBidi"/>
          <w:noProof/>
          <w:color w:val="222222"/>
        </w:rPr>
        <w:drawing>
          <wp:inline distT="0" distB="0" distL="0" distR="0" wp14:anchorId="4048886C" wp14:editId="39A6629D">
            <wp:extent cx="1857375" cy="1799269"/>
            <wp:effectExtent l="0" t="0" r="0" b="0"/>
            <wp:docPr id="15" name="صورة 15" descr="C:\Users\hp\Downloads\WhatsApp Image 2021-02-20 at 2.34.1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WhatsApp Image 2021-02-20 at 2.34.15 PM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32" cy="18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0A1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E coli on MacConkey agar</w:t>
      </w:r>
    </w:p>
    <w:p w14:paraId="561DE0D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Vibrio parahaemolyticus on TCBS agar</w:t>
      </w:r>
    </w:p>
    <w:p w14:paraId="53481CD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 Salmonella on SS agar</w:t>
      </w:r>
    </w:p>
    <w:p w14:paraId="1087DB9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Vibrio cholera on TBS agar</w:t>
      </w:r>
    </w:p>
    <w:p w14:paraId="47002E7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strentococcus pneumonia on Chocolate agar</w:t>
      </w:r>
    </w:p>
    <w:p w14:paraId="6D0423D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2DFABF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9D44FA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00) Which of the following lead to anaphylactic shock?</w:t>
      </w:r>
    </w:p>
    <w:p w14:paraId="10FFE93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 a Leaking Hydatid cyst</w:t>
      </w:r>
    </w:p>
    <w:p w14:paraId="44A1F9D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Migrating larvae of ascarig</w:t>
      </w:r>
    </w:p>
    <w:p w14:paraId="14FB267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Cross reaction with malaria antigens</w:t>
      </w:r>
    </w:p>
    <w:p w14:paraId="01FF904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 Deposition of immune complexes</w:t>
      </w:r>
    </w:p>
    <w:p w14:paraId="444DCC1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Cell mediated immunity against schistosoma eggs</w:t>
      </w:r>
    </w:p>
    <w:p w14:paraId="779BEE0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40707D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CC57F3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0FAEBB0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3D499EA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01) Name this method?</w:t>
      </w:r>
    </w:p>
    <w:p w14:paraId="4C5980A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  <w:r w:rsidRPr="00B210D1">
        <w:rPr>
          <w:rFonts w:asciiTheme="minorBidi" w:hAnsiTheme="minorBidi" w:cstheme="minorBidi"/>
          <w:noProof/>
          <w:color w:val="222222"/>
        </w:rPr>
        <w:drawing>
          <wp:inline distT="0" distB="0" distL="0" distR="0" wp14:anchorId="3F21F089" wp14:editId="141586E6">
            <wp:extent cx="1543050" cy="1335826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b4caa-2412-477f-844f-afcc043032f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12" cy="13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7CA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Agar dilution method</w:t>
      </w:r>
    </w:p>
    <w:p w14:paraId="477C427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Kirby-Bauer method</w:t>
      </w:r>
    </w:p>
    <w:p w14:paraId="050FCE5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Epsilometer test (E-test)</w:t>
      </w:r>
    </w:p>
    <w:p w14:paraId="4A6BAF0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MIC</w:t>
      </w:r>
    </w:p>
    <w:p w14:paraId="20268E1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MBC</w:t>
      </w:r>
    </w:p>
    <w:p w14:paraId="0224D29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9AF5EA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7CEA27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02) The intermediate host for the Schistosoma japonicum is?</w:t>
      </w:r>
    </w:p>
    <w:p w14:paraId="0D3C1E8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Sheep</w:t>
      </w:r>
    </w:p>
    <w:p w14:paraId="566CE73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Snail</w:t>
      </w:r>
    </w:p>
    <w:p w14:paraId="2AEEA9E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Tapeworm.</w:t>
      </w:r>
    </w:p>
    <w:p w14:paraId="20F7FD7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 Ascaris</w:t>
      </w:r>
    </w:p>
    <w:p w14:paraId="64C3D18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e Heterophyes heterophyes</w:t>
      </w:r>
    </w:p>
    <w:p w14:paraId="474A790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F117F2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03) in diagnosis of parasitic infections, which of the followings is least commonly requested</w:t>
      </w:r>
    </w:p>
    <w:p w14:paraId="2D478F7A" w14:textId="77777777" w:rsidR="00CA57CE" w:rsidRPr="00B210D1" w:rsidRDefault="00CA57CE" w:rsidP="00CA57CE">
      <w:pPr>
        <w:pStyle w:val="a4"/>
        <w:shd w:val="clear" w:color="auto" w:fill="FFFFFF"/>
        <w:spacing w:after="0" w:afterAutospacing="0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History</w:t>
      </w:r>
    </w:p>
    <w:p w14:paraId="2D57F76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Stool microscopic examination</w:t>
      </w:r>
    </w:p>
    <w:p w14:paraId="22BB6AE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Macroscopic examination ct the targeted sample</w:t>
      </w:r>
    </w:p>
    <w:p w14:paraId="0B01387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Serology</w:t>
      </w:r>
    </w:p>
    <w:p w14:paraId="48E04CE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PCR</w:t>
      </w:r>
    </w:p>
    <w:p w14:paraId="5FF316A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BB9E61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104) Entamoeba histolytica, one is wrong?</w:t>
      </w:r>
    </w:p>
    <w:p w14:paraId="75BD6BE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Rhizopoda.</w:t>
      </w:r>
    </w:p>
    <w:p w14:paraId="7EE2664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ndoparasite. b</w:t>
      </w:r>
    </w:p>
    <w:p w14:paraId="4E7B4D8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 Unicellular</w:t>
      </w:r>
    </w:p>
    <w:p w14:paraId="6B5AC8E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Has pseudopodia</w:t>
      </w:r>
    </w:p>
    <w:p w14:paraId="14DA25F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Cause infestation</w:t>
      </w:r>
    </w:p>
    <w:p w14:paraId="0FEFBC9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B21CAD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A703F0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05) When rod shaped bacteria appears in pairs, it is known as?!</w:t>
      </w:r>
    </w:p>
    <w:p w14:paraId="1F2DBE3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Diplobacill</w:t>
      </w:r>
    </w:p>
    <w:p w14:paraId="38E6137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Streptobaciti</w:t>
      </w:r>
    </w:p>
    <w:p w14:paraId="6D84FEB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 Diplococcus</w:t>
      </w:r>
    </w:p>
    <w:p w14:paraId="222C877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Staphylococci</w:t>
      </w:r>
    </w:p>
    <w:p w14:paraId="2155200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Staphobain</w:t>
      </w:r>
    </w:p>
    <w:p w14:paraId="59BA201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46E7FC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2E29CD1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06) An organism capable of growth at full oxygen tension of 21% is?</w:t>
      </w:r>
    </w:p>
    <w:p w14:paraId="14ACC6B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 a. Oxygenic</w:t>
      </w:r>
    </w:p>
    <w:p w14:paraId="4351180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Microaerophilic</w:t>
      </w:r>
    </w:p>
    <w:p w14:paraId="1913967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Aerobic</w:t>
      </w:r>
    </w:p>
    <w:p w14:paraId="1F7F34F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Anaerobic.</w:t>
      </w:r>
    </w:p>
    <w:p w14:paraId="6E20696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Capnophilic</w:t>
      </w:r>
    </w:p>
    <w:p w14:paraId="6C78AE0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CB8DDB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B1F997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07) Regarding viruses that play a role in human carcinogenesis, which one of the following statements is the most accurate?</w:t>
      </w:r>
    </w:p>
    <w:p w14:paraId="564F432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Epstein-Barr virus is implicated as the cause of nasopharyngeal Carcinoma. It is transmitted by mosquitoes</w:t>
      </w:r>
    </w:p>
    <w:p w14:paraId="39D0B9C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Evidence for hepatitis C virus as a cause of hepatocellular carcinoma and a DNA copy of the HCV genome found integrate into the DNA of hepatocytes </w:t>
      </w:r>
    </w:p>
    <w:p w14:paraId="1773525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Hepatitis B virus is implicated as the cause of hepatocellular carcinoma and a DNA copy of the HBV genome found integrated into the DNA of hepatocytes </w:t>
      </w:r>
    </w:p>
    <w:p w14:paraId="3E29DD8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The viral oncogenes contain introns.</w:t>
      </w:r>
    </w:p>
    <w:p w14:paraId="672406F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e Human Papillomavirus type 6 and 11 is associated with cervical cancer</w:t>
      </w:r>
    </w:p>
    <w:p w14:paraId="6C2C0EC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1404C2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08) The ethanol concentration that you used in the hand washing experiment was?</w:t>
      </w:r>
    </w:p>
    <w:p w14:paraId="4AB635E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76%</w:t>
      </w:r>
    </w:p>
    <w:p w14:paraId="4B3DDE1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80%</w:t>
      </w:r>
    </w:p>
    <w:p w14:paraId="1F7EF58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53%</w:t>
      </w:r>
    </w:p>
    <w:p w14:paraId="649DDA3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99%</w:t>
      </w:r>
    </w:p>
    <w:p w14:paraId="16CA37B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100%.</w:t>
      </w:r>
    </w:p>
    <w:p w14:paraId="66C8545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2E58D79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09) Regarding HTLV-1. all the following is false Except</w:t>
      </w:r>
    </w:p>
    <w:p w14:paraId="2154707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It is associated with Hepatocellular carcinoma</w:t>
      </w:r>
    </w:p>
    <w:p w14:paraId="3F6C25B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It is a DNA tumor virus</w:t>
      </w:r>
    </w:p>
    <w:p w14:paraId="32EF505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C. is associated with Leukemia</w:t>
      </w:r>
    </w:p>
    <w:p w14:paraId="21EB082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lt carries latent membrane protein 1 oncogene</w:t>
      </w:r>
    </w:p>
    <w:p w14:paraId="50A4B07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It synthesises early protein that interact with p53</w:t>
      </w:r>
    </w:p>
    <w:p w14:paraId="5913699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8C709A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6C9CA7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10) Who was one of the first people to suspect bacteria as the cause of infection and use an antiseptic to prevent infection</w:t>
      </w:r>
    </w:p>
    <w:p w14:paraId="66693B0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Lister</w:t>
      </w:r>
    </w:p>
    <w:p w14:paraId="6E0A68C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van Leeuwenhoek</w:t>
      </w:r>
    </w:p>
    <w:p w14:paraId="2062E0C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Pasteur</w:t>
      </w:r>
    </w:p>
    <w:p w14:paraId="0C56129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Koch</w:t>
      </w:r>
    </w:p>
    <w:p w14:paraId="5D137AE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Schleiden</w:t>
      </w:r>
    </w:p>
    <w:p w14:paraId="4F5EC02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0FEF9B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11) All the following DNA viruses replicate in the nucleus EXCEL</w:t>
      </w:r>
    </w:p>
    <w:p w14:paraId="50BE3E3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Herpesvirus</w:t>
      </w:r>
    </w:p>
    <w:p w14:paraId="2D64A27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Parvovirus</w:t>
      </w:r>
    </w:p>
    <w:p w14:paraId="08B8705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Pox viruses</w:t>
      </w:r>
    </w:p>
    <w:p w14:paraId="26B98DC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Hepadnaviruses</w:t>
      </w:r>
    </w:p>
    <w:p w14:paraId="378191B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denoviruses</w:t>
      </w:r>
    </w:p>
    <w:p w14:paraId="00BF113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D0328C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12) An example for semi-continuous cell culture is?</w:t>
      </w:r>
    </w:p>
    <w:p w14:paraId="3D3FC83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Hela cells</w:t>
      </w:r>
    </w:p>
    <w:p w14:paraId="52F193B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Hep2 cells</w:t>
      </w:r>
    </w:p>
    <w:p w14:paraId="18BCBF3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Primary monkey kidney</w:t>
      </w:r>
    </w:p>
    <w:p w14:paraId="1C00F58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Human diploid fibroblasts</w:t>
      </w:r>
    </w:p>
    <w:p w14:paraId="6BD9081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Vero cells</w:t>
      </w:r>
    </w:p>
    <w:p w14:paraId="00198EA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 </w:t>
      </w:r>
    </w:p>
    <w:p w14:paraId="6F82DDE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113) Which of the followings is INCORRECT regarding tissue and blood nematodes?</w:t>
      </w:r>
    </w:p>
    <w:p w14:paraId="0A87F86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Microfilariae are ingested by arthropod vectors when feeding an interessos</w:t>
      </w:r>
    </w:p>
    <w:p w14:paraId="1D5271D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Infective larvae is ready for transmission in 2-3 weeks</w:t>
      </w:r>
    </w:p>
    <w:p w14:paraId="7EE65C2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Larvae penetrale human skin pass to their habitat where they mature in almost 2 years ) and male</w:t>
      </w:r>
    </w:p>
    <w:p w14:paraId="666A71E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Blood and tissue nematodes need arthropod vector</w:t>
      </w:r>
    </w:p>
    <w:p w14:paraId="1CA173A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C. No multiplication of larvae occur in the vector</w:t>
      </w:r>
    </w:p>
    <w:p w14:paraId="78DDBBD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D7CAEA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114) Which of the followings is INCORRECT?</w:t>
      </w:r>
    </w:p>
    <w:p w14:paraId="634429E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Brucellosis is due the ingestion of contaminated milk or cheese</w:t>
      </w:r>
    </w:p>
    <w:p w14:paraId="4907A36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The clinical manifestations of Brucellosis range from subclinical to acute with fever and chills</w:t>
      </w:r>
    </w:p>
    <w:p w14:paraId="4513D01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C. Humans acquire Legionella pneumophila by ingesting contaminated food</w:t>
      </w:r>
    </w:p>
    <w:p w14:paraId="242345B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Chlamydia grow and multiply intracellularly.</w:t>
      </w:r>
    </w:p>
    <w:p w14:paraId="783585B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Rickettsias is transmitted via arthropod vectors</w:t>
      </w:r>
    </w:p>
    <w:p w14:paraId="3858C03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3FD1B62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15) Cell walls of Viruses are made of a polymer called?</w:t>
      </w:r>
    </w:p>
    <w:p w14:paraId="6B4598E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Cellulose</w:t>
      </w:r>
    </w:p>
    <w:p w14:paraId="6808ED7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Chitin</w:t>
      </w:r>
    </w:p>
    <w:p w14:paraId="398A52E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Peptidoglycan</w:t>
      </w:r>
    </w:p>
    <w:p w14:paraId="0A9A767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The s layer</w:t>
      </w:r>
    </w:p>
    <w:p w14:paraId="62C0000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Viruses do not have cell walls</w:t>
      </w:r>
    </w:p>
    <w:p w14:paraId="7ACD36D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2DBD1E4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16) How would you describe an organism that grows aerobically with only 4% O2?</w:t>
      </w:r>
    </w:p>
    <w:p w14:paraId="4B3FA41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Strict (Obligate) Aerobes</w:t>
      </w:r>
    </w:p>
    <w:p w14:paraId="6386204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Microaerophilic.</w:t>
      </w:r>
    </w:p>
    <w:p w14:paraId="2B921B0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Aerotolerant anaerobe.</w:t>
      </w:r>
    </w:p>
    <w:p w14:paraId="1F242C2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d. Facultative anaerobe</w:t>
      </w:r>
    </w:p>
    <w:p w14:paraId="49BE554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Capnophilic organism.</w:t>
      </w:r>
    </w:p>
    <w:p w14:paraId="25DAED8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AD6E7E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18B419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17) Which of the followings is INCORRECT?</w:t>
      </w:r>
    </w:p>
    <w:p w14:paraId="565F177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Neisseria can hide in the immune cells</w:t>
      </w:r>
    </w:p>
    <w:p w14:paraId="191313A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Neisseria can change their surface proteins</w:t>
      </w:r>
    </w:p>
    <w:p w14:paraId="0BE4FB0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Special requirements for the growth of Haemophilus</w:t>
      </w:r>
    </w:p>
    <w:p w14:paraId="6A7F18D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 Treponema under light microscope shows tightly coiled shape</w:t>
      </w:r>
    </w:p>
    <w:p w14:paraId="28E85C5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Trachoma occur particularly in children</w:t>
      </w:r>
    </w:p>
    <w:p w14:paraId="752AB7C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2D99FD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118) Which of the followings causes diarrhea due to antibiotic treatment?</w:t>
      </w:r>
    </w:p>
    <w:p w14:paraId="71D5E4D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C difficile.</w:t>
      </w:r>
    </w:p>
    <w:p w14:paraId="35B87E2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H pylori</w:t>
      </w:r>
    </w:p>
    <w:p w14:paraId="01CD30C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S. aureus</w:t>
      </w:r>
    </w:p>
    <w:p w14:paraId="37D5377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 C perfringens.</w:t>
      </w:r>
    </w:p>
    <w:p w14:paraId="09BE46D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Chlamydia</w:t>
      </w:r>
    </w:p>
    <w:p w14:paraId="63AFCEA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19) Preventing amino acid translocation at P site of the bacterial 50s ribosomal subunit is achieved by?</w:t>
      </w:r>
    </w:p>
    <w:p w14:paraId="6A982A9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Erythromycin.</w:t>
      </w:r>
    </w:p>
    <w:p w14:paraId="6AA6029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Clindamycin</w:t>
      </w:r>
    </w:p>
    <w:p w14:paraId="7DBD8B9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Tetracycline.</w:t>
      </w:r>
    </w:p>
    <w:p w14:paraId="6BA0A63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 Chloramphenicol</w:t>
      </w:r>
    </w:p>
    <w:p w14:paraId="0D15C37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Gentamycin</w:t>
      </w:r>
    </w:p>
    <w:p w14:paraId="16F9196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D4F73F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1C20500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120) A patient diagnosed of having cholera, which of the following bacteriophage is the source of the cholera toxin</w:t>
      </w:r>
    </w:p>
    <w:p w14:paraId="1EABD8A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T12</w:t>
      </w:r>
    </w:p>
    <w:p w14:paraId="41A3D8B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CTX</w:t>
      </w:r>
    </w:p>
    <w:p w14:paraId="45BD879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d Lambda phage</w:t>
      </w:r>
    </w:p>
    <w:p w14:paraId="1308BFD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orynephage beta.</w:t>
      </w:r>
    </w:p>
    <w:p w14:paraId="51B5911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Clostridial phages</w:t>
      </w:r>
    </w:p>
    <w:p w14:paraId="3D8B4F2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24698A4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FEA953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21) In which phase of bacterial growth curve are the maximum of growth?</w:t>
      </w:r>
    </w:p>
    <w:p w14:paraId="656B4D7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Lag.</w:t>
      </w:r>
    </w:p>
    <w:p w14:paraId="6088FE5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Exponential</w:t>
      </w:r>
    </w:p>
    <w:p w14:paraId="02923D7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Stationary</w:t>
      </w:r>
    </w:p>
    <w:p w14:paraId="3F4C498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 Death</w:t>
      </w:r>
    </w:p>
    <w:p w14:paraId="6CAEB23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Eclipse</w:t>
      </w:r>
    </w:p>
    <w:p w14:paraId="04F6D7F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22) patient with measles, isolated in a single room, the following personal protective equipments are needed for infection prever A except?</w:t>
      </w:r>
    </w:p>
    <w:p w14:paraId="0CC81AB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Gown.</w:t>
      </w:r>
    </w:p>
    <w:p w14:paraId="73B68FB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Surgical mask.</w:t>
      </w:r>
    </w:p>
    <w:p w14:paraId="3DB51FA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Hand hygiene</w:t>
      </w:r>
    </w:p>
    <w:p w14:paraId="688C02F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Gloves</w:t>
      </w:r>
    </w:p>
    <w:p w14:paraId="5E5B7C0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Goggles</w:t>
      </w:r>
    </w:p>
    <w:p w14:paraId="76B1E36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216D852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23) How would you describe an organism that grows aerobically with only 4% 02?</w:t>
      </w:r>
    </w:p>
    <w:p w14:paraId="01997BD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Strict (Obligate) Aerobes</w:t>
      </w:r>
    </w:p>
    <w:p w14:paraId="78309EB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Microaerophilic.</w:t>
      </w:r>
    </w:p>
    <w:p w14:paraId="7C4530B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erotolerant anaerobe</w:t>
      </w:r>
    </w:p>
    <w:p w14:paraId="0569B87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d Facultative anaerobe</w:t>
      </w:r>
    </w:p>
    <w:p w14:paraId="43D66FB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Capnophilic organism</w:t>
      </w:r>
    </w:p>
    <w:p w14:paraId="1487B79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599D61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9B82FB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24) Which of the followings is INCORRECT?</w:t>
      </w:r>
    </w:p>
    <w:p w14:paraId="5A0A574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Neisseria can hide in the immune cells.</w:t>
      </w:r>
    </w:p>
    <w:p w14:paraId="59C2ADD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Neisseria can change their surface proteins,</w:t>
      </w:r>
    </w:p>
    <w:p w14:paraId="1C94A8D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 xml:space="preserve"> C. Special requirements for the growth of Haemophilus</w:t>
      </w:r>
    </w:p>
    <w:p w14:paraId="0E1D0FE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Treponema under light microscope shows tightly coiled shape.</w:t>
      </w:r>
    </w:p>
    <w:p w14:paraId="0BF6D5D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Trachoma occur particularly in children</w:t>
      </w:r>
    </w:p>
    <w:p w14:paraId="1775C42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1BF24D4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98C73F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125) Which statement regarding fungal growth and morphology is CORRECT?</w:t>
      </w:r>
    </w:p>
    <w:p w14:paraId="5C49A14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Pseudohyphae are produced by all yeasts</w:t>
      </w:r>
    </w:p>
    <w:p w14:paraId="0FBCCC6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Molds produce hyphae that may or may not be partitioned with cross-walls or septa</w:t>
      </w:r>
    </w:p>
    <w:p w14:paraId="58FA5A5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 Conidia are produced by sexual reproduction</w:t>
      </w:r>
    </w:p>
    <w:p w14:paraId="1767B98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d Most yeasts reproduce by budding and lack cell walls</w:t>
      </w:r>
    </w:p>
    <w:p w14:paraId="014563A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Most pathogenic dimorphic molds produce hyphae in the host and yeasts at 30*C.</w:t>
      </w:r>
    </w:p>
    <w:p w14:paraId="5E0D084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503B3B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126) Which of the following is a polyene antifungal agerit used for many life-threatening fungal infect</w:t>
      </w:r>
    </w:p>
    <w:p w14:paraId="6A120E3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Amphotericin B</w:t>
      </w:r>
    </w:p>
    <w:p w14:paraId="51B8C15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Griseofulvin D</w:t>
      </w:r>
    </w:p>
    <w:p w14:paraId="37DE845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 Caspotungin</w:t>
      </w:r>
    </w:p>
    <w:p w14:paraId="6E87037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Miconazole</w:t>
      </w:r>
    </w:p>
    <w:p w14:paraId="4C9D0FF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Nystatin</w:t>
      </w:r>
    </w:p>
    <w:p w14:paraId="4079B2C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17CC131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127) Which of the followings is INCORRECT?</w:t>
      </w:r>
    </w:p>
    <w:p w14:paraId="0B047BC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Brucellosis is due the ingestion of contaminated milk or cheese</w:t>
      </w:r>
    </w:p>
    <w:p w14:paraId="460D136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b. The pinical manifestations of Brucellosis range from subclinical to acute with fever and</w:t>
      </w:r>
    </w:p>
    <w:p w14:paraId="7EAF14C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C Humans acquire Legionella pneumophila by ingesting contaminated food</w:t>
      </w:r>
    </w:p>
    <w:p w14:paraId="1DBD5B3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d. Chlamydia grow and multiply intracellular</w:t>
      </w:r>
    </w:p>
    <w:p w14:paraId="0460C13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Rickettsias is transmitted via arthropod vectors</w:t>
      </w:r>
    </w:p>
    <w:p w14:paraId="0EE1475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37A2E0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1443AC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28) The order of removing the personal protective equipment (PPE) is?</w:t>
      </w:r>
    </w:p>
    <w:p w14:paraId="218EB5C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Gloves, gown, mask.</w:t>
      </w:r>
    </w:p>
    <w:p w14:paraId="7AE0B84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Mask, gloves, goen.</w:t>
      </w:r>
    </w:p>
    <w:p w14:paraId="1A0AA15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Mask gown, gloves.</w:t>
      </w:r>
    </w:p>
    <w:p w14:paraId="24DB36F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Gloves, mask, gown.</w:t>
      </w:r>
    </w:p>
    <w:p w14:paraId="08D9088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Gown mask, gloves.</w:t>
      </w:r>
    </w:p>
    <w:p w14:paraId="09284E7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A5668D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100102D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29) A 3 years child was seen by the pediatrician On examination, he suspected in meningitis. The CSF Gram staining showed a Gram negative diplococci bean shaped, Which of the followings you expect the causative agent?</w:t>
      </w:r>
    </w:p>
    <w:p w14:paraId="11D763F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Neisseria meningitides.</w:t>
      </w:r>
    </w:p>
    <w:p w14:paraId="0F232E3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Haemophilus influenzae.</w:t>
      </w:r>
    </w:p>
    <w:p w14:paraId="53AF9C0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Bordetella pertussis</w:t>
      </w:r>
    </w:p>
    <w:p w14:paraId="1301F2B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E coli.</w:t>
      </w:r>
    </w:p>
    <w:p w14:paraId="4CCA24F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Brucella</w:t>
      </w:r>
    </w:p>
    <w:p w14:paraId="01F8C53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3FB28C4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30) Microorganisms belonging to the same..... would be expected to have the most characteristics in comMON WIth each othe</w:t>
      </w:r>
    </w:p>
    <w:p w14:paraId="3FBC233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 a Family</w:t>
      </w:r>
    </w:p>
    <w:p w14:paraId="2FA0A26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Species</w:t>
      </w:r>
    </w:p>
    <w:p w14:paraId="4083B2B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Order</w:t>
      </w:r>
    </w:p>
    <w:p w14:paraId="176D14F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Kingdom</w:t>
      </w:r>
    </w:p>
    <w:p w14:paraId="4ECB125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Genus</w:t>
      </w:r>
    </w:p>
    <w:p w14:paraId="5F8A702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CFEB53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31) A facultative anaerobic is?</w:t>
      </w:r>
    </w:p>
    <w:p w14:paraId="327A8EF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Only grow anaerobically</w:t>
      </w:r>
    </w:p>
    <w:p w14:paraId="22CA817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Only grow in the presence of 02.</w:t>
      </w:r>
    </w:p>
    <w:p w14:paraId="4DD5FB9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Ordinarily anaerobe but can grow with CO2</w:t>
      </w:r>
    </w:p>
    <w:p w14:paraId="25209FC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 Ordinarily anaerobe but can grow in presence or absence of 02.</w:t>
      </w:r>
    </w:p>
    <w:p w14:paraId="6F9E4E50" w14:textId="77777777" w:rsidR="00CA57CE" w:rsidRPr="00B210D1" w:rsidRDefault="00CA57CE" w:rsidP="00B210D1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Only grow aerobically</w:t>
      </w:r>
    </w:p>
    <w:p w14:paraId="272F35A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</w:p>
    <w:p w14:paraId="592ABC7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32) Which of the following criteria is used to categorize viruses in Baltimore viral classification scheme"?</w:t>
      </w:r>
    </w:p>
    <w:p w14:paraId="578CBE7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The kind of the natural host</w:t>
      </w:r>
    </w:p>
    <w:p w14:paraId="4D733BD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The shape of the virus' capsid</w:t>
      </w:r>
    </w:p>
    <w:p w14:paraId="58CB567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The size of the virus particle.</w:t>
      </w:r>
    </w:p>
    <w:p w14:paraId="0BC0BEE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The steps involved in the formation of viral mRNA after the virus has infected the cell</w:t>
      </w:r>
    </w:p>
    <w:p w14:paraId="7C68ECD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One The presence or absence of an envelope</w:t>
      </w:r>
    </w:p>
    <w:p w14:paraId="60542D5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185CF02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33) Organism A has GC-content of 80% and organism B has GC-content of 20% Which of the following can be concluded with these data?</w:t>
      </w:r>
    </w:p>
    <w:p w14:paraId="4074BCF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The two organisms are related</w:t>
      </w:r>
    </w:p>
    <w:p w14:paraId="5982123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The two organisms are unrelated</w:t>
      </w:r>
    </w:p>
    <w:p w14:paraId="6E00C00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The organisms are Gram positive</w:t>
      </w:r>
    </w:p>
    <w:p w14:paraId="2DD4EC9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d. Their nucleic acids will be hybridized.</w:t>
      </w:r>
    </w:p>
    <w:p w14:paraId="5C865C4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e. Nothing can be concluded from GC content information</w:t>
      </w:r>
    </w:p>
    <w:p w14:paraId="298E61A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5644884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1E2BD785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34) Sterilisation is best described as?</w:t>
      </w:r>
    </w:p>
    <w:p w14:paraId="12F7BBB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Killing all forms of microbial life, including bacterial spores</w:t>
      </w:r>
    </w:p>
    <w:p w14:paraId="44EA4B3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Using 70% alcohol or iodine to reduce the pathogenic organism on skin so they no longer cause</w:t>
      </w:r>
    </w:p>
    <w:p w14:paraId="6B54DCC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Subjecting living healthy tissue to ethylene oxide to kill spores</w:t>
      </w:r>
    </w:p>
    <w:p w14:paraId="31A720B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Killing viruses on living tissue by temperature</w:t>
      </w:r>
    </w:p>
    <w:p w14:paraId="739F566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Using sodium hydrochloride to disinfect skin</w:t>
      </w:r>
    </w:p>
    <w:p w14:paraId="42C2E7F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4A4AB9D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35) All of the following are characteristic of bacterial spore except?</w:t>
      </w:r>
    </w:p>
    <w:p w14:paraId="2FC83A4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Usually dehydrated.</w:t>
      </w:r>
    </w:p>
    <w:p w14:paraId="2F70B97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 High resistant for heating</w:t>
      </w:r>
    </w:p>
    <w:p w14:paraId="1287035D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Dormant, tough, and temporarily non-reproductive structure</w:t>
      </w:r>
    </w:p>
    <w:p w14:paraId="6098BC0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They consists of the bacterium's DNA and part of its cytoplasm surrounded by a very tough outer coating</w:t>
      </w:r>
    </w:p>
    <w:p w14:paraId="5E736AE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Can I live in nutrent deficient environment</w:t>
      </w:r>
    </w:p>
    <w:p w14:paraId="0CD92FD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30DBBC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36) Which of the following is INCORRECT?</w:t>
      </w:r>
    </w:p>
    <w:p w14:paraId="40E9854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. Pertussis progress through more than one stage</w:t>
      </w:r>
    </w:p>
    <w:p w14:paraId="59A9DEC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B. Pseudomonas causes secondary intections</w:t>
      </w:r>
    </w:p>
    <w:p w14:paraId="64D4C37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 xml:space="preserve"> c. Spirochetes move by corkscrew movement</w:t>
      </w:r>
    </w:p>
    <w:p w14:paraId="515CD05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Gamma hemolytic shows a clear zone around the bacteal growth</w:t>
      </w:r>
    </w:p>
    <w:p w14:paraId="70B1F82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Chlamydia can't be grown on blood culture</w:t>
      </w:r>
    </w:p>
    <w:p w14:paraId="7689690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108FE7D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BBD43D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137) Regarding the eclipse period, one is TRUE?</w:t>
      </w:r>
    </w:p>
    <w:p w14:paraId="26E1A10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a Virus is infectious during eclipse period</w:t>
      </w:r>
    </w:p>
    <w:p w14:paraId="38EB22F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It is the time from uptake of the virus to just before the assembly of the first intracellular Virus</w:t>
      </w:r>
    </w:p>
    <w:p w14:paraId="2FA8677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c. Has a universal fixed time period among all viruses</w:t>
      </w:r>
    </w:p>
    <w:p w14:paraId="6A9734D9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Complete virus particle can be detected using electron microscope</w:t>
      </w:r>
    </w:p>
    <w:p w14:paraId="45D34E2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Virus grow in size during eclipse period.</w:t>
      </w:r>
    </w:p>
    <w:p w14:paraId="56695E5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23562B3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3BC3D7F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38) Which statement(s) is/are not true of the organisms in the domain Prokaryotes?</w:t>
      </w:r>
    </w:p>
    <w:p w14:paraId="6341A893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 These organisms contain nucleus-bounded membrane</w:t>
      </w:r>
    </w:p>
    <w:p w14:paraId="68ECFAE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b. These organisms may contain peptidoglycan in the cell walls</w:t>
      </w:r>
    </w:p>
    <w:p w14:paraId="666322AC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These organisms have DNA and RNA polymerases</w:t>
      </w:r>
    </w:p>
    <w:p w14:paraId="043612C1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These organisins contain one single chromosome</w:t>
      </w:r>
    </w:p>
    <w:p w14:paraId="297A29AA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. These orgasms may transfer DNA y conjugation method</w:t>
      </w:r>
    </w:p>
    <w:p w14:paraId="4E9D376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0063195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74CF53C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39) The concept of spontaneous generation is that life could arise from?</w:t>
      </w:r>
    </w:p>
    <w:p w14:paraId="50CCDB5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Bacteria</w:t>
      </w:r>
    </w:p>
    <w:p w14:paraId="5E07AB17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Viruses</w:t>
      </w:r>
    </w:p>
    <w:p w14:paraId="673B6F50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C. Yeast</w:t>
      </w:r>
    </w:p>
    <w:p w14:paraId="6E2A47B8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Fungi</w:t>
      </w:r>
    </w:p>
    <w:p w14:paraId="670E611E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Non living things,</w:t>
      </w:r>
    </w:p>
    <w:p w14:paraId="2DB09EBB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 </w:t>
      </w:r>
    </w:p>
    <w:p w14:paraId="6BC635CF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140) Which one of the following is TRUE concerning viral capsids?</w:t>
      </w:r>
    </w:p>
    <w:p w14:paraId="2E0B4A2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a. Viruses acquire host proteins as their capsids</w:t>
      </w:r>
    </w:p>
    <w:p w14:paraId="022868B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b. Capsids are virus-specific proteins, which provide shape to viruses.</w:t>
      </w:r>
    </w:p>
    <w:p w14:paraId="63456D26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lastRenderedPageBreak/>
        <w:t>C. Capsid protein subunits form a helix with core proteins to mainly provide cubic symmetry</w:t>
      </w:r>
    </w:p>
    <w:p w14:paraId="797927A4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d. Helical nucleocapsids are found with single-stranded DNA viruses.</w:t>
      </w:r>
    </w:p>
    <w:p w14:paraId="37F2B172" w14:textId="77777777" w:rsidR="00CA57CE" w:rsidRPr="00B210D1" w:rsidRDefault="00CA57CE" w:rsidP="00CA57CE">
      <w:pPr>
        <w:pStyle w:val="a4"/>
        <w:shd w:val="clear" w:color="auto" w:fill="FFFFFF"/>
        <w:rPr>
          <w:rFonts w:asciiTheme="minorBidi" w:hAnsiTheme="minorBidi" w:cstheme="minorBidi"/>
          <w:color w:val="222222"/>
        </w:rPr>
      </w:pPr>
      <w:r w:rsidRPr="00B210D1">
        <w:rPr>
          <w:rFonts w:asciiTheme="minorBidi" w:hAnsiTheme="minorBidi" w:cstheme="minorBidi"/>
          <w:color w:val="222222"/>
        </w:rPr>
        <w:t>e Capsids are lipid bilayer membranes containing proteins and/or glycoproteins</w:t>
      </w:r>
    </w:p>
    <w:p w14:paraId="771E7A78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</w:p>
    <w:p w14:paraId="674D55BD" w14:textId="1B0FB688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F6AD894" wp14:editId="01AB134A">
            <wp:extent cx="1114425" cy="1028700"/>
            <wp:effectExtent l="0" t="0" r="9525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0F26" w14:textId="751C0C34" w:rsidR="006900A1" w:rsidRPr="006900A1" w:rsidRDefault="00B210D1" w:rsidP="006900A1">
      <w:pPr>
        <w:rPr>
          <w:rFonts w:asciiTheme="minorBidi" w:hAnsiTheme="minorBidi"/>
          <w:sz w:val="24"/>
          <w:szCs w:val="24"/>
          <w:rtl/>
        </w:rPr>
      </w:pPr>
      <w:bookmarkStart w:id="0" w:name="_Hlk64752683"/>
      <w:r w:rsidRPr="00B210D1">
        <w:rPr>
          <w:rFonts w:asciiTheme="minorBidi" w:hAnsiTheme="minorBidi"/>
          <w:sz w:val="24"/>
          <w:szCs w:val="24"/>
        </w:rPr>
        <w:t>141)</w:t>
      </w:r>
      <w:r w:rsidR="006900A1" w:rsidRPr="006900A1">
        <w:rPr>
          <w:rFonts w:asciiTheme="minorBidi" w:hAnsiTheme="minorBidi"/>
          <w:sz w:val="24"/>
          <w:szCs w:val="24"/>
        </w:rPr>
        <w:t>A definite sample of Gram positive bacilli was stained but the staining gave a Gram negative bacilli, where do you think the mistake mostly happened</w:t>
      </w:r>
    </w:p>
    <w:p w14:paraId="3454F654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a Fixation b Safranin</w:t>
      </w:r>
    </w:p>
    <w:p w14:paraId="3A7ABFF8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c. Mordant treatment</w:t>
      </w:r>
    </w:p>
    <w:p w14:paraId="4B8F3472" w14:textId="0E084AAA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d. Acid alcohol e Crystal violet</w:t>
      </w:r>
      <w:bookmarkEnd w:id="0"/>
    </w:p>
    <w:p w14:paraId="4FDBDD25" w14:textId="7DE7CB0D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10392DC" wp14:editId="2ACC6267">
            <wp:extent cx="1647825" cy="1038225"/>
            <wp:effectExtent l="0" t="0" r="9525" b="9525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A537" w14:textId="4887DE6A" w:rsidR="006900A1" w:rsidRPr="006900A1" w:rsidRDefault="00B210D1" w:rsidP="006900A1">
      <w:pPr>
        <w:rPr>
          <w:rFonts w:asciiTheme="minorBidi" w:hAnsiTheme="minorBidi"/>
          <w:sz w:val="24"/>
          <w:szCs w:val="24"/>
          <w:rtl/>
        </w:rPr>
      </w:pPr>
      <w:r w:rsidRPr="00B210D1">
        <w:rPr>
          <w:rFonts w:asciiTheme="minorBidi" w:hAnsiTheme="minorBidi"/>
          <w:sz w:val="24"/>
          <w:szCs w:val="24"/>
        </w:rPr>
        <w:t>142)</w:t>
      </w:r>
      <w:r w:rsidR="006900A1" w:rsidRPr="006900A1">
        <w:rPr>
          <w:rFonts w:asciiTheme="minorBidi" w:hAnsiTheme="minorBidi"/>
          <w:sz w:val="24"/>
          <w:szCs w:val="24"/>
        </w:rPr>
        <w:t>Define the following structure of Fasciola?</w:t>
      </w:r>
    </w:p>
    <w:p w14:paraId="1332017B" w14:textId="77777777" w:rsidR="006900A1" w:rsidRPr="006900A1" w:rsidRDefault="006900A1" w:rsidP="006900A1">
      <w:pPr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Testes</w:t>
      </w:r>
    </w:p>
    <w:p w14:paraId="006F7EA4" w14:textId="77777777" w:rsidR="006900A1" w:rsidRPr="006900A1" w:rsidRDefault="006900A1" w:rsidP="006900A1">
      <w:pPr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Eggs.</w:t>
      </w:r>
    </w:p>
    <w:p w14:paraId="78AA4D8B" w14:textId="77777777" w:rsidR="006900A1" w:rsidRPr="00B210D1" w:rsidRDefault="006900A1" w:rsidP="006900A1">
      <w:pPr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Cercaria</w:t>
      </w:r>
    </w:p>
    <w:p w14:paraId="7C7686CC" w14:textId="0AB10EC5" w:rsidR="006900A1" w:rsidRPr="006900A1" w:rsidRDefault="006900A1" w:rsidP="006900A1">
      <w:pPr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Metacercaria e Miracidium</w:t>
      </w:r>
    </w:p>
    <w:p w14:paraId="6A1E3EE3" w14:textId="710DD491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125EDBF" wp14:editId="1760A104">
            <wp:extent cx="2295525" cy="1990725"/>
            <wp:effectExtent l="0" t="0" r="9525" b="9525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7132" w14:textId="19FA6A88" w:rsidR="006900A1" w:rsidRPr="006900A1" w:rsidRDefault="00B210D1" w:rsidP="006900A1">
      <w:pPr>
        <w:rPr>
          <w:rFonts w:asciiTheme="minorBidi" w:hAnsiTheme="minorBidi"/>
          <w:sz w:val="24"/>
          <w:szCs w:val="24"/>
          <w:rtl/>
        </w:rPr>
      </w:pPr>
      <w:r w:rsidRPr="00B210D1">
        <w:rPr>
          <w:rFonts w:asciiTheme="minorBidi" w:hAnsiTheme="minorBidi"/>
          <w:sz w:val="24"/>
          <w:szCs w:val="24"/>
        </w:rPr>
        <w:lastRenderedPageBreak/>
        <w:t>143)</w:t>
      </w:r>
      <w:r w:rsidR="006900A1" w:rsidRPr="006900A1">
        <w:rPr>
          <w:rFonts w:asciiTheme="minorBidi" w:hAnsiTheme="minorBidi"/>
          <w:sz w:val="24"/>
          <w:szCs w:val="24"/>
        </w:rPr>
        <w:t>This figure represents?</w:t>
      </w:r>
    </w:p>
    <w:p w14:paraId="59863FC3" w14:textId="77777777" w:rsidR="006900A1" w:rsidRPr="006900A1" w:rsidRDefault="006900A1" w:rsidP="006900A1">
      <w:pPr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Arthrospores</w:t>
      </w:r>
    </w:p>
    <w:p w14:paraId="0E490950" w14:textId="77777777" w:rsidR="006900A1" w:rsidRPr="006900A1" w:rsidRDefault="006900A1" w:rsidP="006900A1">
      <w:pPr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Zygospores</w:t>
      </w:r>
    </w:p>
    <w:p w14:paraId="22F70400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C. Basidiospores</w:t>
      </w:r>
    </w:p>
    <w:p w14:paraId="796147D7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d. Ascospores</w:t>
      </w:r>
    </w:p>
    <w:p w14:paraId="748E276C" w14:textId="4601E0B4" w:rsidR="00CA57CE" w:rsidRPr="00B210D1" w:rsidRDefault="006900A1" w:rsidP="006900A1">
      <w:pPr>
        <w:rPr>
          <w:rFonts w:asciiTheme="minorBidi" w:hAnsiTheme="minorBidi"/>
          <w:sz w:val="24"/>
          <w:szCs w:val="24"/>
          <w:rtl/>
        </w:rPr>
      </w:pPr>
      <w:r w:rsidRPr="00B210D1">
        <w:rPr>
          <w:rFonts w:asciiTheme="minorBidi" w:hAnsiTheme="minorBidi"/>
          <w:sz w:val="24"/>
          <w:szCs w:val="24"/>
        </w:rPr>
        <w:t>e. Sporangiospores</w:t>
      </w:r>
    </w:p>
    <w:p w14:paraId="69ECAEC8" w14:textId="41B89654" w:rsidR="006900A1" w:rsidRPr="00B210D1" w:rsidRDefault="006900A1" w:rsidP="006900A1">
      <w:pPr>
        <w:rPr>
          <w:rFonts w:asciiTheme="minorBidi" w:hAnsiTheme="minorBidi"/>
          <w:sz w:val="24"/>
          <w:szCs w:val="24"/>
          <w:rtl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anchor distT="0" distB="0" distL="0" distR="0" simplePos="0" relativeHeight="251625472" behindDoc="0" locked="0" layoutInCell="1" allowOverlap="1" wp14:anchorId="4254B138" wp14:editId="05AA5AA6">
            <wp:simplePos x="0" y="0"/>
            <wp:positionH relativeFrom="page">
              <wp:posOffset>5078095</wp:posOffset>
            </wp:positionH>
            <wp:positionV relativeFrom="paragraph">
              <wp:posOffset>312420</wp:posOffset>
            </wp:positionV>
            <wp:extent cx="2330450" cy="1708785"/>
            <wp:effectExtent l="0" t="0" r="0" b="5715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0D1" w:rsidRPr="00B210D1">
        <w:rPr>
          <w:rFonts w:asciiTheme="minorBidi" w:hAnsiTheme="minorBidi"/>
          <w:sz w:val="24"/>
          <w:szCs w:val="24"/>
        </w:rPr>
        <w:t>144)</w:t>
      </w:r>
      <w:r w:rsidRPr="006900A1">
        <w:rPr>
          <w:rFonts w:asciiTheme="minorBidi" w:hAnsiTheme="minorBidi"/>
          <w:sz w:val="24"/>
          <w:szCs w:val="24"/>
        </w:rPr>
        <w:t>This MacConkey agar plate shows pink colonies of</w:t>
      </w:r>
      <w:r w:rsidRPr="006900A1">
        <w:rPr>
          <w:rFonts w:asciiTheme="minorBidi" w:hAnsiTheme="minorBidi"/>
          <w:sz w:val="24"/>
          <w:szCs w:val="24"/>
          <w:u w:val="single"/>
        </w:rPr>
        <w:tab/>
      </w:r>
      <w:r w:rsidRPr="006900A1">
        <w:rPr>
          <w:rFonts w:asciiTheme="minorBidi" w:hAnsiTheme="minorBidi"/>
          <w:sz w:val="24"/>
          <w:szCs w:val="24"/>
        </w:rPr>
        <w:t>the indicator is</w:t>
      </w:r>
      <w:r w:rsidRPr="006900A1">
        <w:rPr>
          <w:rFonts w:asciiTheme="minorBidi" w:hAnsiTheme="minorBidi"/>
          <w:sz w:val="24"/>
          <w:szCs w:val="24"/>
          <w:u w:val="single"/>
        </w:rPr>
        <w:tab/>
      </w:r>
      <w:r w:rsidRPr="006900A1">
        <w:rPr>
          <w:rFonts w:asciiTheme="minorBidi" w:hAnsiTheme="minorBidi"/>
          <w:sz w:val="24"/>
          <w:szCs w:val="24"/>
        </w:rPr>
        <w:t xml:space="preserve">? </w:t>
      </w:r>
    </w:p>
    <w:p w14:paraId="59DE285E" w14:textId="73644D0C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a E. coli, methyl red:</w:t>
      </w:r>
    </w:p>
    <w:p w14:paraId="3ABF8301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b E coli, neutral red.</w:t>
      </w:r>
    </w:p>
    <w:p w14:paraId="60118392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c. Proteus, neutral red.</w:t>
      </w:r>
    </w:p>
    <w:p w14:paraId="1AF15973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d. Klebsiella, methyl red.</w:t>
      </w:r>
    </w:p>
    <w:p w14:paraId="38014959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e Enterobacter, phenol red.</w:t>
      </w:r>
    </w:p>
    <w:p w14:paraId="2467BA7E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</w:p>
    <w:p w14:paraId="3A6A417A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</w:p>
    <w:p w14:paraId="195EA6A9" w14:textId="3DCA74A2" w:rsidR="006900A1" w:rsidRPr="006900A1" w:rsidRDefault="00B210D1" w:rsidP="006900A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anchor distT="0" distB="0" distL="0" distR="0" simplePos="0" relativeHeight="251629568" behindDoc="0" locked="0" layoutInCell="1" allowOverlap="1" wp14:anchorId="461F8809" wp14:editId="067AC47A">
            <wp:simplePos x="0" y="0"/>
            <wp:positionH relativeFrom="page">
              <wp:posOffset>5429250</wp:posOffset>
            </wp:positionH>
            <wp:positionV relativeFrom="paragraph">
              <wp:posOffset>229235</wp:posOffset>
            </wp:positionV>
            <wp:extent cx="2343150" cy="1949047"/>
            <wp:effectExtent l="0" t="0" r="0" b="0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48" cy="196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63DB" w14:textId="6B87FDCA" w:rsidR="006900A1" w:rsidRPr="006900A1" w:rsidRDefault="00B210D1" w:rsidP="006900A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145)</w:t>
      </w:r>
      <w:r w:rsidR="006900A1" w:rsidRPr="006900A1">
        <w:rPr>
          <w:rFonts w:asciiTheme="minorBidi" w:hAnsiTheme="minorBidi"/>
          <w:sz w:val="24"/>
          <w:szCs w:val="24"/>
        </w:rPr>
        <w:t>What is the part A in the microscope is called?</w:t>
      </w:r>
    </w:p>
    <w:p w14:paraId="44FFA6D2" w14:textId="77777777" w:rsidR="006900A1" w:rsidRPr="006900A1" w:rsidRDefault="006900A1" w:rsidP="006900A1">
      <w:pPr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clips.</w:t>
      </w:r>
    </w:p>
    <w:p w14:paraId="1EAF8D19" w14:textId="77777777" w:rsidR="006900A1" w:rsidRPr="006900A1" w:rsidRDefault="006900A1" w:rsidP="006900A1">
      <w:pPr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ocular lens.</w:t>
      </w:r>
    </w:p>
    <w:p w14:paraId="4FC4C482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C. stage.</w:t>
      </w:r>
    </w:p>
    <w:p w14:paraId="4AB3938E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d. adjustment.</w:t>
      </w:r>
    </w:p>
    <w:p w14:paraId="6D53DBAE" w14:textId="4BC42743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e objective lenses</w:t>
      </w:r>
    </w:p>
    <w:p w14:paraId="451F966D" w14:textId="41BE8E2C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anchor distT="0" distB="0" distL="0" distR="0" simplePos="0" relativeHeight="251631616" behindDoc="0" locked="0" layoutInCell="1" allowOverlap="1" wp14:anchorId="42B2A12E" wp14:editId="38319816">
            <wp:simplePos x="0" y="0"/>
            <wp:positionH relativeFrom="page">
              <wp:posOffset>5553075</wp:posOffset>
            </wp:positionH>
            <wp:positionV relativeFrom="paragraph">
              <wp:posOffset>211455</wp:posOffset>
            </wp:positionV>
            <wp:extent cx="1859280" cy="1567416"/>
            <wp:effectExtent l="0" t="0" r="7620" b="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67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0D1" w:rsidRPr="00B210D1">
        <w:rPr>
          <w:rFonts w:asciiTheme="minorBidi" w:hAnsiTheme="minorBidi"/>
          <w:sz w:val="24"/>
          <w:szCs w:val="24"/>
        </w:rPr>
        <w:t>146)</w:t>
      </w:r>
      <w:r w:rsidRPr="006900A1">
        <w:rPr>
          <w:rFonts w:asciiTheme="minorBidi" w:hAnsiTheme="minorBidi"/>
          <w:sz w:val="24"/>
          <w:szCs w:val="24"/>
        </w:rPr>
        <w:t>This quadrinucleate cyst (4 nuclei) was seen in stool sample from asymptomatic patient (patient with no symptoms, this is a cyst of?</w:t>
      </w:r>
    </w:p>
    <w:p w14:paraId="67DAA2F2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a Entamoeba histolytica</w:t>
      </w:r>
    </w:p>
    <w:p w14:paraId="49AA0577" w14:textId="77777777" w:rsidR="006900A1" w:rsidRPr="006900A1" w:rsidRDefault="006900A1" w:rsidP="006900A1">
      <w:pPr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Entamoeba coli</w:t>
      </w:r>
    </w:p>
    <w:p w14:paraId="1AA0811F" w14:textId="77777777" w:rsidR="006900A1" w:rsidRPr="006900A1" w:rsidRDefault="006900A1" w:rsidP="006900A1">
      <w:pPr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Toxoplasma gondii</w:t>
      </w:r>
    </w:p>
    <w:p w14:paraId="1A864267" w14:textId="77777777" w:rsidR="006900A1" w:rsidRPr="006900A1" w:rsidRDefault="006900A1" w:rsidP="006900A1">
      <w:pPr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Balantidium coli e Giardia lamblia</w:t>
      </w:r>
    </w:p>
    <w:p w14:paraId="46D91A2D" w14:textId="57E57090" w:rsidR="006900A1" w:rsidRPr="00B210D1" w:rsidRDefault="006900A1" w:rsidP="006900A1">
      <w:pPr>
        <w:rPr>
          <w:rFonts w:asciiTheme="minorBidi" w:hAnsiTheme="minorBidi"/>
          <w:sz w:val="24"/>
          <w:szCs w:val="24"/>
          <w:rtl/>
        </w:rPr>
      </w:pPr>
    </w:p>
    <w:p w14:paraId="68C71749" w14:textId="1469FDFD" w:rsidR="006900A1" w:rsidRPr="006900A1" w:rsidRDefault="00B210D1" w:rsidP="006900A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lastRenderedPageBreak/>
        <w:t>147)</w:t>
      </w:r>
      <w:r w:rsidR="006900A1" w:rsidRPr="006900A1">
        <w:rPr>
          <w:rFonts w:asciiTheme="minorBidi" w:hAnsiTheme="minorBidi"/>
          <w:sz w:val="24"/>
          <w:szCs w:val="24"/>
        </w:rPr>
        <w:t>This figure demonstrates pigments of?</w:t>
      </w:r>
    </w:p>
    <w:p w14:paraId="38D536E4" w14:textId="2EA517B1" w:rsidR="006900A1" w:rsidRPr="006900A1" w:rsidRDefault="006900A1" w:rsidP="006900A1">
      <w:pPr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Pseudomonas aeroginosa,</w:t>
      </w:r>
    </w:p>
    <w:p w14:paraId="66A7ADD4" w14:textId="202D2923" w:rsidR="006900A1" w:rsidRPr="006900A1" w:rsidRDefault="006900A1" w:rsidP="006900A1">
      <w:pPr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anchor distT="0" distB="0" distL="0" distR="0" simplePos="0" relativeHeight="251635712" behindDoc="0" locked="0" layoutInCell="1" allowOverlap="1" wp14:anchorId="73601C57" wp14:editId="3E1391DE">
            <wp:simplePos x="0" y="0"/>
            <wp:positionH relativeFrom="page">
              <wp:posOffset>4954270</wp:posOffset>
            </wp:positionH>
            <wp:positionV relativeFrom="paragraph">
              <wp:posOffset>10795</wp:posOffset>
            </wp:positionV>
            <wp:extent cx="2185670" cy="1610995"/>
            <wp:effectExtent l="0" t="0" r="5080" b="8255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0A1">
        <w:rPr>
          <w:rFonts w:asciiTheme="minorBidi" w:hAnsiTheme="minorBidi"/>
          <w:sz w:val="24"/>
          <w:szCs w:val="24"/>
        </w:rPr>
        <w:t>E. coli.</w:t>
      </w:r>
    </w:p>
    <w:p w14:paraId="49C49886" w14:textId="77777777" w:rsidR="006900A1" w:rsidRPr="006900A1" w:rsidRDefault="006900A1" w:rsidP="006900A1">
      <w:pPr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Serratia marcescens.</w:t>
      </w:r>
    </w:p>
    <w:p w14:paraId="161C25D9" w14:textId="77777777" w:rsidR="006900A1" w:rsidRPr="006900A1" w:rsidRDefault="006900A1" w:rsidP="006900A1">
      <w:pPr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S. aureus</w:t>
      </w:r>
    </w:p>
    <w:p w14:paraId="50E4AF27" w14:textId="77777777" w:rsidR="006900A1" w:rsidRPr="006900A1" w:rsidRDefault="006900A1" w:rsidP="006900A1">
      <w:pPr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Salmonella typhi.</w:t>
      </w:r>
    </w:p>
    <w:p w14:paraId="70204348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</w:p>
    <w:p w14:paraId="20C21260" w14:textId="77777777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</w:p>
    <w:p w14:paraId="5047B208" w14:textId="20A11A69" w:rsidR="006900A1" w:rsidRPr="006900A1" w:rsidRDefault="006900A1" w:rsidP="006900A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anchor distT="0" distB="0" distL="0" distR="0" simplePos="0" relativeHeight="251637760" behindDoc="0" locked="0" layoutInCell="1" allowOverlap="1" wp14:anchorId="492C2C4B" wp14:editId="49F25DAF">
            <wp:simplePos x="0" y="0"/>
            <wp:positionH relativeFrom="page">
              <wp:posOffset>5676900</wp:posOffset>
            </wp:positionH>
            <wp:positionV relativeFrom="paragraph">
              <wp:posOffset>5080</wp:posOffset>
            </wp:positionV>
            <wp:extent cx="2086610" cy="1429677"/>
            <wp:effectExtent l="0" t="0" r="8890" b="0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71" cy="1432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0D1" w:rsidRPr="00B210D1">
        <w:rPr>
          <w:rFonts w:asciiTheme="minorBidi" w:hAnsiTheme="minorBidi"/>
          <w:sz w:val="24"/>
          <w:szCs w:val="24"/>
        </w:rPr>
        <w:t>148)</w:t>
      </w:r>
      <w:r w:rsidRPr="006900A1">
        <w:rPr>
          <w:rFonts w:asciiTheme="minorBidi" w:hAnsiTheme="minorBidi"/>
          <w:sz w:val="24"/>
          <w:szCs w:val="24"/>
        </w:rPr>
        <w:t>This figure represents?</w:t>
      </w:r>
    </w:p>
    <w:p w14:paraId="6985CFD8" w14:textId="022E86C8" w:rsidR="006900A1" w:rsidRPr="006900A1" w:rsidRDefault="006900A1" w:rsidP="006900A1">
      <w:pPr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Egg of Diphyllobothrium latum</w:t>
      </w:r>
    </w:p>
    <w:p w14:paraId="4D8383BC" w14:textId="4ED9C04C" w:rsidR="006900A1" w:rsidRPr="006900A1" w:rsidRDefault="006900A1" w:rsidP="006900A1">
      <w:pPr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Egg of T. saginata.</w:t>
      </w:r>
    </w:p>
    <w:p w14:paraId="49619D36" w14:textId="0D2EC92E" w:rsidR="006900A1" w:rsidRPr="006900A1" w:rsidRDefault="006900A1" w:rsidP="006900A1">
      <w:pPr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T. solium Egg</w:t>
      </w:r>
    </w:p>
    <w:p w14:paraId="40D8F942" w14:textId="56E89F5C" w:rsidR="006900A1" w:rsidRPr="006900A1" w:rsidRDefault="00B210D1" w:rsidP="006900A1">
      <w:pPr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eastAsia="Times New Roman" w:hAnsiTheme="minorBid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F77614" wp14:editId="72C6DF0C">
                <wp:simplePos x="0" y="0"/>
                <wp:positionH relativeFrom="page">
                  <wp:posOffset>438150</wp:posOffset>
                </wp:positionH>
                <wp:positionV relativeFrom="paragraph">
                  <wp:posOffset>570230</wp:posOffset>
                </wp:positionV>
                <wp:extent cx="7120890" cy="1823720"/>
                <wp:effectExtent l="0" t="0" r="3810" b="5080"/>
                <wp:wrapTopAndBottom/>
                <wp:docPr id="2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0890" cy="1823720"/>
                          <a:chOff x="355" y="352"/>
                          <a:chExt cx="11557" cy="4687"/>
                        </a:xfrm>
                      </wpg:grpSpPr>
                      <pic:pic xmlns:pic="http://schemas.openxmlformats.org/drawingml/2006/picture">
                        <pic:nvPicPr>
                          <pic:cNvPr id="2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1618"/>
                            <a:ext cx="3008" cy="3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0" y="352"/>
                            <a:ext cx="7610" cy="3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0" y="352"/>
                            <a:ext cx="7610" cy="3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55" y="1352"/>
                            <a:ext cx="11557" cy="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B67B8" w14:textId="47875AFD" w:rsidR="002F3FC0" w:rsidRDefault="002F3FC0" w:rsidP="006900A1">
                              <w:pPr>
                                <w:spacing w:before="84"/>
                                <w:ind w:left="155"/>
                              </w:pPr>
                              <w:r>
                                <w:t>149)Thi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belong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o?</w:t>
                              </w:r>
                            </w:p>
                            <w:p w14:paraId="3F36ECF6" w14:textId="77777777" w:rsidR="002F3FC0" w:rsidRDefault="002F3FC0" w:rsidP="006900A1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365"/>
                                </w:tabs>
                                <w:autoSpaceDE w:val="0"/>
                                <w:autoSpaceDN w:val="0"/>
                                <w:spacing w:before="181" w:after="0" w:line="240" w:lineRule="auto"/>
                              </w:pPr>
                              <w:r>
                                <w:t>Lo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oa</w:t>
                              </w:r>
                            </w:p>
                            <w:p w14:paraId="392D8198" w14:textId="77777777" w:rsidR="002F3FC0" w:rsidRDefault="002F3FC0" w:rsidP="006900A1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375"/>
                                </w:tabs>
                                <w:autoSpaceDE w:val="0"/>
                                <w:autoSpaceDN w:val="0"/>
                                <w:spacing w:before="182" w:after="0" w:line="240" w:lineRule="auto"/>
                                <w:ind w:left="374" w:hanging="220"/>
                              </w:pPr>
                              <w:r>
                                <w:t>Ascari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lumbricoides,</w:t>
                              </w:r>
                            </w:p>
                            <w:p w14:paraId="21D17119" w14:textId="77777777" w:rsidR="002F3FC0" w:rsidRDefault="002F3FC0" w:rsidP="006900A1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355"/>
                                </w:tabs>
                                <w:autoSpaceDE w:val="0"/>
                                <w:autoSpaceDN w:val="0"/>
                                <w:spacing w:before="181" w:after="0" w:line="240" w:lineRule="auto"/>
                                <w:ind w:left="354" w:hanging="200"/>
                              </w:pPr>
                              <w:r>
                                <w:t>Enterobius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vermiculars.</w:t>
                              </w:r>
                            </w:p>
                            <w:p w14:paraId="7AEC8D7E" w14:textId="77777777" w:rsidR="002F3FC0" w:rsidRDefault="002F3FC0" w:rsidP="006900A1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375"/>
                                </w:tabs>
                                <w:autoSpaceDE w:val="0"/>
                                <w:autoSpaceDN w:val="0"/>
                                <w:spacing w:before="182" w:after="0" w:line="240" w:lineRule="auto"/>
                                <w:ind w:left="374" w:hanging="220"/>
                              </w:pPr>
                              <w:r>
                                <w:t>Dracunculus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medinensis</w:t>
                              </w:r>
                            </w:p>
                            <w:p w14:paraId="5FFD0A91" w14:textId="77777777" w:rsidR="002F3FC0" w:rsidRDefault="002F3FC0" w:rsidP="006900A1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371"/>
                                </w:tabs>
                                <w:autoSpaceDE w:val="0"/>
                                <w:autoSpaceDN w:val="0"/>
                                <w:spacing w:before="182" w:after="0" w:line="240" w:lineRule="auto"/>
                                <w:ind w:left="370" w:hanging="216"/>
                              </w:pPr>
                              <w:r>
                                <w:t>Necato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americanus.</w:t>
                              </w:r>
                            </w:p>
                            <w:p w14:paraId="098B36D1" w14:textId="77777777" w:rsidR="002F3FC0" w:rsidRDefault="002F3FC0" w:rsidP="006900A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77614" id="Group 31" o:spid="_x0000_s1026" style="position:absolute;left:0;text-align:left;margin-left:34.5pt;margin-top:44.9pt;width:560.7pt;height:143.6pt;z-index:-251657216;mso-wrap-distance-left:0;mso-wrap-distance-right:0;mso-position-horizontal-relative:page" coordorigin="355,352" coordsize="11557,4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8904;top:1618;width:3008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">
                  <v:imagedata r:id="rId30" o:title=""/>
                </v:shape>
                <v:rect id="Rectangle 33" o:spid="_x0000_s1028" style="position:absolute;left:360;top:352;width:7610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34" o:spid="_x0000_s1029" style="position:absolute;left:360;top:352;width:7610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" filled="f" strokecolor="white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0" type="#_x0000_t202" style="position:absolute;left:355;top:1352;width:11557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F2B67B8" w14:textId="47875AFD" w:rsidR="002F3FC0" w:rsidRDefault="002F3FC0" w:rsidP="006900A1">
                        <w:pPr>
                          <w:spacing w:before="84"/>
                          <w:ind w:left="155"/>
                        </w:pPr>
                        <w:r>
                          <w:t>149)Thi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belong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o?</w:t>
                        </w:r>
                      </w:p>
                      <w:p w14:paraId="3F36ECF6" w14:textId="77777777" w:rsidR="002F3FC0" w:rsidRDefault="002F3FC0" w:rsidP="006900A1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365"/>
                          </w:tabs>
                          <w:autoSpaceDE w:val="0"/>
                          <w:autoSpaceDN w:val="0"/>
                          <w:spacing w:before="181" w:after="0" w:line="240" w:lineRule="auto"/>
                        </w:pPr>
                        <w:r>
                          <w:t>Lo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oa</w:t>
                        </w:r>
                      </w:p>
                      <w:p w14:paraId="392D8198" w14:textId="77777777" w:rsidR="002F3FC0" w:rsidRDefault="002F3FC0" w:rsidP="006900A1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375"/>
                          </w:tabs>
                          <w:autoSpaceDE w:val="0"/>
                          <w:autoSpaceDN w:val="0"/>
                          <w:spacing w:before="182" w:after="0" w:line="240" w:lineRule="auto"/>
                          <w:ind w:left="374" w:hanging="220"/>
                        </w:pPr>
                        <w:r>
                          <w:t>Ascari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umbricoides,</w:t>
                        </w:r>
                      </w:p>
                      <w:p w14:paraId="21D17119" w14:textId="77777777" w:rsidR="002F3FC0" w:rsidRDefault="002F3FC0" w:rsidP="006900A1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355"/>
                          </w:tabs>
                          <w:autoSpaceDE w:val="0"/>
                          <w:autoSpaceDN w:val="0"/>
                          <w:spacing w:before="181" w:after="0" w:line="240" w:lineRule="auto"/>
                          <w:ind w:left="354" w:hanging="200"/>
                        </w:pPr>
                        <w:r>
                          <w:t>Enterobius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vermiculars.</w:t>
                        </w:r>
                      </w:p>
                      <w:p w14:paraId="7AEC8D7E" w14:textId="77777777" w:rsidR="002F3FC0" w:rsidRDefault="002F3FC0" w:rsidP="006900A1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375"/>
                          </w:tabs>
                          <w:autoSpaceDE w:val="0"/>
                          <w:autoSpaceDN w:val="0"/>
                          <w:spacing w:before="182" w:after="0" w:line="240" w:lineRule="auto"/>
                          <w:ind w:left="374" w:hanging="220"/>
                        </w:pPr>
                        <w:r>
                          <w:t>Dracunculus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medinensis</w:t>
                        </w:r>
                      </w:p>
                      <w:p w14:paraId="5FFD0A91" w14:textId="77777777" w:rsidR="002F3FC0" w:rsidRDefault="002F3FC0" w:rsidP="006900A1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371"/>
                          </w:tabs>
                          <w:autoSpaceDE w:val="0"/>
                          <w:autoSpaceDN w:val="0"/>
                          <w:spacing w:before="182" w:after="0" w:line="240" w:lineRule="auto"/>
                          <w:ind w:left="370" w:hanging="216"/>
                        </w:pPr>
                        <w:r>
                          <w:t>Necato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mericanus.</w:t>
                        </w:r>
                      </w:p>
                      <w:p w14:paraId="098B36D1" w14:textId="77777777" w:rsidR="002F3FC0" w:rsidRDefault="002F3FC0" w:rsidP="006900A1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900A1" w:rsidRPr="006900A1">
        <w:rPr>
          <w:rFonts w:asciiTheme="minorBidi" w:hAnsiTheme="minorBidi"/>
          <w:sz w:val="24"/>
          <w:szCs w:val="24"/>
        </w:rPr>
        <w:t>Hymenolepis nana ova.</w:t>
      </w:r>
    </w:p>
    <w:p w14:paraId="284B90D2" w14:textId="4F2A5E48" w:rsidR="006900A1" w:rsidRPr="006900A1" w:rsidRDefault="006900A1" w:rsidP="001D3418">
      <w:p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e Echinococcus granulosus egg</w:t>
      </w:r>
    </w:p>
    <w:p w14:paraId="75FF8B59" w14:textId="78EA15A7" w:rsidR="006900A1" w:rsidRPr="006900A1" w:rsidRDefault="00B210D1" w:rsidP="006900A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anchor distT="0" distB="0" distL="0" distR="0" simplePos="0" relativeHeight="251649024" behindDoc="0" locked="0" layoutInCell="1" allowOverlap="1" wp14:anchorId="3EAC084C" wp14:editId="2AD971CD">
            <wp:simplePos x="0" y="0"/>
            <wp:positionH relativeFrom="page">
              <wp:posOffset>3533775</wp:posOffset>
            </wp:positionH>
            <wp:positionV relativeFrom="paragraph">
              <wp:posOffset>95885</wp:posOffset>
            </wp:positionV>
            <wp:extent cx="1765300" cy="1571625"/>
            <wp:effectExtent l="0" t="0" r="6350" b="9525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0D1">
        <w:rPr>
          <w:rFonts w:asciiTheme="minorBidi" w:hAnsiTheme="minorBidi"/>
          <w:sz w:val="24"/>
          <w:szCs w:val="24"/>
        </w:rPr>
        <w:t>150)</w:t>
      </w:r>
      <w:r w:rsidR="006900A1" w:rsidRPr="006900A1">
        <w:rPr>
          <w:rFonts w:asciiTheme="minorBidi" w:hAnsiTheme="minorBidi"/>
          <w:sz w:val="24"/>
          <w:szCs w:val="24"/>
        </w:rPr>
        <w:t>In the following test, the MIC is?</w:t>
      </w:r>
    </w:p>
    <w:p w14:paraId="6791C4F9" w14:textId="48AEE73E" w:rsidR="006900A1" w:rsidRPr="006900A1" w:rsidRDefault="006900A1" w:rsidP="006900A1">
      <w:pPr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0.4 ug/ml.</w:t>
      </w:r>
    </w:p>
    <w:p w14:paraId="5E3E772C" w14:textId="6DCA6C9B" w:rsidR="006900A1" w:rsidRPr="006900A1" w:rsidRDefault="006900A1" w:rsidP="006900A1">
      <w:pPr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0.6 pg/ml.</w:t>
      </w:r>
    </w:p>
    <w:p w14:paraId="1D6EB059" w14:textId="4E28A23A" w:rsidR="006900A1" w:rsidRPr="006900A1" w:rsidRDefault="006900A1" w:rsidP="006900A1">
      <w:pPr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0.5 ug/ml.</w:t>
      </w:r>
    </w:p>
    <w:p w14:paraId="3A70063F" w14:textId="13396C9C" w:rsidR="006900A1" w:rsidRPr="006900A1" w:rsidRDefault="006900A1" w:rsidP="006900A1">
      <w:pPr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6900A1">
        <w:rPr>
          <w:rFonts w:asciiTheme="minorBidi" w:hAnsiTheme="minorBidi"/>
          <w:sz w:val="24"/>
          <w:szCs w:val="24"/>
        </w:rPr>
        <w:t>0.7 pg/ml.</w:t>
      </w:r>
    </w:p>
    <w:p w14:paraId="3C3448E1" w14:textId="07E45DA5" w:rsidR="001D3418" w:rsidRPr="00B210D1" w:rsidRDefault="00B210D1" w:rsidP="001D3418">
      <w:pPr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1D3418">
        <w:rPr>
          <w:rFonts w:asciiTheme="minorBidi" w:eastAsia="Calibri" w:hAnsiTheme="minorBidi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 wp14:anchorId="0F40184C" wp14:editId="1BF33B87">
            <wp:simplePos x="0" y="0"/>
            <wp:positionH relativeFrom="page">
              <wp:posOffset>5553075</wp:posOffset>
            </wp:positionH>
            <wp:positionV relativeFrom="paragraph">
              <wp:posOffset>13970</wp:posOffset>
            </wp:positionV>
            <wp:extent cx="1760855" cy="1437766"/>
            <wp:effectExtent l="0" t="0" r="0" b="0"/>
            <wp:wrapNone/>
            <wp:docPr id="3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4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A1" w:rsidRPr="006900A1">
        <w:rPr>
          <w:rFonts w:asciiTheme="minorBidi" w:hAnsiTheme="minorBidi"/>
          <w:sz w:val="24"/>
          <w:szCs w:val="24"/>
        </w:rPr>
        <w:t>0.8 pg/ml.</w:t>
      </w:r>
    </w:p>
    <w:p w14:paraId="5494995E" w14:textId="5D12D520" w:rsidR="001D3418" w:rsidRPr="001D3418" w:rsidRDefault="00B210D1" w:rsidP="001D3418">
      <w:pPr>
        <w:ind w:left="765"/>
        <w:rPr>
          <w:rFonts w:asciiTheme="minorBidi" w:hAnsiTheme="minorBidi"/>
          <w:sz w:val="24"/>
          <w:szCs w:val="24"/>
        </w:rPr>
      </w:pPr>
      <w:r w:rsidRPr="00B210D1">
        <w:rPr>
          <w:rFonts w:asciiTheme="minorBidi" w:eastAsia="Calibri" w:hAnsiTheme="minorBidi"/>
          <w:sz w:val="24"/>
          <w:szCs w:val="24"/>
        </w:rPr>
        <w:t>151)</w:t>
      </w:r>
      <w:r w:rsidR="001D3418" w:rsidRPr="001D3418">
        <w:rPr>
          <w:rFonts w:asciiTheme="minorBidi" w:eastAsia="Calibri" w:hAnsiTheme="minorBidi"/>
          <w:sz w:val="24"/>
          <w:szCs w:val="24"/>
        </w:rPr>
        <w:t>Choose</w:t>
      </w:r>
      <w:r w:rsidR="001D3418"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the</w:t>
      </w:r>
      <w:r w:rsidR="001D3418"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correct</w:t>
      </w:r>
      <w:r w:rsidR="001D3418" w:rsidRPr="001D3418">
        <w:rPr>
          <w:rFonts w:asciiTheme="minorBidi" w:eastAsia="Calibri" w:hAnsiTheme="minorBidi"/>
          <w:spacing w:val="1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arrangement</w:t>
      </w:r>
      <w:r w:rsidR="001D3418"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form</w:t>
      </w:r>
      <w:r w:rsidR="001D3418"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left</w:t>
      </w:r>
      <w:r w:rsidR="001D3418" w:rsidRPr="001D3418">
        <w:rPr>
          <w:rFonts w:asciiTheme="minorBidi" w:eastAsia="Calibri" w:hAnsiTheme="minorBidi"/>
          <w:spacing w:val="-1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to</w:t>
      </w:r>
      <w:r w:rsidR="001D3418"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right?</w:t>
      </w:r>
    </w:p>
    <w:p w14:paraId="63CC8B94" w14:textId="77777777" w:rsidR="001D3418" w:rsidRPr="001D3418" w:rsidRDefault="001D3418" w:rsidP="001D3418">
      <w:pPr>
        <w:widowControl w:val="0"/>
        <w:numPr>
          <w:ilvl w:val="0"/>
          <w:numId w:val="13"/>
        </w:numPr>
        <w:tabs>
          <w:tab w:val="left" w:pos="1326"/>
        </w:tabs>
        <w:autoSpaceDE w:val="0"/>
        <w:autoSpaceDN w:val="0"/>
        <w:spacing w:before="181" w:after="0" w:line="240" w:lineRule="auto"/>
        <w:ind w:hanging="21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Wuchereria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ancrofti,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rugia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malayi,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Loa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loa.</w:t>
      </w:r>
    </w:p>
    <w:p w14:paraId="3913A434" w14:textId="77777777" w:rsidR="001D3418" w:rsidRPr="001D3418" w:rsidRDefault="001D3418" w:rsidP="001D3418">
      <w:pPr>
        <w:widowControl w:val="0"/>
        <w:numPr>
          <w:ilvl w:val="0"/>
          <w:numId w:val="13"/>
        </w:numPr>
        <w:tabs>
          <w:tab w:val="left" w:pos="1336"/>
        </w:tabs>
        <w:autoSpaceDE w:val="0"/>
        <w:autoSpaceDN w:val="0"/>
        <w:spacing w:before="182" w:after="0" w:line="240" w:lineRule="auto"/>
        <w:ind w:left="1335" w:hanging="22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Loa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loa,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Wuchereria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ancrofti,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rugia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malayi.</w:t>
      </w:r>
    </w:p>
    <w:p w14:paraId="418F26E6" w14:textId="77777777" w:rsidR="001D3418" w:rsidRPr="001D3418" w:rsidRDefault="001D3418" w:rsidP="001D3418">
      <w:pPr>
        <w:widowControl w:val="0"/>
        <w:numPr>
          <w:ilvl w:val="0"/>
          <w:numId w:val="13"/>
        </w:numPr>
        <w:tabs>
          <w:tab w:val="left" w:pos="1316"/>
        </w:tabs>
        <w:autoSpaceDE w:val="0"/>
        <w:autoSpaceDN w:val="0"/>
        <w:spacing w:before="182" w:after="0" w:line="240" w:lineRule="auto"/>
        <w:ind w:left="1315" w:hanging="20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lastRenderedPageBreak/>
        <w:t>Loa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loa,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Enterobius</w:t>
      </w:r>
      <w:r w:rsidRPr="001D3418">
        <w:rPr>
          <w:rFonts w:asciiTheme="minorBidi" w:eastAsia="Calibri" w:hAnsiTheme="minorBidi"/>
          <w:spacing w:val="-6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vermiculars,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rugia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malayi.</w:t>
      </w:r>
    </w:p>
    <w:p w14:paraId="2BD40E63" w14:textId="77777777" w:rsidR="001D3418" w:rsidRPr="001D3418" w:rsidRDefault="001D3418" w:rsidP="001D3418">
      <w:pPr>
        <w:widowControl w:val="0"/>
        <w:numPr>
          <w:ilvl w:val="0"/>
          <w:numId w:val="13"/>
        </w:numPr>
        <w:tabs>
          <w:tab w:val="left" w:pos="1336"/>
        </w:tabs>
        <w:autoSpaceDE w:val="0"/>
        <w:autoSpaceDN w:val="0"/>
        <w:spacing w:before="181" w:after="0" w:line="240" w:lineRule="auto"/>
        <w:ind w:left="1335" w:hanging="22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Wuchereria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ancrofti,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Loa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loa,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rugia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malayi</w:t>
      </w:r>
    </w:p>
    <w:p w14:paraId="0138B4B9" w14:textId="77777777" w:rsidR="001D3418" w:rsidRPr="001D3418" w:rsidRDefault="001D3418" w:rsidP="001D3418">
      <w:pPr>
        <w:widowControl w:val="0"/>
        <w:numPr>
          <w:ilvl w:val="0"/>
          <w:numId w:val="13"/>
        </w:numPr>
        <w:tabs>
          <w:tab w:val="left" w:pos="1331"/>
        </w:tabs>
        <w:autoSpaceDE w:val="0"/>
        <w:autoSpaceDN w:val="0"/>
        <w:spacing w:before="182" w:after="0" w:line="240" w:lineRule="auto"/>
        <w:ind w:left="1330" w:hanging="216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Ancylostoma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duodenale,</w:t>
      </w:r>
      <w:r w:rsidRPr="001D3418">
        <w:rPr>
          <w:rFonts w:asciiTheme="minorBidi" w:eastAsia="Calibri" w:hAnsiTheme="minorBidi"/>
          <w:spacing w:val="-2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Loa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loa,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rugia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malayi.</w:t>
      </w:r>
    </w:p>
    <w:p w14:paraId="7779DEFE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196CA28C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77A4A601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028169B4" w14:textId="1E947035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39C0E340" w14:textId="34E1887F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noProof/>
          <w:sz w:val="24"/>
          <w:szCs w:val="24"/>
        </w:rPr>
        <w:drawing>
          <wp:anchor distT="0" distB="0" distL="0" distR="0" simplePos="0" relativeHeight="251678720" behindDoc="0" locked="0" layoutInCell="1" allowOverlap="1" wp14:anchorId="39FD4863" wp14:editId="414F473C">
            <wp:simplePos x="0" y="0"/>
            <wp:positionH relativeFrom="page">
              <wp:posOffset>5200650</wp:posOffset>
            </wp:positionH>
            <wp:positionV relativeFrom="paragraph">
              <wp:posOffset>140335</wp:posOffset>
            </wp:positionV>
            <wp:extent cx="2295525" cy="1691730"/>
            <wp:effectExtent l="0" t="0" r="0" b="3810"/>
            <wp:wrapNone/>
            <wp:docPr id="3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9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AE552" w14:textId="09B9B857" w:rsidR="001D3418" w:rsidRPr="001D3418" w:rsidRDefault="001D3418" w:rsidP="001D3418">
      <w:pPr>
        <w:widowControl w:val="0"/>
        <w:autoSpaceDE w:val="0"/>
        <w:autoSpaceDN w:val="0"/>
        <w:spacing w:before="11" w:after="0" w:line="240" w:lineRule="auto"/>
        <w:rPr>
          <w:rFonts w:asciiTheme="minorBidi" w:eastAsia="Calibri" w:hAnsiTheme="minorBidi"/>
          <w:sz w:val="24"/>
          <w:szCs w:val="24"/>
        </w:rPr>
      </w:pPr>
    </w:p>
    <w:p w14:paraId="639C47D0" w14:textId="2AA0C0A6" w:rsidR="001D3418" w:rsidRPr="001D3418" w:rsidRDefault="00B210D1" w:rsidP="001D3418">
      <w:pPr>
        <w:widowControl w:val="0"/>
        <w:autoSpaceDE w:val="0"/>
        <w:autoSpaceDN w:val="0"/>
        <w:spacing w:before="1" w:after="0" w:line="240" w:lineRule="auto"/>
        <w:ind w:left="925"/>
        <w:rPr>
          <w:rFonts w:asciiTheme="minorBidi" w:eastAsia="Calibri" w:hAnsiTheme="minorBidi"/>
          <w:sz w:val="24"/>
          <w:szCs w:val="24"/>
        </w:rPr>
      </w:pPr>
      <w:r w:rsidRPr="00B210D1">
        <w:rPr>
          <w:rFonts w:asciiTheme="minorBidi" w:eastAsia="Calibri" w:hAnsiTheme="minorBidi"/>
          <w:sz w:val="24"/>
          <w:szCs w:val="24"/>
        </w:rPr>
        <w:t>152)</w:t>
      </w:r>
      <w:r w:rsidR="001D3418" w:rsidRPr="001D3418">
        <w:rPr>
          <w:rFonts w:asciiTheme="minorBidi" w:eastAsia="Calibri" w:hAnsiTheme="minorBidi"/>
          <w:sz w:val="24"/>
          <w:szCs w:val="24"/>
        </w:rPr>
        <w:t>This</w:t>
      </w:r>
      <w:r w:rsidR="001D3418" w:rsidRPr="001D3418">
        <w:rPr>
          <w:rFonts w:asciiTheme="minorBidi" w:eastAsia="Calibri" w:hAnsiTheme="minorBidi"/>
          <w:spacing w:val="-6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couple</w:t>
      </w:r>
      <w:r w:rsidR="001D3418"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is</w:t>
      </w:r>
      <w:r w:rsidR="001D3418" w:rsidRPr="001D3418">
        <w:rPr>
          <w:rFonts w:asciiTheme="minorBidi" w:eastAsia="Calibri" w:hAnsiTheme="minorBidi"/>
          <w:spacing w:val="-6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belonging</w:t>
      </w:r>
      <w:r w:rsidR="001D3418" w:rsidRPr="001D3418">
        <w:rPr>
          <w:rFonts w:asciiTheme="minorBidi" w:eastAsia="Calibri" w:hAnsiTheme="minorBidi"/>
          <w:spacing w:val="-2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to?</w:t>
      </w:r>
    </w:p>
    <w:p w14:paraId="7D7BEC45" w14:textId="731AE906" w:rsidR="001D3418" w:rsidRPr="001D3418" w:rsidRDefault="001D3418" w:rsidP="001D3418">
      <w:pPr>
        <w:widowControl w:val="0"/>
        <w:numPr>
          <w:ilvl w:val="0"/>
          <w:numId w:val="14"/>
        </w:numPr>
        <w:tabs>
          <w:tab w:val="left" w:pos="1136"/>
        </w:tabs>
        <w:autoSpaceDE w:val="0"/>
        <w:autoSpaceDN w:val="0"/>
        <w:spacing w:before="181" w:after="0" w:line="240" w:lineRule="auto"/>
        <w:ind w:hanging="21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Fasciola</w:t>
      </w:r>
      <w:r w:rsidRPr="001D3418">
        <w:rPr>
          <w:rFonts w:asciiTheme="minorBidi" w:eastAsia="Calibri" w:hAnsiTheme="minorBidi"/>
          <w:spacing w:val="-9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spp.</w:t>
      </w:r>
    </w:p>
    <w:p w14:paraId="162420FC" w14:textId="7A28ADEC" w:rsidR="001D3418" w:rsidRPr="001D3418" w:rsidRDefault="001D3418" w:rsidP="001D3418">
      <w:pPr>
        <w:widowControl w:val="0"/>
        <w:numPr>
          <w:ilvl w:val="0"/>
          <w:numId w:val="14"/>
        </w:numPr>
        <w:tabs>
          <w:tab w:val="left" w:pos="1146"/>
        </w:tabs>
        <w:autoSpaceDE w:val="0"/>
        <w:autoSpaceDN w:val="0"/>
        <w:spacing w:before="181" w:after="0" w:line="240" w:lineRule="auto"/>
        <w:ind w:left="1145" w:hanging="22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Heterophyes</w:t>
      </w:r>
      <w:r w:rsidRPr="001D3418">
        <w:rPr>
          <w:rFonts w:asciiTheme="minorBidi" w:eastAsia="Calibri" w:hAnsiTheme="minorBidi"/>
          <w:spacing w:val="-9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heterophyes.</w:t>
      </w:r>
    </w:p>
    <w:p w14:paraId="0312183A" w14:textId="77777777" w:rsidR="001D3418" w:rsidRPr="001D3418" w:rsidRDefault="001D3418" w:rsidP="001D3418">
      <w:pPr>
        <w:widowControl w:val="0"/>
        <w:numPr>
          <w:ilvl w:val="0"/>
          <w:numId w:val="14"/>
        </w:numPr>
        <w:tabs>
          <w:tab w:val="left" w:pos="1126"/>
        </w:tabs>
        <w:autoSpaceDE w:val="0"/>
        <w:autoSpaceDN w:val="0"/>
        <w:spacing w:before="177" w:after="0" w:line="240" w:lineRule="auto"/>
        <w:ind w:left="1125" w:hanging="20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Dendriticum</w:t>
      </w:r>
      <w:r w:rsidRPr="001D3418">
        <w:rPr>
          <w:rFonts w:asciiTheme="minorBidi" w:eastAsia="Calibri" w:hAnsiTheme="minorBidi"/>
          <w:spacing w:val="-8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Dicrocelium.</w:t>
      </w:r>
    </w:p>
    <w:p w14:paraId="683810C8" w14:textId="77777777" w:rsidR="001D3418" w:rsidRPr="001D3418" w:rsidRDefault="001D3418" w:rsidP="001D3418">
      <w:pPr>
        <w:widowControl w:val="0"/>
        <w:numPr>
          <w:ilvl w:val="0"/>
          <w:numId w:val="14"/>
        </w:numPr>
        <w:tabs>
          <w:tab w:val="left" w:pos="1146"/>
        </w:tabs>
        <w:autoSpaceDE w:val="0"/>
        <w:autoSpaceDN w:val="0"/>
        <w:spacing w:before="182" w:after="0" w:line="240" w:lineRule="auto"/>
        <w:ind w:left="1145" w:hanging="22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Schistosoma</w:t>
      </w:r>
      <w:r w:rsidRPr="001D3418">
        <w:rPr>
          <w:rFonts w:asciiTheme="minorBidi" w:eastAsia="Calibri" w:hAnsiTheme="minorBidi"/>
          <w:spacing w:val="-7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spp.</w:t>
      </w:r>
    </w:p>
    <w:p w14:paraId="49E8ACD6" w14:textId="77777777" w:rsidR="001D3418" w:rsidRPr="001D3418" w:rsidRDefault="001D3418" w:rsidP="001D3418">
      <w:pPr>
        <w:widowControl w:val="0"/>
        <w:numPr>
          <w:ilvl w:val="0"/>
          <w:numId w:val="14"/>
        </w:numPr>
        <w:tabs>
          <w:tab w:val="left" w:pos="1141"/>
        </w:tabs>
        <w:autoSpaceDE w:val="0"/>
        <w:autoSpaceDN w:val="0"/>
        <w:spacing w:before="181" w:after="0" w:line="240" w:lineRule="auto"/>
        <w:ind w:left="1140" w:hanging="216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Paragonimus</w:t>
      </w:r>
      <w:r w:rsidRPr="001D3418">
        <w:rPr>
          <w:rFonts w:asciiTheme="minorBidi" w:eastAsia="Calibri" w:hAnsiTheme="minorBidi"/>
          <w:spacing w:val="-7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westermani.</w:t>
      </w:r>
    </w:p>
    <w:p w14:paraId="7E3B78F6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4A9C72CC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6EECD8A5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5B0AB093" w14:textId="244B7A6B" w:rsidR="001D3418" w:rsidRPr="001D3418" w:rsidRDefault="001D3418" w:rsidP="001D3418">
      <w:pPr>
        <w:widowControl w:val="0"/>
        <w:autoSpaceDE w:val="0"/>
        <w:autoSpaceDN w:val="0"/>
        <w:spacing w:before="55" w:after="0" w:line="240" w:lineRule="auto"/>
        <w:ind w:left="535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0D08CEA" wp14:editId="0BBAD0AA">
                <wp:simplePos x="0" y="0"/>
                <wp:positionH relativeFrom="page">
                  <wp:posOffset>4081780</wp:posOffset>
                </wp:positionH>
                <wp:positionV relativeFrom="paragraph">
                  <wp:posOffset>-13970</wp:posOffset>
                </wp:positionV>
                <wp:extent cx="3668395" cy="4342765"/>
                <wp:effectExtent l="0" t="5080" r="3175" b="0"/>
                <wp:wrapNone/>
                <wp:docPr id="3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8395" cy="4342765"/>
                          <a:chOff x="6428" y="-22"/>
                          <a:chExt cx="5777" cy="6839"/>
                        </a:xfrm>
                      </wpg:grpSpPr>
                      <pic:pic xmlns:pic="http://schemas.openxmlformats.org/drawingml/2006/picture">
                        <pic:nvPicPr>
                          <pic:cNvPr id="3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8" y="-23"/>
                            <a:ext cx="5777" cy="36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0" y="3525"/>
                            <a:ext cx="4611" cy="3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E745" id="Group 45" o:spid="_x0000_s1026" style="position:absolute;margin-left:321.4pt;margin-top:-1.1pt;width:288.85pt;height:341.95pt;z-index:-251631616;mso-position-horizontal-relative:page" coordorigin="6428,-22" coordsize="5777,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">
                <v:shape id="Picture 46" o:spid="_x0000_s1027" type="#_x0000_t75" style="position:absolute;left:6428;top:-23;width:5777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">
                  <v:imagedata r:id="rId36" o:title=""/>
                </v:shape>
                <v:shape id="Picture 47" o:spid="_x0000_s1028" type="#_x0000_t75" style="position:absolute;left:7510;top:3525;width:4611;height: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">
                  <v:imagedata r:id="rId37" o:title=""/>
                </v:shape>
                <w10:wrap anchorx="page"/>
              </v:group>
            </w:pict>
          </mc:Fallback>
        </mc:AlternateContent>
      </w:r>
      <w:r w:rsidR="00B210D1" w:rsidRPr="00B210D1">
        <w:rPr>
          <w:rFonts w:asciiTheme="minorBidi" w:eastAsia="Calibri" w:hAnsiTheme="minorBidi"/>
          <w:sz w:val="24"/>
          <w:szCs w:val="24"/>
        </w:rPr>
        <w:t>153)</w:t>
      </w:r>
      <w:r w:rsidRPr="001D3418">
        <w:rPr>
          <w:rFonts w:asciiTheme="minorBidi" w:eastAsia="Calibri" w:hAnsiTheme="minorBidi"/>
          <w:sz w:val="24"/>
          <w:szCs w:val="24"/>
        </w:rPr>
        <w:t>Arrows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point</w:t>
      </w:r>
      <w:r w:rsidRPr="001D3418">
        <w:rPr>
          <w:rFonts w:asciiTheme="minorBidi" w:eastAsia="Calibri" w:hAnsiTheme="minorBidi"/>
          <w:spacing w:val="-2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to?</w:t>
      </w:r>
    </w:p>
    <w:p w14:paraId="4424E433" w14:textId="77777777" w:rsidR="001D3418" w:rsidRPr="001D3418" w:rsidRDefault="001D3418" w:rsidP="001D3418">
      <w:pPr>
        <w:widowControl w:val="0"/>
        <w:autoSpaceDE w:val="0"/>
        <w:autoSpaceDN w:val="0"/>
        <w:spacing w:before="182" w:after="0" w:line="240" w:lineRule="auto"/>
        <w:ind w:left="535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a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Cellular</w:t>
      </w:r>
      <w:r w:rsidRPr="001D3418">
        <w:rPr>
          <w:rFonts w:asciiTheme="minorBidi" w:eastAsia="Calibri" w:hAnsiTheme="minorBidi"/>
          <w:spacing w:val="-6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oesophagus.</w:t>
      </w:r>
    </w:p>
    <w:p w14:paraId="5653487A" w14:textId="77777777" w:rsidR="001D3418" w:rsidRPr="001D3418" w:rsidRDefault="001D3418" w:rsidP="001D3418">
      <w:pPr>
        <w:widowControl w:val="0"/>
        <w:numPr>
          <w:ilvl w:val="0"/>
          <w:numId w:val="15"/>
        </w:numPr>
        <w:tabs>
          <w:tab w:val="left" w:pos="755"/>
        </w:tabs>
        <w:autoSpaceDE w:val="0"/>
        <w:autoSpaceDN w:val="0"/>
        <w:spacing w:before="182" w:after="0" w:line="240" w:lineRule="auto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Double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ulbed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oesophagus.</w:t>
      </w:r>
    </w:p>
    <w:p w14:paraId="541042E4" w14:textId="77777777" w:rsidR="001D3418" w:rsidRPr="001D3418" w:rsidRDefault="001D3418" w:rsidP="001D3418">
      <w:pPr>
        <w:widowControl w:val="0"/>
        <w:numPr>
          <w:ilvl w:val="0"/>
          <w:numId w:val="15"/>
        </w:numPr>
        <w:tabs>
          <w:tab w:val="left" w:pos="735"/>
        </w:tabs>
        <w:autoSpaceDE w:val="0"/>
        <w:autoSpaceDN w:val="0"/>
        <w:spacing w:before="181" w:after="0" w:line="240" w:lineRule="auto"/>
        <w:ind w:left="734" w:hanging="200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Club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shaped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oesophagus</w:t>
      </w:r>
    </w:p>
    <w:p w14:paraId="0EE3051D" w14:textId="77777777" w:rsidR="001D3418" w:rsidRPr="001D3418" w:rsidRDefault="001D3418" w:rsidP="001D3418">
      <w:pPr>
        <w:widowControl w:val="0"/>
        <w:numPr>
          <w:ilvl w:val="0"/>
          <w:numId w:val="15"/>
        </w:numPr>
        <w:tabs>
          <w:tab w:val="left" w:pos="755"/>
        </w:tabs>
        <w:autoSpaceDE w:val="0"/>
        <w:autoSpaceDN w:val="0"/>
        <w:spacing w:before="182" w:after="0" w:line="240" w:lineRule="auto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Cylindrical</w:t>
      </w:r>
      <w:r w:rsidRPr="001D3418">
        <w:rPr>
          <w:rFonts w:asciiTheme="minorBidi" w:eastAsia="Calibri" w:hAnsiTheme="minorBidi"/>
          <w:spacing w:val="-6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oesophus</w:t>
      </w:r>
    </w:p>
    <w:p w14:paraId="3647ECAC" w14:textId="77777777" w:rsidR="001D3418" w:rsidRPr="001D3418" w:rsidRDefault="001D3418" w:rsidP="001D3418">
      <w:pPr>
        <w:widowControl w:val="0"/>
        <w:autoSpaceDE w:val="0"/>
        <w:autoSpaceDN w:val="0"/>
        <w:spacing w:before="182" w:after="0" w:line="240" w:lineRule="auto"/>
        <w:ind w:left="535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e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Rhabditiform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oesophagus</w:t>
      </w:r>
    </w:p>
    <w:p w14:paraId="004F52BD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7E25BE60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09055F0B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2E1BD5BB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7CE32B44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31FFC2B8" w14:textId="77777777" w:rsidR="001D3418" w:rsidRPr="001D3418" w:rsidRDefault="001D3418" w:rsidP="001D3418">
      <w:pPr>
        <w:widowControl w:val="0"/>
        <w:autoSpaceDE w:val="0"/>
        <w:autoSpaceDN w:val="0"/>
        <w:spacing w:before="10" w:after="0" w:line="240" w:lineRule="auto"/>
        <w:rPr>
          <w:rFonts w:asciiTheme="minorBidi" w:eastAsia="Calibri" w:hAnsiTheme="minorBidi"/>
          <w:sz w:val="24"/>
          <w:szCs w:val="24"/>
        </w:rPr>
      </w:pPr>
    </w:p>
    <w:p w14:paraId="3BDDDFCA" w14:textId="045C448E" w:rsidR="001D3418" w:rsidRPr="001D3418" w:rsidRDefault="00B210D1" w:rsidP="001D3418">
      <w:pPr>
        <w:widowControl w:val="0"/>
        <w:autoSpaceDE w:val="0"/>
        <w:autoSpaceDN w:val="0"/>
        <w:spacing w:before="55" w:after="0" w:line="256" w:lineRule="auto"/>
        <w:ind w:left="980" w:right="5071"/>
        <w:rPr>
          <w:rFonts w:asciiTheme="minorBidi" w:eastAsia="Calibri" w:hAnsiTheme="minorBidi"/>
          <w:sz w:val="24"/>
          <w:szCs w:val="24"/>
        </w:rPr>
      </w:pPr>
      <w:r w:rsidRPr="00B210D1">
        <w:rPr>
          <w:rFonts w:asciiTheme="minorBidi" w:eastAsia="Calibri" w:hAnsiTheme="minorBidi"/>
          <w:sz w:val="24"/>
          <w:szCs w:val="24"/>
        </w:rPr>
        <w:t>154)</w:t>
      </w:r>
      <w:r w:rsidR="001D3418" w:rsidRPr="001D3418">
        <w:rPr>
          <w:rFonts w:asciiTheme="minorBidi" w:eastAsia="Calibri" w:hAnsiTheme="minorBidi"/>
          <w:sz w:val="24"/>
          <w:szCs w:val="24"/>
        </w:rPr>
        <w:t>This</w:t>
      </w:r>
      <w:r w:rsidR="001D3418"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action</w:t>
      </w:r>
      <w:r w:rsidR="001D3418"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was wrong</w:t>
      </w:r>
      <w:r w:rsidR="001D3418"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and</w:t>
      </w:r>
      <w:r w:rsidR="001D3418"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it</w:t>
      </w:r>
      <w:r w:rsidR="001D3418"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could</w:t>
      </w:r>
      <w:r w:rsidR="001D3418"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transmit</w:t>
      </w:r>
      <w:r w:rsidR="001D3418" w:rsidRPr="001D3418">
        <w:rPr>
          <w:rFonts w:asciiTheme="minorBidi" w:eastAsia="Calibri" w:hAnsiTheme="minorBidi"/>
          <w:spacing w:val="-2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all</w:t>
      </w:r>
      <w:r w:rsidR="001D3418"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of</w:t>
      </w:r>
      <w:r w:rsidR="001D3418"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the</w:t>
      </w:r>
      <w:r w:rsidR="001D3418" w:rsidRPr="001D3418">
        <w:rPr>
          <w:rFonts w:asciiTheme="minorBidi" w:eastAsia="Calibri" w:hAnsiTheme="minorBidi"/>
          <w:spacing w:val="1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following</w:t>
      </w:r>
      <w:r w:rsidR="001D3418" w:rsidRPr="001D3418">
        <w:rPr>
          <w:rFonts w:asciiTheme="minorBidi" w:eastAsia="Calibri" w:hAnsiTheme="minorBidi"/>
          <w:spacing w:val="-47"/>
          <w:sz w:val="24"/>
          <w:szCs w:val="24"/>
        </w:rPr>
        <w:t xml:space="preserve"> </w:t>
      </w:r>
      <w:r w:rsidR="001D3418" w:rsidRPr="001D3418">
        <w:rPr>
          <w:rFonts w:asciiTheme="minorBidi" w:eastAsia="Calibri" w:hAnsiTheme="minorBidi"/>
          <w:sz w:val="24"/>
          <w:szCs w:val="24"/>
        </w:rPr>
        <w:t>except</w:t>
      </w:r>
    </w:p>
    <w:p w14:paraId="49DF2525" w14:textId="77777777" w:rsidR="001D3418" w:rsidRPr="001D3418" w:rsidRDefault="001D3418" w:rsidP="001D3418">
      <w:pPr>
        <w:widowControl w:val="0"/>
        <w:numPr>
          <w:ilvl w:val="1"/>
          <w:numId w:val="15"/>
        </w:numPr>
        <w:tabs>
          <w:tab w:val="left" w:pos="1191"/>
        </w:tabs>
        <w:autoSpaceDE w:val="0"/>
        <w:autoSpaceDN w:val="0"/>
        <w:spacing w:before="160" w:after="0" w:line="240" w:lineRule="auto"/>
        <w:ind w:hanging="21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Hepatitis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</w:t>
      </w:r>
    </w:p>
    <w:p w14:paraId="10A0D157" w14:textId="77777777" w:rsidR="001D3418" w:rsidRPr="001D3418" w:rsidRDefault="001D3418" w:rsidP="001D3418">
      <w:pPr>
        <w:widowControl w:val="0"/>
        <w:numPr>
          <w:ilvl w:val="1"/>
          <w:numId w:val="15"/>
        </w:numPr>
        <w:tabs>
          <w:tab w:val="left" w:pos="1201"/>
        </w:tabs>
        <w:autoSpaceDE w:val="0"/>
        <w:autoSpaceDN w:val="0"/>
        <w:spacing w:before="182" w:after="0" w:line="240" w:lineRule="auto"/>
        <w:ind w:left="1200" w:hanging="22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Hepatitis</w:t>
      </w:r>
      <w:r w:rsidRPr="001D3418">
        <w:rPr>
          <w:rFonts w:asciiTheme="minorBidi" w:eastAsia="Calibri" w:hAnsiTheme="minorBidi"/>
          <w:spacing w:val="-2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C.</w:t>
      </w:r>
    </w:p>
    <w:p w14:paraId="048BA25E" w14:textId="77777777" w:rsidR="001D3418" w:rsidRPr="001D3418" w:rsidRDefault="001D3418" w:rsidP="001D3418">
      <w:pPr>
        <w:widowControl w:val="0"/>
        <w:numPr>
          <w:ilvl w:val="1"/>
          <w:numId w:val="15"/>
        </w:numPr>
        <w:tabs>
          <w:tab w:val="left" w:pos="1181"/>
        </w:tabs>
        <w:autoSpaceDE w:val="0"/>
        <w:autoSpaceDN w:val="0"/>
        <w:spacing w:before="182" w:after="0" w:line="240" w:lineRule="auto"/>
        <w:ind w:left="1180" w:hanging="20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HIV-1.</w:t>
      </w:r>
    </w:p>
    <w:p w14:paraId="7BE0A69E" w14:textId="77777777" w:rsidR="001D3418" w:rsidRPr="001D3418" w:rsidRDefault="001D3418" w:rsidP="001D3418">
      <w:pPr>
        <w:widowControl w:val="0"/>
        <w:numPr>
          <w:ilvl w:val="1"/>
          <w:numId w:val="15"/>
        </w:numPr>
        <w:tabs>
          <w:tab w:val="left" w:pos="1201"/>
        </w:tabs>
        <w:autoSpaceDE w:val="0"/>
        <w:autoSpaceDN w:val="0"/>
        <w:spacing w:before="181" w:after="0" w:line="240" w:lineRule="auto"/>
        <w:ind w:left="1200" w:hanging="221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HIV-2</w:t>
      </w:r>
    </w:p>
    <w:p w14:paraId="7464FD9F" w14:textId="77777777" w:rsidR="001D3418" w:rsidRPr="001D3418" w:rsidRDefault="001D3418" w:rsidP="001D3418">
      <w:pPr>
        <w:widowControl w:val="0"/>
        <w:autoSpaceDE w:val="0"/>
        <w:autoSpaceDN w:val="0"/>
        <w:spacing w:before="182" w:after="0" w:line="240" w:lineRule="auto"/>
        <w:ind w:left="980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e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Vibrio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cholera.</w:t>
      </w:r>
    </w:p>
    <w:p w14:paraId="6162B146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2237B5A7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4E409EBC" w14:textId="77777777" w:rsidR="001D3418" w:rsidRPr="001D3418" w:rsidRDefault="001D3418" w:rsidP="001D3418">
      <w:pPr>
        <w:widowControl w:val="0"/>
        <w:autoSpaceDE w:val="0"/>
        <w:autoSpaceDN w:val="0"/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20166EB0" w14:textId="77777777" w:rsidR="001D3418" w:rsidRPr="001D3418" w:rsidRDefault="001D3418" w:rsidP="001D3418">
      <w:pPr>
        <w:widowControl w:val="0"/>
        <w:autoSpaceDE w:val="0"/>
        <w:autoSpaceDN w:val="0"/>
        <w:spacing w:before="11" w:after="0" w:line="240" w:lineRule="auto"/>
        <w:rPr>
          <w:rFonts w:asciiTheme="minorBidi" w:eastAsia="Calibri" w:hAnsiTheme="minorBidi"/>
          <w:sz w:val="24"/>
          <w:szCs w:val="24"/>
        </w:rPr>
      </w:pPr>
    </w:p>
    <w:p w14:paraId="17A107FE" w14:textId="43639E0C" w:rsidR="001D3418" w:rsidRPr="001D3418" w:rsidRDefault="001D3418" w:rsidP="001D3418">
      <w:pPr>
        <w:widowControl w:val="0"/>
        <w:autoSpaceDE w:val="0"/>
        <w:autoSpaceDN w:val="0"/>
        <w:spacing w:before="56" w:after="0" w:line="256" w:lineRule="auto"/>
        <w:ind w:left="535" w:right="4692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noProof/>
          <w:sz w:val="24"/>
          <w:szCs w:val="24"/>
        </w:rPr>
        <w:drawing>
          <wp:anchor distT="0" distB="0" distL="0" distR="0" simplePos="0" relativeHeight="251681792" behindDoc="0" locked="0" layoutInCell="1" allowOverlap="1" wp14:anchorId="18E3D3B7" wp14:editId="773DD1AB">
            <wp:simplePos x="0" y="0"/>
            <wp:positionH relativeFrom="page">
              <wp:posOffset>5137785</wp:posOffset>
            </wp:positionH>
            <wp:positionV relativeFrom="paragraph">
              <wp:posOffset>-135255</wp:posOffset>
            </wp:positionV>
            <wp:extent cx="2088515" cy="1490980"/>
            <wp:effectExtent l="0" t="0" r="6985" b="0"/>
            <wp:wrapNone/>
            <wp:docPr id="4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0D1" w:rsidRPr="00B210D1">
        <w:rPr>
          <w:rFonts w:asciiTheme="minorBidi" w:eastAsia="Calibri" w:hAnsiTheme="minorBidi"/>
          <w:sz w:val="24"/>
          <w:szCs w:val="24"/>
        </w:rPr>
        <w:t>155)</w:t>
      </w:r>
      <w:r w:rsidRPr="001D3418">
        <w:rPr>
          <w:rFonts w:asciiTheme="minorBidi" w:eastAsia="Calibri" w:hAnsiTheme="minorBidi"/>
          <w:sz w:val="24"/>
          <w:szCs w:val="24"/>
        </w:rPr>
        <w:t>Which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of</w:t>
      </w:r>
      <w:r w:rsidRPr="001D3418">
        <w:rPr>
          <w:rFonts w:asciiTheme="minorBidi" w:eastAsia="Calibri" w:hAnsiTheme="minorBidi"/>
          <w:spacing w:val="-6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the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followings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is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correct</w:t>
      </w:r>
      <w:r w:rsidRPr="001D3418">
        <w:rPr>
          <w:rFonts w:asciiTheme="minorBidi" w:eastAsia="Calibri" w:hAnsiTheme="minorBidi"/>
          <w:spacing w:val="-2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regarding</w:t>
      </w:r>
      <w:r w:rsidRPr="001D3418">
        <w:rPr>
          <w:rFonts w:asciiTheme="minorBidi" w:eastAsia="Calibri" w:hAnsiTheme="minorBidi"/>
          <w:spacing w:val="-2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this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sputum sample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stained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y</w:t>
      </w:r>
      <w:r w:rsidRPr="001D3418">
        <w:rPr>
          <w:rFonts w:asciiTheme="minorBidi" w:eastAsia="Calibri" w:hAnsiTheme="minorBidi"/>
          <w:spacing w:val="-46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acid</w:t>
      </w:r>
      <w:r w:rsidRPr="001D3418">
        <w:rPr>
          <w:rFonts w:asciiTheme="minorBidi" w:eastAsia="Calibri" w:hAnsiTheme="minorBidi"/>
          <w:spacing w:val="-2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fast</w:t>
      </w:r>
      <w:r w:rsidRPr="001D3418">
        <w:rPr>
          <w:rFonts w:asciiTheme="minorBidi" w:eastAsia="Calibri" w:hAnsiTheme="minorBidi"/>
          <w:spacing w:val="1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staining?</w:t>
      </w:r>
    </w:p>
    <w:p w14:paraId="17BC5BA4" w14:textId="77777777" w:rsidR="001D3418" w:rsidRPr="001D3418" w:rsidRDefault="001D3418" w:rsidP="001D3418">
      <w:pPr>
        <w:widowControl w:val="0"/>
        <w:autoSpaceDE w:val="0"/>
        <w:autoSpaceDN w:val="0"/>
        <w:spacing w:before="160" w:after="0" w:line="240" w:lineRule="auto"/>
        <w:ind w:left="535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a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Carbolfuchsin: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counter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staining</w:t>
      </w:r>
    </w:p>
    <w:p w14:paraId="3014572E" w14:textId="77777777" w:rsidR="001D3418" w:rsidRPr="001D3418" w:rsidRDefault="001D3418" w:rsidP="001D3418">
      <w:pPr>
        <w:widowControl w:val="0"/>
        <w:numPr>
          <w:ilvl w:val="0"/>
          <w:numId w:val="16"/>
        </w:numPr>
        <w:tabs>
          <w:tab w:val="left" w:pos="755"/>
        </w:tabs>
        <w:autoSpaceDE w:val="0"/>
        <w:autoSpaceDN w:val="0"/>
        <w:spacing w:before="182" w:after="0" w:line="240" w:lineRule="auto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Crystal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violet</w:t>
      </w:r>
      <w:r w:rsidRPr="001D3418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primary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staining</w:t>
      </w:r>
    </w:p>
    <w:p w14:paraId="176146D2" w14:textId="77777777" w:rsidR="001D3418" w:rsidRPr="001D3418" w:rsidRDefault="001D3418" w:rsidP="001D3418">
      <w:pPr>
        <w:widowControl w:val="0"/>
        <w:numPr>
          <w:ilvl w:val="0"/>
          <w:numId w:val="16"/>
        </w:numPr>
        <w:tabs>
          <w:tab w:val="left" w:pos="735"/>
        </w:tabs>
        <w:autoSpaceDE w:val="0"/>
        <w:autoSpaceDN w:val="0"/>
        <w:spacing w:before="181" w:after="0" w:line="240" w:lineRule="auto"/>
        <w:ind w:left="734" w:hanging="200"/>
        <w:rPr>
          <w:rFonts w:asciiTheme="minorBidi" w:eastAsia="Calibri" w:hAnsiTheme="minorBidi"/>
          <w:sz w:val="24"/>
          <w:szCs w:val="24"/>
        </w:rPr>
      </w:pPr>
      <w:r w:rsidRPr="001D3418">
        <w:rPr>
          <w:rFonts w:asciiTheme="minorBidi" w:eastAsia="Calibri" w:hAnsiTheme="minorBidi"/>
          <w:sz w:val="24"/>
          <w:szCs w:val="24"/>
        </w:rPr>
        <w:t>Methylene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blue</w:t>
      </w:r>
      <w:r w:rsidRPr="001D3418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primary</w:t>
      </w:r>
      <w:r w:rsidRPr="001D3418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Pr="001D3418">
        <w:rPr>
          <w:rFonts w:asciiTheme="minorBidi" w:eastAsia="Calibri" w:hAnsiTheme="minorBidi"/>
          <w:sz w:val="24"/>
          <w:szCs w:val="24"/>
        </w:rPr>
        <w:t>staining</w:t>
      </w:r>
    </w:p>
    <w:p w14:paraId="511641B1" w14:textId="08B1116F" w:rsidR="006900A1" w:rsidRPr="00B210D1" w:rsidRDefault="00B210D1" w:rsidP="006900A1">
      <w:pPr>
        <w:rPr>
          <w:rFonts w:asciiTheme="minorBidi" w:eastAsia="Calibri" w:hAnsiTheme="minorBidi"/>
          <w:sz w:val="24"/>
          <w:szCs w:val="24"/>
        </w:rPr>
      </w:pPr>
      <w:r w:rsidRPr="00B210D1">
        <w:rPr>
          <w:rFonts w:asciiTheme="minorBidi" w:eastAsia="Calibri" w:hAnsiTheme="minorBidi"/>
          <w:sz w:val="24"/>
          <w:szCs w:val="24"/>
        </w:rPr>
        <w:t xml:space="preserve">          d.</w:t>
      </w:r>
      <w:r w:rsidR="001D3418" w:rsidRPr="00B210D1">
        <w:rPr>
          <w:rFonts w:asciiTheme="minorBidi" w:eastAsia="Calibri" w:hAnsiTheme="minorBidi"/>
          <w:sz w:val="24"/>
          <w:szCs w:val="24"/>
        </w:rPr>
        <w:t>Carbofuchsin</w:t>
      </w:r>
      <w:r w:rsidR="001D3418" w:rsidRPr="00B210D1">
        <w:rPr>
          <w:rFonts w:asciiTheme="minorBidi" w:eastAsia="Calibri" w:hAnsiTheme="minorBidi"/>
          <w:spacing w:val="-6"/>
          <w:sz w:val="24"/>
          <w:szCs w:val="24"/>
        </w:rPr>
        <w:t xml:space="preserve"> </w:t>
      </w:r>
      <w:r w:rsidR="001D3418" w:rsidRPr="00B210D1">
        <w:rPr>
          <w:rFonts w:asciiTheme="minorBidi" w:eastAsia="Calibri" w:hAnsiTheme="minorBidi"/>
          <w:sz w:val="24"/>
          <w:szCs w:val="24"/>
        </w:rPr>
        <w:t>Red</w:t>
      </w:r>
      <w:r w:rsidR="001D3418" w:rsidRPr="00B210D1">
        <w:rPr>
          <w:rFonts w:asciiTheme="minorBidi" w:eastAsia="Calibri" w:hAnsiTheme="minorBidi"/>
          <w:spacing w:val="-5"/>
          <w:sz w:val="24"/>
          <w:szCs w:val="24"/>
        </w:rPr>
        <w:t xml:space="preserve"> </w:t>
      </w:r>
      <w:r w:rsidR="001D3418" w:rsidRPr="00B210D1">
        <w:rPr>
          <w:rFonts w:asciiTheme="minorBidi" w:eastAsia="Calibri" w:hAnsiTheme="minorBidi"/>
          <w:sz w:val="24"/>
          <w:szCs w:val="24"/>
        </w:rPr>
        <w:t>color</w:t>
      </w:r>
    </w:p>
    <w:p w14:paraId="0BF692C3" w14:textId="4A72ECF5" w:rsidR="00B210D1" w:rsidRPr="00B210D1" w:rsidRDefault="00B210D1" w:rsidP="006900A1">
      <w:pPr>
        <w:rPr>
          <w:rFonts w:asciiTheme="minorBidi" w:eastAsia="Calibri" w:hAnsiTheme="minorBidi"/>
          <w:sz w:val="24"/>
          <w:szCs w:val="24"/>
        </w:rPr>
      </w:pPr>
      <w:r w:rsidRPr="00B210D1">
        <w:rPr>
          <w:rFonts w:asciiTheme="minorBidi" w:eastAsia="Calibri" w:hAnsiTheme="minorBidi"/>
          <w:sz w:val="24"/>
          <w:szCs w:val="24"/>
        </w:rPr>
        <w:t>e</w:t>
      </w:r>
      <w:r w:rsidRPr="00B210D1">
        <w:rPr>
          <w:rFonts w:asciiTheme="minorBidi" w:eastAsia="Calibri" w:hAnsiTheme="minorBidi"/>
          <w:spacing w:val="-2"/>
          <w:sz w:val="24"/>
          <w:szCs w:val="24"/>
        </w:rPr>
        <w:t xml:space="preserve"> </w:t>
      </w:r>
      <w:r w:rsidRPr="00B210D1">
        <w:rPr>
          <w:rFonts w:asciiTheme="minorBidi" w:eastAsia="Calibri" w:hAnsiTheme="minorBidi"/>
          <w:sz w:val="24"/>
          <w:szCs w:val="24"/>
        </w:rPr>
        <w:t>Acid</w:t>
      </w:r>
      <w:r w:rsidRPr="00B210D1">
        <w:rPr>
          <w:rFonts w:asciiTheme="minorBidi" w:eastAsia="Calibri" w:hAnsiTheme="minorBidi"/>
          <w:spacing w:val="-3"/>
          <w:sz w:val="24"/>
          <w:szCs w:val="24"/>
        </w:rPr>
        <w:t xml:space="preserve"> </w:t>
      </w:r>
      <w:r w:rsidRPr="00B210D1">
        <w:rPr>
          <w:rFonts w:asciiTheme="minorBidi" w:eastAsia="Calibri" w:hAnsiTheme="minorBidi"/>
          <w:sz w:val="24"/>
          <w:szCs w:val="24"/>
        </w:rPr>
        <w:t>alcohol:</w:t>
      </w:r>
      <w:r w:rsidRPr="00B210D1">
        <w:rPr>
          <w:rFonts w:asciiTheme="minorBidi" w:eastAsia="Calibri" w:hAnsiTheme="minorBidi"/>
          <w:spacing w:val="-2"/>
          <w:sz w:val="24"/>
          <w:szCs w:val="24"/>
        </w:rPr>
        <w:t xml:space="preserve"> </w:t>
      </w:r>
      <w:r w:rsidRPr="00B210D1">
        <w:rPr>
          <w:rFonts w:asciiTheme="minorBidi" w:eastAsia="Calibri" w:hAnsiTheme="minorBidi"/>
          <w:sz w:val="24"/>
          <w:szCs w:val="24"/>
        </w:rPr>
        <w:t>30</w:t>
      </w:r>
      <w:r w:rsidRPr="00B210D1">
        <w:rPr>
          <w:rFonts w:asciiTheme="minorBidi" w:eastAsia="Calibri" w:hAnsiTheme="minorBidi"/>
          <w:spacing w:val="-4"/>
          <w:sz w:val="24"/>
          <w:szCs w:val="24"/>
        </w:rPr>
        <w:t xml:space="preserve"> </w:t>
      </w:r>
      <w:r w:rsidRPr="00B210D1">
        <w:rPr>
          <w:rFonts w:asciiTheme="minorBidi" w:eastAsia="Calibri" w:hAnsiTheme="minorBidi"/>
          <w:sz w:val="24"/>
          <w:szCs w:val="24"/>
        </w:rPr>
        <w:t>drops.</w:t>
      </w:r>
    </w:p>
    <w:p w14:paraId="6BEFBBFA" w14:textId="7A6BD806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anchor distT="0" distB="0" distL="0" distR="0" simplePos="0" relativeHeight="251686912" behindDoc="0" locked="0" layoutInCell="1" allowOverlap="1" wp14:anchorId="45767454" wp14:editId="27B8589C">
            <wp:simplePos x="0" y="0"/>
            <wp:positionH relativeFrom="page">
              <wp:posOffset>5975985</wp:posOffset>
            </wp:positionH>
            <wp:positionV relativeFrom="paragraph">
              <wp:posOffset>0</wp:posOffset>
            </wp:positionV>
            <wp:extent cx="1251585" cy="2534920"/>
            <wp:effectExtent l="0" t="0" r="5715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253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0D1">
        <w:rPr>
          <w:rFonts w:asciiTheme="minorBidi" w:hAnsiTheme="minorBidi"/>
          <w:sz w:val="24"/>
          <w:szCs w:val="24"/>
        </w:rPr>
        <w:t>156)This is</w:t>
      </w:r>
      <w:r w:rsidRPr="00B210D1">
        <w:rPr>
          <w:rFonts w:asciiTheme="minorBidi" w:hAnsiTheme="minorBidi"/>
          <w:sz w:val="24"/>
          <w:szCs w:val="24"/>
          <w:u w:val="single"/>
        </w:rPr>
        <w:tab/>
      </w:r>
      <w:r w:rsidRPr="00B210D1">
        <w:rPr>
          <w:rFonts w:asciiTheme="minorBidi" w:hAnsiTheme="minorBidi"/>
          <w:sz w:val="24"/>
          <w:szCs w:val="24"/>
        </w:rPr>
        <w:t>blackening in the media indicate?</w:t>
      </w:r>
    </w:p>
    <w:p w14:paraId="670B5829" w14:textId="77777777" w:rsidR="00B210D1" w:rsidRPr="00B210D1" w:rsidRDefault="00B210D1" w:rsidP="00B210D1">
      <w:pPr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Triple sugar iron agar, gas production</w:t>
      </w:r>
    </w:p>
    <w:p w14:paraId="3941FDED" w14:textId="77777777" w:rsidR="00B210D1" w:rsidRPr="00B210D1" w:rsidRDefault="00B210D1" w:rsidP="00B210D1">
      <w:pPr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TCBS agar, H2S production.</w:t>
      </w:r>
    </w:p>
    <w:p w14:paraId="33B74F8E" w14:textId="77777777" w:rsidR="00B210D1" w:rsidRPr="00B210D1" w:rsidRDefault="00B210D1" w:rsidP="00B210D1">
      <w:pPr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Salmonella -Shigella agar, gas production.</w:t>
      </w:r>
    </w:p>
    <w:p w14:paraId="1A73C7FD" w14:textId="77777777" w:rsidR="00B210D1" w:rsidRPr="00B210D1" w:rsidRDefault="00B210D1" w:rsidP="00B210D1">
      <w:pPr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Mannitol salt agar, sugar fermentation,</w:t>
      </w:r>
    </w:p>
    <w:p w14:paraId="66CC00BC" w14:textId="77777777" w:rsidR="00B210D1" w:rsidRPr="00B210D1" w:rsidRDefault="00B210D1" w:rsidP="00B210D1">
      <w:pPr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Triple sugar iron agar H2S production</w:t>
      </w:r>
    </w:p>
    <w:p w14:paraId="4354331B" w14:textId="77777777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</w:p>
    <w:p w14:paraId="10396ED3" w14:textId="77777777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</w:p>
    <w:p w14:paraId="065D4A3B" w14:textId="0710616B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anchor distT="0" distB="0" distL="0" distR="0" simplePos="0" relativeHeight="251688960" behindDoc="0" locked="0" layoutInCell="1" allowOverlap="1" wp14:anchorId="6C5993E7" wp14:editId="0EDF9649">
            <wp:simplePos x="0" y="0"/>
            <wp:positionH relativeFrom="page">
              <wp:posOffset>5584190</wp:posOffset>
            </wp:positionH>
            <wp:positionV relativeFrom="paragraph">
              <wp:posOffset>189865</wp:posOffset>
            </wp:positionV>
            <wp:extent cx="1816100" cy="2162810"/>
            <wp:effectExtent l="0" t="0" r="0" b="889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16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0D1">
        <w:rPr>
          <w:rFonts w:asciiTheme="minorBidi" w:hAnsiTheme="minorBidi"/>
          <w:sz w:val="24"/>
          <w:szCs w:val="24"/>
        </w:rPr>
        <w:t>157)This test is?</w:t>
      </w:r>
    </w:p>
    <w:p w14:paraId="43F5680A" w14:textId="579316D7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a. Phenylalanine hydroxylase test.</w:t>
      </w:r>
    </w:p>
    <w:p w14:paraId="38A520B9" w14:textId="77777777" w:rsidR="00B210D1" w:rsidRPr="00B210D1" w:rsidRDefault="00B210D1" w:rsidP="00B210D1">
      <w:pPr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Lysine Decarboxylase Test</w:t>
      </w:r>
    </w:p>
    <w:p w14:paraId="31E531EC" w14:textId="77777777" w:rsidR="00B210D1" w:rsidRPr="00B210D1" w:rsidRDefault="00B210D1" w:rsidP="00B210D1">
      <w:pPr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Phenylalanine deaminase test.</w:t>
      </w:r>
    </w:p>
    <w:p w14:paraId="40B906F9" w14:textId="77777777" w:rsidR="00B210D1" w:rsidRPr="00B210D1" w:rsidRDefault="00B210D1" w:rsidP="00B210D1">
      <w:pPr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Arginine decarboxylase test e Citrate utilization test.</w:t>
      </w:r>
    </w:p>
    <w:p w14:paraId="154D48F0" w14:textId="77777777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</w:p>
    <w:p w14:paraId="3892EF8B" w14:textId="77777777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</w:p>
    <w:p w14:paraId="77FC8800" w14:textId="77777777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</w:p>
    <w:p w14:paraId="2DFA6668" w14:textId="48A212FC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noProof/>
          <w:sz w:val="24"/>
          <w:szCs w:val="24"/>
        </w:rPr>
        <w:drawing>
          <wp:anchor distT="0" distB="0" distL="0" distR="0" simplePos="0" relativeHeight="251691008" behindDoc="0" locked="0" layoutInCell="1" allowOverlap="1" wp14:anchorId="438BF982" wp14:editId="39ACD4CB">
            <wp:simplePos x="0" y="0"/>
            <wp:positionH relativeFrom="page">
              <wp:posOffset>4907280</wp:posOffset>
            </wp:positionH>
            <wp:positionV relativeFrom="paragraph">
              <wp:posOffset>-107315</wp:posOffset>
            </wp:positionV>
            <wp:extent cx="2673985" cy="1687195"/>
            <wp:effectExtent l="0" t="0" r="0" b="8255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0D1">
        <w:rPr>
          <w:rFonts w:asciiTheme="minorBidi" w:hAnsiTheme="minorBidi"/>
          <w:sz w:val="24"/>
          <w:szCs w:val="24"/>
        </w:rPr>
        <w:t>158)The following life stage is belonging to which trematodes?</w:t>
      </w:r>
    </w:p>
    <w:p w14:paraId="7A3767BD" w14:textId="77777777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a Fasciola hepatica</w:t>
      </w:r>
    </w:p>
    <w:p w14:paraId="3A93B433" w14:textId="77777777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b. Heterophyes heterophyes c Dendriticum Dicrocelium</w:t>
      </w:r>
    </w:p>
    <w:p w14:paraId="4F74C9CA" w14:textId="77777777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d. Schistosoma spp</w:t>
      </w:r>
    </w:p>
    <w:p w14:paraId="4E6E2C3D" w14:textId="77777777" w:rsidR="00B210D1" w:rsidRPr="00B210D1" w:rsidRDefault="00B210D1" w:rsidP="00B210D1">
      <w:pPr>
        <w:rPr>
          <w:rFonts w:asciiTheme="minorBidi" w:hAnsiTheme="minorBidi"/>
          <w:sz w:val="24"/>
          <w:szCs w:val="24"/>
        </w:rPr>
      </w:pPr>
      <w:r w:rsidRPr="00B210D1">
        <w:rPr>
          <w:rFonts w:asciiTheme="minorBidi" w:hAnsiTheme="minorBidi"/>
          <w:sz w:val="24"/>
          <w:szCs w:val="24"/>
        </w:rPr>
        <w:t>e Paragonimus westermani</w:t>
      </w:r>
    </w:p>
    <w:p w14:paraId="4E6327F0" w14:textId="6986F404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159)</w:t>
      </w:r>
      <w:r w:rsidRPr="00BD39E9">
        <w:rPr>
          <w:rFonts w:asciiTheme="minorBidi" w:hAnsiTheme="minorBidi"/>
          <w:b/>
          <w:bCs/>
          <w:sz w:val="24"/>
          <w:szCs w:val="24"/>
        </w:rPr>
        <w:t>The main immune respons  against Helminths is mediated by?</w:t>
      </w:r>
      <w:r w:rsidRPr="00BD39E9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</w:p>
    <w:p w14:paraId="4D00068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</w:t>
      </w:r>
      <w:r w:rsidRPr="00BD39E9">
        <w:rPr>
          <w:rFonts w:asciiTheme="minorBidi" w:hAnsiTheme="minorBidi"/>
          <w:sz w:val="24"/>
          <w:szCs w:val="24"/>
        </w:rPr>
        <w:t xml:space="preserve">  :</w:t>
      </w:r>
      <w:r w:rsidRPr="00BD39E9">
        <w:rPr>
          <w:rFonts w:asciiTheme="minorBidi" w:hAnsiTheme="minorBidi"/>
          <w:sz w:val="24"/>
          <w:szCs w:val="24"/>
          <w:rtl/>
        </w:rPr>
        <w:t xml:space="preserve">  </w:t>
      </w:r>
    </w:p>
    <w:p w14:paraId="1506D81D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a. TH1 cells</w:t>
      </w:r>
      <w:r w:rsidRPr="00BD39E9">
        <w:rPr>
          <w:rFonts w:asciiTheme="minorBidi" w:hAnsiTheme="minorBidi"/>
          <w:sz w:val="24"/>
          <w:szCs w:val="24"/>
        </w:rPr>
        <w:tab/>
      </w:r>
    </w:p>
    <w:p w14:paraId="429D821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Antibody production</w:t>
      </w:r>
    </w:p>
    <w:p w14:paraId="2F937C2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C. TH17 cells</w:t>
      </w:r>
    </w:p>
    <w:p w14:paraId="480DA912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d. TH2 cells</w:t>
      </w:r>
    </w:p>
    <w:p w14:paraId="4F1C0263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 e. Macrophages</w:t>
      </w:r>
    </w:p>
    <w:p w14:paraId="00946A8F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58C89437" w14:textId="120E7D09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60)</w:t>
      </w:r>
      <w:r w:rsidRPr="00BD39E9">
        <w:rPr>
          <w:rFonts w:asciiTheme="minorBidi" w:hAnsiTheme="minorBidi"/>
          <w:b/>
          <w:bCs/>
          <w:sz w:val="24"/>
          <w:szCs w:val="24"/>
        </w:rPr>
        <w:t xml:space="preserve">All trematodes are hermaphrodite  except ? </w:t>
      </w:r>
    </w:p>
    <w:p w14:paraId="21EAD88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</w:t>
      </w:r>
      <w:r w:rsidRPr="00BD39E9">
        <w:rPr>
          <w:rFonts w:asciiTheme="minorBidi" w:hAnsiTheme="minorBidi"/>
          <w:sz w:val="24"/>
          <w:szCs w:val="24"/>
        </w:rPr>
        <w:t>e :</w:t>
      </w:r>
      <w:r w:rsidRPr="00BD39E9">
        <w:rPr>
          <w:rFonts w:asciiTheme="minorBidi" w:hAnsiTheme="minorBidi"/>
          <w:sz w:val="24"/>
          <w:szCs w:val="24"/>
          <w:rtl/>
        </w:rPr>
        <w:t xml:space="preserve">  </w:t>
      </w:r>
    </w:p>
    <w:p w14:paraId="49816A1D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a. Fasciola spp</w:t>
      </w:r>
    </w:p>
    <w:p w14:paraId="04D0C7C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Heterophyes heterophyes</w:t>
      </w:r>
    </w:p>
    <w:p w14:paraId="588D170D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c. Dendriticum Dicrocelium</w:t>
      </w:r>
    </w:p>
    <w:p w14:paraId="37BA2DEE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d. Schistosoma spp</w:t>
      </w:r>
    </w:p>
    <w:p w14:paraId="7C80E5FD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One Paragonimus westermani</w:t>
      </w:r>
      <w:r w:rsidRPr="00BD39E9">
        <w:rPr>
          <w:rFonts w:asciiTheme="minorBidi" w:hAnsiTheme="minorBidi"/>
          <w:sz w:val="24"/>
          <w:szCs w:val="24"/>
          <w:rtl/>
        </w:rPr>
        <w:t>.</w:t>
      </w:r>
      <w:r w:rsidRPr="00BD39E9">
        <w:rPr>
          <w:rFonts w:asciiTheme="minorBidi" w:hAnsiTheme="minorBidi"/>
          <w:sz w:val="24"/>
          <w:szCs w:val="24"/>
        </w:rPr>
        <w:t>e</w:t>
      </w:r>
    </w:p>
    <w:p w14:paraId="780415A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4FBF22CC" w14:textId="2F8D22B4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161)</w:t>
      </w:r>
      <w:r w:rsidRPr="00BD39E9">
        <w:rPr>
          <w:rFonts w:asciiTheme="minorBidi" w:hAnsiTheme="minorBidi"/>
          <w:b/>
          <w:bCs/>
          <w:sz w:val="24"/>
          <w:szCs w:val="24"/>
        </w:rPr>
        <w:t xml:space="preserve">The medium that contains antibiotics is called a(n)? </w:t>
      </w:r>
    </w:p>
    <w:p w14:paraId="72A6CD7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 w:hint="cs"/>
          <w:b/>
          <w:bCs/>
          <w:sz w:val="24"/>
          <w:szCs w:val="24"/>
        </w:rPr>
        <w:t xml:space="preserve"> </w:t>
      </w:r>
      <w:r w:rsidRPr="00BD39E9">
        <w:rPr>
          <w:rFonts w:asciiTheme="minorBidi" w:hAnsiTheme="minorBidi"/>
          <w:b/>
          <w:bCs/>
          <w:sz w:val="24"/>
          <w:szCs w:val="24"/>
        </w:rPr>
        <w:t xml:space="preserve">Select </w:t>
      </w:r>
      <w:r w:rsidRPr="00BD39E9">
        <w:rPr>
          <w:rFonts w:asciiTheme="minorBidi" w:hAnsiTheme="minorBidi"/>
          <w:sz w:val="24"/>
          <w:szCs w:val="24"/>
        </w:rPr>
        <w:t>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04244005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. Enriched medium</w:t>
      </w:r>
    </w:p>
    <w:p w14:paraId="7DB8BCE1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b. Differential medium</w:t>
      </w:r>
    </w:p>
    <w:p w14:paraId="3333055E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Selective medium</w:t>
      </w:r>
    </w:p>
    <w:p w14:paraId="4761A3EA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d. Inhibitory medium</w:t>
      </w:r>
    </w:p>
    <w:p w14:paraId="07DA2DC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Basal medium</w:t>
      </w:r>
    </w:p>
    <w:p w14:paraId="581A5EF1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06B919DF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06223D15" w14:textId="198E8DB3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162)</w:t>
      </w:r>
      <w:r w:rsidRPr="00BD39E9">
        <w:rPr>
          <w:rFonts w:asciiTheme="minorBidi" w:hAnsiTheme="minorBidi"/>
          <w:b/>
          <w:bCs/>
          <w:sz w:val="24"/>
          <w:szCs w:val="24"/>
        </w:rPr>
        <w:t xml:space="preserve">A granuloma is a complication of over-reaction against? </w:t>
      </w:r>
    </w:p>
    <w:p w14:paraId="6A8E038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</w:t>
      </w:r>
      <w:r w:rsidRPr="00BD39E9">
        <w:rPr>
          <w:rFonts w:asciiTheme="minorBidi" w:hAnsiTheme="minorBidi"/>
          <w:sz w:val="24"/>
          <w:szCs w:val="24"/>
        </w:rPr>
        <w:t xml:space="preserve"> :</w:t>
      </w:r>
      <w:r w:rsidRPr="00BD39E9">
        <w:rPr>
          <w:rFonts w:asciiTheme="minorBidi" w:hAnsiTheme="minorBidi"/>
          <w:sz w:val="24"/>
          <w:szCs w:val="24"/>
          <w:rtl/>
        </w:rPr>
        <w:t xml:space="preserve">  </w:t>
      </w:r>
    </w:p>
    <w:p w14:paraId="652A3505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 schistosoma eggs</w:t>
      </w:r>
    </w:p>
    <w:p w14:paraId="1F40FEFF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lastRenderedPageBreak/>
        <w:t>b. Leaking Hydatid cyst</w:t>
      </w:r>
    </w:p>
    <w:p w14:paraId="1B8351FC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Migrating larvae of ascaris</w:t>
      </w:r>
    </w:p>
    <w:p w14:paraId="17ECDFC1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d. Cross reaction with malaria antigens</w:t>
      </w:r>
    </w:p>
    <w:p w14:paraId="7550B33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Deposition of immune complexes</w:t>
      </w:r>
    </w:p>
    <w:p w14:paraId="33F86FD1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5CE68428" w14:textId="07CB8A1B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63)</w:t>
      </w:r>
      <w:r w:rsidRPr="00BD39E9">
        <w:rPr>
          <w:rFonts w:asciiTheme="minorBidi" w:hAnsiTheme="minorBidi"/>
          <w:b/>
          <w:bCs/>
          <w:sz w:val="24"/>
          <w:szCs w:val="24"/>
        </w:rPr>
        <w:t xml:space="preserve"> Which of the following drugs inhibits ergosterol synthesis, is important in treating systemic fungal infection? </w:t>
      </w:r>
    </w:p>
    <w:p w14:paraId="1268ED91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</w:t>
      </w:r>
      <w:r w:rsidRPr="00BD39E9">
        <w:rPr>
          <w:rFonts w:asciiTheme="minorBidi" w:hAnsiTheme="minorBidi"/>
          <w:sz w:val="24"/>
          <w:szCs w:val="24"/>
        </w:rPr>
        <w:t xml:space="preserve">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5E6E90E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a. Amphotericin </w:t>
      </w:r>
    </w:p>
    <w:p w14:paraId="52B9640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b. Fluconazole</w:t>
      </w:r>
    </w:p>
    <w:p w14:paraId="2D3F3B4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Griseofulvin</w:t>
      </w:r>
    </w:p>
    <w:p w14:paraId="6DD211B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d. Echinocand </w:t>
      </w:r>
    </w:p>
    <w:p w14:paraId="5E10CE5C" w14:textId="5342AE94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64)</w:t>
      </w:r>
      <w:r w:rsidRPr="00BD39E9">
        <w:rPr>
          <w:rFonts w:asciiTheme="minorBidi" w:hAnsiTheme="minorBidi"/>
          <w:b/>
          <w:bCs/>
          <w:sz w:val="24"/>
          <w:szCs w:val="24"/>
        </w:rPr>
        <w:t>Which of the followings is mismatched?</w:t>
      </w:r>
      <w:r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45C97BA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5D99CCDF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. Skin penetration: Strongyloides Rhabditiform larvae</w:t>
      </w:r>
    </w:p>
    <w:p w14:paraId="705575FA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 w:hint="cs"/>
          <w:sz w:val="24"/>
          <w:szCs w:val="24"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>B. Larvae encyst in skeletal muscles Trichenill</w:t>
      </w:r>
    </w:p>
    <w:p w14:paraId="199BF86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c. Ingestion of infective larvae Trichenella</w:t>
      </w:r>
    </w:p>
    <w:p w14:paraId="0F952F35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d. maturate i Trichuris n the intestine without migratory phase Enterobius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0B5B196C" w14:textId="77777777" w:rsidR="000A577D" w:rsidRDefault="00BD39E9" w:rsidP="00BD39E9">
      <w:pPr>
        <w:rPr>
          <w:rFonts w:asciiTheme="minorBidi" w:hAnsiTheme="minorBidi"/>
          <w:sz w:val="24"/>
          <w:szCs w:val="24"/>
        </w:rPr>
      </w:pPr>
      <w:r w:rsidRPr="00BD39E9">
        <w:rPr>
          <w:rFonts w:asciiTheme="minorBidi" w:hAnsiTheme="minorBidi"/>
          <w:sz w:val="24"/>
          <w:szCs w:val="24"/>
        </w:rPr>
        <w:t>Eggs :Enterobius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 xml:space="preserve">   </w:t>
      </w:r>
    </w:p>
    <w:p w14:paraId="6940C909" w14:textId="1CB5F3EA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Ingestion of embryonated</w:t>
      </w:r>
    </w:p>
    <w:p w14:paraId="756D54BA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7E586A70" w14:textId="21A94367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65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 xml:space="preserve"> Antigen mimicry is an example of escape of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20F8491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</w:t>
      </w:r>
      <w:r w:rsidRPr="00BD39E9">
        <w:rPr>
          <w:rFonts w:asciiTheme="minorBidi" w:hAnsiTheme="minorBidi"/>
          <w:sz w:val="24"/>
          <w:szCs w:val="24"/>
        </w:rPr>
        <w:t xml:space="preserve">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7018E1AD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. Schistosoma</w:t>
      </w:r>
    </w:p>
    <w:p w14:paraId="0596A063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Plasmodium</w:t>
      </w:r>
    </w:p>
    <w:p w14:paraId="7E93B73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C. Malaria</w:t>
      </w:r>
    </w:p>
    <w:p w14:paraId="03E90DEE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d. Trypanosome</w:t>
      </w:r>
    </w:p>
    <w:p w14:paraId="7E7237DB" w14:textId="3E5D339F" w:rsidR="00BD39E9" w:rsidRPr="00BD39E9" w:rsidRDefault="00BD39E9" w:rsidP="000A577D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e. Ascaris</w:t>
      </w:r>
    </w:p>
    <w:p w14:paraId="7ED5BAA0" w14:textId="0D70E065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166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Entamoeba histolytica, one is wrong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**</w:t>
      </w:r>
    </w:p>
    <w:p w14:paraId="686585E2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19CE0F63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. Cyst is a diagnostic stage</w:t>
      </w:r>
    </w:p>
    <w:p w14:paraId="11310C1B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b. Trophozoite has 1 nucleus</w:t>
      </w:r>
    </w:p>
    <w:p w14:paraId="21AA11B2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Cyst has 4-8 nuclei</w:t>
      </w:r>
    </w:p>
    <w:p w14:paraId="1475A1C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d. Man is a definitive host</w:t>
      </w:r>
    </w:p>
    <w:p w14:paraId="7FCAEC2F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Pseudopodia are only seen in trophozoites not in cysts</w:t>
      </w:r>
    </w:p>
    <w:p w14:paraId="26D3B213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</w:rPr>
      </w:pPr>
    </w:p>
    <w:p w14:paraId="22634511" w14:textId="2C13CBFF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67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 xml:space="preserve"> Which is the oncoproteins of HHV-8 that impairs P53 and RB proteins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555D5F9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</w:t>
      </w:r>
      <w:r w:rsidRPr="00BD39E9">
        <w:rPr>
          <w:rFonts w:asciiTheme="minorBidi" w:hAnsiTheme="minorBidi"/>
          <w:sz w:val="24"/>
          <w:szCs w:val="24"/>
        </w:rPr>
        <w:t xml:space="preserve">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7A27EE9A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. EBNA3C</w:t>
      </w:r>
    </w:p>
    <w:p w14:paraId="68F97B3C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b. HBx oncoprotein</w:t>
      </w:r>
    </w:p>
    <w:p w14:paraId="45F99F3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Latency-associated nuclear antigen</w:t>
      </w:r>
    </w:p>
    <w:p w14:paraId="145DC27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d. Latent membrane protein 1</w:t>
      </w:r>
    </w:p>
    <w:p w14:paraId="6BFA45FD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7B5BF74A" w14:textId="0212457A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168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Which of the followings is CORRECT regarding the diagnosis of parasitic infection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122ABFCE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</w:t>
      </w:r>
      <w:r w:rsidRPr="00BD39E9">
        <w:rPr>
          <w:rFonts w:asciiTheme="minorBidi" w:hAnsiTheme="minorBidi"/>
          <w:sz w:val="24"/>
          <w:szCs w:val="24"/>
        </w:rPr>
        <w:t xml:space="preserve">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0D0D074C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a. The concentration methods is used if parasitic infection is heavy</w:t>
      </w:r>
    </w:p>
    <w:p w14:paraId="47DDB0B2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The low specific gravity solutions are used in the floatation technique</w:t>
      </w:r>
    </w:p>
    <w:p w14:paraId="1ED07E73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C. The formol ether is used to harvest eggs from the surface of the fluid</w:t>
      </w:r>
    </w:p>
    <w:p w14:paraId="3F8FB6D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d. Zinc sulphate is used for sedimentation</w:t>
      </w:r>
    </w:p>
    <w:p w14:paraId="0765AD93" w14:textId="77777777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Eggs on surface when used saturated sodium c</w:t>
      </w:r>
      <w:r w:rsidRPr="00BD39E9">
        <w:rPr>
          <w:rFonts w:asciiTheme="minorBidi" w:hAnsiTheme="minorBidi"/>
          <w:b/>
          <w:bCs/>
          <w:sz w:val="24"/>
          <w:szCs w:val="24"/>
        </w:rPr>
        <w:t>hloride</w:t>
      </w:r>
    </w:p>
    <w:p w14:paraId="62C0899C" w14:textId="4456B901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A577D">
        <w:rPr>
          <w:rFonts w:asciiTheme="minorBidi" w:hAnsiTheme="minorBidi"/>
          <w:b/>
          <w:bCs/>
          <w:sz w:val="24"/>
          <w:szCs w:val="24"/>
        </w:rPr>
        <w:t>169)</w:t>
      </w:r>
      <w:r w:rsidRPr="00BD39E9">
        <w:rPr>
          <w:rFonts w:asciiTheme="minorBidi" w:hAnsiTheme="minorBidi"/>
          <w:b/>
          <w:bCs/>
          <w:sz w:val="24"/>
          <w:szCs w:val="24"/>
        </w:rPr>
        <w:t xml:space="preserve">A patient whose major source of protein is smoked and cooked fish develops what appears to be pernicious anemia What parasite is noted for causing a look-alike vitamin B12 anemia in certain infected individuals? </w:t>
      </w:r>
    </w:p>
    <w:p w14:paraId="0F6C2222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</w:t>
      </w:r>
      <w:r w:rsidRPr="00BD39E9">
        <w:rPr>
          <w:rFonts w:asciiTheme="minorBidi" w:hAnsiTheme="minorBidi"/>
          <w:sz w:val="24"/>
          <w:szCs w:val="24"/>
        </w:rPr>
        <w:t xml:space="preserve">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42661A83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a. Echinococcus granulosu</w:t>
      </w:r>
    </w:p>
    <w:p w14:paraId="6213FB3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b. Diphyllobothrium latum</w:t>
      </w:r>
    </w:p>
    <w:p w14:paraId="33994ED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C. Hymenolepis nana</w:t>
      </w:r>
    </w:p>
    <w:p w14:paraId="1B724A2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lastRenderedPageBreak/>
        <w:t xml:space="preserve"> d. Dipylidum caninum</w:t>
      </w:r>
    </w:p>
    <w:p w14:paraId="0A92741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e. Taenia solium</w:t>
      </w:r>
    </w:p>
    <w:p w14:paraId="2F7B336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246FA2A1" w14:textId="13E92C06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70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 xml:space="preserve"> Which of the followings is mismatched? </w:t>
      </w:r>
    </w:p>
    <w:p w14:paraId="69BEB46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</w:t>
      </w:r>
      <w:r w:rsidRPr="00BD39E9">
        <w:rPr>
          <w:rFonts w:asciiTheme="minorBidi" w:hAnsiTheme="minorBidi"/>
          <w:sz w:val="24"/>
          <w:szCs w:val="24"/>
        </w:rPr>
        <w:t xml:space="preserve">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541BE34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. Skin penetration: Strongyloides Rhabditiform larvae</w:t>
      </w:r>
    </w:p>
    <w:p w14:paraId="4CEB116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Larvae encyst in skeletal muscles Trichenilla</w:t>
      </w:r>
    </w:p>
    <w:p w14:paraId="71078ADC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c. Ingestion of infective larvae. Trichenella</w:t>
      </w:r>
    </w:p>
    <w:p w14:paraId="49671015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d. maturate in the intestine without migratory phase Enterobius</w:t>
      </w:r>
    </w:p>
    <w:p w14:paraId="11E0E0B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Ingestion of emryonated eggs: Enterobius and Trichuris and Ascaris</w:t>
      </w:r>
    </w:p>
    <w:p w14:paraId="7B19228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0E4E2CF3" w14:textId="6FC74C6A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71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Which of the followings is mismatched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681F17A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0BDB566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 Skin penetration: Strongyloides Rhabditiform larvae</w:t>
      </w:r>
      <w:r w:rsidRPr="00BD39E9">
        <w:rPr>
          <w:rFonts w:asciiTheme="minorBidi" w:hAnsiTheme="minorBidi"/>
          <w:sz w:val="24"/>
          <w:szCs w:val="24"/>
          <w:rtl/>
        </w:rPr>
        <w:t>.</w:t>
      </w:r>
    </w:p>
    <w:p w14:paraId="788EAD7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Larvae encyst in skeletal muscles Trichenilla</w:t>
      </w:r>
    </w:p>
    <w:p w14:paraId="14A1BEB2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C. Ingestion of emryonated eggs : Enterobius and Trichuris and Ascaris. </w:t>
      </w:r>
    </w:p>
    <w:p w14:paraId="1C1D6DEF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d. maturate in the intestine without migratory phase Enterobius</w:t>
      </w:r>
    </w:p>
    <w:p w14:paraId="300F374D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52C957C5" w14:textId="78D609AF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72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All are correct regarding Mycobacterium EXCEPT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1138EF65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5044AC7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. Gram-negative irregular bacill</w:t>
      </w:r>
    </w:p>
    <w:p w14:paraId="7599229A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Acid-fast staining due to the presence of mycolic acids</w:t>
      </w:r>
    </w:p>
    <w:p w14:paraId="0ED151D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c. Strict aerobes</w:t>
      </w:r>
    </w:p>
    <w:p w14:paraId="0F3CEA71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d. Grow slowly in the lab</w:t>
      </w:r>
    </w:p>
    <w:p w14:paraId="2EFA9BE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e. Virulence factors that prevent destruction by lysosomes or macrophages</w:t>
      </w:r>
    </w:p>
    <w:p w14:paraId="5F3C0F9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1E2ED472" w14:textId="1BFABA77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73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The slow virus disease that MOST Clearly has immunosuppression as an important factor in its pathogenesis is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0598E2EC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lastRenderedPageBreak/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5546327A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a. Subacute sclerosing panencephalitis</w:t>
      </w:r>
    </w:p>
    <w:p w14:paraId="010B5BC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D. Creutzfeldt-Jakob disease</w:t>
      </w:r>
    </w:p>
    <w:p w14:paraId="2BCB77AB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Kuru</w:t>
      </w:r>
    </w:p>
    <w:p w14:paraId="37BAA753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d. Progressive multifocal leukoencephalopathy</w:t>
      </w:r>
    </w:p>
    <w:p w14:paraId="0EB1F615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Scrapie</w:t>
      </w:r>
    </w:p>
    <w:p w14:paraId="5C3A340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3FEAFDC8" w14:textId="23E255F8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74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Immune suppression is an example of escape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3516CA8F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46658ED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. Schistosoma</w:t>
      </w:r>
    </w:p>
    <w:p w14:paraId="4124AA9D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Plasmodium</w:t>
      </w:r>
    </w:p>
    <w:p w14:paraId="36B215D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c M. ularia</w:t>
      </w:r>
    </w:p>
    <w:p w14:paraId="68FC938C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D. Leishmania </w:t>
      </w:r>
    </w:p>
    <w:p w14:paraId="3CB555C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e. Ascaris</w:t>
      </w:r>
    </w:p>
    <w:p w14:paraId="13A866B2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3E78855E" w14:textId="14ED18C0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75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 xml:space="preserve">All are correct EXCEPT? 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>**</w:t>
      </w:r>
    </w:p>
    <w:p w14:paraId="30A144A9" w14:textId="77777777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 :</w:t>
      </w:r>
    </w:p>
    <w:p w14:paraId="35D3D53F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  <w:rtl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>Tissue nematodes as oviparous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 xml:space="preserve">a. </w:t>
      </w:r>
    </w:p>
    <w:p w14:paraId="5EC9B885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7BB8AE63" w14:textId="290C9310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76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 xml:space="preserve">Proof that a microorganism could cause a disease was provided by? 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770717A1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66226B81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Pasteur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 xml:space="preserve">a. </w:t>
      </w:r>
    </w:p>
    <w:p w14:paraId="518322FB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Lister</w:t>
      </w:r>
    </w:p>
    <w:p w14:paraId="2EE1DF5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Koch</w:t>
      </w:r>
    </w:p>
    <w:p w14:paraId="2A41AC2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d. Wasserman</w:t>
      </w:r>
    </w:p>
    <w:p w14:paraId="347619B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Redi</w:t>
      </w:r>
    </w:p>
    <w:p w14:paraId="31C4D772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678A0E13" w14:textId="3F6F4F51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177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 xml:space="preserve">Interaction between two viruses infecting the same cell at the functional level but not at the genom? </w:t>
      </w:r>
    </w:p>
    <w:p w14:paraId="364ACAB1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</w:t>
      </w:r>
      <w:r w:rsidRPr="00BD39E9">
        <w:rPr>
          <w:rFonts w:asciiTheme="minorBidi" w:hAnsiTheme="minorBidi"/>
          <w:sz w:val="24"/>
          <w:szCs w:val="24"/>
        </w:rPr>
        <w:t>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6E4EAF55" w14:textId="77777777" w:rsidR="00BD39E9" w:rsidRPr="00BD39E9" w:rsidRDefault="00BD39E9" w:rsidP="00BD39E9">
      <w:pPr>
        <w:numPr>
          <w:ilvl w:val="0"/>
          <w:numId w:val="19"/>
        </w:num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Complementatio </w:t>
      </w:r>
    </w:p>
    <w:p w14:paraId="5BA9313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Genetic reassortment</w:t>
      </w:r>
    </w:p>
    <w:p w14:paraId="04D1BCA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C. Phenotypic masking</w:t>
      </w:r>
    </w:p>
    <w:p w14:paraId="7D3F634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d. Phenotypic mixing</w:t>
      </w:r>
    </w:p>
    <w:p w14:paraId="03D08A5D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e. Recombination</w:t>
      </w:r>
    </w:p>
    <w:p w14:paraId="7258D71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55408E3B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289D5775" w14:textId="7E1BC293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  </w:t>
      </w:r>
      <w:r w:rsidR="000A577D">
        <w:rPr>
          <w:rFonts w:asciiTheme="minorBidi" w:hAnsiTheme="minorBidi"/>
          <w:sz w:val="24"/>
          <w:szCs w:val="24"/>
        </w:rPr>
        <w:t>178)</w:t>
      </w:r>
      <w:r w:rsidRPr="00BD39E9">
        <w:rPr>
          <w:rFonts w:asciiTheme="minorBidi" w:hAnsiTheme="minorBidi"/>
          <w:b/>
          <w:bCs/>
          <w:sz w:val="24"/>
          <w:szCs w:val="24"/>
        </w:rPr>
        <w:t>Regarding Taenia solium, which one of the following is most accurate?</w:t>
      </w:r>
      <w:r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3730FE2B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6D93893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a. The drug of choice for the adult worm in humans is metronidazole</w:t>
      </w:r>
    </w:p>
    <w:p w14:paraId="5003FBC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The cysticercus of T. solium contains the mature eggs of the organism</w:t>
      </w:r>
    </w:p>
    <w:p w14:paraId="43DE608D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In the laboratory, identification of adult worms is based on finding the typical</w:t>
      </w:r>
    </w:p>
    <w:p w14:paraId="452ACC9A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d. Ingestion of the terminal proglottids of T. solium by pigs results in mature tap</w:t>
      </w:r>
    </w:p>
    <w:p w14:paraId="15F7FF72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The scolex of T. solium has four suckers and a circle of hooklets</w:t>
      </w:r>
    </w:p>
    <w:p w14:paraId="660F878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7CCF8BC6" w14:textId="0D9C74F6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79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Chemical reaction that makes small particles to be more complex component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4132388B" w14:textId="77777777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</w:p>
    <w:p w14:paraId="3EB0120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b. Oxidized</w:t>
      </w:r>
    </w:p>
    <w:p w14:paraId="03B04EBE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d. Anabolism</w:t>
      </w:r>
    </w:p>
    <w:p w14:paraId="1DC98B5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57F36AE9" w14:textId="2C7DD345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80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Wuchereria bancrofti infection occurs through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3059527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</w:p>
    <w:p w14:paraId="6DBDC00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. Blood transfusion</w:t>
      </w:r>
    </w:p>
    <w:p w14:paraId="237C9EBE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b. Autoinfection</w:t>
      </w:r>
      <w:r w:rsidRPr="00BD39E9">
        <w:rPr>
          <w:rFonts w:asciiTheme="minorBidi" w:hAnsiTheme="minorBidi"/>
          <w:sz w:val="24"/>
          <w:szCs w:val="24"/>
          <w:rtl/>
        </w:rPr>
        <w:t>.</w:t>
      </w:r>
    </w:p>
    <w:p w14:paraId="7EE29C8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Ingestion of cyclop</w:t>
      </w:r>
    </w:p>
    <w:p w14:paraId="569C38D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lastRenderedPageBreak/>
        <w:t>d. Penetration of the skin by filariform larva through insect bite</w:t>
      </w:r>
    </w:p>
    <w:p w14:paraId="423D80B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Ingestion of undercooked meat</w:t>
      </w:r>
    </w:p>
    <w:p w14:paraId="4C801345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687024A4" w14:textId="12824F7B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81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Viruses that grow at permissive temperature but not at restrictive temperature are called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313A9AF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3057EB72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Attenuated mutants 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 xml:space="preserve">a. </w:t>
      </w:r>
    </w:p>
    <w:p w14:paraId="37F0359A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Conditional lethal mutants 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 xml:space="preserve">b. </w:t>
      </w:r>
    </w:p>
    <w:p w14:paraId="15452FD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Antigenic variamts 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 xml:space="preserve">c. </w:t>
      </w:r>
    </w:p>
    <w:p w14:paraId="1A48E4E2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Defective interfering particles 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 xml:space="preserve">d. </w:t>
      </w:r>
    </w:p>
    <w:p w14:paraId="7981782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Drug resistant mutants 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 xml:space="preserve">e. </w:t>
      </w:r>
    </w:p>
    <w:p w14:paraId="17478A1E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2E8A58F2" w14:textId="2E2EA4CC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82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Reproduction via binary fission leads to what type of growth under optimal conditions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0C8310A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1B22E795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. linear</w:t>
      </w:r>
    </w:p>
    <w:p w14:paraId="251AFDD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b. mixed</w:t>
      </w:r>
    </w:p>
    <w:p w14:paraId="1789229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exponential</w:t>
      </w:r>
    </w:p>
    <w:p w14:paraId="0300832D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d. uptake-limited</w:t>
      </w:r>
    </w:p>
    <w:p w14:paraId="45B50F0B" w14:textId="77777777" w:rsidR="00BD39E9" w:rsidRPr="00BD39E9" w:rsidRDefault="00BD39E9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i</w:t>
      </w:r>
      <w:r w:rsidRPr="00BD39E9">
        <w:rPr>
          <w:rFonts w:asciiTheme="minorBidi" w:hAnsiTheme="minorBidi"/>
          <w:b/>
          <w:bCs/>
          <w:sz w:val="24"/>
          <w:szCs w:val="24"/>
        </w:rPr>
        <w:t xml:space="preserve">intermittent </w:t>
      </w:r>
    </w:p>
    <w:p w14:paraId="4E0EED98" w14:textId="668341BB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83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 xml:space="preserve"> of the following statements best describes the cytopathic effects of viruses on host cells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2DBDAD7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60B4B8D9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Usually morophology in nature 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 xml:space="preserve">a. </w:t>
      </w:r>
    </w:p>
    <w:p w14:paraId="10243806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Often associated with changes in mitochondrial membranes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  <w:r w:rsidRPr="00BD39E9">
        <w:rPr>
          <w:rFonts w:asciiTheme="minorBidi" w:hAnsiTheme="minorBidi"/>
          <w:sz w:val="24"/>
          <w:szCs w:val="24"/>
        </w:rPr>
        <w:t>b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5885F3D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C. Pathognomonic for an infecting virus</w:t>
      </w:r>
    </w:p>
    <w:p w14:paraId="25E7E7F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d. Rarely fatal to the host ccel</w:t>
      </w:r>
    </w:p>
    <w:p w14:paraId="4CBA509C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Can only be seen with an electron microscope</w:t>
      </w:r>
    </w:p>
    <w:p w14:paraId="22B349C4" w14:textId="44244947" w:rsidR="00BD39E9" w:rsidRPr="00BD39E9" w:rsidRDefault="000A577D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84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All of the followings characterize E. histolytica vegetative form except</w:t>
      </w:r>
    </w:p>
    <w:p w14:paraId="5321968E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4A99A1D3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lastRenderedPageBreak/>
        <w:t xml:space="preserve"> a. Pseudopodia</w:t>
      </w:r>
    </w:p>
    <w:p w14:paraId="02E1E623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b. Ingested RBCS</w:t>
      </w:r>
    </w:p>
    <w:p w14:paraId="2F466EF5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One nucleus</w:t>
      </w:r>
    </w:p>
    <w:p w14:paraId="3C1B8738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d. Nucleoplasmm</w:t>
      </w:r>
    </w:p>
    <w:p w14:paraId="071F548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 xml:space="preserve"> e. Pangranular cytoplasm</w:t>
      </w:r>
    </w:p>
    <w:p w14:paraId="57F96E37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</w:p>
    <w:p w14:paraId="752849D2" w14:textId="0A29798D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185)</w:t>
      </w:r>
      <w:r w:rsidRPr="000A577D">
        <w:rPr>
          <w:rFonts w:asciiTheme="minorBidi" w:hAnsiTheme="minorBidi"/>
          <w:b/>
          <w:bCs/>
          <w:sz w:val="24"/>
          <w:szCs w:val="24"/>
        </w:rPr>
        <w:t xml:space="preserve">Autoinfection  occurs in infection with? </w:t>
      </w:r>
    </w:p>
    <w:p w14:paraId="25A500F1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Diphyllobothrium latum 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a. </w:t>
      </w:r>
    </w:p>
    <w:p w14:paraId="4621D69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Echinococcus granulosus</w:t>
      </w:r>
      <w:r w:rsidRPr="000A577D">
        <w:rPr>
          <w:rFonts w:asciiTheme="minorBidi" w:hAnsiTheme="minorBidi"/>
          <w:sz w:val="24"/>
          <w:szCs w:val="24"/>
          <w:rtl/>
        </w:rPr>
        <w:t xml:space="preserve">. </w:t>
      </w:r>
      <w:r w:rsidRPr="000A577D">
        <w:rPr>
          <w:rFonts w:asciiTheme="minorBidi" w:hAnsiTheme="minorBidi"/>
          <w:sz w:val="24"/>
          <w:szCs w:val="24"/>
        </w:rPr>
        <w:t>b</w:t>
      </w:r>
    </w:p>
    <w:p w14:paraId="1B3181A6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Taenia solium 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c. </w:t>
      </w:r>
    </w:p>
    <w:p w14:paraId="55477247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Hymenolepis nana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d. </w:t>
      </w:r>
    </w:p>
    <w:p w14:paraId="30F7F7B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33E807B8" w14:textId="0F7CE5EC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86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Halophiles can tolerate? 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>**</w:t>
      </w:r>
    </w:p>
    <w:p w14:paraId="677CF38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:</w:t>
      </w:r>
    </w:p>
    <w:p w14:paraId="3F98AD5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Temperatures above 100 C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a. </w:t>
      </w:r>
    </w:p>
    <w:p w14:paraId="5F3F784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A vitamin – depleted medium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b. </w:t>
      </w:r>
    </w:p>
    <w:p w14:paraId="20F68ED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c. 5%-10% NNac</w:t>
      </w:r>
    </w:p>
    <w:p w14:paraId="2DD3A847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D. pH &amp; It ;5.5 </w:t>
      </w:r>
    </w:p>
    <w:p w14:paraId="5A449F5C" w14:textId="62C5512D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e. tolerate high nitrogen environment</w:t>
      </w:r>
    </w:p>
    <w:p w14:paraId="15A26B5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12FD6138" w14:textId="0DB874C2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87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The arrangement of steps of viral replication is as follows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1D876F0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6FBBE0B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 Attachment, Uncoating, Penetration Nucleic acid and protein synthesis, Assembly and Release</w:t>
      </w:r>
    </w:p>
    <w:p w14:paraId="15A7F57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>B. Attachment, Penetration, Uncoating, Nucleic acid and protein synthesis. Assembly and Release</w:t>
      </w:r>
      <w:r w:rsidRPr="000A577D">
        <w:rPr>
          <w:rFonts w:asciiTheme="minorBidi" w:hAnsiTheme="minorBidi"/>
          <w:sz w:val="24"/>
          <w:szCs w:val="24"/>
          <w:rtl/>
        </w:rPr>
        <w:t>.</w:t>
      </w:r>
    </w:p>
    <w:p w14:paraId="67819AB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C. Attachment, Penetration, Nucleic acid and protein synthesis, Uncoating, Assembly and Release</w:t>
      </w:r>
    </w:p>
    <w:p w14:paraId="721A5F29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. Attachment, Penetration, Uncoating, Nucleic acid and protein synthesis, Release and Assembly</w:t>
      </w:r>
    </w:p>
    <w:p w14:paraId="78C1968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e. Attachment, Penetration, Uncoating. Assembly. Nucleic acid and protein synthesis and Release</w:t>
      </w:r>
    </w:p>
    <w:p w14:paraId="35B9F718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3A491309" w14:textId="2E1DF8BD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188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The 5</w:t>
      </w:r>
      <w:r w:rsidR="000A577D" w:rsidRPr="000A577D">
        <w:rPr>
          <w:rFonts w:asciiTheme="minorBidi" w:hAnsiTheme="minorBidi"/>
          <w:b/>
          <w:bCs/>
          <w:sz w:val="24"/>
          <w:szCs w:val="24"/>
          <w:vertAlign w:val="superscript"/>
        </w:rPr>
        <w:t>th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 step in hand washing is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206C0668" w14:textId="77777777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6B3E77D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5688EF9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Rub hands palm to palm</w:t>
      </w:r>
    </w:p>
    <w:p w14:paraId="5E5D38F8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b. Rub pater to palm with fingers interfaced</w:t>
      </w:r>
    </w:p>
    <w:p w14:paraId="395F6141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c Rub tips of fingers in opposite palim in a circular motion</w:t>
      </w:r>
    </w:p>
    <w:p w14:paraId="1B22C851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. Use elbow to turn off tap</w:t>
      </w:r>
    </w:p>
    <w:p w14:paraId="206B8CC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e. Rub each wrist with opposite hand</w:t>
      </w:r>
    </w:p>
    <w:p w14:paraId="24FB7B88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5EBEE11A" w14:textId="526C8DE9" w:rsidR="000A577D" w:rsidRPr="000A577D" w:rsidRDefault="00971E64" w:rsidP="000A57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89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Ribavirin is</w:t>
      </w:r>
      <w:r w:rsidR="000A577D" w:rsidRPr="000A577D">
        <w:rPr>
          <w:rFonts w:asciiTheme="minorBidi" w:hAnsiTheme="minorBidi"/>
          <w:sz w:val="24"/>
          <w:szCs w:val="24"/>
        </w:rPr>
        <w:t>?</w:t>
      </w:r>
      <w:r w:rsidR="000A577D"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="000A577D" w:rsidRPr="000A577D">
        <w:rPr>
          <w:rFonts w:asciiTheme="minorBidi" w:hAnsiTheme="minorBidi" w:hint="cs"/>
          <w:sz w:val="24"/>
          <w:szCs w:val="24"/>
          <w:rtl/>
        </w:rPr>
        <w:t>**</w:t>
      </w:r>
    </w:p>
    <w:p w14:paraId="5BCE9456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MRNA inhibitor</w:t>
      </w:r>
      <w:r w:rsidRPr="000A577D">
        <w:rPr>
          <w:rFonts w:asciiTheme="minorBidi" w:hAnsiTheme="minorBidi"/>
          <w:sz w:val="24"/>
          <w:szCs w:val="24"/>
          <w:rtl/>
        </w:rPr>
        <w:t xml:space="preserve">  </w:t>
      </w:r>
      <w:r w:rsidRPr="000A577D">
        <w:rPr>
          <w:rFonts w:asciiTheme="minorBidi" w:hAnsiTheme="minorBidi"/>
          <w:sz w:val="24"/>
          <w:szCs w:val="24"/>
        </w:rPr>
        <w:t>a.</w:t>
      </w:r>
    </w:p>
    <w:p w14:paraId="1F1D84A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 w:hint="cs"/>
          <w:sz w:val="24"/>
          <w:szCs w:val="24"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>B. . Protease inhibitor</w:t>
      </w:r>
    </w:p>
    <w:p w14:paraId="4A77CE18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c. Neuraminidase inhibitor</w:t>
      </w:r>
    </w:p>
    <w:p w14:paraId="712A421C" w14:textId="46C82542" w:rsidR="000A577D" w:rsidRPr="000A577D" w:rsidRDefault="000A577D" w:rsidP="000A577D">
      <w:pPr>
        <w:numPr>
          <w:ilvl w:val="0"/>
          <w:numId w:val="19"/>
        </w:num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Inhibitor of nucleic acid synthesi </w:t>
      </w:r>
    </w:p>
    <w:p w14:paraId="7D3732BD" w14:textId="6B199A38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90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Which of the followings is an example on transmission by fecal oral route? </w:t>
      </w:r>
    </w:p>
    <w:p w14:paraId="7AEA6D07" w14:textId="074A1CC3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0E659A96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Tuberculosis</w:t>
      </w:r>
    </w:p>
    <w:p w14:paraId="6AE8157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Pertussis (whoopoing cough)</w:t>
      </w:r>
    </w:p>
    <w:p w14:paraId="648CD0D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Hepatitis A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 w:hint="cs"/>
          <w:sz w:val="24"/>
          <w:szCs w:val="24"/>
          <w:rtl/>
        </w:rPr>
        <w:t xml:space="preserve">. </w:t>
      </w:r>
      <w:r w:rsidRPr="000A577D">
        <w:rPr>
          <w:rFonts w:asciiTheme="minorBidi" w:hAnsiTheme="minorBidi"/>
          <w:sz w:val="24"/>
          <w:szCs w:val="24"/>
        </w:rPr>
        <w:t>c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0935D60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d. Hepatitis C</w:t>
      </w:r>
      <w:r w:rsidRPr="000A577D">
        <w:rPr>
          <w:rFonts w:asciiTheme="minorBidi" w:hAnsiTheme="minorBidi"/>
          <w:sz w:val="24"/>
          <w:szCs w:val="24"/>
          <w:rtl/>
        </w:rPr>
        <w:t>.</w:t>
      </w:r>
    </w:p>
    <w:p w14:paraId="6EF7B72D" w14:textId="6A1FD899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e. Hepatitis B </w:t>
      </w:r>
    </w:p>
    <w:p w14:paraId="303B2073" w14:textId="6EB7AA36" w:rsidR="000A577D" w:rsidRPr="000A577D" w:rsidRDefault="00971E64" w:rsidP="000A57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91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Which of the followings is INCORRECT regarding nematodes? </w:t>
      </w:r>
    </w:p>
    <w:p w14:paraId="6758B337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50E04435" w14:textId="77777777" w:rsidR="000A577D" w:rsidRPr="000A577D" w:rsidRDefault="000A577D" w:rsidP="000A577D">
      <w:pPr>
        <w:numPr>
          <w:ilvl w:val="1"/>
          <w:numId w:val="20"/>
        </w:num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The filariform larvae have cylindrical oesophagus</w:t>
      </w:r>
    </w:p>
    <w:p w14:paraId="46A58F6D" w14:textId="77777777" w:rsidR="000A577D" w:rsidRPr="000A577D" w:rsidRDefault="000A577D" w:rsidP="000A577D">
      <w:pPr>
        <w:numPr>
          <w:ilvl w:val="1"/>
          <w:numId w:val="20"/>
        </w:num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Lumbricoides is one of the commonest and most wide spread of all human parasites</w:t>
      </w:r>
      <w:r w:rsidRPr="000A577D">
        <w:rPr>
          <w:rFonts w:asciiTheme="minorBidi" w:hAnsiTheme="minorBidi"/>
          <w:sz w:val="24"/>
          <w:szCs w:val="24"/>
          <w:rtl/>
        </w:rPr>
        <w:t>.</w:t>
      </w:r>
    </w:p>
    <w:p w14:paraId="587C313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2F783AE2" w14:textId="77777777" w:rsidR="000A577D" w:rsidRPr="000A577D" w:rsidRDefault="000A577D" w:rsidP="000A577D">
      <w:pPr>
        <w:numPr>
          <w:ilvl w:val="1"/>
          <w:numId w:val="20"/>
        </w:num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The filariform larvae of the pin worm Strongyloides stercoralis is the infective stage</w:t>
      </w:r>
    </w:p>
    <w:p w14:paraId="1E7B932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05C9F48D" w14:textId="28F9419F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92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Which of the followings settles in small intestine and has a tissue stage? </w:t>
      </w:r>
    </w:p>
    <w:p w14:paraId="2FB7787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2C959D17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A. Strongyloides stercoralis</w:t>
      </w:r>
    </w:p>
    <w:p w14:paraId="02B83AC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b. Enterobius vermiculars</w:t>
      </w:r>
    </w:p>
    <w:p w14:paraId="70B27E7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c. Trichuris trichiura</w:t>
      </w:r>
    </w:p>
    <w:p w14:paraId="0AAB57B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. Loa loa</w:t>
      </w:r>
    </w:p>
    <w:p w14:paraId="6A517513" w14:textId="47106542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93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At a party, a student consumed sushi which contained fish from Canada. Ifa parasite becomes established from this raw fish consumption, which of the following is the most likely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5205596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</w:p>
    <w:p w14:paraId="3244B0A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A. The fish contain a procercoid larva</w:t>
      </w:r>
    </w:p>
    <w:p w14:paraId="1039820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. These students will act as intermediate host</w:t>
      </w:r>
    </w:p>
    <w:p w14:paraId="093F444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c. Oocysts is formed</w:t>
      </w:r>
    </w:p>
    <w:p w14:paraId="5B2C296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  <w:rtl/>
        </w:rPr>
        <w:t xml:space="preserve">• </w:t>
      </w:r>
      <w:r w:rsidRPr="000A577D">
        <w:rPr>
          <w:rFonts w:asciiTheme="minorBidi" w:hAnsiTheme="minorBidi"/>
          <w:sz w:val="24"/>
          <w:szCs w:val="24"/>
        </w:rPr>
        <w:t>d. The fish contain a plerocercoid larva</w:t>
      </w:r>
    </w:p>
    <w:p w14:paraId="483DD9D8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07DB037F" w14:textId="26A63177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94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Which of the followings is INCORRECT 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>?</w:t>
      </w:r>
    </w:p>
    <w:p w14:paraId="7821D24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448E2339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Pertussis progress through three stages of disease</w:t>
      </w:r>
    </w:p>
    <w:p w14:paraId="1BEA2BB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Pseudomonads cause opportunistic iinfection</w:t>
      </w:r>
    </w:p>
    <w:p w14:paraId="019C7F9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C. Spirochetes move in a corkscrew fashion through its environment</w:t>
      </w:r>
    </w:p>
    <w:p w14:paraId="6BD7E22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. Beta-hemolytic complete hemolysis of red blood cells</w:t>
      </w:r>
    </w:p>
    <w:p w14:paraId="540CD12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e. Chlamydia can be isolated using special agar medie</w:t>
      </w:r>
    </w:p>
    <w:p w14:paraId="0ABFE33E" w14:textId="3433CF3F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95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All are correct regarding Mycobacterium EXCEPT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7E7D657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2BAB4D7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Gram-negative irregular bbacill</w:t>
      </w:r>
      <w:r w:rsidRPr="000A577D">
        <w:rPr>
          <w:rFonts w:asciiTheme="minorBidi" w:hAnsiTheme="minorBidi"/>
          <w:sz w:val="24"/>
          <w:szCs w:val="24"/>
          <w:rtl/>
        </w:rPr>
        <w:t xml:space="preserve">  </w:t>
      </w:r>
      <w:r w:rsidRPr="000A577D">
        <w:rPr>
          <w:rFonts w:asciiTheme="minorBidi" w:hAnsiTheme="minorBidi"/>
          <w:sz w:val="24"/>
          <w:szCs w:val="24"/>
        </w:rPr>
        <w:t xml:space="preserve">a. </w:t>
      </w:r>
    </w:p>
    <w:p w14:paraId="65C6CA9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Acid-fast staining due to the presence of mycolic acids</w:t>
      </w:r>
    </w:p>
    <w:p w14:paraId="16568A80" w14:textId="77777777" w:rsidR="000A577D" w:rsidRPr="000A577D" w:rsidRDefault="000A577D" w:rsidP="00971E64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Strict aerobes </w:t>
      </w:r>
      <w:r w:rsidRPr="000A577D">
        <w:rPr>
          <w:rFonts w:asciiTheme="minorBidi" w:hAnsiTheme="minorBidi"/>
          <w:sz w:val="24"/>
          <w:szCs w:val="24"/>
          <w:rtl/>
        </w:rPr>
        <w:t xml:space="preserve">  </w:t>
      </w:r>
      <w:r w:rsidRPr="000A577D">
        <w:rPr>
          <w:rFonts w:asciiTheme="minorBidi" w:hAnsiTheme="minorBidi"/>
          <w:sz w:val="24"/>
          <w:szCs w:val="24"/>
        </w:rPr>
        <w:t xml:space="preserve">c. </w:t>
      </w:r>
    </w:p>
    <w:p w14:paraId="110C1836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. Grow slowly in the lab</w:t>
      </w:r>
    </w:p>
    <w:p w14:paraId="251C6561" w14:textId="77777777" w:rsidR="00971E64" w:rsidRPr="000A577D" w:rsidRDefault="00971E64" w:rsidP="000A577D">
      <w:pPr>
        <w:rPr>
          <w:rFonts w:asciiTheme="minorBidi" w:hAnsiTheme="minorBidi"/>
          <w:sz w:val="24"/>
          <w:szCs w:val="24"/>
          <w:rtl/>
        </w:rPr>
      </w:pPr>
    </w:p>
    <w:p w14:paraId="4AA0496E" w14:textId="0C3AF7E6" w:rsidR="000A577D" w:rsidRPr="000A577D" w:rsidRDefault="00971E64" w:rsidP="000A57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96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Which of the following fungi produces poisonous substance mycotoxin called aflatoxin? </w:t>
      </w:r>
    </w:p>
    <w:p w14:paraId="022DCC31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31FF355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Candida albicans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a. </w:t>
      </w:r>
    </w:p>
    <w:p w14:paraId="26AF0828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Mucor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b. </w:t>
      </w:r>
    </w:p>
    <w:p w14:paraId="23D8A91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Aspergillus flavus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c. </w:t>
      </w:r>
    </w:p>
    <w:p w14:paraId="49DAD667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Rhizopus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d. </w:t>
      </w:r>
    </w:p>
    <w:p w14:paraId="6B601677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Amanita mashroom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e. </w:t>
      </w:r>
    </w:p>
    <w:p w14:paraId="604AC66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2FA9F193" w14:textId="0984A8BB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97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The role of antibody against schistosomes is mainly to? </w:t>
      </w:r>
    </w:p>
    <w:p w14:paraId="25A568E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</w:p>
    <w:p w14:paraId="55B6FB6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Act a direct damage by complement mediated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a. </w:t>
      </w:r>
    </w:p>
    <w:p w14:paraId="67D6835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ADCC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do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b. </w:t>
      </w:r>
    </w:p>
    <w:p w14:paraId="2B78946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4BE2861E" w14:textId="570C01D5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198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A type of cell culture that can reproduce for an extended number of generations and is used to support viral replication is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4C3FFE0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 :</w:t>
      </w:r>
    </w:p>
    <w:p w14:paraId="4E01E15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Primary cell culture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a. </w:t>
      </w:r>
    </w:p>
    <w:p w14:paraId="392E64F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Cell strain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b. </w:t>
      </w:r>
    </w:p>
    <w:p w14:paraId="43E3ADC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 w:hint="cs"/>
          <w:sz w:val="24"/>
          <w:szCs w:val="24"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>C. Diploid fibroblast cell</w:t>
      </w:r>
      <w:r w:rsidRPr="000A577D">
        <w:rPr>
          <w:rFonts w:asciiTheme="minorBidi" w:hAnsiTheme="minorBidi"/>
          <w:sz w:val="24"/>
          <w:szCs w:val="24"/>
          <w:rtl/>
        </w:rPr>
        <w:t>?</w:t>
      </w:r>
    </w:p>
    <w:p w14:paraId="108E4333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. Connective tissue</w:t>
      </w:r>
    </w:p>
    <w:p w14:paraId="3CB4ACD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Continuous cell line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e. </w:t>
      </w:r>
    </w:p>
    <w:p w14:paraId="7A572EC8" w14:textId="0058C0D6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 w:hint="cs"/>
          <w:sz w:val="24"/>
          <w:szCs w:val="24"/>
        </w:rPr>
        <w:t xml:space="preserve"> </w:t>
      </w:r>
      <w:r w:rsidR="00971E64">
        <w:rPr>
          <w:rFonts w:asciiTheme="minorBidi" w:hAnsiTheme="minorBidi"/>
          <w:b/>
          <w:bCs/>
          <w:sz w:val="24"/>
          <w:szCs w:val="24"/>
        </w:rPr>
        <w:t>199)</w:t>
      </w:r>
      <w:r w:rsidRPr="000A577D">
        <w:rPr>
          <w:rFonts w:asciiTheme="minorBidi" w:hAnsiTheme="minorBidi"/>
          <w:b/>
          <w:bCs/>
          <w:sz w:val="24"/>
          <w:szCs w:val="24"/>
        </w:rPr>
        <w:t>The infective stage of Fasciola hepatica is?</w:t>
      </w:r>
      <w:r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7DAAB2D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</w:t>
      </w:r>
      <w:r w:rsidRPr="000A577D">
        <w:rPr>
          <w:rFonts w:asciiTheme="minorBidi" w:hAnsiTheme="minorBidi"/>
          <w:sz w:val="24"/>
          <w:szCs w:val="24"/>
        </w:rPr>
        <w:t>:</w:t>
      </w:r>
    </w:p>
    <w:p w14:paraId="189B58B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Sporocyst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a. </w:t>
      </w:r>
    </w:p>
    <w:p w14:paraId="1AA82FE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Redia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b. </w:t>
      </w:r>
    </w:p>
    <w:p w14:paraId="4142008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Cercaria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c. </w:t>
      </w:r>
    </w:p>
    <w:p w14:paraId="1C1A94C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Metaceraria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d. </w:t>
      </w:r>
    </w:p>
    <w:p w14:paraId="42C990E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lastRenderedPageBreak/>
        <w:t xml:space="preserve">Egg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E. </w:t>
      </w:r>
    </w:p>
    <w:p w14:paraId="49C97B49" w14:textId="77F0B6E7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200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All are correct regarding diagnosis of parasitic infections EXCEPT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518B7948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</w:t>
      </w:r>
      <w:r w:rsidRPr="000A577D">
        <w:rPr>
          <w:rFonts w:asciiTheme="minorBidi" w:hAnsiTheme="minorBidi"/>
          <w:sz w:val="24"/>
          <w:szCs w:val="24"/>
        </w:rPr>
        <w:t>:</w:t>
      </w:r>
    </w:p>
    <w:p w14:paraId="6EB8B038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b. The most common preservative used is 1% formalin</w:t>
      </w:r>
    </w:p>
    <w:p w14:paraId="3E4D5838" w14:textId="77777777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***</w:t>
      </w:r>
      <w:r w:rsidRPr="000A577D">
        <w:rPr>
          <w:rFonts w:asciiTheme="minorBidi" w:hAnsiTheme="minorBidi"/>
          <w:b/>
          <w:bCs/>
          <w:sz w:val="24"/>
          <w:szCs w:val="24"/>
        </w:rPr>
        <w:t>Which of the followings is CORRECT regarding the diagnosis of parasitic infection?</w:t>
      </w:r>
      <w:r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383E2A3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43E58F7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Eggs on surface when used saturated sodium chloride. </w:t>
      </w:r>
    </w:p>
    <w:p w14:paraId="58BC9C4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56C3E213" w14:textId="6582D490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01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Entamoeba coli, one is TRUE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*** </w:t>
      </w:r>
    </w:p>
    <w:p w14:paraId="33C4D908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21C6D17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A. Appears as gram negative role </w:t>
      </w:r>
    </w:p>
    <w:p w14:paraId="635F6A1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b. Mononucleated trophozoite with large eccentric karyosome</w:t>
      </w:r>
    </w:p>
    <w:p w14:paraId="5E770C9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C. Appears as gram positive rods</w:t>
      </w:r>
    </w:p>
    <w:p w14:paraId="1829E05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d. Metronidazole is the treatment of choice in symptomatic patients</w:t>
      </w:r>
    </w:p>
    <w:p w14:paraId="198FE59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e. Flask shaped ulcer confirms its diagnosis</w:t>
      </w:r>
      <w:r w:rsidRPr="000A577D">
        <w:rPr>
          <w:rFonts w:asciiTheme="minorBidi" w:hAnsiTheme="minorBidi"/>
          <w:sz w:val="24"/>
          <w:szCs w:val="24"/>
          <w:rtl/>
        </w:rPr>
        <w:t>.</w:t>
      </w:r>
    </w:p>
    <w:p w14:paraId="40668022" w14:textId="6809EE37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202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Which is the oncoproteins of HHV-8 that impairs P53 and RB proteins? </w:t>
      </w:r>
    </w:p>
    <w:p w14:paraId="374E626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55210EC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a. EBNA3C</w:t>
      </w:r>
    </w:p>
    <w:p w14:paraId="70401B6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b. HBx oncoprotein</w:t>
      </w:r>
    </w:p>
    <w:p w14:paraId="6668A3C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C. Latency – accociated nuclear antigen </w:t>
      </w:r>
    </w:p>
    <w:p w14:paraId="575FBCE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d. Latent membrane protein 1</w:t>
      </w:r>
    </w:p>
    <w:p w14:paraId="0EDF62F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e. E6 oncoprotein</w:t>
      </w:r>
    </w:p>
    <w:p w14:paraId="2AE5085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2F7D73DB" w14:textId="7DA8DB2D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03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Which one of me tonowing is most charactenste of the changes seen in Cytomegalovirus infected celn mat are vintle in me ight meroscope ater sutabie staning? </w:t>
      </w:r>
    </w:p>
    <w:p w14:paraId="7AD25D44" w14:textId="77777777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</w:p>
    <w:p w14:paraId="7350E93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Barophile inclusion bottles in the cytoplasm</w:t>
      </w:r>
    </w:p>
    <w:p w14:paraId="020F07C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b. Basophile inclusion bodies in the nucleus</w:t>
      </w:r>
    </w:p>
    <w:p w14:paraId="15AACE7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lastRenderedPageBreak/>
        <w:t>c. Eosinophilic inclusion bodies in the nucleus</w:t>
      </w:r>
    </w:p>
    <w:p w14:paraId="54C05FC9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d. Eosinophilic inclusion bodies in the cytoplasm</w:t>
      </w:r>
    </w:p>
    <w:p w14:paraId="732792B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Transformation of normal cal into tancer call</w:t>
      </w:r>
      <w:r w:rsidRPr="000A577D">
        <w:rPr>
          <w:rFonts w:asciiTheme="minorBidi" w:hAnsiTheme="minorBidi"/>
          <w:sz w:val="24"/>
          <w:szCs w:val="24"/>
          <w:rtl/>
        </w:rPr>
        <w:t>.</w:t>
      </w:r>
      <w:r w:rsidRPr="000A577D">
        <w:rPr>
          <w:rFonts w:asciiTheme="minorBidi" w:hAnsiTheme="minorBidi"/>
          <w:sz w:val="24"/>
          <w:szCs w:val="24"/>
        </w:rPr>
        <w:t xml:space="preserve"> E</w:t>
      </w:r>
    </w:p>
    <w:p w14:paraId="50343126" w14:textId="79AAFFF1" w:rsidR="000A577D" w:rsidRPr="00971E64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04)</w:t>
      </w:r>
      <w:r w:rsidR="000A577D" w:rsidRPr="00971E64">
        <w:rPr>
          <w:rFonts w:asciiTheme="minorBidi" w:hAnsiTheme="minorBidi"/>
          <w:b/>
          <w:bCs/>
          <w:sz w:val="24"/>
          <w:szCs w:val="24"/>
        </w:rPr>
        <w:t>Lugol's iodine is used to study the</w:t>
      </w:r>
      <w:r w:rsidR="000A577D" w:rsidRPr="00971E64">
        <w:rPr>
          <w:rFonts w:asciiTheme="minorBidi" w:hAnsiTheme="minorBidi"/>
          <w:b/>
          <w:bCs/>
          <w:sz w:val="24"/>
          <w:szCs w:val="24"/>
          <w:rtl/>
        </w:rPr>
        <w:t xml:space="preserve"> ***</w:t>
      </w:r>
    </w:p>
    <w:p w14:paraId="7D4E615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Select one</w:t>
      </w:r>
      <w:r w:rsidRPr="000A577D">
        <w:rPr>
          <w:rFonts w:asciiTheme="minorBidi" w:hAnsiTheme="minorBidi"/>
          <w:sz w:val="24"/>
          <w:szCs w:val="24"/>
          <w:rtl/>
        </w:rPr>
        <w:t>:</w:t>
      </w:r>
    </w:p>
    <w:p w14:paraId="42F8F49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Cyst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a. </w:t>
      </w:r>
    </w:p>
    <w:p w14:paraId="6CE18103" w14:textId="369EECD1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Glycogen vacuole in cyst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b. </w:t>
      </w:r>
    </w:p>
    <w:p w14:paraId="221F3ED6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23BA5D34" w14:textId="2AF4ACA9" w:rsidR="000A577D" w:rsidRPr="00971E64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05)</w:t>
      </w:r>
      <w:r w:rsidR="000A577D" w:rsidRPr="00971E64">
        <w:rPr>
          <w:rFonts w:asciiTheme="minorBidi" w:hAnsiTheme="minorBidi"/>
          <w:b/>
          <w:bCs/>
          <w:sz w:val="24"/>
          <w:szCs w:val="24"/>
        </w:rPr>
        <w:t>Each of the following statements concerning hydatid cyst disease is correct EXCEPT</w:t>
      </w:r>
      <w:r w:rsidR="000A577D" w:rsidRPr="00971E64">
        <w:rPr>
          <w:rFonts w:asciiTheme="minorBidi" w:hAnsiTheme="minorBidi"/>
          <w:b/>
          <w:bCs/>
          <w:sz w:val="24"/>
          <w:szCs w:val="24"/>
          <w:rtl/>
        </w:rPr>
        <w:t>***</w:t>
      </w:r>
    </w:p>
    <w:p w14:paraId="3F9655F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Select one</w:t>
      </w:r>
    </w:p>
    <w:p w14:paraId="056D399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The disease is caused by Echinococcus granulosus</w:t>
      </w:r>
    </w:p>
    <w:p w14:paraId="4A47A45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The liver is one of the affected organs</w:t>
      </w:r>
    </w:p>
    <w:p w14:paraId="397927F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C. The disease is caused by a parasite whose adult form. Tves in dogs intestines</w:t>
      </w:r>
    </w:p>
    <w:p w14:paraId="77FF716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d. The main mode of transmission to humans is ingestion of eggs in food or water contaminated with human feces</w:t>
      </w:r>
    </w:p>
    <w:p w14:paraId="1DAE05C9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e. The causative organism is one of the short tapeworms</w:t>
      </w:r>
    </w:p>
    <w:p w14:paraId="3820BE9F" w14:textId="42C6792A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06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A filamentous fungus subunit is a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0A577D" w:rsidRPr="000A577D">
        <w:rPr>
          <w:rFonts w:asciiTheme="minorBidi" w:hAnsiTheme="minorBidi" w:hint="cs"/>
          <w:b/>
          <w:bCs/>
          <w:sz w:val="24"/>
          <w:szCs w:val="24"/>
          <w:rtl/>
        </w:rPr>
        <w:t>***</w:t>
      </w:r>
    </w:p>
    <w:p w14:paraId="5B3DA1F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</w:t>
      </w:r>
      <w:r w:rsidRPr="000A577D">
        <w:rPr>
          <w:rFonts w:asciiTheme="minorBidi" w:hAnsiTheme="minorBidi"/>
          <w:sz w:val="24"/>
          <w:szCs w:val="24"/>
        </w:rPr>
        <w:t>:</w:t>
      </w:r>
    </w:p>
    <w:p w14:paraId="667C6B0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Coenocyte</w:t>
      </w:r>
    </w:p>
    <w:p w14:paraId="4E220E7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b. Hypha</w:t>
      </w:r>
    </w:p>
    <w:p w14:paraId="0B926DF6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c. Mycelium</w:t>
      </w:r>
    </w:p>
    <w:p w14:paraId="0B9131B7" w14:textId="0F9521C5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07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Which statement regarding fungal cell walls is corred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5C2CE78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</w:p>
    <w:p w14:paraId="41BC4DF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The major components of fungal cell walls are proteins such as chitin and glucans</w:t>
      </w:r>
    </w:p>
    <w:p w14:paraId="7008B21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The cell wall is not essential for fungal viability or survival</w:t>
      </w:r>
    </w:p>
    <w:p w14:paraId="1AC9214E" w14:textId="09EFDE6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c. Ligands associated with the cell walls of certain fungi mediate attachment to host cells</w:t>
      </w:r>
    </w:p>
    <w:p w14:paraId="310F7DE3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3A5D2B0E" w14:textId="4B39608A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</w:t>
      </w:r>
      <w:r w:rsidR="00971E64">
        <w:rPr>
          <w:rFonts w:asciiTheme="minorBidi" w:hAnsiTheme="minorBidi"/>
          <w:sz w:val="24"/>
          <w:szCs w:val="24"/>
        </w:rPr>
        <w:t>208)</w:t>
      </w:r>
      <w:r w:rsidRPr="000A577D">
        <w:rPr>
          <w:rFonts w:asciiTheme="minorBidi" w:hAnsiTheme="minorBidi"/>
          <w:b/>
          <w:bCs/>
          <w:sz w:val="24"/>
          <w:szCs w:val="24"/>
        </w:rPr>
        <w:t xml:space="preserve">Regarding viral factors involved in the pathogenesis of viral diseases, all the following are true EXCEPT? </w:t>
      </w:r>
    </w:p>
    <w:p w14:paraId="23499DC4" w14:textId="77777777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lastRenderedPageBreak/>
        <w:t>Select one :</w:t>
      </w:r>
    </w:p>
    <w:p w14:paraId="5A362E56" w14:textId="77777777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6B9C73A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Viruses could enter into the host through mucosa of the respiratory tract</w:t>
      </w:r>
    </w:p>
    <w:p w14:paraId="6C0EBD4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Insect bite could transmit viral infection</w:t>
      </w:r>
    </w:p>
    <w:p w14:paraId="0C7FB8A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Viral attachment proteins interact with cellular receptor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c. </w:t>
      </w:r>
    </w:p>
    <w:p w14:paraId="1ADB247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. Viral virulence is genetically determined</w:t>
      </w:r>
    </w:p>
    <w:p w14:paraId="6412247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E. Viral virulence increases with attenuated strains of virus</w:t>
      </w:r>
    </w:p>
    <w:p w14:paraId="270D0CF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3AB85579" w14:textId="387DDE8B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09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The moments to wash hands in the ward include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</w:p>
    <w:p w14:paraId="4CB3DDB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?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2B4CCE3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Before patient contact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 a. </w:t>
      </w:r>
    </w:p>
    <w:p w14:paraId="3C907BB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Before aspetic task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b. </w:t>
      </w:r>
    </w:p>
    <w:p w14:paraId="0DE7AE0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After body fluid exposure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c. </w:t>
      </w:r>
    </w:p>
    <w:p w14:paraId="0C0BBDA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After patient contact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d. </w:t>
      </w:r>
    </w:p>
    <w:p w14:paraId="397850B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All choices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e. </w:t>
      </w:r>
    </w:p>
    <w:p w14:paraId="57BE5A0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3C905938" w14:textId="026869AC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210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The action of the following antibacterial rely on host immunity to eradicate infections EXCEPT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08BB864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</w:p>
    <w:p w14:paraId="1D1BD9F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Tetracyclines</w:t>
      </w:r>
    </w:p>
    <w:p w14:paraId="5086AA95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Chloramphenicol</w:t>
      </w:r>
    </w:p>
    <w:p w14:paraId="594AF0A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c. Clindamycin</w:t>
      </w:r>
    </w:p>
    <w:p w14:paraId="2AFEAD9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d. Bacitracin</w:t>
      </w:r>
    </w:p>
    <w:p w14:paraId="0756C79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27347D45" w14:textId="1452A354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</w:t>
      </w:r>
      <w:r w:rsidR="00971E64">
        <w:rPr>
          <w:rFonts w:asciiTheme="minorBidi" w:hAnsiTheme="minorBidi"/>
          <w:sz w:val="24"/>
          <w:szCs w:val="24"/>
        </w:rPr>
        <w:t>211)</w:t>
      </w:r>
      <w:r w:rsidRPr="000A577D">
        <w:rPr>
          <w:rFonts w:asciiTheme="minorBidi" w:hAnsiTheme="minorBidi"/>
          <w:sz w:val="24"/>
          <w:szCs w:val="24"/>
        </w:rPr>
        <w:t xml:space="preserve">A </w:t>
      </w:r>
      <w:r w:rsidRPr="000A577D">
        <w:rPr>
          <w:rFonts w:asciiTheme="minorBidi" w:hAnsiTheme="minorBidi"/>
          <w:b/>
          <w:bCs/>
          <w:sz w:val="24"/>
          <w:szCs w:val="24"/>
        </w:rPr>
        <w:t>parasite that causes a disease in immunosuppressed patients is termed</w:t>
      </w:r>
    </w:p>
    <w:p w14:paraId="23B6927D" w14:textId="77777777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 :</w:t>
      </w:r>
    </w:p>
    <w:p w14:paraId="2E1E97C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A. Facultative</w:t>
      </w:r>
    </w:p>
    <w:p w14:paraId="21210393" w14:textId="5233CC0A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b. Opportunistic</w:t>
      </w:r>
    </w:p>
    <w:p w14:paraId="0A92F10D" w14:textId="7BE8F833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212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The infective stage for the Schistosoma japonicum is? </w:t>
      </w:r>
    </w:p>
    <w:p w14:paraId="4236409C" w14:textId="77777777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</w:p>
    <w:p w14:paraId="3659860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a. Cercania</w:t>
      </w:r>
    </w:p>
    <w:p w14:paraId="23787159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Snail</w:t>
      </w:r>
    </w:p>
    <w:p w14:paraId="5EA127E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C. Tapeworm</w:t>
      </w:r>
    </w:p>
    <w:p w14:paraId="6784376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.d.Radio </w:t>
      </w:r>
    </w:p>
    <w:p w14:paraId="564D9779" w14:textId="6FB00099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13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Inhibition of chromosomat supercoiling in bacteria is the mode of action of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79B8D3D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 xml:space="preserve">Select one? </w:t>
      </w:r>
    </w:p>
    <w:p w14:paraId="42A506D3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a. Ciprofloxacin</w:t>
      </w:r>
    </w:p>
    <w:p w14:paraId="5003AD6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Rifampin</w:t>
      </w:r>
    </w:p>
    <w:p w14:paraId="381F758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c. Vancomycin</w:t>
      </w:r>
    </w:p>
    <w:p w14:paraId="29ED59B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. Synergitic effect of penicillin and aminoglycosides</w:t>
      </w:r>
    </w:p>
    <w:p w14:paraId="1198BEB8" w14:textId="5DC8B84C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</w:t>
      </w:r>
      <w:r w:rsidR="00971E64">
        <w:rPr>
          <w:rFonts w:asciiTheme="minorBidi" w:hAnsiTheme="minorBidi"/>
          <w:sz w:val="24"/>
          <w:szCs w:val="24"/>
        </w:rPr>
        <w:t>214)</w:t>
      </w:r>
      <w:r w:rsidRPr="000A577D">
        <w:rPr>
          <w:rFonts w:asciiTheme="minorBidi" w:hAnsiTheme="minorBidi"/>
          <w:sz w:val="24"/>
          <w:szCs w:val="24"/>
        </w:rPr>
        <w:t xml:space="preserve"> </w:t>
      </w:r>
      <w:r w:rsidRPr="000A577D">
        <w:rPr>
          <w:rFonts w:asciiTheme="minorBidi" w:hAnsiTheme="minorBidi"/>
          <w:b/>
          <w:bCs/>
          <w:sz w:val="24"/>
          <w:szCs w:val="24"/>
        </w:rPr>
        <w:t>in the stor's technique for courting hetrinthies egg, it the number of eggs in 3 am stool was 27, the number of eggs in the original</w:t>
      </w:r>
    </w:p>
    <w:p w14:paraId="2BD9538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ample will be?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4B65AB0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A. 270</w:t>
      </w:r>
    </w:p>
    <w:p w14:paraId="165FB8C3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  <w:rtl/>
        </w:rPr>
        <w:t>.</w:t>
      </w:r>
      <w:r w:rsidRPr="000A577D">
        <w:rPr>
          <w:rFonts w:asciiTheme="minorBidi" w:hAnsiTheme="minorBidi"/>
          <w:sz w:val="24"/>
          <w:szCs w:val="24"/>
        </w:rPr>
        <w:t>b. 2700</w:t>
      </w:r>
    </w:p>
    <w:p w14:paraId="713FDCA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c. 5400</w:t>
      </w:r>
    </w:p>
    <w:p w14:paraId="28730AF4" w14:textId="62A7A6C7" w:rsidR="000A577D" w:rsidRPr="000A577D" w:rsidRDefault="000A577D" w:rsidP="00971E64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E. 8100</w:t>
      </w:r>
    </w:p>
    <w:p w14:paraId="607800A4" w14:textId="0D3FC650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15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All of the followings characterize E histolytica vegetative forms except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76BD70C9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</w:p>
    <w:p w14:paraId="5C9CCDB9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Multiply by binary fission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a. </w:t>
      </w:r>
      <w:r w:rsidRPr="000A577D">
        <w:rPr>
          <w:rFonts w:asciiTheme="minorBidi" w:hAnsiTheme="minorBidi"/>
          <w:sz w:val="24"/>
          <w:szCs w:val="24"/>
          <w:rtl/>
        </w:rPr>
        <w:t xml:space="preserve">. </w:t>
      </w:r>
    </w:p>
    <w:p w14:paraId="068D120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May ne foind in descending and transverse colon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>b</w:t>
      </w:r>
    </w:p>
    <w:p w14:paraId="3567520D" w14:textId="2827856F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May pass in the stool and remain for days in the enviroment to reinfect again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c. </w:t>
      </w:r>
    </w:p>
    <w:p w14:paraId="57C39F7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06C9F499" w14:textId="32B3D279" w:rsidR="000A577D" w:rsidRPr="000A577D" w:rsidRDefault="00971E64" w:rsidP="000A57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16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In the mode of transmission for Schistosoma mansoni, the penetration is in</w:t>
      </w:r>
      <w:r w:rsidR="000A577D"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0CB94CEE" w14:textId="77777777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</w:t>
      </w:r>
    </w:p>
    <w:p w14:paraId="3BC8F48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Mucus</w:t>
      </w:r>
    </w:p>
    <w:p w14:paraId="275A472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lastRenderedPageBreak/>
        <w:t xml:space="preserve"> b. Intestine</w:t>
      </w:r>
    </w:p>
    <w:p w14:paraId="4D69322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c. Skin</w:t>
      </w:r>
    </w:p>
    <w:p w14:paraId="57B70EB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D. Blood </w:t>
      </w:r>
    </w:p>
    <w:p w14:paraId="24BB591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C. Ear </w:t>
      </w:r>
    </w:p>
    <w:p w14:paraId="4254C6EE" w14:textId="0EE08E1E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217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Oncogenic virus could evade the host immune response through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4960659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 :</w:t>
      </w:r>
    </w:p>
    <w:p w14:paraId="12251BA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maintaining episomal copies of viral genome in transformed cells</w:t>
      </w:r>
    </w:p>
    <w:p w14:paraId="34A1D2E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incorporating the viral genome into host cell genome</w:t>
      </w:r>
    </w:p>
    <w:p w14:paraId="3F255CA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C. inducing chronicity of the infections</w:t>
      </w:r>
    </w:p>
    <w:p w14:paraId="175F95D6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.induction of tumorigenesis after latent period</w:t>
      </w:r>
    </w:p>
    <w:p w14:paraId="4903E43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 w:hint="cs"/>
          <w:sz w:val="24"/>
          <w:szCs w:val="24"/>
        </w:rPr>
        <w:t xml:space="preserve">  </w:t>
      </w:r>
      <w:r w:rsidRPr="000A577D">
        <w:rPr>
          <w:rFonts w:asciiTheme="minorBidi" w:hAnsiTheme="minorBidi"/>
          <w:sz w:val="24"/>
          <w:szCs w:val="24"/>
        </w:rPr>
        <w:t>E. Restriction of expression of viral genome</w:t>
      </w:r>
    </w:p>
    <w:p w14:paraId="3556278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45367BCB" w14:textId="38A81FD1" w:rsidR="000A577D" w:rsidRPr="000A577D" w:rsidRDefault="00971E64" w:rsidP="000A57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18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Hepatitis C virus infection is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0A577D" w:rsidRPr="000A577D">
        <w:rPr>
          <w:rFonts w:asciiTheme="minorBidi" w:hAnsiTheme="minorBidi"/>
          <w:sz w:val="24"/>
          <w:szCs w:val="24"/>
          <w:rtl/>
        </w:rPr>
        <w:t>***</w:t>
      </w:r>
    </w:p>
    <w:p w14:paraId="56380538" w14:textId="77777777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</w:t>
      </w:r>
    </w:p>
    <w:p w14:paraId="3E2D137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Inapparent infection</w:t>
      </w:r>
    </w:p>
    <w:p w14:paraId="6250285F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Acute infection</w:t>
      </w:r>
    </w:p>
    <w:p w14:paraId="3829BF8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C. Persistent infection</w:t>
      </w:r>
    </w:p>
    <w:p w14:paraId="34A61B14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. Latent infection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>d</w:t>
      </w:r>
    </w:p>
    <w:p w14:paraId="6369911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E. Slow infection</w:t>
      </w:r>
    </w:p>
    <w:p w14:paraId="0340B1F7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6B2FAD0B" w14:textId="2CD467DC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</w:t>
      </w:r>
      <w:r w:rsidR="00971E64">
        <w:rPr>
          <w:rFonts w:asciiTheme="minorBidi" w:hAnsiTheme="minorBidi"/>
          <w:sz w:val="24"/>
          <w:szCs w:val="24"/>
        </w:rPr>
        <w:t>219)</w:t>
      </w:r>
      <w:r w:rsidRPr="000A577D">
        <w:rPr>
          <w:rFonts w:asciiTheme="minorBidi" w:hAnsiTheme="minorBidi"/>
          <w:b/>
          <w:bCs/>
          <w:sz w:val="24"/>
          <w:szCs w:val="24"/>
        </w:rPr>
        <w:t>Compared to 70% alcohol, the 99% alcohol is not recommended in disinfection because?</w:t>
      </w:r>
      <w:r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1F0E790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</w:t>
      </w:r>
      <w:r w:rsidRPr="000A577D">
        <w:rPr>
          <w:rFonts w:asciiTheme="minorBidi" w:hAnsiTheme="minorBidi"/>
          <w:sz w:val="24"/>
          <w:szCs w:val="24"/>
        </w:rPr>
        <w:t xml:space="preserve">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0946E3E2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It is more volatile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a. </w:t>
      </w:r>
    </w:p>
    <w:p w14:paraId="7FA107C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Higher risk of skin irritation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b. </w:t>
      </w:r>
    </w:p>
    <w:p w14:paraId="5FB348DC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More flammable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c. </w:t>
      </w:r>
    </w:p>
    <w:p w14:paraId="7BFF005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 . it coagulates organism's proteins causing less penetration to the oorganis</w:t>
      </w:r>
    </w:p>
    <w:p w14:paraId="00BD7423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All of the mentioned choices 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  <w:r w:rsidRPr="000A577D">
        <w:rPr>
          <w:rFonts w:asciiTheme="minorBidi" w:hAnsiTheme="minorBidi"/>
          <w:sz w:val="24"/>
          <w:szCs w:val="24"/>
        </w:rPr>
        <w:t xml:space="preserve">e. </w:t>
      </w:r>
    </w:p>
    <w:p w14:paraId="7F1D0481" w14:textId="512508DC" w:rsidR="000A577D" w:rsidRPr="000A577D" w:rsidRDefault="00971E64" w:rsidP="000A57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lastRenderedPageBreak/>
        <w:t>220)</w:t>
      </w:r>
      <w:r w:rsidR="000A577D" w:rsidRPr="000A577D">
        <w:rPr>
          <w:rFonts w:asciiTheme="minorBidi" w:hAnsiTheme="minorBidi"/>
          <w:sz w:val="24"/>
          <w:szCs w:val="24"/>
        </w:rPr>
        <w:t xml:space="preserve"> 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An RNA tumor virus associated with the neurologic disease called tropical spastic paraparesis is</w:t>
      </w:r>
      <w:r w:rsidR="000A577D" w:rsidRPr="000A577D">
        <w:rPr>
          <w:rFonts w:asciiTheme="minorBidi" w:hAnsiTheme="minorBidi"/>
          <w:sz w:val="24"/>
          <w:szCs w:val="24"/>
        </w:rPr>
        <w:t>?</w:t>
      </w:r>
      <w:r w:rsidR="000A577D"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1742C5FF" w14:textId="77777777" w:rsidR="000A577D" w:rsidRPr="000A577D" w:rsidRDefault="000A577D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 :</w:t>
      </w:r>
    </w:p>
    <w:p w14:paraId="77B293B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Hepatitis B virus infectio</w:t>
      </w:r>
    </w:p>
    <w:p w14:paraId="18D8AECA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Human papillomavirus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4BB64BE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C. Human T-lymphotropic virud type 1 </w:t>
      </w:r>
    </w:p>
    <w:p w14:paraId="2B8BCD6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D. Humman immunodeficiency viruse </w:t>
      </w:r>
    </w:p>
    <w:p w14:paraId="2D54413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14559493" w14:textId="1AB1F63E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21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The bacteriophage ------ infects-----and is associated with scarlet fever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32317F7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</w:t>
      </w:r>
      <w:r w:rsidRPr="000A577D">
        <w:rPr>
          <w:rFonts w:asciiTheme="minorBidi" w:hAnsiTheme="minorBidi"/>
          <w:sz w:val="24"/>
          <w:szCs w:val="24"/>
        </w:rPr>
        <w:t xml:space="preserve"> 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2FF44E6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a. Corynephage beta, Corynebacterium diphtheria</w:t>
      </w:r>
    </w:p>
    <w:p w14:paraId="4A6F97A9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b. Lambda phage, Escherichia coli</w:t>
      </w:r>
    </w:p>
    <w:p w14:paraId="3619FF9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  <w:rtl/>
        </w:rPr>
        <w:t xml:space="preserve">• </w:t>
      </w:r>
      <w:r w:rsidRPr="000A577D">
        <w:rPr>
          <w:rFonts w:asciiTheme="minorBidi" w:hAnsiTheme="minorBidi"/>
          <w:sz w:val="24"/>
          <w:szCs w:val="24"/>
        </w:rPr>
        <w:t>C. Erythrogenic toxins, Streptococcus pyogenes</w:t>
      </w:r>
    </w:p>
    <w:p w14:paraId="1E702658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 d. CTX phage Vibrio cholerae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4F7BBE8E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e. Clostridial phages. Clostridium botulinum</w:t>
      </w:r>
    </w:p>
    <w:p w14:paraId="10246C40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</w:p>
    <w:p w14:paraId="6059964F" w14:textId="6DFE71EB" w:rsidR="000A577D" w:rsidRPr="000A577D" w:rsidRDefault="00971E64" w:rsidP="000A57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22)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>The 5</w:t>
      </w:r>
      <w:r w:rsidR="000A577D" w:rsidRPr="000A577D">
        <w:rPr>
          <w:rFonts w:asciiTheme="minorBidi" w:hAnsiTheme="minorBidi"/>
          <w:b/>
          <w:bCs/>
          <w:sz w:val="24"/>
          <w:szCs w:val="24"/>
          <w:vertAlign w:val="superscript"/>
        </w:rPr>
        <w:t>th</w:t>
      </w:r>
      <w:r w:rsidR="000A577D" w:rsidRPr="000A577D">
        <w:rPr>
          <w:rFonts w:asciiTheme="minorBidi" w:hAnsiTheme="minorBidi"/>
          <w:b/>
          <w:bCs/>
          <w:sz w:val="24"/>
          <w:szCs w:val="24"/>
        </w:rPr>
        <w:t xml:space="preserve"> step in hand washing is?</w:t>
      </w:r>
      <w:r w:rsidR="000A577D" w:rsidRPr="000A577D">
        <w:rPr>
          <w:rFonts w:asciiTheme="minorBidi" w:hAnsiTheme="minorBidi"/>
          <w:b/>
          <w:bCs/>
          <w:sz w:val="24"/>
          <w:szCs w:val="24"/>
          <w:rtl/>
        </w:rPr>
        <w:t xml:space="preserve"> ****</w:t>
      </w:r>
    </w:p>
    <w:p w14:paraId="67E84457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b/>
          <w:bCs/>
          <w:sz w:val="24"/>
          <w:szCs w:val="24"/>
        </w:rPr>
        <w:t>Select one</w:t>
      </w:r>
      <w:r w:rsidRPr="000A577D">
        <w:rPr>
          <w:rFonts w:asciiTheme="minorBidi" w:hAnsiTheme="minorBidi"/>
          <w:sz w:val="24"/>
          <w:szCs w:val="24"/>
        </w:rPr>
        <w:t xml:space="preserve"> :</w:t>
      </w:r>
      <w:r w:rsidRPr="000A577D">
        <w:rPr>
          <w:rFonts w:asciiTheme="minorBidi" w:hAnsiTheme="minorBidi"/>
          <w:sz w:val="24"/>
          <w:szCs w:val="24"/>
          <w:rtl/>
        </w:rPr>
        <w:t xml:space="preserve"> </w:t>
      </w:r>
    </w:p>
    <w:p w14:paraId="5492B02B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A Rub hands palm to palm</w:t>
      </w:r>
    </w:p>
    <w:p w14:paraId="1A7D5769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>b. Rub palm to palm with fingers interlaced</w:t>
      </w:r>
      <w:r w:rsidRPr="000A577D">
        <w:rPr>
          <w:rFonts w:asciiTheme="minorBidi" w:hAnsiTheme="minorBidi"/>
          <w:sz w:val="24"/>
          <w:szCs w:val="24"/>
          <w:rtl/>
        </w:rPr>
        <w:t>.</w:t>
      </w:r>
    </w:p>
    <w:p w14:paraId="558F1F4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C. Rub tips of fingers in opposite plam in a circular motion </w:t>
      </w:r>
    </w:p>
    <w:p w14:paraId="6EB0A3BD" w14:textId="77777777" w:rsidR="000A577D" w:rsidRPr="000A577D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D. Use elbow to turn off tap </w:t>
      </w:r>
    </w:p>
    <w:p w14:paraId="3D55F076" w14:textId="24F6C106" w:rsidR="000A577D" w:rsidRPr="00BD39E9" w:rsidRDefault="000A577D" w:rsidP="000A577D">
      <w:pPr>
        <w:rPr>
          <w:rFonts w:asciiTheme="minorBidi" w:hAnsiTheme="minorBidi"/>
          <w:sz w:val="24"/>
          <w:szCs w:val="24"/>
          <w:rtl/>
        </w:rPr>
      </w:pPr>
      <w:r w:rsidRPr="000A577D">
        <w:rPr>
          <w:rFonts w:asciiTheme="minorBidi" w:hAnsiTheme="minorBidi"/>
          <w:sz w:val="24"/>
          <w:szCs w:val="24"/>
        </w:rPr>
        <w:t xml:space="preserve">E. Rub each wrist with opposite hand </w:t>
      </w:r>
    </w:p>
    <w:p w14:paraId="31B8EA23" w14:textId="51989B8D" w:rsidR="00BD39E9" w:rsidRPr="00BD39E9" w:rsidRDefault="00971E64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23)</w:t>
      </w:r>
      <w:r w:rsidR="00BD39E9" w:rsidRPr="00BD39E9">
        <w:rPr>
          <w:rFonts w:asciiTheme="minorBidi" w:hAnsiTheme="minorBidi"/>
          <w:b/>
          <w:bCs/>
          <w:sz w:val="24"/>
          <w:szCs w:val="24"/>
        </w:rPr>
        <w:t>Techoic acid is?</w:t>
      </w:r>
      <w:r w:rsidR="00BD39E9" w:rsidRPr="00BD39E9">
        <w:rPr>
          <w:rFonts w:asciiTheme="minorBidi" w:hAnsiTheme="minorBidi"/>
          <w:b/>
          <w:bCs/>
          <w:sz w:val="24"/>
          <w:szCs w:val="24"/>
          <w:rtl/>
        </w:rPr>
        <w:t xml:space="preserve"> **</w:t>
      </w:r>
    </w:p>
    <w:p w14:paraId="1DFB155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b/>
          <w:bCs/>
          <w:sz w:val="24"/>
          <w:szCs w:val="24"/>
        </w:rPr>
        <w:t>Select one :</w:t>
      </w:r>
      <w:r w:rsidRPr="00BD39E9">
        <w:rPr>
          <w:rFonts w:asciiTheme="minorBidi" w:hAnsiTheme="minorBidi"/>
          <w:sz w:val="24"/>
          <w:szCs w:val="24"/>
          <w:rtl/>
        </w:rPr>
        <w:t xml:space="preserve"> </w:t>
      </w:r>
    </w:p>
    <w:p w14:paraId="446D545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a. Found in the walls of Gram positive bacteria</w:t>
      </w:r>
    </w:p>
    <w:p w14:paraId="31484805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b. Provide receptors for conjugation phages</w:t>
      </w:r>
    </w:p>
    <w:p w14:paraId="3CFFC22E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. Make up outer wall of Gram negative bacteria</w:t>
      </w:r>
    </w:p>
    <w:p w14:paraId="3AC93ACC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lastRenderedPageBreak/>
        <w:t>d. Influence the permeability of the membrane</w:t>
      </w:r>
    </w:p>
    <w:p w14:paraId="54E18704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e. play role in bacterial multiplication</w:t>
      </w:r>
    </w:p>
    <w:p w14:paraId="6B05754C" w14:textId="3C9C0ABC" w:rsidR="00BD39E9" w:rsidRPr="00971E64" w:rsidRDefault="00971E64" w:rsidP="00BD39E9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224)</w:t>
      </w:r>
      <w:r w:rsidR="00BD39E9" w:rsidRPr="00971E64">
        <w:rPr>
          <w:rFonts w:asciiTheme="minorBidi" w:hAnsiTheme="minorBidi"/>
          <w:b/>
          <w:bCs/>
          <w:sz w:val="24"/>
          <w:szCs w:val="24"/>
        </w:rPr>
        <w:t>Positive result of the complement fixation reaction is expressed in</w:t>
      </w:r>
      <w:r w:rsidR="00BD39E9" w:rsidRPr="00971E64">
        <w:rPr>
          <w:rFonts w:asciiTheme="minorBidi" w:hAnsiTheme="minorBidi"/>
          <w:b/>
          <w:bCs/>
          <w:sz w:val="24"/>
          <w:szCs w:val="24"/>
          <w:rtl/>
        </w:rPr>
        <w:t>?</w:t>
      </w:r>
    </w:p>
    <w:p w14:paraId="4B71E470" w14:textId="77777777" w:rsidR="00BD39E9" w:rsidRPr="00BD39E9" w:rsidRDefault="00BD39E9" w:rsidP="00BD39E9">
      <w:pPr>
        <w:rPr>
          <w:rFonts w:asciiTheme="minorBidi" w:hAnsiTheme="minorBidi"/>
          <w:sz w:val="24"/>
          <w:szCs w:val="24"/>
          <w:rtl/>
        </w:rPr>
      </w:pPr>
      <w:r w:rsidRPr="00971E64">
        <w:rPr>
          <w:rFonts w:asciiTheme="minorBidi" w:hAnsiTheme="minorBidi"/>
          <w:b/>
          <w:bCs/>
          <w:sz w:val="24"/>
          <w:szCs w:val="24"/>
        </w:rPr>
        <w:t>Select one</w:t>
      </w:r>
      <w:r w:rsidRPr="00BD39E9">
        <w:rPr>
          <w:rFonts w:asciiTheme="minorBidi" w:hAnsiTheme="minorBidi"/>
          <w:sz w:val="24"/>
          <w:szCs w:val="24"/>
          <w:rtl/>
        </w:rPr>
        <w:t>:</w:t>
      </w:r>
    </w:p>
    <w:p w14:paraId="6B557207" w14:textId="478FB42F" w:rsidR="00BD39E9" w:rsidRPr="00BD39E9" w:rsidRDefault="000A577D" w:rsidP="000A577D">
      <w:pPr>
        <w:ind w:left="864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a.</w:t>
      </w:r>
      <w:r w:rsidR="00BD39E9" w:rsidRPr="00BD39E9">
        <w:rPr>
          <w:rFonts w:asciiTheme="minorBidi" w:hAnsiTheme="minorBidi"/>
          <w:sz w:val="24"/>
          <w:szCs w:val="24"/>
        </w:rPr>
        <w:t>Complete hemolysis</w:t>
      </w:r>
    </w:p>
    <w:p w14:paraId="48047279" w14:textId="7AB4B6C3" w:rsidR="00BD39E9" w:rsidRPr="00BD39E9" w:rsidRDefault="000A577D" w:rsidP="000A577D">
      <w:pPr>
        <w:ind w:left="5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b.</w:t>
      </w:r>
      <w:r w:rsidR="00BD39E9" w:rsidRPr="00BD39E9">
        <w:rPr>
          <w:rFonts w:asciiTheme="minorBidi" w:hAnsiTheme="minorBidi"/>
          <w:sz w:val="24"/>
          <w:szCs w:val="24"/>
        </w:rPr>
        <w:t>Haemagglutination</w:t>
      </w:r>
      <w:r w:rsidR="00BD39E9" w:rsidRPr="00BD39E9">
        <w:rPr>
          <w:rFonts w:asciiTheme="minorBidi" w:hAnsiTheme="minorBidi"/>
          <w:sz w:val="24"/>
          <w:szCs w:val="24"/>
          <w:rtl/>
        </w:rPr>
        <w:t>.</w:t>
      </w:r>
    </w:p>
    <w:p w14:paraId="6DA87694" w14:textId="77777777" w:rsidR="00BD39E9" w:rsidRPr="00BD39E9" w:rsidRDefault="00BD39E9" w:rsidP="00BD39E9">
      <w:pPr>
        <w:numPr>
          <w:ilvl w:val="0"/>
          <w:numId w:val="19"/>
        </w:num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Inhibition of Haemagglutination</w:t>
      </w:r>
    </w:p>
    <w:p w14:paraId="72D9F7CF" w14:textId="77777777" w:rsidR="00BD39E9" w:rsidRPr="00BD39E9" w:rsidRDefault="00BD39E9" w:rsidP="00BD39E9">
      <w:pPr>
        <w:numPr>
          <w:ilvl w:val="0"/>
          <w:numId w:val="19"/>
        </w:numPr>
        <w:rPr>
          <w:rFonts w:asciiTheme="minorBidi" w:hAnsiTheme="minorBidi"/>
          <w:sz w:val="24"/>
          <w:szCs w:val="24"/>
          <w:rtl/>
        </w:rPr>
      </w:pPr>
      <w:r w:rsidRPr="00BD39E9">
        <w:rPr>
          <w:rFonts w:asciiTheme="minorBidi" w:hAnsiTheme="minorBidi"/>
          <w:sz w:val="24"/>
          <w:szCs w:val="24"/>
        </w:rPr>
        <w:t>Color change after adding the substrate</w:t>
      </w:r>
    </w:p>
    <w:p w14:paraId="2F04BDB5" w14:textId="3062A4E7" w:rsidR="00BD39E9" w:rsidRDefault="00BD39E9" w:rsidP="000A577D">
      <w:pPr>
        <w:pStyle w:val="a3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BD39E9">
        <w:rPr>
          <w:rFonts w:asciiTheme="minorBidi" w:hAnsiTheme="minorBidi"/>
          <w:sz w:val="24"/>
          <w:szCs w:val="24"/>
        </w:rPr>
        <w:t>Complete inhibition of hemolysis</w:t>
      </w:r>
    </w:p>
    <w:p w14:paraId="22CE01D9" w14:textId="39F0B3CB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25)</w:t>
      </w:r>
      <w:r w:rsidRPr="006A3AC8">
        <w:rPr>
          <w:rFonts w:asciiTheme="minorBidi" w:hAnsiTheme="minorBidi"/>
          <w:sz w:val="24"/>
          <w:szCs w:val="24"/>
        </w:rPr>
        <w:t xml:space="preserve">Which of the followings is INCORRECT? </w:t>
      </w:r>
    </w:p>
    <w:p w14:paraId="5429971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5A96C64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Coagulase negative staphylococci frequently involved in opportunistic infections.</w:t>
      </w:r>
    </w:p>
    <w:p w14:paraId="6541084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S.epidermidis can be easily isolated from skin</w:t>
      </w:r>
    </w:p>
    <w:p w14:paraId="0AE7630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Coagulase positive S. saprophyticus frequently lives on skin, intestine, and vagina</w:t>
      </w:r>
    </w:p>
    <w:p w14:paraId="69CE2E0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S. aureus can cause serious infections. </w:t>
      </w:r>
    </w:p>
    <w:p w14:paraId="25C978E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Catalase test is used to distinguish between Staphylococci and Streptococci </w:t>
      </w:r>
    </w:p>
    <w:p w14:paraId="3D2FD0A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6E65040A" w14:textId="21ECEE51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26</w:t>
      </w:r>
      <w:r w:rsidRPr="006A3AC8">
        <w:rPr>
          <w:rFonts w:asciiTheme="minorBidi" w:hAnsiTheme="minorBidi"/>
          <w:sz w:val="24"/>
          <w:szCs w:val="24"/>
        </w:rPr>
        <w:t>Ribosomes are the factory of___ synthesis?</w:t>
      </w:r>
    </w:p>
    <w:p w14:paraId="3458DE4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 Select one:</w:t>
      </w:r>
    </w:p>
    <w:p w14:paraId="50534FB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Protein</w:t>
      </w:r>
    </w:p>
    <w:p w14:paraId="2726BD4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Plasmid</w:t>
      </w:r>
    </w:p>
    <w:p w14:paraId="14375E4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Sugar</w:t>
      </w:r>
    </w:p>
    <w:p w14:paraId="2B28805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Lipid</w:t>
      </w:r>
    </w:p>
    <w:p w14:paraId="4BD06C6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DNA </w:t>
      </w:r>
    </w:p>
    <w:p w14:paraId="15DCCE9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52ED6E43" w14:textId="2B8CA60E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27)</w:t>
      </w:r>
      <w:r w:rsidRPr="006A3AC8">
        <w:rPr>
          <w:rFonts w:asciiTheme="minorBidi" w:hAnsiTheme="minorBidi"/>
          <w:sz w:val="24"/>
          <w:szCs w:val="24"/>
        </w:rPr>
        <w:t xml:space="preserve">An RNA virus that has a nuclear phase in its replication process is? </w:t>
      </w:r>
    </w:p>
    <w:p w14:paraId="79ABD52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501D510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Coronavirus</w:t>
      </w:r>
    </w:p>
    <w:p w14:paraId="0FBB1A6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>b.Rhabdovirus.</w:t>
      </w:r>
    </w:p>
    <w:p w14:paraId="17F050C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Retrovirus</w:t>
      </w:r>
    </w:p>
    <w:p w14:paraId="7957FC6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Togavirus</w:t>
      </w:r>
    </w:p>
    <w:p w14:paraId="3F7B871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Caliciviruses</w:t>
      </w:r>
    </w:p>
    <w:p w14:paraId="00F943C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75A9463C" w14:textId="3BD83A3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28)</w:t>
      </w:r>
      <w:r w:rsidRPr="006A3AC8">
        <w:rPr>
          <w:rFonts w:asciiTheme="minorBidi" w:hAnsiTheme="minorBidi"/>
          <w:sz w:val="24"/>
          <w:szCs w:val="24"/>
        </w:rPr>
        <w:t xml:space="preserve"> On analysis of a virus, it reveals the genome to be composed of eight segments of single - stranded RNA complementary to viral mRNA in infected cells.  Which one of the following statements is UNLIKELY to be correct?</w:t>
      </w:r>
    </w:p>
    <w:p w14:paraId="79F8670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:</w:t>
      </w:r>
    </w:p>
    <w:p w14:paraId="499661D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Diferent proteins are encoded by each segment of the viral genome.</w:t>
      </w:r>
    </w:p>
    <w:p w14:paraId="2933981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The virus particle contains vital encoded enzyme that can copy the genome into its complement </w:t>
      </w:r>
    </w:p>
    <w:p w14:paraId="3B5FA72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Purified RNA extracted from the virus particle is infectious </w:t>
      </w:r>
    </w:p>
    <w:p w14:paraId="5F9BEDA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The virus RNA segments can undergo reassortment </w:t>
      </w:r>
    </w:p>
    <w:p w14:paraId="7BF9679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This virus is an orthomyxovirus </w:t>
      </w:r>
    </w:p>
    <w:p w14:paraId="2A0763E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78910F66" w14:textId="48E2A726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29)</w:t>
      </w:r>
      <w:r w:rsidRPr="006A3AC8">
        <w:rPr>
          <w:rFonts w:asciiTheme="minorBidi" w:hAnsiTheme="minorBidi"/>
          <w:sz w:val="24"/>
          <w:szCs w:val="24"/>
        </w:rPr>
        <w:t xml:space="preserve">Bacterial flagella surrounding all the body is called?  </w:t>
      </w:r>
    </w:p>
    <w:p w14:paraId="7008C4D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:</w:t>
      </w:r>
    </w:p>
    <w:p w14:paraId="1B7592E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Penitrichous</w:t>
      </w:r>
    </w:p>
    <w:p w14:paraId="089267F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Amphitrichous </w:t>
      </w:r>
    </w:p>
    <w:p w14:paraId="73AA33D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Lophotrichous </w:t>
      </w:r>
    </w:p>
    <w:p w14:paraId="6394584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Monotrichous</w:t>
      </w:r>
    </w:p>
    <w:p w14:paraId="4D0CC35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Ditrichous </w:t>
      </w:r>
    </w:p>
    <w:p w14:paraId="7DAF998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54A0D815" w14:textId="2E210B65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30)</w:t>
      </w:r>
      <w:r w:rsidRPr="006A3AC8">
        <w:rPr>
          <w:rFonts w:asciiTheme="minorBidi" w:hAnsiTheme="minorBidi"/>
          <w:sz w:val="24"/>
          <w:szCs w:val="24"/>
        </w:rPr>
        <w:t xml:space="preserve">Which of the followings is mismatched?  </w:t>
      </w:r>
    </w:p>
    <w:p w14:paraId="398E7EF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:</w:t>
      </w:r>
    </w:p>
    <w:p w14:paraId="2AA97B5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E.coli: Diarrhea affects the proximal small bowel</w:t>
      </w:r>
    </w:p>
    <w:p w14:paraId="42ED4F2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S.enteritidis Dysentery affects the colon </w:t>
      </w:r>
    </w:p>
    <w:p w14:paraId="2502A53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V.cholera non - nfiammatory Diarrhea</w:t>
      </w:r>
    </w:p>
    <w:p w14:paraId="7189409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 xml:space="preserve">d.S typhi Invasive infection affects the proximal small bowel </w:t>
      </w:r>
    </w:p>
    <w:p w14:paraId="397ED1B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Shigella Invasive Inflammatory infection affects the colon </w:t>
      </w:r>
    </w:p>
    <w:p w14:paraId="5141428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4FA34E4D" w14:textId="06AF578C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31)</w:t>
      </w:r>
      <w:r w:rsidRPr="006A3AC8">
        <w:rPr>
          <w:rFonts w:asciiTheme="minorBidi" w:hAnsiTheme="minorBidi"/>
          <w:sz w:val="24"/>
          <w:szCs w:val="24"/>
        </w:rPr>
        <w:t xml:space="preserve">Genotypic methods of microbe identification include all the following EXCEPT? </w:t>
      </w:r>
    </w:p>
    <w:p w14:paraId="46FFBE7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Select one: </w:t>
      </w:r>
    </w:p>
    <w:p w14:paraId="5C3A6A3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Nucleic acid sequence analysis.</w:t>
      </w:r>
    </w:p>
    <w:p w14:paraId="4809A66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rRNA analysis. </w:t>
      </w:r>
    </w:p>
    <w:p w14:paraId="3541C93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Direct whole pathogen agglutination assays. </w:t>
      </w:r>
    </w:p>
    <w:p w14:paraId="37D1DA6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Restriction fragment length polymorphism. </w:t>
      </w:r>
    </w:p>
    <w:p w14:paraId="08B3EEC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 Plasmid fingerprinting. </w:t>
      </w:r>
    </w:p>
    <w:p w14:paraId="79DBB72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7D0D7CB3" w14:textId="6C8D61B6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32)</w:t>
      </w:r>
      <w:r w:rsidRPr="006A3AC8">
        <w:rPr>
          <w:rFonts w:asciiTheme="minorBidi" w:hAnsiTheme="minorBidi"/>
          <w:sz w:val="24"/>
          <w:szCs w:val="24"/>
        </w:rPr>
        <w:t>Infection control measures include all of the followings EXCEPT?</w:t>
      </w:r>
    </w:p>
    <w:p w14:paraId="0975C7D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:</w:t>
      </w:r>
    </w:p>
    <w:p w14:paraId="0680D48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Bare above elbow.</w:t>
      </w:r>
    </w:p>
    <w:p w14:paraId="1766332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b.No ties.</w:t>
      </w:r>
    </w:p>
    <w:p w14:paraId="46C65A6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No coats.</w:t>
      </w:r>
    </w:p>
    <w:p w14:paraId="42861FF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d.Cover open wounds with occlusive adhesive. </w:t>
      </w:r>
    </w:p>
    <w:p w14:paraId="2E843F3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Keep nails tall to help you pick small objects</w:t>
      </w:r>
    </w:p>
    <w:p w14:paraId="2278D7B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10F8B265" w14:textId="740275EC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34)</w:t>
      </w:r>
      <w:r w:rsidRPr="006A3AC8">
        <w:rPr>
          <w:rFonts w:asciiTheme="minorBidi" w:hAnsiTheme="minorBidi"/>
          <w:sz w:val="24"/>
          <w:szCs w:val="24"/>
        </w:rPr>
        <w:t xml:space="preserve">Which of the followings has a spiral shape? </w:t>
      </w:r>
    </w:p>
    <w:p w14:paraId="2FE08C8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:</w:t>
      </w:r>
    </w:p>
    <w:p w14:paraId="547C0DF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Neissenia </w:t>
      </w:r>
    </w:p>
    <w:p w14:paraId="36302D9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Treponema</w:t>
      </w:r>
    </w:p>
    <w:p w14:paraId="715205E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Chlamydia </w:t>
      </w:r>
    </w:p>
    <w:p w14:paraId="72B90EA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E.coli</w:t>
      </w:r>
    </w:p>
    <w:p w14:paraId="4075506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Yersinia </w:t>
      </w:r>
    </w:p>
    <w:p w14:paraId="6F99560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68854A1D" w14:textId="225708A2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35)</w:t>
      </w:r>
      <w:r w:rsidRPr="006A3AC8">
        <w:rPr>
          <w:rFonts w:asciiTheme="minorBidi" w:hAnsiTheme="minorBidi"/>
          <w:sz w:val="24"/>
          <w:szCs w:val="24"/>
        </w:rPr>
        <w:t>Killing food pathogens without damaging the nutritional value or flavor is obtained by?</w:t>
      </w:r>
    </w:p>
    <w:p w14:paraId="5C792E2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 xml:space="preserve"> Select one: </w:t>
      </w:r>
    </w:p>
    <w:p w14:paraId="2FEC4C0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Autoclaving </w:t>
      </w:r>
    </w:p>
    <w:p w14:paraId="172EB6A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UV light </w:t>
      </w:r>
    </w:p>
    <w:p w14:paraId="7621673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Filtration </w:t>
      </w:r>
    </w:p>
    <w:p w14:paraId="7A81F80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Oven</w:t>
      </w:r>
    </w:p>
    <w:p w14:paraId="671439C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e.Pasteurization </w:t>
      </w:r>
    </w:p>
    <w:p w14:paraId="0DF91AB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28822097" w14:textId="15551131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36)</w:t>
      </w:r>
      <w:r w:rsidRPr="006A3AC8">
        <w:rPr>
          <w:rFonts w:asciiTheme="minorBidi" w:hAnsiTheme="minorBidi"/>
          <w:sz w:val="24"/>
          <w:szCs w:val="24"/>
        </w:rPr>
        <w:t>Which of the followings is INCORRECT?</w:t>
      </w:r>
    </w:p>
    <w:p w14:paraId="2329195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 :</w:t>
      </w:r>
    </w:p>
    <w:p w14:paraId="7ABE32A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A tube is required to transfer the whole plasmid during conjugation. </w:t>
      </w:r>
    </w:p>
    <w:p w14:paraId="6DAA7A9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Scarlet fever is caused by a acquiring new genetic material </w:t>
      </w:r>
    </w:p>
    <w:p w14:paraId="402E2D8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Muscular stiftness can be seen under inappropriate food handling </w:t>
      </w:r>
    </w:p>
    <w:p w14:paraId="4694735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The anaerobic C.perfringens causes discoloration of the skin</w:t>
      </w:r>
    </w:p>
    <w:p w14:paraId="4818F93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Legionella pneumophila can be isolated from the air conditioning ducts </w:t>
      </w:r>
    </w:p>
    <w:p w14:paraId="011E7AF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095F4AF8" w14:textId="62A28855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37)</w:t>
      </w:r>
      <w:r w:rsidRPr="006A3AC8">
        <w:rPr>
          <w:rFonts w:asciiTheme="minorBidi" w:hAnsiTheme="minorBidi"/>
          <w:sz w:val="24"/>
          <w:szCs w:val="24"/>
        </w:rPr>
        <w:t xml:space="preserve">A patient came to the emergency department suffening from certain clinical manitestations.The doctor decided to ampuatate his leg. </w:t>
      </w:r>
    </w:p>
    <w:p w14:paraId="27CBB04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Which of the following pathogens might be associated with this case ?</w:t>
      </w:r>
    </w:p>
    <w:p w14:paraId="4C36BB9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 :</w:t>
      </w:r>
    </w:p>
    <w:p w14:paraId="6AC79AF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Clostridium perfringens </w:t>
      </w:r>
    </w:p>
    <w:p w14:paraId="06909E5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 Bordetella pertussis </w:t>
      </w:r>
    </w:p>
    <w:p w14:paraId="75175AD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Bacilius cereus </w:t>
      </w:r>
    </w:p>
    <w:p w14:paraId="1C044E1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Clostridium tetani </w:t>
      </w:r>
    </w:p>
    <w:p w14:paraId="6C34582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Clostridium botulinum. </w:t>
      </w:r>
    </w:p>
    <w:p w14:paraId="2F27299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0C74244F" w14:textId="1FEBC2B3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38)</w:t>
      </w:r>
      <w:r w:rsidRPr="006A3AC8">
        <w:rPr>
          <w:rFonts w:asciiTheme="minorBidi" w:hAnsiTheme="minorBidi"/>
          <w:sz w:val="24"/>
          <w:szCs w:val="24"/>
        </w:rPr>
        <w:t>Phagovar is an intra-subspecific designation depends on?</w:t>
      </w:r>
    </w:p>
    <w:p w14:paraId="5EA1ADF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7B9C7AB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Special biochemical or physiological properties </w:t>
      </w:r>
    </w:p>
    <w:p w14:paraId="3D1D3E2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 xml:space="preserve">b.Distinctive antigenic properties </w:t>
      </w:r>
    </w:p>
    <w:p w14:paraId="25E5954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Pathogenic properties for certain hosts </w:t>
      </w:r>
    </w:p>
    <w:p w14:paraId="739C0F4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Ability to be lysed by certain bacterial vinuses. </w:t>
      </w:r>
    </w:p>
    <w:p w14:paraId="450395E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Special morphologic features.</w:t>
      </w:r>
    </w:p>
    <w:p w14:paraId="359B6B4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267070BF" w14:textId="32F2BB3E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239)</w:t>
      </w:r>
      <w:r w:rsidRPr="006A3AC8">
        <w:rPr>
          <w:rFonts w:asciiTheme="minorBidi" w:hAnsiTheme="minorBidi"/>
          <w:sz w:val="24"/>
          <w:szCs w:val="24"/>
        </w:rPr>
        <w:t>A patient suffering from a difficulty in breathing, a Gram staining form the infected area showed Gram-negative cocco-bacilli, for which of the followings an empirical therapy should be given?</w:t>
      </w:r>
    </w:p>
    <w:p w14:paraId="42A207F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 </w:t>
      </w:r>
    </w:p>
    <w:p w14:paraId="5D18212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Proteus</w:t>
      </w:r>
    </w:p>
    <w:p w14:paraId="01BD15F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Bordetella pertussis </w:t>
      </w:r>
    </w:p>
    <w:p w14:paraId="4E003FB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Neisseria meningitides </w:t>
      </w:r>
    </w:p>
    <w:p w14:paraId="7A98C53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Clostridium tetani.</w:t>
      </w:r>
    </w:p>
    <w:p w14:paraId="51D2C43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 .E. coli </w:t>
      </w:r>
    </w:p>
    <w:p w14:paraId="1DBF62B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523A679C" w14:textId="73CD97DE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40)</w:t>
      </w:r>
      <w:r w:rsidRPr="006A3AC8">
        <w:rPr>
          <w:rFonts w:asciiTheme="minorBidi" w:hAnsiTheme="minorBidi"/>
          <w:sz w:val="24"/>
          <w:szCs w:val="24"/>
        </w:rPr>
        <w:t>A patient with tuberculosis, isolated in a single room, the following personal protective equipments are needed for complete protection except?</w:t>
      </w:r>
    </w:p>
    <w:p w14:paraId="25A5ABC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 </w:t>
      </w:r>
    </w:p>
    <w:p w14:paraId="5FBCD96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a.Gown</w:t>
      </w:r>
    </w:p>
    <w:p w14:paraId="6AECF68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b.Surgical mask</w:t>
      </w:r>
    </w:p>
    <w:p w14:paraId="1FBB203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C.hand hygiene. </w:t>
      </w:r>
    </w:p>
    <w:p w14:paraId="68CECEA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Gloves </w:t>
      </w:r>
    </w:p>
    <w:p w14:paraId="60DA576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Goggles</w:t>
      </w:r>
    </w:p>
    <w:p w14:paraId="3358AF0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6C3EEBB1" w14:textId="55C45126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41)</w:t>
      </w:r>
      <w:r w:rsidRPr="006A3AC8">
        <w:rPr>
          <w:rFonts w:asciiTheme="minorBidi" w:hAnsiTheme="minorBidi"/>
          <w:sz w:val="24"/>
          <w:szCs w:val="24"/>
        </w:rPr>
        <w:t xml:space="preserve">Viropexis is? </w:t>
      </w:r>
    </w:p>
    <w:p w14:paraId="44E4CAD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 :</w:t>
      </w:r>
    </w:p>
    <w:p w14:paraId="184605A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the separation of the capsid from the viral genome</w:t>
      </w:r>
    </w:p>
    <w:p w14:paraId="51539AF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a receptor-mediated endocytosis.</w:t>
      </w:r>
    </w:p>
    <w:p w14:paraId="0F6C60D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a process by which enveloped viruses obtain their envelope</w:t>
      </w:r>
    </w:p>
    <w:p w14:paraId="4BCB64D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>d.the interaction of viral attachment proteins and specific host-cell receptor sites</w:t>
      </w:r>
    </w:p>
    <w:p w14:paraId="54E8F61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regutated by host-cell DNA-dependent RNA polymerases .</w:t>
      </w:r>
    </w:p>
    <w:p w14:paraId="08364DC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26521785" w14:textId="74EBD4ED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42)</w:t>
      </w:r>
      <w:r w:rsidRPr="006A3AC8">
        <w:rPr>
          <w:rFonts w:asciiTheme="minorBidi" w:hAnsiTheme="minorBidi"/>
          <w:sz w:val="24"/>
          <w:szCs w:val="24"/>
        </w:rPr>
        <w:t>Which of the following represents a difference between viruses and viroids?</w:t>
      </w:r>
    </w:p>
    <w:p w14:paraId="365D0F7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 </w:t>
      </w:r>
    </w:p>
    <w:p w14:paraId="2B26893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Viruses infect many types of cells, whereas viroids infect only prokaryotic cels</w:t>
      </w:r>
    </w:p>
    <w:p w14:paraId="006AE60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Viruses have capsids composed of protein, whereas viroids have no capsids </w:t>
      </w:r>
    </w:p>
    <w:p w14:paraId="2007C60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Viruses contain introns, viroids have only exons </w:t>
      </w:r>
    </w:p>
    <w:p w14:paraId="6545D84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Viruses always have genomes composed of RNA, whereas viroids always have genomes composed of DNA </w:t>
      </w:r>
    </w:p>
    <w:p w14:paraId="4388302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Viruses cannot pass through bacterial fiters, viroids can.</w:t>
      </w:r>
    </w:p>
    <w:p w14:paraId="5AABCAB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0B8CAF11" w14:textId="7B699FE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43)</w:t>
      </w:r>
      <w:r w:rsidRPr="006A3AC8">
        <w:rPr>
          <w:rFonts w:asciiTheme="minorBidi" w:hAnsiTheme="minorBidi"/>
          <w:sz w:val="24"/>
          <w:szCs w:val="24"/>
        </w:rPr>
        <w:t xml:space="preserve">After using a syringe to take a blood sample, one of the followinig is TRUE? </w:t>
      </w:r>
    </w:p>
    <w:p w14:paraId="2F24D7D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:</w:t>
      </w:r>
    </w:p>
    <w:p w14:paraId="3378796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Recap the needle immediately </w:t>
      </w:r>
    </w:p>
    <w:p w14:paraId="2FD6C77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Leave the syringe on the patient's bed, wait an hour then recap the needle. </w:t>
      </w:r>
    </w:p>
    <w:p w14:paraId="5DAE6ED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Swap the needle with alcohol then recap the needle. </w:t>
      </w:r>
    </w:p>
    <w:p w14:paraId="07DF868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Never recap the needle and discard the syringe in the yellow shap pin </w:t>
      </w:r>
    </w:p>
    <w:p w14:paraId="2537A62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Throw the syringe in the black plastic bag .</w:t>
      </w:r>
    </w:p>
    <w:p w14:paraId="62EE153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62B099CC" w14:textId="7F337D90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44)</w:t>
      </w:r>
      <w:r w:rsidRPr="006A3AC8">
        <w:rPr>
          <w:rFonts w:asciiTheme="minorBidi" w:hAnsiTheme="minorBidi"/>
          <w:sz w:val="24"/>
          <w:szCs w:val="24"/>
        </w:rPr>
        <w:t>Which of the followings can be isolated from food and can cause flaccid paralysis?</w:t>
      </w:r>
    </w:p>
    <w:p w14:paraId="2C09178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73D7750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Clostridium botulinum</w:t>
      </w:r>
    </w:p>
    <w:p w14:paraId="2BB133C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Bordetella pertussis. </w:t>
      </w:r>
    </w:p>
    <w:p w14:paraId="481B658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Bacilus anthracis </w:t>
      </w:r>
    </w:p>
    <w:p w14:paraId="5E12D3E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Neisseria meningitides </w:t>
      </w:r>
    </w:p>
    <w:p w14:paraId="1357C89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Haemophilus influenza</w:t>
      </w:r>
    </w:p>
    <w:p w14:paraId="29B71EE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71283EEE" w14:textId="3B16B020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245)</w:t>
      </w:r>
      <w:r w:rsidRPr="006A3AC8">
        <w:rPr>
          <w:rFonts w:asciiTheme="minorBidi" w:hAnsiTheme="minorBidi"/>
          <w:sz w:val="24"/>
          <w:szCs w:val="24"/>
        </w:rPr>
        <w:t>The order of wearing the personal protective equipment (PPE) Is?</w:t>
      </w:r>
    </w:p>
    <w:p w14:paraId="30031C3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 </w:t>
      </w:r>
    </w:p>
    <w:p w14:paraId="025DFEE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Gown, mask, gloves </w:t>
      </w:r>
    </w:p>
    <w:p w14:paraId="6B0817F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Mask, gloves, gown </w:t>
      </w:r>
    </w:p>
    <w:p w14:paraId="308B4B5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Gloves, gown, mask </w:t>
      </w:r>
    </w:p>
    <w:p w14:paraId="6AD67B2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Mask, gown, gloves </w:t>
      </w:r>
    </w:p>
    <w:p w14:paraId="413FA7F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Gown, gloves, masks. </w:t>
      </w:r>
    </w:p>
    <w:p w14:paraId="421B811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3433A7A5" w14:textId="4A25140C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46)</w:t>
      </w:r>
      <w:r w:rsidRPr="006A3AC8">
        <w:rPr>
          <w:rFonts w:asciiTheme="minorBidi" w:hAnsiTheme="minorBidi"/>
          <w:sz w:val="24"/>
          <w:szCs w:val="24"/>
        </w:rPr>
        <w:t>Which of the followings is INCORRECT?</w:t>
      </w:r>
    </w:p>
    <w:p w14:paraId="3CB3347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41EFA22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S. aureus is catalase and coagulase positive. </w:t>
      </w:r>
    </w:p>
    <w:p w14:paraId="212D6AF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Group B streptococcus is beta hemolytic</w:t>
      </w:r>
    </w:p>
    <w:p w14:paraId="666E798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The non-spore forming Bacillus cereus causes food poisoning </w:t>
      </w:r>
    </w:p>
    <w:p w14:paraId="3738EF0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Clostridium tetani produces spores</w:t>
      </w:r>
    </w:p>
    <w:p w14:paraId="1E37E31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Clostridium botulinum interferes with release of acetylcholine</w:t>
      </w:r>
    </w:p>
    <w:p w14:paraId="610F147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1A90D46D" w14:textId="7C2603D6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47)</w:t>
      </w:r>
      <w:r w:rsidRPr="006A3AC8">
        <w:rPr>
          <w:rFonts w:asciiTheme="minorBidi" w:hAnsiTheme="minorBidi"/>
          <w:sz w:val="24"/>
          <w:szCs w:val="24"/>
        </w:rPr>
        <w:t xml:space="preserve"> Most of pathogenic bacteria can live in the following temperature rate? </w:t>
      </w:r>
    </w:p>
    <w:p w14:paraId="4132201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:</w:t>
      </w:r>
    </w:p>
    <w:p w14:paraId="3B0682B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Mesophile</w:t>
      </w:r>
    </w:p>
    <w:p w14:paraId="03D1E80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Pshycrophile. </w:t>
      </w:r>
    </w:p>
    <w:p w14:paraId="26BEE87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Thermophile. </w:t>
      </w:r>
    </w:p>
    <w:p w14:paraId="04E94FF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Capnophils.</w:t>
      </w:r>
    </w:p>
    <w:p w14:paraId="05AC65D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Hyperthermophile.</w:t>
      </w:r>
    </w:p>
    <w:p w14:paraId="41CB665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3321AF6F" w14:textId="3E711739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48)</w:t>
      </w:r>
      <w:r w:rsidRPr="006A3AC8">
        <w:rPr>
          <w:rFonts w:asciiTheme="minorBidi" w:hAnsiTheme="minorBidi"/>
          <w:sz w:val="24"/>
          <w:szCs w:val="24"/>
        </w:rPr>
        <w:t>Extreme halopnies are characterzed by?</w:t>
      </w:r>
    </w:p>
    <w:p w14:paraId="2E54060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6877DFB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Requiring high leveis of carbon for growth </w:t>
      </w:r>
    </w:p>
    <w:p w14:paraId="59CE003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Requitng high evels of Nitrogen for growth</w:t>
      </w:r>
    </w:p>
    <w:p w14:paraId="4EEA1EA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>C.Requirng high leve of Copper tor growth d. Requiring high evels of Zinc for growth</w:t>
      </w:r>
    </w:p>
    <w:p w14:paraId="06A7F2F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Requiing high leveis of Salts tor growth.</w:t>
      </w:r>
    </w:p>
    <w:p w14:paraId="7420F44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2F491081" w14:textId="5BEA14F0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49)</w:t>
      </w:r>
      <w:r w:rsidRPr="006A3AC8">
        <w:rPr>
          <w:rFonts w:asciiTheme="minorBidi" w:hAnsiTheme="minorBidi"/>
          <w:sz w:val="24"/>
          <w:szCs w:val="24"/>
        </w:rPr>
        <w:t xml:space="preserve"> Aerobic bacteria are? </w:t>
      </w:r>
    </w:p>
    <w:p w14:paraId="210AF94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 :</w:t>
      </w:r>
    </w:p>
    <w:p w14:paraId="3D0B1A6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Only grow anaerobically </w:t>
      </w:r>
    </w:p>
    <w:p w14:paraId="6DFFA41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Only grow in the presence of Co2 </w:t>
      </w:r>
    </w:p>
    <w:p w14:paraId="0346468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Crainarly anaerabe but can grow with CO2. </w:t>
      </w:r>
    </w:p>
    <w:p w14:paraId="3A0C191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Ordinarily aerobe but can grow in absence of O2 .</w:t>
      </w:r>
    </w:p>
    <w:p w14:paraId="7D2B206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Only grow aerobicaly .</w:t>
      </w:r>
    </w:p>
    <w:p w14:paraId="7A8633B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097A7402" w14:textId="469B8FB5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_</w:t>
      </w:r>
      <w:r>
        <w:rPr>
          <w:rFonts w:asciiTheme="minorBidi" w:hAnsiTheme="minorBidi"/>
          <w:sz w:val="24"/>
          <w:szCs w:val="24"/>
        </w:rPr>
        <w:t>250)</w:t>
      </w:r>
      <w:r w:rsidRPr="006A3AC8">
        <w:rPr>
          <w:rFonts w:asciiTheme="minorBidi" w:hAnsiTheme="minorBidi"/>
          <w:sz w:val="24"/>
          <w:szCs w:val="24"/>
        </w:rPr>
        <w:t>Which of the following structures can pass from one bacterium another?</w:t>
      </w:r>
    </w:p>
    <w:p w14:paraId="39C12EB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43291E7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Plasmid </w:t>
      </w:r>
    </w:p>
    <w:p w14:paraId="1B82466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Pilus </w:t>
      </w:r>
    </w:p>
    <w:p w14:paraId="6FD36D0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Capsule </w:t>
      </w:r>
    </w:p>
    <w:p w14:paraId="1D0990D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Plasma Membrane </w:t>
      </w:r>
    </w:p>
    <w:p w14:paraId="1305402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Cell wall</w:t>
      </w:r>
    </w:p>
    <w:p w14:paraId="4B79C6D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19CD2CCD" w14:textId="38D4AF3E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51)</w:t>
      </w:r>
      <w:r w:rsidRPr="006A3AC8">
        <w:rPr>
          <w:rFonts w:asciiTheme="minorBidi" w:hAnsiTheme="minorBidi"/>
          <w:sz w:val="24"/>
          <w:szCs w:val="24"/>
        </w:rPr>
        <w:t xml:space="preserve"> One of the following antibiotic familes is bactericidal and preferred in cases of meningtis? </w:t>
      </w:r>
    </w:p>
    <w:p w14:paraId="6F3C650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:</w:t>
      </w:r>
    </w:p>
    <w:p w14:paraId="7AFC8BF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a.Tetracycines </w:t>
      </w:r>
    </w:p>
    <w:p w14:paraId="4593700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b.Chioramphenicol</w:t>
      </w:r>
    </w:p>
    <w:p w14:paraId="443CC36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c.Cephalosponns.</w:t>
      </w:r>
    </w:p>
    <w:p w14:paraId="6A206B7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d.Macrolides </w:t>
      </w:r>
    </w:p>
    <w:p w14:paraId="78C72DB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e.Cindamycin. </w:t>
      </w:r>
    </w:p>
    <w:p w14:paraId="0C31808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621C739D" w14:textId="77DBCA6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52)</w:t>
      </w:r>
      <w:r w:rsidRPr="006A3AC8">
        <w:rPr>
          <w:rFonts w:asciiTheme="minorBidi" w:hAnsiTheme="minorBidi"/>
          <w:sz w:val="24"/>
          <w:szCs w:val="24"/>
        </w:rPr>
        <w:t xml:space="preserve">Chain of intection, which of the followings is WRONG? </w:t>
      </w:r>
    </w:p>
    <w:p w14:paraId="788C2D3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>Select one:</w:t>
      </w:r>
    </w:p>
    <w:p w14:paraId="34AEA4D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Bacteria an an example on the intectious agent.</w:t>
      </w:r>
    </w:p>
    <w:p w14:paraId="2AF79A1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Portal of enty and exit and can be the blood.</w:t>
      </w:r>
    </w:p>
    <w:p w14:paraId="77DE213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Method of transmission such respiratory droplets </w:t>
      </w:r>
    </w:p>
    <w:p w14:paraId="1FAE21A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Susceptible host includes oruy the immuhocompromsedweak mmunty) people. </w:t>
      </w:r>
    </w:p>
    <w:p w14:paraId="764E3E0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e.Soll can be the reservoir.</w:t>
      </w:r>
    </w:p>
    <w:p w14:paraId="32ADEF5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55C33544" w14:textId="1EC53CD4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53)</w:t>
      </w:r>
      <w:r w:rsidRPr="006A3AC8">
        <w:rPr>
          <w:rFonts w:asciiTheme="minorBidi" w:hAnsiTheme="minorBidi"/>
          <w:sz w:val="24"/>
          <w:szCs w:val="24"/>
        </w:rPr>
        <w:t xml:space="preserve"> Which of the followings is Gram negative diplococo?</w:t>
      </w:r>
    </w:p>
    <w:p w14:paraId="3CDF640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610DDAE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N. gonorrhoeae </w:t>
      </w:r>
    </w:p>
    <w:p w14:paraId="6B92BE4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Staphylococci aureus </w:t>
      </w:r>
    </w:p>
    <w:p w14:paraId="7799BF9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H pylori </w:t>
      </w:r>
    </w:p>
    <w:p w14:paraId="605901E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 S.pneumoniae </w:t>
      </w:r>
    </w:p>
    <w:p w14:paraId="51AB4F0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Proteus </w:t>
      </w:r>
    </w:p>
    <w:p w14:paraId="3404151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1BA9E0C2" w14:textId="1E808F92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54)</w:t>
      </w:r>
      <w:r w:rsidRPr="006A3AC8">
        <w:rPr>
          <w:rFonts w:asciiTheme="minorBidi" w:hAnsiTheme="minorBidi"/>
          <w:sz w:val="24"/>
          <w:szCs w:val="24"/>
        </w:rPr>
        <w:t>Which of the following is the most important structune related to adhesion to other cells and surfaces?</w:t>
      </w:r>
    </w:p>
    <w:p w14:paraId="5F203E4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 </w:t>
      </w:r>
    </w:p>
    <w:p w14:paraId="7303094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Flagellum.</w:t>
      </w:r>
    </w:p>
    <w:p w14:paraId="5687EBE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Fimbrae </w:t>
      </w:r>
    </w:p>
    <w:p w14:paraId="37726B6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Peptidoglycan</w:t>
      </w:r>
    </w:p>
    <w:p w14:paraId="3B8FA19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Pilli </w:t>
      </w:r>
    </w:p>
    <w:p w14:paraId="10360C4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e.Cel wall </w:t>
      </w:r>
    </w:p>
    <w:p w14:paraId="04818FA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7971CD2A" w14:textId="4E405001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55)</w:t>
      </w:r>
      <w:r w:rsidRPr="006A3AC8">
        <w:rPr>
          <w:rFonts w:asciiTheme="minorBidi" w:hAnsiTheme="minorBidi"/>
          <w:sz w:val="24"/>
          <w:szCs w:val="24"/>
        </w:rPr>
        <w:t>A3 years child was seen by the pediatrician On examination, suspected of having meningitis The CSF Gram staining showed a Gram negative coccobacilli Which of the following you expect the causative agent?</w:t>
      </w:r>
    </w:p>
    <w:p w14:paraId="1DD8C4F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 :</w:t>
      </w:r>
    </w:p>
    <w:p w14:paraId="2009D3C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N meningitides </w:t>
      </w:r>
    </w:p>
    <w:p w14:paraId="340E908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 xml:space="preserve">b. H. influenzae </w:t>
      </w:r>
    </w:p>
    <w:p w14:paraId="2DCA471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E. Coli</w:t>
      </w:r>
    </w:p>
    <w:p w14:paraId="4416B10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N. gonorrhoeae </w:t>
      </w:r>
    </w:p>
    <w:p w14:paraId="3592015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Proteus</w:t>
      </w:r>
    </w:p>
    <w:p w14:paraId="3D49DEA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55EFEFDB" w14:textId="1E37160D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56)</w:t>
      </w:r>
      <w:r w:rsidRPr="006A3AC8">
        <w:rPr>
          <w:rFonts w:asciiTheme="minorBidi" w:hAnsiTheme="minorBidi"/>
          <w:sz w:val="24"/>
          <w:szCs w:val="24"/>
        </w:rPr>
        <w:t xml:space="preserve"> Sterilizing an endoscope in gastrointestinal units is best achieved by?</w:t>
      </w:r>
    </w:p>
    <w:p w14:paraId="70D1851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tect one :</w:t>
      </w:r>
    </w:p>
    <w:p w14:paraId="30EAB53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a.lodine. </w:t>
      </w:r>
    </w:p>
    <w:p w14:paraId="3736E94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Tyndallisation.</w:t>
      </w:r>
    </w:p>
    <w:p w14:paraId="50A1258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Inspissations.</w:t>
      </w:r>
    </w:p>
    <w:p w14:paraId="5128D3B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Ethylene oxide. </w:t>
      </w:r>
    </w:p>
    <w:p w14:paraId="264E745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Filtration .</w:t>
      </w:r>
    </w:p>
    <w:p w14:paraId="2AD0E55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2AFA66D6" w14:textId="3D59444F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57)</w:t>
      </w:r>
      <w:r w:rsidRPr="006A3AC8">
        <w:rPr>
          <w:rFonts w:asciiTheme="minorBidi" w:hAnsiTheme="minorBidi"/>
          <w:sz w:val="24"/>
          <w:szCs w:val="24"/>
        </w:rPr>
        <w:t xml:space="preserve">Which of the following structures is never present in a Prokaryotic cell? </w:t>
      </w:r>
    </w:p>
    <w:p w14:paraId="6347F6B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 :</w:t>
      </w:r>
    </w:p>
    <w:p w14:paraId="5AD15FB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Cell wall. </w:t>
      </w:r>
    </w:p>
    <w:p w14:paraId="2D51CC0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Plasmid. </w:t>
      </w:r>
    </w:p>
    <w:p w14:paraId="360C9BC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Ribosome. </w:t>
      </w:r>
    </w:p>
    <w:p w14:paraId="1CC20C5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Membrane-bound nucleus.</w:t>
      </w:r>
    </w:p>
    <w:p w14:paraId="5B5F818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Cell membrane. </w:t>
      </w:r>
    </w:p>
    <w:p w14:paraId="79F7F1E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3808F68D" w14:textId="573743DD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58)</w:t>
      </w:r>
      <w:r w:rsidRPr="006A3AC8">
        <w:rPr>
          <w:rFonts w:asciiTheme="minorBidi" w:hAnsiTheme="minorBidi"/>
          <w:sz w:val="24"/>
          <w:szCs w:val="24"/>
        </w:rPr>
        <w:t>Items such as media, liquids, and instruments are usually autoclaved at?</w:t>
      </w:r>
    </w:p>
    <w:p w14:paraId="4AE756F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 </w:t>
      </w:r>
    </w:p>
    <w:p w14:paraId="2800101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121°C For 15 minutes</w:t>
      </w:r>
    </w:p>
    <w:p w14:paraId="2576B58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63°C for 30 minutes. </w:t>
      </w:r>
    </w:p>
    <w:p w14:paraId="561DB33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72°C for 15 seconds.</w:t>
      </w:r>
    </w:p>
    <w:p w14:paraId="4C71E66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100°C for 15 minutes.</w:t>
      </w:r>
    </w:p>
    <w:p w14:paraId="48A1D77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160-170°C for 1-2 hrs.</w:t>
      </w:r>
    </w:p>
    <w:p w14:paraId="03D2B67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45AF81DF" w14:textId="1AD9741C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259)</w:t>
      </w:r>
      <w:r w:rsidRPr="006A3AC8">
        <w:rPr>
          <w:rFonts w:asciiTheme="minorBidi" w:hAnsiTheme="minorBidi"/>
          <w:sz w:val="24"/>
          <w:szCs w:val="24"/>
        </w:rPr>
        <w:t>The inhibition of acetylcholine release into the neuromuscular junction is mediated by?</w:t>
      </w:r>
    </w:p>
    <w:p w14:paraId="7916252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619BF42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Corynbacterium diptheriae. </w:t>
      </w:r>
    </w:p>
    <w:p w14:paraId="36F3466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Bordetella pertussis. </w:t>
      </w:r>
    </w:p>
    <w:p w14:paraId="2DDFBD8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Bacilius anthracis.</w:t>
      </w:r>
    </w:p>
    <w:p w14:paraId="7B767FB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Clostridium tetani.…</w:t>
      </w:r>
    </w:p>
    <w:p w14:paraId="0C0D841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7D922C11" w14:textId="69C36B22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60)</w:t>
      </w:r>
      <w:r w:rsidRPr="006A3AC8">
        <w:rPr>
          <w:rFonts w:asciiTheme="minorBidi" w:hAnsiTheme="minorBidi"/>
          <w:sz w:val="24"/>
          <w:szCs w:val="24"/>
        </w:rPr>
        <w:t xml:space="preserve"> Which of the followings is an example on transmission by droplet nuclei (airborne)?</w:t>
      </w:r>
    </w:p>
    <w:p w14:paraId="6BB178B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1270FE1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 E. coli </w:t>
      </w:r>
    </w:p>
    <w:p w14:paraId="13D08AB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Measles. </w:t>
      </w:r>
    </w:p>
    <w:p w14:paraId="4265E6C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Hepatitis E</w:t>
      </w:r>
    </w:p>
    <w:p w14:paraId="5A52E31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HIV (Human Immunodeficiency Virus).</w:t>
      </w:r>
    </w:p>
    <w:p w14:paraId="38DDD24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Hepatitis A</w:t>
      </w:r>
    </w:p>
    <w:p w14:paraId="30D9A69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28D9E2A7" w14:textId="6D079B1C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2</w:t>
      </w:r>
      <w:r w:rsidR="00B950F1">
        <w:rPr>
          <w:rFonts w:asciiTheme="minorBidi" w:hAnsiTheme="minorBidi"/>
          <w:sz w:val="24"/>
          <w:szCs w:val="24"/>
        </w:rPr>
        <w:t>61)</w:t>
      </w:r>
      <w:r w:rsidRPr="006A3AC8">
        <w:rPr>
          <w:rFonts w:asciiTheme="minorBidi" w:hAnsiTheme="minorBidi"/>
          <w:sz w:val="24"/>
          <w:szCs w:val="24"/>
        </w:rPr>
        <w:t xml:space="preserve">Which pair of microorganisms would you expect to be MOST closely related? </w:t>
      </w:r>
    </w:p>
    <w:p w14:paraId="49D8DFA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 :</w:t>
      </w:r>
    </w:p>
    <w:p w14:paraId="200A0D3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Yeasts and actinomycetes </w:t>
      </w:r>
    </w:p>
    <w:p w14:paraId="3CA9221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Staphylococcus and Escherichia </w:t>
      </w:r>
    </w:p>
    <w:p w14:paraId="3F8D878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Enterobacter aerogenes and Enterobacter cloacae.</w:t>
      </w:r>
    </w:p>
    <w:p w14:paraId="3395F2B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Streptococcus pyogenes type a and Streptococcus pyogenes type b.</w:t>
      </w:r>
    </w:p>
    <w:p w14:paraId="1A8DC6D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Micrococcus and Staphylococcus.</w:t>
      </w:r>
    </w:p>
    <w:p w14:paraId="4C1267A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791F0599" w14:textId="1180586B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62)</w:t>
      </w:r>
      <w:r w:rsidR="006A3AC8" w:rsidRPr="006A3AC8">
        <w:rPr>
          <w:rFonts w:asciiTheme="minorBidi" w:hAnsiTheme="minorBidi"/>
          <w:sz w:val="24"/>
          <w:szCs w:val="24"/>
        </w:rPr>
        <w:t xml:space="preserve"> When a bacteriophage is integrated into a cellular genome it is called a?</w:t>
      </w:r>
    </w:p>
    <w:p w14:paraId="3626A48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0383E40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virulent virus.</w:t>
      </w:r>
    </w:p>
    <w:p w14:paraId="75CFD7D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lytic virus.</w:t>
      </w:r>
    </w:p>
    <w:p w14:paraId="4197C07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>C.prophage</w:t>
      </w:r>
    </w:p>
    <w:p w14:paraId="75BECCE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transducing virus</w:t>
      </w:r>
    </w:p>
    <w:p w14:paraId="33C86F1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microphage</w:t>
      </w:r>
    </w:p>
    <w:p w14:paraId="2B59F0C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34763FE8" w14:textId="65AD52DF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</w:t>
      </w:r>
      <w:r w:rsidR="00B950F1">
        <w:rPr>
          <w:rFonts w:asciiTheme="minorBidi" w:hAnsiTheme="minorBidi"/>
          <w:sz w:val="24"/>
          <w:szCs w:val="24"/>
        </w:rPr>
        <w:t>263)</w:t>
      </w:r>
      <w:r w:rsidRPr="006A3AC8">
        <w:rPr>
          <w:rFonts w:asciiTheme="minorBidi" w:hAnsiTheme="minorBidi"/>
          <w:sz w:val="24"/>
          <w:szCs w:val="24"/>
        </w:rPr>
        <w:t>Two bacteria are start growing in ideal growth environment,</w:t>
      </w:r>
    </w:p>
    <w:p w14:paraId="377E83A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How many organisms after three growth cycles you will count? </w:t>
      </w:r>
    </w:p>
    <w:p w14:paraId="0B8E0F8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 :</w:t>
      </w:r>
    </w:p>
    <w:p w14:paraId="63F6E17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2 </w:t>
      </w:r>
    </w:p>
    <w:p w14:paraId="1135A01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4</w:t>
      </w:r>
    </w:p>
    <w:p w14:paraId="514BCC8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8</w:t>
      </w:r>
    </w:p>
    <w:p w14:paraId="63F3258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16</w:t>
      </w:r>
    </w:p>
    <w:p w14:paraId="01F3598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32</w:t>
      </w:r>
    </w:p>
    <w:p w14:paraId="6FBE4D5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</w:t>
      </w:r>
    </w:p>
    <w:p w14:paraId="72A9A60C" w14:textId="60893A19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64)</w:t>
      </w:r>
      <w:r w:rsidR="006A3AC8" w:rsidRPr="006A3AC8">
        <w:rPr>
          <w:rFonts w:asciiTheme="minorBidi" w:hAnsiTheme="minorBidi"/>
          <w:sz w:val="24"/>
          <w:szCs w:val="24"/>
        </w:rPr>
        <w:t xml:space="preserve">Cell walls of Fungi are made of a polymer called? </w:t>
      </w:r>
    </w:p>
    <w:p w14:paraId="715407F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Select one: </w:t>
      </w:r>
    </w:p>
    <w:p w14:paraId="3FC2F82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Cellulose. </w:t>
      </w:r>
    </w:p>
    <w:p w14:paraId="35B6030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Chitin. </w:t>
      </w:r>
    </w:p>
    <w:p w14:paraId="229DD7E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Peptidoglycan </w:t>
      </w:r>
    </w:p>
    <w:p w14:paraId="1C7004D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The S-layer. </w:t>
      </w:r>
    </w:p>
    <w:p w14:paraId="1076A31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Fungi do not have cell walls</w:t>
      </w:r>
    </w:p>
    <w:p w14:paraId="325B944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7E544959" w14:textId="603158E3" w:rsidR="006A3AC8" w:rsidRPr="006A3AC8" w:rsidRDefault="006A3AC8" w:rsidP="00B950F1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</w:t>
      </w:r>
      <w:r w:rsidR="00B950F1">
        <w:rPr>
          <w:rFonts w:asciiTheme="minorBidi" w:hAnsiTheme="minorBidi"/>
          <w:sz w:val="24"/>
          <w:szCs w:val="24"/>
        </w:rPr>
        <w:t>265)</w:t>
      </w:r>
      <w:r w:rsidRPr="006A3AC8">
        <w:rPr>
          <w:rFonts w:asciiTheme="minorBidi" w:hAnsiTheme="minorBidi"/>
          <w:sz w:val="24"/>
          <w:szCs w:val="24"/>
        </w:rPr>
        <w:t>Zoonotic infection, which of the followings is TRUE?</w:t>
      </w:r>
    </w:p>
    <w:p w14:paraId="028EC83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3AA349E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Refers to infections coming to humans from animals and they represent a major health challenge </w:t>
      </w:r>
    </w:p>
    <w:p w14:paraId="2556388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Refers to infections from human to animals leading to decrease available livestock</w:t>
      </w:r>
    </w:p>
    <w:p w14:paraId="77C339D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Is mainly a hospital acquired infections </w:t>
      </w:r>
    </w:p>
    <w:p w14:paraId="178F63D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They are not subjected to the chain of infection stages </w:t>
      </w:r>
    </w:p>
    <w:p w14:paraId="72F634D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>e.It refers to infections between animals in the zoo</w:t>
      </w:r>
    </w:p>
    <w:p w14:paraId="6A5671C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1158A0D0" w14:textId="1C8EECE9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66)</w:t>
      </w:r>
      <w:r w:rsidR="006A3AC8" w:rsidRPr="006A3AC8">
        <w:rPr>
          <w:rFonts w:asciiTheme="minorBidi" w:hAnsiTheme="minorBidi"/>
          <w:sz w:val="24"/>
          <w:szCs w:val="24"/>
        </w:rPr>
        <w:t xml:space="preserve">Which of the followings is INCORRECT regarding bacterial genetics? </w:t>
      </w:r>
    </w:p>
    <w:p w14:paraId="101E0F2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:</w:t>
      </w:r>
    </w:p>
    <w:p w14:paraId="6C37F87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Bacteria take up DNA from their environment through a process called transformation. </w:t>
      </w:r>
    </w:p>
    <w:p w14:paraId="3A451C3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The movement of DNA between bacteria by viruses is called transduction</w:t>
      </w:r>
    </w:p>
    <w:p w14:paraId="0858626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Conjugation is the direct transfer of DNA by bacteria via plasmids. </w:t>
      </w:r>
    </w:p>
    <w:p w14:paraId="41C36C3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Cloning is an artificial transformation. </w:t>
      </w:r>
    </w:p>
    <w:p w14:paraId="011A9A2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In the lysogenic cycle the bacteriophage directly undergo replication and cell lysis.</w:t>
      </w:r>
    </w:p>
    <w:p w14:paraId="7498716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174469B3" w14:textId="5CB4976B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</w:t>
      </w:r>
      <w:r w:rsidR="00B950F1">
        <w:rPr>
          <w:rFonts w:asciiTheme="minorBidi" w:hAnsiTheme="minorBidi"/>
          <w:sz w:val="24"/>
          <w:szCs w:val="24"/>
        </w:rPr>
        <w:t>267)</w:t>
      </w:r>
      <w:r w:rsidRPr="006A3AC8">
        <w:rPr>
          <w:rFonts w:asciiTheme="minorBidi" w:hAnsiTheme="minorBidi"/>
          <w:sz w:val="24"/>
          <w:szCs w:val="24"/>
        </w:rPr>
        <w:t xml:space="preserve">Salt and sugar preserve foods because they? </w:t>
      </w:r>
    </w:p>
    <w:p w14:paraId="3697A3D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Select one: </w:t>
      </w:r>
    </w:p>
    <w:p w14:paraId="727612B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a.Deplete nutrients</w:t>
      </w:r>
    </w:p>
    <w:p w14:paraId="36B9415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b.Transforming the nature of food </w:t>
      </w:r>
    </w:p>
    <w:p w14:paraId="7C0B688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Make them acid.</w:t>
      </w:r>
    </w:p>
    <w:p w14:paraId="5CB54A3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Produce a free toxic form of Oxygen. </w:t>
      </w:r>
    </w:p>
    <w:p w14:paraId="31EE390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Produce a hypertonic environment.</w:t>
      </w:r>
    </w:p>
    <w:p w14:paraId="1B0E180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06BCD2FC" w14:textId="2D338B03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68)</w:t>
      </w:r>
      <w:r w:rsidR="006A3AC8" w:rsidRPr="006A3AC8">
        <w:rPr>
          <w:rFonts w:asciiTheme="minorBidi" w:hAnsiTheme="minorBidi"/>
          <w:sz w:val="24"/>
          <w:szCs w:val="24"/>
        </w:rPr>
        <w:t xml:space="preserve">When a group of bacteria are divided and remain attached together like a grape this arrangement is called? </w:t>
      </w:r>
    </w:p>
    <w:p w14:paraId="14F6CC7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Select one: </w:t>
      </w:r>
    </w:p>
    <w:p w14:paraId="5B0FA11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Diplo. </w:t>
      </w:r>
    </w:p>
    <w:p w14:paraId="01A2D1D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Mono. </w:t>
      </w:r>
    </w:p>
    <w:p w14:paraId="5E599FB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Tetrad. </w:t>
      </w:r>
    </w:p>
    <w:p w14:paraId="2F52060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Strepto </w:t>
      </w:r>
    </w:p>
    <w:p w14:paraId="78BF17B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Staphylo. </w:t>
      </w:r>
    </w:p>
    <w:p w14:paraId="55FD65A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75327F7A" w14:textId="6EB8D709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69)</w:t>
      </w:r>
      <w:r w:rsidR="006A3AC8" w:rsidRPr="006A3AC8">
        <w:rPr>
          <w:rFonts w:asciiTheme="minorBidi" w:hAnsiTheme="minorBidi"/>
          <w:sz w:val="24"/>
          <w:szCs w:val="24"/>
        </w:rPr>
        <w:t>MacConkey agar is considered a?</w:t>
      </w:r>
    </w:p>
    <w:p w14:paraId="2D515F2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 xml:space="preserve"> Select one : </w:t>
      </w:r>
    </w:p>
    <w:p w14:paraId="25BC7AD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Basal media </w:t>
      </w:r>
    </w:p>
    <w:p w14:paraId="4AC166D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Transport media.</w:t>
      </w:r>
    </w:p>
    <w:p w14:paraId="7894278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Storage media.</w:t>
      </w:r>
    </w:p>
    <w:p w14:paraId="66BDD19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Enriched media. </w:t>
      </w:r>
    </w:p>
    <w:p w14:paraId="1B1F773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Differential media.</w:t>
      </w:r>
    </w:p>
    <w:p w14:paraId="212E14A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7FDB6564" w14:textId="0236F742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70)</w:t>
      </w:r>
      <w:r w:rsidR="006A3AC8" w:rsidRPr="006A3AC8">
        <w:rPr>
          <w:rFonts w:asciiTheme="minorBidi" w:hAnsiTheme="minorBidi"/>
          <w:sz w:val="24"/>
          <w:szCs w:val="24"/>
        </w:rPr>
        <w:t>Antisepsis is best described as?</w:t>
      </w:r>
    </w:p>
    <w:p w14:paraId="1ECDB0E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 </w:t>
      </w:r>
    </w:p>
    <w:p w14:paraId="5408664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Using alcohol or iodine to reduce the pathogenic organisms on skin so they no longer represent a pathogenic risk. </w:t>
      </w:r>
    </w:p>
    <w:p w14:paraId="6147D1BC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100% killing of all forms of microbial life on living tissue such as skin.</w:t>
      </w:r>
    </w:p>
    <w:p w14:paraId="1B45F86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Subjecting Iiving healthy tissue to ethylene oxide to kill spores. </w:t>
      </w:r>
    </w:p>
    <w:p w14:paraId="66568E5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Killing viruses on living tissue by temperature.</w:t>
      </w:r>
    </w:p>
    <w:p w14:paraId="219F3EB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Using sodium hypochlorite to disinfect skin. </w:t>
      </w:r>
    </w:p>
    <w:p w14:paraId="7535417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171DC71B" w14:textId="1DC791F9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71)</w:t>
      </w:r>
      <w:r w:rsidR="006A3AC8" w:rsidRPr="006A3AC8">
        <w:rPr>
          <w:rFonts w:asciiTheme="minorBidi" w:hAnsiTheme="minorBidi"/>
          <w:sz w:val="24"/>
          <w:szCs w:val="24"/>
        </w:rPr>
        <w:t>In treating infections, antibiotics should be used with precaution in which of the followings?</w:t>
      </w:r>
    </w:p>
    <w:p w14:paraId="6C6C0BE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 :</w:t>
      </w:r>
    </w:p>
    <w:p w14:paraId="0812A15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Those with history of antibiotic hypersensitivity (allergy).</w:t>
      </w:r>
    </w:p>
    <w:p w14:paraId="4DC49EC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Pregnants. </w:t>
      </w:r>
    </w:p>
    <w:p w14:paraId="0B0C5B7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Children </w:t>
      </w:r>
    </w:p>
    <w:p w14:paraId="741E956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patients with impaired kidney functions.</w:t>
      </w:r>
    </w:p>
    <w:p w14:paraId="5456D68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All mentioned choices.</w:t>
      </w:r>
    </w:p>
    <w:p w14:paraId="2270DCC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5ED268B3" w14:textId="0DEFFBC4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72)</w:t>
      </w:r>
      <w:r w:rsidR="006A3AC8" w:rsidRPr="006A3AC8">
        <w:rPr>
          <w:rFonts w:asciiTheme="minorBidi" w:hAnsiTheme="minorBidi"/>
          <w:sz w:val="24"/>
          <w:szCs w:val="24"/>
        </w:rPr>
        <w:t xml:space="preserve">In treating infections, antibiotics should be used with precaution in which of the followings? </w:t>
      </w:r>
    </w:p>
    <w:p w14:paraId="490793E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 :</w:t>
      </w:r>
    </w:p>
    <w:p w14:paraId="42C144C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Those with history of antibiotic hypersensitivity (allergy).</w:t>
      </w:r>
    </w:p>
    <w:p w14:paraId="0B7873E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Pregnants. </w:t>
      </w:r>
    </w:p>
    <w:p w14:paraId="2703A7E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 xml:space="preserve">C.Children </w:t>
      </w:r>
    </w:p>
    <w:p w14:paraId="524C54B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Patients with impaired kidney functions. </w:t>
      </w:r>
    </w:p>
    <w:p w14:paraId="555A61C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All mentioned choices.</w:t>
      </w:r>
    </w:p>
    <w:p w14:paraId="076691E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04F6EBC9" w14:textId="61FF350C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73)</w:t>
      </w:r>
      <w:r w:rsidR="006A3AC8" w:rsidRPr="006A3AC8">
        <w:rPr>
          <w:rFonts w:asciiTheme="minorBidi" w:hAnsiTheme="minorBidi"/>
          <w:sz w:val="24"/>
          <w:szCs w:val="24"/>
        </w:rPr>
        <w:t xml:space="preserve">Viral envelope consists of? </w:t>
      </w:r>
    </w:p>
    <w:p w14:paraId="0FC0345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Select one: </w:t>
      </w:r>
    </w:p>
    <w:p w14:paraId="5BA4E1E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Viral glycoproteins and host lipids.</w:t>
      </w:r>
    </w:p>
    <w:p w14:paraId="5F7AE46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Viral lipids and Host glycoproteins. </w:t>
      </w:r>
    </w:p>
    <w:p w14:paraId="089A52C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Carbohydrates and host lipids. </w:t>
      </w:r>
    </w:p>
    <w:p w14:paraId="2366C86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Only host-cell-derived lipids</w:t>
      </w:r>
    </w:p>
    <w:p w14:paraId="3922FA0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Only Viral glycoproteins. </w:t>
      </w:r>
    </w:p>
    <w:p w14:paraId="0DDE938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2ECE18E7" w14:textId="39A2BBCA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74)</w:t>
      </w:r>
      <w:r w:rsidR="006A3AC8" w:rsidRPr="006A3AC8">
        <w:rPr>
          <w:rFonts w:asciiTheme="minorBidi" w:hAnsiTheme="minorBidi"/>
          <w:sz w:val="24"/>
          <w:szCs w:val="24"/>
        </w:rPr>
        <w:t>Which of the following is CORRECT?</w:t>
      </w:r>
    </w:p>
    <w:p w14:paraId="339E299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:</w:t>
      </w:r>
    </w:p>
    <w:p w14:paraId="55AF41C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Neisseria meningitidis has no capsule </w:t>
      </w:r>
    </w:p>
    <w:p w14:paraId="3F7A5B2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Helicobacter pylon has no flagella. </w:t>
      </w:r>
    </w:p>
    <w:p w14:paraId="540809C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Rickettsia are obligate extracellular parasites with regular shapes. </w:t>
      </w:r>
    </w:p>
    <w:p w14:paraId="536B5DD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Shigella is a gram positive</w:t>
      </w:r>
    </w:p>
    <w:p w14:paraId="58FB354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 Neisseria meningitidis can reach the CNS. </w:t>
      </w:r>
    </w:p>
    <w:p w14:paraId="3837C58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4EA192A0" w14:textId="78F0AC9F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75)</w:t>
      </w:r>
      <w:r w:rsidR="006A3AC8" w:rsidRPr="006A3AC8">
        <w:rPr>
          <w:rFonts w:asciiTheme="minorBidi" w:hAnsiTheme="minorBidi"/>
          <w:sz w:val="24"/>
          <w:szCs w:val="24"/>
        </w:rPr>
        <w:t>What is the function of reverse transcriptase in retroviruses?</w:t>
      </w:r>
    </w:p>
    <w:p w14:paraId="2782E20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 :</w:t>
      </w:r>
    </w:p>
    <w:p w14:paraId="6325576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It hydrolyzes the host cells DNA </w:t>
      </w:r>
    </w:p>
    <w:p w14:paraId="2A9784E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It uses viral RNA as a template for DNA synthesis</w:t>
      </w:r>
    </w:p>
    <w:p w14:paraId="11D2746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It converts host cell RNA into viral DNA </w:t>
      </w:r>
    </w:p>
    <w:p w14:paraId="51C7544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It translates viral RNA into proteins</w:t>
      </w:r>
    </w:p>
    <w:p w14:paraId="66F8F39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It uses viral RNA as a template for making complementary RNA strands</w:t>
      </w:r>
    </w:p>
    <w:p w14:paraId="77A6EDB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59FA1584" w14:textId="2A90709F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276)</w:t>
      </w:r>
      <w:r w:rsidR="006A3AC8" w:rsidRPr="006A3AC8">
        <w:rPr>
          <w:rFonts w:asciiTheme="minorBidi" w:hAnsiTheme="minorBidi"/>
          <w:sz w:val="24"/>
          <w:szCs w:val="24"/>
        </w:rPr>
        <w:t xml:space="preserve">In which phase of bacterial growth are the number of growing equal the number of dying bacteria? </w:t>
      </w:r>
    </w:p>
    <w:p w14:paraId="6A183DF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 :</w:t>
      </w:r>
    </w:p>
    <w:p w14:paraId="3F0F3FB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Lag</w:t>
      </w:r>
    </w:p>
    <w:p w14:paraId="470B6442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Log</w:t>
      </w:r>
    </w:p>
    <w:p w14:paraId="1B12149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Stationary.</w:t>
      </w:r>
    </w:p>
    <w:p w14:paraId="1FACABD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Death.</w:t>
      </w:r>
    </w:p>
    <w:p w14:paraId="3E4824E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Eclipse.</w:t>
      </w:r>
    </w:p>
    <w:p w14:paraId="70BD742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2F1F11FB" w14:textId="0D028E8C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78)</w:t>
      </w:r>
      <w:r w:rsidR="006A3AC8" w:rsidRPr="006A3AC8">
        <w:rPr>
          <w:rFonts w:asciiTheme="minorBidi" w:hAnsiTheme="minorBidi"/>
          <w:sz w:val="24"/>
          <w:szCs w:val="24"/>
        </w:rPr>
        <w:t xml:space="preserve">One of the following antibiotics acts by net inhibiting purines synthesis? </w:t>
      </w:r>
    </w:p>
    <w:p w14:paraId="56019B0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Select one: </w:t>
      </w:r>
    </w:p>
    <w:p w14:paraId="16A55B6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Oxolinic acid.</w:t>
      </w:r>
    </w:p>
    <w:p w14:paraId="60AF20B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Trimethoprim. </w:t>
      </w:r>
    </w:p>
    <w:p w14:paraId="3986876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Chloramphenicol. </w:t>
      </w:r>
    </w:p>
    <w:p w14:paraId="7904AD5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Tetracycline. </w:t>
      </w:r>
    </w:p>
    <w:p w14:paraId="4379D9C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Cephalosporin.</w:t>
      </w:r>
    </w:p>
    <w:p w14:paraId="34A4DA7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335D2CDE" w14:textId="54428746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79)</w:t>
      </w:r>
      <w:r w:rsidR="006A3AC8" w:rsidRPr="006A3AC8">
        <w:rPr>
          <w:rFonts w:asciiTheme="minorBidi" w:hAnsiTheme="minorBidi"/>
          <w:sz w:val="24"/>
          <w:szCs w:val="24"/>
        </w:rPr>
        <w:t>Hepatitis D virus is?</w:t>
      </w:r>
    </w:p>
    <w:p w14:paraId="188F183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44A1C2F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A prion </w:t>
      </w:r>
    </w:p>
    <w:p w14:paraId="0CC1394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A defective virus</w:t>
      </w:r>
    </w:p>
    <w:p w14:paraId="6BC001F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Pseudovirion</w:t>
      </w:r>
    </w:p>
    <w:p w14:paraId="4017FCA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Viroid</w:t>
      </w:r>
    </w:p>
    <w:p w14:paraId="73456F9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Molecule of RNA with no capsid protein or envelope</w:t>
      </w:r>
    </w:p>
    <w:p w14:paraId="49D789B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6CCA12DB" w14:textId="7DA503FA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_</w:t>
      </w:r>
      <w:r w:rsidR="00B950F1">
        <w:rPr>
          <w:rFonts w:asciiTheme="minorBidi" w:hAnsiTheme="minorBidi"/>
          <w:sz w:val="24"/>
          <w:szCs w:val="24"/>
        </w:rPr>
        <w:t>281)</w:t>
      </w:r>
      <w:r w:rsidRPr="006A3AC8">
        <w:rPr>
          <w:rFonts w:asciiTheme="minorBidi" w:hAnsiTheme="minorBidi"/>
          <w:sz w:val="24"/>
          <w:szCs w:val="24"/>
        </w:rPr>
        <w:t xml:space="preserve">Single-stranded DNA is the genetic material of? </w:t>
      </w:r>
    </w:p>
    <w:p w14:paraId="1F42474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:</w:t>
      </w:r>
    </w:p>
    <w:p w14:paraId="4CB65CF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Caliciviruses</w:t>
      </w:r>
    </w:p>
    <w:p w14:paraId="0B19639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>b.Flaviviruses.</w:t>
      </w:r>
    </w:p>
    <w:p w14:paraId="680DAAD5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Papillomaviruses.</w:t>
      </w:r>
    </w:p>
    <w:p w14:paraId="6F5FA29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Parvoviruses. </w:t>
      </w:r>
    </w:p>
    <w:p w14:paraId="42EC71D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Herpesviruses. </w:t>
      </w:r>
    </w:p>
    <w:p w14:paraId="03D70A03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6BA7D992" w14:textId="4A527136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_</w:t>
      </w:r>
      <w:r w:rsidR="00B950F1">
        <w:rPr>
          <w:rFonts w:asciiTheme="minorBidi" w:hAnsiTheme="minorBidi"/>
          <w:sz w:val="24"/>
          <w:szCs w:val="24"/>
        </w:rPr>
        <w:t>282)</w:t>
      </w:r>
      <w:r w:rsidRPr="006A3AC8">
        <w:rPr>
          <w:rFonts w:asciiTheme="minorBidi" w:hAnsiTheme="minorBidi"/>
          <w:sz w:val="24"/>
          <w:szCs w:val="24"/>
        </w:rPr>
        <w:t>Which of the following is characteristic of the lytic cycle?</w:t>
      </w:r>
    </w:p>
    <w:p w14:paraId="2152B6F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 </w:t>
      </w:r>
    </w:p>
    <w:p w14:paraId="7D42F8F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a.Many bacterial cells containing viral DNA are produced. </w:t>
      </w:r>
    </w:p>
    <w:p w14:paraId="0D566C5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Viral DNA is incorporated into the host genome.</w:t>
      </w:r>
    </w:p>
    <w:p w14:paraId="4786C6B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The viral genome replicates without destroying the host. </w:t>
      </w:r>
    </w:p>
    <w:p w14:paraId="1882C33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A large number of phages is released at a time </w:t>
      </w:r>
    </w:p>
    <w:p w14:paraId="6B87A8D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The virus-host relationship usually lasts for generations.</w:t>
      </w:r>
    </w:p>
    <w:p w14:paraId="4E64F8C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12A7C3E1" w14:textId="46A2471C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_</w:t>
      </w:r>
      <w:r w:rsidR="00B950F1">
        <w:rPr>
          <w:rFonts w:asciiTheme="minorBidi" w:hAnsiTheme="minorBidi"/>
          <w:sz w:val="24"/>
          <w:szCs w:val="24"/>
        </w:rPr>
        <w:t>283)</w:t>
      </w:r>
      <w:r w:rsidRPr="006A3AC8">
        <w:rPr>
          <w:rFonts w:asciiTheme="minorBidi" w:hAnsiTheme="minorBidi"/>
          <w:sz w:val="24"/>
          <w:szCs w:val="24"/>
        </w:rPr>
        <w:t xml:space="preserve">Which of the followings is an example on transmission by respiratory droplet? </w:t>
      </w:r>
    </w:p>
    <w:p w14:paraId="4912585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 :</w:t>
      </w:r>
    </w:p>
    <w:p w14:paraId="5FD3038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Enterococcus faecalis.</w:t>
      </w:r>
    </w:p>
    <w:p w14:paraId="3D3A2AC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Diphtheria</w:t>
      </w:r>
    </w:p>
    <w:p w14:paraId="7B88EA7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Hepatitis</w:t>
      </w:r>
    </w:p>
    <w:p w14:paraId="4E98AC7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Cholera.</w:t>
      </w:r>
    </w:p>
    <w:p w14:paraId="521CBF79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e.Hepatitis </w:t>
      </w:r>
    </w:p>
    <w:p w14:paraId="33EA5CE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40FBAD04" w14:textId="136E497B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84)</w:t>
      </w:r>
      <w:r w:rsidR="006A3AC8" w:rsidRPr="006A3AC8">
        <w:rPr>
          <w:rFonts w:asciiTheme="minorBidi" w:hAnsiTheme="minorBidi"/>
          <w:sz w:val="24"/>
          <w:szCs w:val="24"/>
        </w:rPr>
        <w:t xml:space="preserve">Which of the followings can be isolated from a rusty nail and can interfere with the normal muscle contraction? </w:t>
      </w:r>
    </w:p>
    <w:p w14:paraId="12293FC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Select one :</w:t>
      </w:r>
    </w:p>
    <w:p w14:paraId="5380A08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Clostridium tetani</w:t>
      </w:r>
    </w:p>
    <w:p w14:paraId="089ABF0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b.Bordetella pertussis. </w:t>
      </w:r>
    </w:p>
    <w:p w14:paraId="339EFF3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Bacillius anthracis. </w:t>
      </w:r>
    </w:p>
    <w:p w14:paraId="75B1464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d.Neisseria meningitides. </w:t>
      </w:r>
    </w:p>
    <w:p w14:paraId="2CE3051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lastRenderedPageBreak/>
        <w:t xml:space="preserve">e.Haemophilus influenza. </w:t>
      </w:r>
    </w:p>
    <w:p w14:paraId="1C4611D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4727A645" w14:textId="0EE847CE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85)</w:t>
      </w:r>
      <w:r w:rsidR="006A3AC8" w:rsidRPr="006A3AC8">
        <w:rPr>
          <w:rFonts w:asciiTheme="minorBidi" w:hAnsiTheme="minorBidi"/>
          <w:sz w:val="24"/>
          <w:szCs w:val="24"/>
        </w:rPr>
        <w:t>Which of the followings is INCORRECT regarding Clostridium difficile?</w:t>
      </w:r>
    </w:p>
    <w:p w14:paraId="5722893F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 :</w:t>
      </w:r>
    </w:p>
    <w:p w14:paraId="62F80A1B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Normal flora of the colon with high numbers in the stool.</w:t>
      </w:r>
      <w:r w:rsidRPr="006A3AC8">
        <w:rPr>
          <w:rFonts w:asciiTheme="minorBidi" w:hAnsiTheme="minorBidi"/>
          <w:sz w:val="24"/>
          <w:szCs w:val="24"/>
        </w:rPr>
        <w:tab/>
      </w:r>
    </w:p>
    <w:p w14:paraId="60A88DF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Opportunistic bacteria.</w:t>
      </w:r>
    </w:p>
    <w:p w14:paraId="3D5A321D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C.Causes antibiotic associated colitis.</w:t>
      </w:r>
    </w:p>
    <w:p w14:paraId="48415B06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Enterotoxins that damage intestine</w:t>
      </w:r>
    </w:p>
    <w:p w14:paraId="0E4DE2E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Major cause of diarrhea in hospitals</w:t>
      </w:r>
    </w:p>
    <w:p w14:paraId="5D058237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376165D4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</w:p>
    <w:p w14:paraId="2E8C346F" w14:textId="7C3B2940" w:rsidR="006A3AC8" w:rsidRPr="006A3AC8" w:rsidRDefault="00B950F1" w:rsidP="006A3AC8">
      <w:pPr>
        <w:ind w:left="5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86)</w:t>
      </w:r>
      <w:r w:rsidR="006A3AC8" w:rsidRPr="006A3AC8">
        <w:rPr>
          <w:rFonts w:asciiTheme="minorBidi" w:hAnsiTheme="minorBidi"/>
          <w:sz w:val="24"/>
          <w:szCs w:val="24"/>
        </w:rPr>
        <w:t>The cell wall of gram-negative bacteria may contribute to the development of septic shock. Identity the component</w:t>
      </w:r>
    </w:p>
    <w:p w14:paraId="53C44590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which is most associated with the induction of septic shock?</w:t>
      </w:r>
    </w:p>
    <w:p w14:paraId="2BAD8AD8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 Select one:</w:t>
      </w:r>
    </w:p>
    <w:p w14:paraId="3BB438A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a.Capsular protein</w:t>
      </w:r>
    </w:p>
    <w:p w14:paraId="0BEEB471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b.Lipopolysaccharide</w:t>
      </w:r>
    </w:p>
    <w:p w14:paraId="5F8D0EFE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 xml:space="preserve">C.Peptidoglycan </w:t>
      </w:r>
    </w:p>
    <w:p w14:paraId="41850C1A" w14:textId="77777777" w:rsidR="006A3AC8" w:rsidRPr="006A3AC8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d.Phospholipid</w:t>
      </w:r>
    </w:p>
    <w:p w14:paraId="535D0B3B" w14:textId="282E1584" w:rsidR="002F3FC0" w:rsidRPr="002F3FC0" w:rsidRDefault="006A3AC8" w:rsidP="006A3AC8">
      <w:pPr>
        <w:ind w:left="540"/>
        <w:rPr>
          <w:rFonts w:asciiTheme="minorBidi" w:hAnsiTheme="minorBidi"/>
          <w:sz w:val="24"/>
          <w:szCs w:val="24"/>
        </w:rPr>
      </w:pPr>
      <w:r w:rsidRPr="006A3AC8">
        <w:rPr>
          <w:rFonts w:asciiTheme="minorBidi" w:hAnsiTheme="minorBidi"/>
          <w:sz w:val="24"/>
          <w:szCs w:val="24"/>
        </w:rPr>
        <w:t>e.Teichoic acid</w:t>
      </w:r>
    </w:p>
    <w:p w14:paraId="7E1C3D9E" w14:textId="567D6C8C" w:rsidR="002F3FC0" w:rsidRDefault="002F3FC0" w:rsidP="002F3FC0">
      <w:pPr>
        <w:pStyle w:val="a3"/>
        <w:ind w:left="2205"/>
        <w:rPr>
          <w:rFonts w:asciiTheme="minorBidi" w:hAnsiTheme="minorBidi"/>
          <w:sz w:val="24"/>
          <w:szCs w:val="24"/>
        </w:rPr>
      </w:pPr>
    </w:p>
    <w:p w14:paraId="24BA180B" w14:textId="12392807" w:rsidR="002F3FC0" w:rsidRDefault="002F3FC0" w:rsidP="002F3FC0">
      <w:pPr>
        <w:pStyle w:val="a3"/>
        <w:ind w:left="2205"/>
        <w:rPr>
          <w:rFonts w:asciiTheme="minorBidi" w:hAnsiTheme="minorBidi"/>
          <w:sz w:val="24"/>
          <w:szCs w:val="24"/>
        </w:rPr>
      </w:pPr>
    </w:p>
    <w:p w14:paraId="35C159B4" w14:textId="469397AA" w:rsidR="002F3FC0" w:rsidRDefault="002F3FC0" w:rsidP="002F3FC0">
      <w:pPr>
        <w:pStyle w:val="a3"/>
        <w:ind w:left="2205"/>
        <w:rPr>
          <w:rFonts w:asciiTheme="minorBidi" w:hAnsiTheme="minorBidi"/>
          <w:sz w:val="24"/>
          <w:szCs w:val="24"/>
        </w:rPr>
      </w:pPr>
    </w:p>
    <w:p w14:paraId="272E2588" w14:textId="77777777" w:rsidR="002F3FC0" w:rsidRPr="00BD39E9" w:rsidRDefault="002F3FC0" w:rsidP="002F3FC0">
      <w:pPr>
        <w:pStyle w:val="a3"/>
        <w:ind w:left="2205"/>
        <w:rPr>
          <w:rFonts w:asciiTheme="minorBidi" w:hAnsiTheme="minorBidi"/>
          <w:sz w:val="24"/>
          <w:szCs w:val="24"/>
          <w:rtl/>
        </w:rPr>
      </w:pPr>
    </w:p>
    <w:p w14:paraId="35F9528A" w14:textId="77777777" w:rsidR="00B210D1" w:rsidRPr="00B210D1" w:rsidRDefault="00B210D1" w:rsidP="006900A1">
      <w:pPr>
        <w:rPr>
          <w:rFonts w:asciiTheme="minorBidi" w:hAnsiTheme="minorBidi"/>
          <w:sz w:val="24"/>
          <w:szCs w:val="24"/>
        </w:rPr>
      </w:pPr>
    </w:p>
    <w:sectPr w:rsidR="00B210D1" w:rsidRPr="00B210D1" w:rsidSect="001D341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6E3"/>
    <w:multiLevelType w:val="hybridMultilevel"/>
    <w:tmpl w:val="F454C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C3"/>
    <w:multiLevelType w:val="hybridMultilevel"/>
    <w:tmpl w:val="7A9E61FE"/>
    <w:lvl w:ilvl="0" w:tplc="BF6E608E">
      <w:start w:val="1"/>
      <w:numFmt w:val="lowerLetter"/>
      <w:lvlText w:val="%1."/>
      <w:lvlJc w:val="left"/>
      <w:pPr>
        <w:ind w:left="1075" w:hanging="2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F545DF4">
      <w:numFmt w:val="bullet"/>
      <w:lvlText w:val="•"/>
      <w:lvlJc w:val="left"/>
      <w:pPr>
        <w:ind w:left="2192" w:hanging="210"/>
      </w:pPr>
      <w:rPr>
        <w:lang w:val="en-US" w:eastAsia="en-US" w:bidi="ar-SA"/>
      </w:rPr>
    </w:lvl>
    <w:lvl w:ilvl="2" w:tplc="DC10EACC">
      <w:numFmt w:val="bullet"/>
      <w:lvlText w:val="•"/>
      <w:lvlJc w:val="left"/>
      <w:pPr>
        <w:ind w:left="3304" w:hanging="210"/>
      </w:pPr>
      <w:rPr>
        <w:lang w:val="en-US" w:eastAsia="en-US" w:bidi="ar-SA"/>
      </w:rPr>
    </w:lvl>
    <w:lvl w:ilvl="3" w:tplc="5B369A56">
      <w:numFmt w:val="bullet"/>
      <w:lvlText w:val="•"/>
      <w:lvlJc w:val="left"/>
      <w:pPr>
        <w:ind w:left="4416" w:hanging="210"/>
      </w:pPr>
      <w:rPr>
        <w:lang w:val="en-US" w:eastAsia="en-US" w:bidi="ar-SA"/>
      </w:rPr>
    </w:lvl>
    <w:lvl w:ilvl="4" w:tplc="6B8AEB6A">
      <w:numFmt w:val="bullet"/>
      <w:lvlText w:val="•"/>
      <w:lvlJc w:val="left"/>
      <w:pPr>
        <w:ind w:left="5528" w:hanging="210"/>
      </w:pPr>
      <w:rPr>
        <w:lang w:val="en-US" w:eastAsia="en-US" w:bidi="ar-SA"/>
      </w:rPr>
    </w:lvl>
    <w:lvl w:ilvl="5" w:tplc="D01A249E">
      <w:numFmt w:val="bullet"/>
      <w:lvlText w:val="•"/>
      <w:lvlJc w:val="left"/>
      <w:pPr>
        <w:ind w:left="6640" w:hanging="210"/>
      </w:pPr>
      <w:rPr>
        <w:lang w:val="en-US" w:eastAsia="en-US" w:bidi="ar-SA"/>
      </w:rPr>
    </w:lvl>
    <w:lvl w:ilvl="6" w:tplc="3DB82E12">
      <w:numFmt w:val="bullet"/>
      <w:lvlText w:val="•"/>
      <w:lvlJc w:val="left"/>
      <w:pPr>
        <w:ind w:left="7752" w:hanging="210"/>
      </w:pPr>
      <w:rPr>
        <w:lang w:val="en-US" w:eastAsia="en-US" w:bidi="ar-SA"/>
      </w:rPr>
    </w:lvl>
    <w:lvl w:ilvl="7" w:tplc="F60A914C">
      <w:numFmt w:val="bullet"/>
      <w:lvlText w:val="•"/>
      <w:lvlJc w:val="left"/>
      <w:pPr>
        <w:ind w:left="8864" w:hanging="210"/>
      </w:pPr>
      <w:rPr>
        <w:lang w:val="en-US" w:eastAsia="en-US" w:bidi="ar-SA"/>
      </w:rPr>
    </w:lvl>
    <w:lvl w:ilvl="8" w:tplc="8FDEA8DE">
      <w:numFmt w:val="bullet"/>
      <w:lvlText w:val="•"/>
      <w:lvlJc w:val="left"/>
      <w:pPr>
        <w:ind w:left="9976" w:hanging="210"/>
      </w:pPr>
      <w:rPr>
        <w:lang w:val="en-US" w:eastAsia="en-US" w:bidi="ar-SA"/>
      </w:rPr>
    </w:lvl>
  </w:abstractNum>
  <w:abstractNum w:abstractNumId="2" w15:restartNumberingAfterBreak="0">
    <w:nsid w:val="04B24783"/>
    <w:multiLevelType w:val="hybridMultilevel"/>
    <w:tmpl w:val="4FF6286E"/>
    <w:lvl w:ilvl="0" w:tplc="6B76F3A0">
      <w:start w:val="1"/>
      <w:numFmt w:val="lowerLetter"/>
      <w:lvlText w:val="%1."/>
      <w:lvlJc w:val="left"/>
      <w:pPr>
        <w:ind w:left="765" w:hanging="2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FD8D708">
      <w:numFmt w:val="bullet"/>
      <w:lvlText w:val="•"/>
      <w:lvlJc w:val="left"/>
      <w:pPr>
        <w:ind w:left="1904" w:hanging="210"/>
      </w:pPr>
      <w:rPr>
        <w:lang w:val="en-US" w:eastAsia="en-US" w:bidi="ar-SA"/>
      </w:rPr>
    </w:lvl>
    <w:lvl w:ilvl="2" w:tplc="07801FEE">
      <w:numFmt w:val="bullet"/>
      <w:lvlText w:val="•"/>
      <w:lvlJc w:val="left"/>
      <w:pPr>
        <w:ind w:left="3048" w:hanging="210"/>
      </w:pPr>
      <w:rPr>
        <w:lang w:val="en-US" w:eastAsia="en-US" w:bidi="ar-SA"/>
      </w:rPr>
    </w:lvl>
    <w:lvl w:ilvl="3" w:tplc="4DAAC836">
      <w:numFmt w:val="bullet"/>
      <w:lvlText w:val="•"/>
      <w:lvlJc w:val="left"/>
      <w:pPr>
        <w:ind w:left="4192" w:hanging="210"/>
      </w:pPr>
      <w:rPr>
        <w:lang w:val="en-US" w:eastAsia="en-US" w:bidi="ar-SA"/>
      </w:rPr>
    </w:lvl>
    <w:lvl w:ilvl="4" w:tplc="3A486A92">
      <w:numFmt w:val="bullet"/>
      <w:lvlText w:val="•"/>
      <w:lvlJc w:val="left"/>
      <w:pPr>
        <w:ind w:left="5336" w:hanging="210"/>
      </w:pPr>
      <w:rPr>
        <w:lang w:val="en-US" w:eastAsia="en-US" w:bidi="ar-SA"/>
      </w:rPr>
    </w:lvl>
    <w:lvl w:ilvl="5" w:tplc="05CA8760">
      <w:numFmt w:val="bullet"/>
      <w:lvlText w:val="•"/>
      <w:lvlJc w:val="left"/>
      <w:pPr>
        <w:ind w:left="6480" w:hanging="210"/>
      </w:pPr>
      <w:rPr>
        <w:lang w:val="en-US" w:eastAsia="en-US" w:bidi="ar-SA"/>
      </w:rPr>
    </w:lvl>
    <w:lvl w:ilvl="6" w:tplc="DD361EB4">
      <w:numFmt w:val="bullet"/>
      <w:lvlText w:val="•"/>
      <w:lvlJc w:val="left"/>
      <w:pPr>
        <w:ind w:left="7624" w:hanging="210"/>
      </w:pPr>
      <w:rPr>
        <w:lang w:val="en-US" w:eastAsia="en-US" w:bidi="ar-SA"/>
      </w:rPr>
    </w:lvl>
    <w:lvl w:ilvl="7" w:tplc="45962010">
      <w:numFmt w:val="bullet"/>
      <w:lvlText w:val="•"/>
      <w:lvlJc w:val="left"/>
      <w:pPr>
        <w:ind w:left="8768" w:hanging="210"/>
      </w:pPr>
      <w:rPr>
        <w:lang w:val="en-US" w:eastAsia="en-US" w:bidi="ar-SA"/>
      </w:rPr>
    </w:lvl>
    <w:lvl w:ilvl="8" w:tplc="76422D02">
      <w:numFmt w:val="bullet"/>
      <w:lvlText w:val="•"/>
      <w:lvlJc w:val="left"/>
      <w:pPr>
        <w:ind w:left="9912" w:hanging="210"/>
      </w:pPr>
      <w:rPr>
        <w:lang w:val="en-US" w:eastAsia="en-US" w:bidi="ar-SA"/>
      </w:rPr>
    </w:lvl>
  </w:abstractNum>
  <w:abstractNum w:abstractNumId="3" w15:restartNumberingAfterBreak="0">
    <w:nsid w:val="11F048C8"/>
    <w:multiLevelType w:val="hybridMultilevel"/>
    <w:tmpl w:val="C8526620"/>
    <w:lvl w:ilvl="0" w:tplc="3A541836">
      <w:start w:val="1"/>
      <w:numFmt w:val="lowerLetter"/>
      <w:lvlText w:val="%1."/>
      <w:lvlJc w:val="left"/>
      <w:pPr>
        <w:ind w:left="765" w:hanging="2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FBA181C">
      <w:numFmt w:val="bullet"/>
      <w:lvlText w:val="•"/>
      <w:lvlJc w:val="left"/>
      <w:pPr>
        <w:ind w:left="1904" w:hanging="210"/>
      </w:pPr>
      <w:rPr>
        <w:lang w:val="en-US" w:eastAsia="en-US" w:bidi="ar-SA"/>
      </w:rPr>
    </w:lvl>
    <w:lvl w:ilvl="2" w:tplc="57ACFCF0">
      <w:numFmt w:val="bullet"/>
      <w:lvlText w:val="•"/>
      <w:lvlJc w:val="left"/>
      <w:pPr>
        <w:ind w:left="3048" w:hanging="210"/>
      </w:pPr>
      <w:rPr>
        <w:lang w:val="en-US" w:eastAsia="en-US" w:bidi="ar-SA"/>
      </w:rPr>
    </w:lvl>
    <w:lvl w:ilvl="3" w:tplc="1D06D7AE">
      <w:numFmt w:val="bullet"/>
      <w:lvlText w:val="•"/>
      <w:lvlJc w:val="left"/>
      <w:pPr>
        <w:ind w:left="4192" w:hanging="210"/>
      </w:pPr>
      <w:rPr>
        <w:lang w:val="en-US" w:eastAsia="en-US" w:bidi="ar-SA"/>
      </w:rPr>
    </w:lvl>
    <w:lvl w:ilvl="4" w:tplc="BE4E5B1A">
      <w:numFmt w:val="bullet"/>
      <w:lvlText w:val="•"/>
      <w:lvlJc w:val="left"/>
      <w:pPr>
        <w:ind w:left="5336" w:hanging="210"/>
      </w:pPr>
      <w:rPr>
        <w:lang w:val="en-US" w:eastAsia="en-US" w:bidi="ar-SA"/>
      </w:rPr>
    </w:lvl>
    <w:lvl w:ilvl="5" w:tplc="8B14EB6A">
      <w:numFmt w:val="bullet"/>
      <w:lvlText w:val="•"/>
      <w:lvlJc w:val="left"/>
      <w:pPr>
        <w:ind w:left="6480" w:hanging="210"/>
      </w:pPr>
      <w:rPr>
        <w:lang w:val="en-US" w:eastAsia="en-US" w:bidi="ar-SA"/>
      </w:rPr>
    </w:lvl>
    <w:lvl w:ilvl="6" w:tplc="F274E116">
      <w:numFmt w:val="bullet"/>
      <w:lvlText w:val="•"/>
      <w:lvlJc w:val="left"/>
      <w:pPr>
        <w:ind w:left="7624" w:hanging="210"/>
      </w:pPr>
      <w:rPr>
        <w:lang w:val="en-US" w:eastAsia="en-US" w:bidi="ar-SA"/>
      </w:rPr>
    </w:lvl>
    <w:lvl w:ilvl="7" w:tplc="A31E4E30">
      <w:numFmt w:val="bullet"/>
      <w:lvlText w:val="•"/>
      <w:lvlJc w:val="left"/>
      <w:pPr>
        <w:ind w:left="8768" w:hanging="210"/>
      </w:pPr>
      <w:rPr>
        <w:lang w:val="en-US" w:eastAsia="en-US" w:bidi="ar-SA"/>
      </w:rPr>
    </w:lvl>
    <w:lvl w:ilvl="8" w:tplc="E2D8F88E">
      <w:numFmt w:val="bullet"/>
      <w:lvlText w:val="•"/>
      <w:lvlJc w:val="left"/>
      <w:pPr>
        <w:ind w:left="9912" w:hanging="210"/>
      </w:pPr>
      <w:rPr>
        <w:lang w:val="en-US" w:eastAsia="en-US" w:bidi="ar-SA"/>
      </w:rPr>
    </w:lvl>
  </w:abstractNum>
  <w:abstractNum w:abstractNumId="4" w15:restartNumberingAfterBreak="0">
    <w:nsid w:val="1429166C"/>
    <w:multiLevelType w:val="hybridMultilevel"/>
    <w:tmpl w:val="A2201FA0"/>
    <w:lvl w:ilvl="0" w:tplc="FFFFFFFF">
      <w:start w:val="1"/>
      <w:numFmt w:val="upperLetter"/>
      <w:lvlText w:val="%1."/>
      <w:lvlJc w:val="left"/>
      <w:pPr>
        <w:ind w:left="774" w:hanging="504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CC313F8"/>
    <w:multiLevelType w:val="hybridMultilevel"/>
    <w:tmpl w:val="9740DE78"/>
    <w:lvl w:ilvl="0" w:tplc="658C47C8">
      <w:start w:val="1"/>
      <w:numFmt w:val="lowerLetter"/>
      <w:lvlText w:val="%1."/>
      <w:lvlJc w:val="left"/>
      <w:pPr>
        <w:ind w:left="1325" w:hanging="2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A6AAF86">
      <w:numFmt w:val="bullet"/>
      <w:lvlText w:val="•"/>
      <w:lvlJc w:val="left"/>
      <w:pPr>
        <w:ind w:left="2408" w:hanging="210"/>
      </w:pPr>
      <w:rPr>
        <w:lang w:val="en-US" w:eastAsia="en-US" w:bidi="ar-SA"/>
      </w:rPr>
    </w:lvl>
    <w:lvl w:ilvl="2" w:tplc="3D7291E4">
      <w:numFmt w:val="bullet"/>
      <w:lvlText w:val="•"/>
      <w:lvlJc w:val="left"/>
      <w:pPr>
        <w:ind w:left="3496" w:hanging="210"/>
      </w:pPr>
      <w:rPr>
        <w:lang w:val="en-US" w:eastAsia="en-US" w:bidi="ar-SA"/>
      </w:rPr>
    </w:lvl>
    <w:lvl w:ilvl="3" w:tplc="5BBE140C">
      <w:numFmt w:val="bullet"/>
      <w:lvlText w:val="•"/>
      <w:lvlJc w:val="left"/>
      <w:pPr>
        <w:ind w:left="4584" w:hanging="210"/>
      </w:pPr>
      <w:rPr>
        <w:lang w:val="en-US" w:eastAsia="en-US" w:bidi="ar-SA"/>
      </w:rPr>
    </w:lvl>
    <w:lvl w:ilvl="4" w:tplc="648013F0">
      <w:numFmt w:val="bullet"/>
      <w:lvlText w:val="•"/>
      <w:lvlJc w:val="left"/>
      <w:pPr>
        <w:ind w:left="5672" w:hanging="210"/>
      </w:pPr>
      <w:rPr>
        <w:lang w:val="en-US" w:eastAsia="en-US" w:bidi="ar-SA"/>
      </w:rPr>
    </w:lvl>
    <w:lvl w:ilvl="5" w:tplc="3934E97A">
      <w:numFmt w:val="bullet"/>
      <w:lvlText w:val="•"/>
      <w:lvlJc w:val="left"/>
      <w:pPr>
        <w:ind w:left="6760" w:hanging="210"/>
      </w:pPr>
      <w:rPr>
        <w:lang w:val="en-US" w:eastAsia="en-US" w:bidi="ar-SA"/>
      </w:rPr>
    </w:lvl>
    <w:lvl w:ilvl="6" w:tplc="83724D6C">
      <w:numFmt w:val="bullet"/>
      <w:lvlText w:val="•"/>
      <w:lvlJc w:val="left"/>
      <w:pPr>
        <w:ind w:left="7848" w:hanging="210"/>
      </w:pPr>
      <w:rPr>
        <w:lang w:val="en-US" w:eastAsia="en-US" w:bidi="ar-SA"/>
      </w:rPr>
    </w:lvl>
    <w:lvl w:ilvl="7" w:tplc="A16A0F20">
      <w:numFmt w:val="bullet"/>
      <w:lvlText w:val="•"/>
      <w:lvlJc w:val="left"/>
      <w:pPr>
        <w:ind w:left="8936" w:hanging="210"/>
      </w:pPr>
      <w:rPr>
        <w:lang w:val="en-US" w:eastAsia="en-US" w:bidi="ar-SA"/>
      </w:rPr>
    </w:lvl>
    <w:lvl w:ilvl="8" w:tplc="7D0CBB96">
      <w:numFmt w:val="bullet"/>
      <w:lvlText w:val="•"/>
      <w:lvlJc w:val="left"/>
      <w:pPr>
        <w:ind w:left="10024" w:hanging="210"/>
      </w:pPr>
      <w:rPr>
        <w:lang w:val="en-US" w:eastAsia="en-US" w:bidi="ar-SA"/>
      </w:rPr>
    </w:lvl>
  </w:abstractNum>
  <w:abstractNum w:abstractNumId="6" w15:restartNumberingAfterBreak="0">
    <w:nsid w:val="1F3564EC"/>
    <w:multiLevelType w:val="hybridMultilevel"/>
    <w:tmpl w:val="20187C84"/>
    <w:lvl w:ilvl="0" w:tplc="6B341A1E">
      <w:start w:val="2"/>
      <w:numFmt w:val="lowerLetter"/>
      <w:lvlText w:val="%1."/>
      <w:lvlJc w:val="left"/>
      <w:pPr>
        <w:ind w:left="950" w:hanging="2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34B2F898">
      <w:numFmt w:val="bullet"/>
      <w:lvlText w:val="•"/>
      <w:lvlJc w:val="left"/>
      <w:pPr>
        <w:ind w:left="2084" w:hanging="220"/>
      </w:pPr>
      <w:rPr>
        <w:lang w:val="en-US" w:eastAsia="en-US" w:bidi="ar-SA"/>
      </w:rPr>
    </w:lvl>
    <w:lvl w:ilvl="2" w:tplc="71287368">
      <w:numFmt w:val="bullet"/>
      <w:lvlText w:val="•"/>
      <w:lvlJc w:val="left"/>
      <w:pPr>
        <w:ind w:left="3208" w:hanging="220"/>
      </w:pPr>
      <w:rPr>
        <w:lang w:val="en-US" w:eastAsia="en-US" w:bidi="ar-SA"/>
      </w:rPr>
    </w:lvl>
    <w:lvl w:ilvl="3" w:tplc="BC98B186">
      <w:numFmt w:val="bullet"/>
      <w:lvlText w:val="•"/>
      <w:lvlJc w:val="left"/>
      <w:pPr>
        <w:ind w:left="4332" w:hanging="220"/>
      </w:pPr>
      <w:rPr>
        <w:lang w:val="en-US" w:eastAsia="en-US" w:bidi="ar-SA"/>
      </w:rPr>
    </w:lvl>
    <w:lvl w:ilvl="4" w:tplc="D58290CE">
      <w:numFmt w:val="bullet"/>
      <w:lvlText w:val="•"/>
      <w:lvlJc w:val="left"/>
      <w:pPr>
        <w:ind w:left="5456" w:hanging="220"/>
      </w:pPr>
      <w:rPr>
        <w:lang w:val="en-US" w:eastAsia="en-US" w:bidi="ar-SA"/>
      </w:rPr>
    </w:lvl>
    <w:lvl w:ilvl="5" w:tplc="B5C4AF02">
      <w:numFmt w:val="bullet"/>
      <w:lvlText w:val="•"/>
      <w:lvlJc w:val="left"/>
      <w:pPr>
        <w:ind w:left="6580" w:hanging="220"/>
      </w:pPr>
      <w:rPr>
        <w:lang w:val="en-US" w:eastAsia="en-US" w:bidi="ar-SA"/>
      </w:rPr>
    </w:lvl>
    <w:lvl w:ilvl="6" w:tplc="902C770E">
      <w:numFmt w:val="bullet"/>
      <w:lvlText w:val="•"/>
      <w:lvlJc w:val="left"/>
      <w:pPr>
        <w:ind w:left="7704" w:hanging="220"/>
      </w:pPr>
      <w:rPr>
        <w:lang w:val="en-US" w:eastAsia="en-US" w:bidi="ar-SA"/>
      </w:rPr>
    </w:lvl>
    <w:lvl w:ilvl="7" w:tplc="F590434C">
      <w:numFmt w:val="bullet"/>
      <w:lvlText w:val="•"/>
      <w:lvlJc w:val="left"/>
      <w:pPr>
        <w:ind w:left="8828" w:hanging="220"/>
      </w:pPr>
      <w:rPr>
        <w:lang w:val="en-US" w:eastAsia="en-US" w:bidi="ar-SA"/>
      </w:rPr>
    </w:lvl>
    <w:lvl w:ilvl="8" w:tplc="141CB936">
      <w:numFmt w:val="bullet"/>
      <w:lvlText w:val="•"/>
      <w:lvlJc w:val="left"/>
      <w:pPr>
        <w:ind w:left="9952" w:hanging="220"/>
      </w:pPr>
      <w:rPr>
        <w:lang w:val="en-US" w:eastAsia="en-US" w:bidi="ar-SA"/>
      </w:rPr>
    </w:lvl>
  </w:abstractNum>
  <w:abstractNum w:abstractNumId="7" w15:restartNumberingAfterBreak="0">
    <w:nsid w:val="2C4D5273"/>
    <w:multiLevelType w:val="hybridMultilevel"/>
    <w:tmpl w:val="AF945FF2"/>
    <w:lvl w:ilvl="0" w:tplc="FFFFFFFF">
      <w:start w:val="1"/>
      <w:numFmt w:val="lowerLetter"/>
      <w:lvlText w:val="%1."/>
      <w:lvlJc w:val="left"/>
      <w:pPr>
        <w:ind w:left="2205" w:hanging="1665"/>
      </w:pPr>
    </w:lvl>
    <w:lvl w:ilvl="1" w:tplc="5A9C8B8A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213B8"/>
    <w:multiLevelType w:val="hybridMultilevel"/>
    <w:tmpl w:val="41722D22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E985C9E"/>
    <w:multiLevelType w:val="hybridMultilevel"/>
    <w:tmpl w:val="5F6045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0224D"/>
    <w:multiLevelType w:val="hybridMultilevel"/>
    <w:tmpl w:val="3F16B55C"/>
    <w:lvl w:ilvl="0" w:tplc="3ED0FC72">
      <w:start w:val="2"/>
      <w:numFmt w:val="lowerLetter"/>
      <w:lvlText w:val="%1."/>
      <w:lvlJc w:val="left"/>
      <w:pPr>
        <w:ind w:left="754" w:hanging="2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6BA655E8">
      <w:start w:val="1"/>
      <w:numFmt w:val="lowerLetter"/>
      <w:lvlText w:val="%2."/>
      <w:lvlJc w:val="left"/>
      <w:pPr>
        <w:ind w:left="1190" w:hanging="2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2F649086">
      <w:numFmt w:val="bullet"/>
      <w:lvlText w:val="•"/>
      <w:lvlJc w:val="left"/>
      <w:pPr>
        <w:ind w:left="2422" w:hanging="210"/>
      </w:pPr>
      <w:rPr>
        <w:lang w:val="en-US" w:eastAsia="en-US" w:bidi="ar-SA"/>
      </w:rPr>
    </w:lvl>
    <w:lvl w:ilvl="3" w:tplc="CE3ED820">
      <w:numFmt w:val="bullet"/>
      <w:lvlText w:val="•"/>
      <w:lvlJc w:val="left"/>
      <w:pPr>
        <w:ind w:left="3644" w:hanging="210"/>
      </w:pPr>
      <w:rPr>
        <w:lang w:val="en-US" w:eastAsia="en-US" w:bidi="ar-SA"/>
      </w:rPr>
    </w:lvl>
    <w:lvl w:ilvl="4" w:tplc="FBA23946">
      <w:numFmt w:val="bullet"/>
      <w:lvlText w:val="•"/>
      <w:lvlJc w:val="left"/>
      <w:pPr>
        <w:ind w:left="4866" w:hanging="210"/>
      </w:pPr>
      <w:rPr>
        <w:lang w:val="en-US" w:eastAsia="en-US" w:bidi="ar-SA"/>
      </w:rPr>
    </w:lvl>
    <w:lvl w:ilvl="5" w:tplc="8BB65E5E">
      <w:numFmt w:val="bullet"/>
      <w:lvlText w:val="•"/>
      <w:lvlJc w:val="left"/>
      <w:pPr>
        <w:ind w:left="6088" w:hanging="210"/>
      </w:pPr>
      <w:rPr>
        <w:lang w:val="en-US" w:eastAsia="en-US" w:bidi="ar-SA"/>
      </w:rPr>
    </w:lvl>
    <w:lvl w:ilvl="6" w:tplc="A9E8A2D4">
      <w:numFmt w:val="bullet"/>
      <w:lvlText w:val="•"/>
      <w:lvlJc w:val="left"/>
      <w:pPr>
        <w:ind w:left="7311" w:hanging="210"/>
      </w:pPr>
      <w:rPr>
        <w:lang w:val="en-US" w:eastAsia="en-US" w:bidi="ar-SA"/>
      </w:rPr>
    </w:lvl>
    <w:lvl w:ilvl="7" w:tplc="3D10F564">
      <w:numFmt w:val="bullet"/>
      <w:lvlText w:val="•"/>
      <w:lvlJc w:val="left"/>
      <w:pPr>
        <w:ind w:left="8533" w:hanging="210"/>
      </w:pPr>
      <w:rPr>
        <w:lang w:val="en-US" w:eastAsia="en-US" w:bidi="ar-SA"/>
      </w:rPr>
    </w:lvl>
    <w:lvl w:ilvl="8" w:tplc="8C0080E8">
      <w:numFmt w:val="bullet"/>
      <w:lvlText w:val="•"/>
      <w:lvlJc w:val="left"/>
      <w:pPr>
        <w:ind w:left="9755" w:hanging="210"/>
      </w:pPr>
      <w:rPr>
        <w:lang w:val="en-US" w:eastAsia="en-US" w:bidi="ar-SA"/>
      </w:rPr>
    </w:lvl>
  </w:abstractNum>
  <w:abstractNum w:abstractNumId="11" w15:restartNumberingAfterBreak="0">
    <w:nsid w:val="6B0D2116"/>
    <w:multiLevelType w:val="hybridMultilevel"/>
    <w:tmpl w:val="FEA4815C"/>
    <w:lvl w:ilvl="0" w:tplc="23E4255E">
      <w:start w:val="1"/>
      <w:numFmt w:val="lowerLetter"/>
      <w:lvlText w:val="%1."/>
      <w:lvlJc w:val="left"/>
      <w:pPr>
        <w:ind w:left="815" w:hanging="2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7961334">
      <w:numFmt w:val="bullet"/>
      <w:lvlText w:val="•"/>
      <w:lvlJc w:val="left"/>
      <w:pPr>
        <w:ind w:left="1958" w:hanging="210"/>
      </w:pPr>
      <w:rPr>
        <w:lang w:val="en-US" w:eastAsia="en-US" w:bidi="ar-SA"/>
      </w:rPr>
    </w:lvl>
    <w:lvl w:ilvl="2" w:tplc="08588A70">
      <w:numFmt w:val="bullet"/>
      <w:lvlText w:val="•"/>
      <w:lvlJc w:val="left"/>
      <w:pPr>
        <w:ind w:left="3096" w:hanging="210"/>
      </w:pPr>
      <w:rPr>
        <w:lang w:val="en-US" w:eastAsia="en-US" w:bidi="ar-SA"/>
      </w:rPr>
    </w:lvl>
    <w:lvl w:ilvl="3" w:tplc="8CD0B3F4">
      <w:numFmt w:val="bullet"/>
      <w:lvlText w:val="•"/>
      <w:lvlJc w:val="left"/>
      <w:pPr>
        <w:ind w:left="4234" w:hanging="210"/>
      </w:pPr>
      <w:rPr>
        <w:lang w:val="en-US" w:eastAsia="en-US" w:bidi="ar-SA"/>
      </w:rPr>
    </w:lvl>
    <w:lvl w:ilvl="4" w:tplc="1012EE62">
      <w:numFmt w:val="bullet"/>
      <w:lvlText w:val="•"/>
      <w:lvlJc w:val="left"/>
      <w:pPr>
        <w:ind w:left="5372" w:hanging="210"/>
      </w:pPr>
      <w:rPr>
        <w:lang w:val="en-US" w:eastAsia="en-US" w:bidi="ar-SA"/>
      </w:rPr>
    </w:lvl>
    <w:lvl w:ilvl="5" w:tplc="DE6432A8">
      <w:numFmt w:val="bullet"/>
      <w:lvlText w:val="•"/>
      <w:lvlJc w:val="left"/>
      <w:pPr>
        <w:ind w:left="6510" w:hanging="210"/>
      </w:pPr>
      <w:rPr>
        <w:lang w:val="en-US" w:eastAsia="en-US" w:bidi="ar-SA"/>
      </w:rPr>
    </w:lvl>
    <w:lvl w:ilvl="6" w:tplc="D0EEAF52">
      <w:numFmt w:val="bullet"/>
      <w:lvlText w:val="•"/>
      <w:lvlJc w:val="left"/>
      <w:pPr>
        <w:ind w:left="7648" w:hanging="210"/>
      </w:pPr>
      <w:rPr>
        <w:lang w:val="en-US" w:eastAsia="en-US" w:bidi="ar-SA"/>
      </w:rPr>
    </w:lvl>
    <w:lvl w:ilvl="7" w:tplc="4D7AB0EA">
      <w:numFmt w:val="bullet"/>
      <w:lvlText w:val="•"/>
      <w:lvlJc w:val="left"/>
      <w:pPr>
        <w:ind w:left="8786" w:hanging="210"/>
      </w:pPr>
      <w:rPr>
        <w:lang w:val="en-US" w:eastAsia="en-US" w:bidi="ar-SA"/>
      </w:rPr>
    </w:lvl>
    <w:lvl w:ilvl="8" w:tplc="B05C5BBE">
      <w:numFmt w:val="bullet"/>
      <w:lvlText w:val="•"/>
      <w:lvlJc w:val="left"/>
      <w:pPr>
        <w:ind w:left="9924" w:hanging="210"/>
      </w:pPr>
      <w:rPr>
        <w:lang w:val="en-US" w:eastAsia="en-US" w:bidi="ar-SA"/>
      </w:rPr>
    </w:lvl>
  </w:abstractNum>
  <w:abstractNum w:abstractNumId="12" w15:restartNumberingAfterBreak="0">
    <w:nsid w:val="6D385981"/>
    <w:multiLevelType w:val="hybridMultilevel"/>
    <w:tmpl w:val="DED88BF0"/>
    <w:lvl w:ilvl="0" w:tplc="0C4AD604">
      <w:start w:val="1"/>
      <w:numFmt w:val="lowerLetter"/>
      <w:lvlText w:val="%1."/>
      <w:lvlJc w:val="left"/>
      <w:pPr>
        <w:ind w:left="1135" w:hanging="2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F9613E8">
      <w:numFmt w:val="bullet"/>
      <w:lvlText w:val="•"/>
      <w:lvlJc w:val="left"/>
      <w:pPr>
        <w:ind w:left="2246" w:hanging="210"/>
      </w:pPr>
      <w:rPr>
        <w:lang w:val="en-US" w:eastAsia="en-US" w:bidi="ar-SA"/>
      </w:rPr>
    </w:lvl>
    <w:lvl w:ilvl="2" w:tplc="1A966FC4">
      <w:numFmt w:val="bullet"/>
      <w:lvlText w:val="•"/>
      <w:lvlJc w:val="left"/>
      <w:pPr>
        <w:ind w:left="3352" w:hanging="210"/>
      </w:pPr>
      <w:rPr>
        <w:lang w:val="en-US" w:eastAsia="en-US" w:bidi="ar-SA"/>
      </w:rPr>
    </w:lvl>
    <w:lvl w:ilvl="3" w:tplc="52DE7B22">
      <w:numFmt w:val="bullet"/>
      <w:lvlText w:val="•"/>
      <w:lvlJc w:val="left"/>
      <w:pPr>
        <w:ind w:left="4458" w:hanging="210"/>
      </w:pPr>
      <w:rPr>
        <w:lang w:val="en-US" w:eastAsia="en-US" w:bidi="ar-SA"/>
      </w:rPr>
    </w:lvl>
    <w:lvl w:ilvl="4" w:tplc="3BD85E2A">
      <w:numFmt w:val="bullet"/>
      <w:lvlText w:val="•"/>
      <w:lvlJc w:val="left"/>
      <w:pPr>
        <w:ind w:left="5564" w:hanging="210"/>
      </w:pPr>
      <w:rPr>
        <w:lang w:val="en-US" w:eastAsia="en-US" w:bidi="ar-SA"/>
      </w:rPr>
    </w:lvl>
    <w:lvl w:ilvl="5" w:tplc="CFBAB6FC">
      <w:numFmt w:val="bullet"/>
      <w:lvlText w:val="•"/>
      <w:lvlJc w:val="left"/>
      <w:pPr>
        <w:ind w:left="6670" w:hanging="210"/>
      </w:pPr>
      <w:rPr>
        <w:lang w:val="en-US" w:eastAsia="en-US" w:bidi="ar-SA"/>
      </w:rPr>
    </w:lvl>
    <w:lvl w:ilvl="6" w:tplc="841488DC">
      <w:numFmt w:val="bullet"/>
      <w:lvlText w:val="•"/>
      <w:lvlJc w:val="left"/>
      <w:pPr>
        <w:ind w:left="7776" w:hanging="210"/>
      </w:pPr>
      <w:rPr>
        <w:lang w:val="en-US" w:eastAsia="en-US" w:bidi="ar-SA"/>
      </w:rPr>
    </w:lvl>
    <w:lvl w:ilvl="7" w:tplc="C60435CC">
      <w:numFmt w:val="bullet"/>
      <w:lvlText w:val="•"/>
      <w:lvlJc w:val="left"/>
      <w:pPr>
        <w:ind w:left="8882" w:hanging="210"/>
      </w:pPr>
      <w:rPr>
        <w:lang w:val="en-US" w:eastAsia="en-US" w:bidi="ar-SA"/>
      </w:rPr>
    </w:lvl>
    <w:lvl w:ilvl="8" w:tplc="5F081364">
      <w:numFmt w:val="bullet"/>
      <w:lvlText w:val="•"/>
      <w:lvlJc w:val="left"/>
      <w:pPr>
        <w:ind w:left="9988" w:hanging="210"/>
      </w:pPr>
      <w:rPr>
        <w:lang w:val="en-US" w:eastAsia="en-US" w:bidi="ar-SA"/>
      </w:rPr>
    </w:lvl>
  </w:abstractNum>
  <w:abstractNum w:abstractNumId="13" w15:restartNumberingAfterBreak="0">
    <w:nsid w:val="6D952A79"/>
    <w:multiLevelType w:val="hybridMultilevel"/>
    <w:tmpl w:val="62E43AAE"/>
    <w:lvl w:ilvl="0" w:tplc="8B6C5A00">
      <w:start w:val="1"/>
      <w:numFmt w:val="lowerLetter"/>
      <w:lvlText w:val="%1."/>
      <w:lvlJc w:val="left"/>
      <w:pPr>
        <w:ind w:left="364" w:hanging="2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14847CE">
      <w:numFmt w:val="bullet"/>
      <w:lvlText w:val="•"/>
      <w:lvlJc w:val="left"/>
      <w:pPr>
        <w:ind w:left="1479" w:hanging="210"/>
      </w:pPr>
      <w:rPr>
        <w:lang w:val="en-US" w:eastAsia="en-US" w:bidi="ar-SA"/>
      </w:rPr>
    </w:lvl>
    <w:lvl w:ilvl="2" w:tplc="F6829942">
      <w:numFmt w:val="bullet"/>
      <w:lvlText w:val="•"/>
      <w:lvlJc w:val="left"/>
      <w:pPr>
        <w:ind w:left="2599" w:hanging="210"/>
      </w:pPr>
      <w:rPr>
        <w:lang w:val="en-US" w:eastAsia="en-US" w:bidi="ar-SA"/>
      </w:rPr>
    </w:lvl>
    <w:lvl w:ilvl="3" w:tplc="F104ADA8">
      <w:numFmt w:val="bullet"/>
      <w:lvlText w:val="•"/>
      <w:lvlJc w:val="left"/>
      <w:pPr>
        <w:ind w:left="3719" w:hanging="210"/>
      </w:pPr>
      <w:rPr>
        <w:lang w:val="en-US" w:eastAsia="en-US" w:bidi="ar-SA"/>
      </w:rPr>
    </w:lvl>
    <w:lvl w:ilvl="4" w:tplc="80407F1E">
      <w:numFmt w:val="bullet"/>
      <w:lvlText w:val="•"/>
      <w:lvlJc w:val="left"/>
      <w:pPr>
        <w:ind w:left="4838" w:hanging="210"/>
      </w:pPr>
      <w:rPr>
        <w:lang w:val="en-US" w:eastAsia="en-US" w:bidi="ar-SA"/>
      </w:rPr>
    </w:lvl>
    <w:lvl w:ilvl="5" w:tplc="017092AC">
      <w:numFmt w:val="bullet"/>
      <w:lvlText w:val="•"/>
      <w:lvlJc w:val="left"/>
      <w:pPr>
        <w:ind w:left="5958" w:hanging="210"/>
      </w:pPr>
      <w:rPr>
        <w:lang w:val="en-US" w:eastAsia="en-US" w:bidi="ar-SA"/>
      </w:rPr>
    </w:lvl>
    <w:lvl w:ilvl="6" w:tplc="75BE993C">
      <w:numFmt w:val="bullet"/>
      <w:lvlText w:val="•"/>
      <w:lvlJc w:val="left"/>
      <w:pPr>
        <w:ind w:left="7078" w:hanging="210"/>
      </w:pPr>
      <w:rPr>
        <w:lang w:val="en-US" w:eastAsia="en-US" w:bidi="ar-SA"/>
      </w:rPr>
    </w:lvl>
    <w:lvl w:ilvl="7" w:tplc="2F10EA42">
      <w:numFmt w:val="bullet"/>
      <w:lvlText w:val="•"/>
      <w:lvlJc w:val="left"/>
      <w:pPr>
        <w:ind w:left="8197" w:hanging="210"/>
      </w:pPr>
      <w:rPr>
        <w:lang w:val="en-US" w:eastAsia="en-US" w:bidi="ar-SA"/>
      </w:rPr>
    </w:lvl>
    <w:lvl w:ilvl="8" w:tplc="6D8E5964">
      <w:numFmt w:val="bullet"/>
      <w:lvlText w:val="•"/>
      <w:lvlJc w:val="left"/>
      <w:pPr>
        <w:ind w:left="9317" w:hanging="210"/>
      </w:pPr>
      <w:rPr>
        <w:lang w:val="en-US" w:eastAsia="en-US" w:bidi="ar-SA"/>
      </w:rPr>
    </w:lvl>
  </w:abstractNum>
  <w:abstractNum w:abstractNumId="14" w15:restartNumberingAfterBreak="0">
    <w:nsid w:val="707876F9"/>
    <w:multiLevelType w:val="hybridMultilevel"/>
    <w:tmpl w:val="C6948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1F60"/>
    <w:multiLevelType w:val="hybridMultilevel"/>
    <w:tmpl w:val="C71E487C"/>
    <w:lvl w:ilvl="0" w:tplc="311EACE6">
      <w:start w:val="1"/>
      <w:numFmt w:val="lowerLetter"/>
      <w:lvlText w:val="%1."/>
      <w:lvlJc w:val="left"/>
      <w:pPr>
        <w:ind w:left="1610" w:hanging="2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D9C0D12">
      <w:numFmt w:val="bullet"/>
      <w:lvlText w:val="•"/>
      <w:lvlJc w:val="left"/>
      <w:pPr>
        <w:ind w:left="2678" w:hanging="210"/>
      </w:pPr>
      <w:rPr>
        <w:lang w:val="en-US" w:eastAsia="en-US" w:bidi="ar-SA"/>
      </w:rPr>
    </w:lvl>
    <w:lvl w:ilvl="2" w:tplc="E2D490CA">
      <w:numFmt w:val="bullet"/>
      <w:lvlText w:val="•"/>
      <w:lvlJc w:val="left"/>
      <w:pPr>
        <w:ind w:left="3736" w:hanging="210"/>
      </w:pPr>
      <w:rPr>
        <w:lang w:val="en-US" w:eastAsia="en-US" w:bidi="ar-SA"/>
      </w:rPr>
    </w:lvl>
    <w:lvl w:ilvl="3" w:tplc="0EAC5D0A">
      <w:numFmt w:val="bullet"/>
      <w:lvlText w:val="•"/>
      <w:lvlJc w:val="left"/>
      <w:pPr>
        <w:ind w:left="4794" w:hanging="210"/>
      </w:pPr>
      <w:rPr>
        <w:lang w:val="en-US" w:eastAsia="en-US" w:bidi="ar-SA"/>
      </w:rPr>
    </w:lvl>
    <w:lvl w:ilvl="4" w:tplc="C21A07A0">
      <w:numFmt w:val="bullet"/>
      <w:lvlText w:val="•"/>
      <w:lvlJc w:val="left"/>
      <w:pPr>
        <w:ind w:left="5852" w:hanging="210"/>
      </w:pPr>
      <w:rPr>
        <w:lang w:val="en-US" w:eastAsia="en-US" w:bidi="ar-SA"/>
      </w:rPr>
    </w:lvl>
    <w:lvl w:ilvl="5" w:tplc="BE36C1F6">
      <w:numFmt w:val="bullet"/>
      <w:lvlText w:val="•"/>
      <w:lvlJc w:val="left"/>
      <w:pPr>
        <w:ind w:left="6910" w:hanging="210"/>
      </w:pPr>
      <w:rPr>
        <w:lang w:val="en-US" w:eastAsia="en-US" w:bidi="ar-SA"/>
      </w:rPr>
    </w:lvl>
    <w:lvl w:ilvl="6" w:tplc="6E0A11FC">
      <w:numFmt w:val="bullet"/>
      <w:lvlText w:val="•"/>
      <w:lvlJc w:val="left"/>
      <w:pPr>
        <w:ind w:left="7968" w:hanging="210"/>
      </w:pPr>
      <w:rPr>
        <w:lang w:val="en-US" w:eastAsia="en-US" w:bidi="ar-SA"/>
      </w:rPr>
    </w:lvl>
    <w:lvl w:ilvl="7" w:tplc="4C84B1C6">
      <w:numFmt w:val="bullet"/>
      <w:lvlText w:val="•"/>
      <w:lvlJc w:val="left"/>
      <w:pPr>
        <w:ind w:left="9026" w:hanging="210"/>
      </w:pPr>
      <w:rPr>
        <w:lang w:val="en-US" w:eastAsia="en-US" w:bidi="ar-SA"/>
      </w:rPr>
    </w:lvl>
    <w:lvl w:ilvl="8" w:tplc="AFE8C460">
      <w:numFmt w:val="bullet"/>
      <w:lvlText w:val="•"/>
      <w:lvlJc w:val="left"/>
      <w:pPr>
        <w:ind w:left="10084" w:hanging="210"/>
      </w:pPr>
      <w:rPr>
        <w:lang w:val="en-US" w:eastAsia="en-US" w:bidi="ar-SA"/>
      </w:rPr>
    </w:lvl>
  </w:abstractNum>
  <w:abstractNum w:abstractNumId="16" w15:restartNumberingAfterBreak="0">
    <w:nsid w:val="762A00DD"/>
    <w:multiLevelType w:val="hybridMultilevel"/>
    <w:tmpl w:val="88B87CB8"/>
    <w:lvl w:ilvl="0" w:tplc="19F2DFB4">
      <w:start w:val="1"/>
      <w:numFmt w:val="lowerLetter"/>
      <w:lvlText w:val="%1."/>
      <w:lvlJc w:val="left"/>
      <w:pPr>
        <w:ind w:left="1345" w:hanging="2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D2C534A">
      <w:numFmt w:val="bullet"/>
      <w:lvlText w:val="•"/>
      <w:lvlJc w:val="left"/>
      <w:pPr>
        <w:ind w:left="2426" w:hanging="210"/>
      </w:pPr>
      <w:rPr>
        <w:lang w:val="en-US" w:eastAsia="en-US" w:bidi="ar-SA"/>
      </w:rPr>
    </w:lvl>
    <w:lvl w:ilvl="2" w:tplc="926601A0">
      <w:numFmt w:val="bullet"/>
      <w:lvlText w:val="•"/>
      <w:lvlJc w:val="left"/>
      <w:pPr>
        <w:ind w:left="3512" w:hanging="210"/>
      </w:pPr>
      <w:rPr>
        <w:lang w:val="en-US" w:eastAsia="en-US" w:bidi="ar-SA"/>
      </w:rPr>
    </w:lvl>
    <w:lvl w:ilvl="3" w:tplc="9EB884FC">
      <w:numFmt w:val="bullet"/>
      <w:lvlText w:val="•"/>
      <w:lvlJc w:val="left"/>
      <w:pPr>
        <w:ind w:left="4598" w:hanging="210"/>
      </w:pPr>
      <w:rPr>
        <w:lang w:val="en-US" w:eastAsia="en-US" w:bidi="ar-SA"/>
      </w:rPr>
    </w:lvl>
    <w:lvl w:ilvl="4" w:tplc="17C09612">
      <w:numFmt w:val="bullet"/>
      <w:lvlText w:val="•"/>
      <w:lvlJc w:val="left"/>
      <w:pPr>
        <w:ind w:left="5684" w:hanging="210"/>
      </w:pPr>
      <w:rPr>
        <w:lang w:val="en-US" w:eastAsia="en-US" w:bidi="ar-SA"/>
      </w:rPr>
    </w:lvl>
    <w:lvl w:ilvl="5" w:tplc="A4281D02">
      <w:numFmt w:val="bullet"/>
      <w:lvlText w:val="•"/>
      <w:lvlJc w:val="left"/>
      <w:pPr>
        <w:ind w:left="6770" w:hanging="210"/>
      </w:pPr>
      <w:rPr>
        <w:lang w:val="en-US" w:eastAsia="en-US" w:bidi="ar-SA"/>
      </w:rPr>
    </w:lvl>
    <w:lvl w:ilvl="6" w:tplc="56D46368">
      <w:numFmt w:val="bullet"/>
      <w:lvlText w:val="•"/>
      <w:lvlJc w:val="left"/>
      <w:pPr>
        <w:ind w:left="7856" w:hanging="210"/>
      </w:pPr>
      <w:rPr>
        <w:lang w:val="en-US" w:eastAsia="en-US" w:bidi="ar-SA"/>
      </w:rPr>
    </w:lvl>
    <w:lvl w:ilvl="7" w:tplc="F1669C48">
      <w:numFmt w:val="bullet"/>
      <w:lvlText w:val="•"/>
      <w:lvlJc w:val="left"/>
      <w:pPr>
        <w:ind w:left="8942" w:hanging="210"/>
      </w:pPr>
      <w:rPr>
        <w:lang w:val="en-US" w:eastAsia="en-US" w:bidi="ar-SA"/>
      </w:rPr>
    </w:lvl>
    <w:lvl w:ilvl="8" w:tplc="FC62E698">
      <w:numFmt w:val="bullet"/>
      <w:lvlText w:val="•"/>
      <w:lvlJc w:val="left"/>
      <w:pPr>
        <w:ind w:left="10028" w:hanging="210"/>
      </w:pPr>
      <w:rPr>
        <w:lang w:val="en-US" w:eastAsia="en-US" w:bidi="ar-SA"/>
      </w:rPr>
    </w:lvl>
  </w:abstractNum>
  <w:abstractNum w:abstractNumId="17" w15:restartNumberingAfterBreak="0">
    <w:nsid w:val="774857AD"/>
    <w:multiLevelType w:val="hybridMultilevel"/>
    <w:tmpl w:val="F5E03BBC"/>
    <w:lvl w:ilvl="0" w:tplc="FFFFFFFF">
      <w:start w:val="1"/>
      <w:numFmt w:val="upperLetter"/>
      <w:lvlText w:val="%1."/>
      <w:lvlJc w:val="left"/>
      <w:pPr>
        <w:ind w:left="2718" w:hanging="1854"/>
      </w:pPr>
    </w:lvl>
    <w:lvl w:ilvl="1" w:tplc="127208A0">
      <w:start w:val="1"/>
      <w:numFmt w:val="lowerLetter"/>
      <w:lvlText w:val="%2."/>
      <w:lvlJc w:val="left"/>
      <w:pPr>
        <w:ind w:left="3717" w:hanging="2187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7AC10EF3"/>
    <w:multiLevelType w:val="hybridMultilevel"/>
    <w:tmpl w:val="51EC4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809DC"/>
    <w:multiLevelType w:val="hybridMultilevel"/>
    <w:tmpl w:val="C95C85AE"/>
    <w:lvl w:ilvl="0" w:tplc="FDA06D8C">
      <w:start w:val="2"/>
      <w:numFmt w:val="lowerLetter"/>
      <w:lvlText w:val="%1."/>
      <w:lvlJc w:val="left"/>
      <w:pPr>
        <w:ind w:left="754" w:hanging="2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0C36AFE6">
      <w:start w:val="1"/>
      <w:numFmt w:val="lowerLetter"/>
      <w:lvlText w:val="%2."/>
      <w:lvlJc w:val="left"/>
      <w:pPr>
        <w:ind w:left="1425" w:hanging="2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B64CF750">
      <w:numFmt w:val="bullet"/>
      <w:lvlText w:val="•"/>
      <w:lvlJc w:val="left"/>
      <w:pPr>
        <w:ind w:left="2617" w:hanging="210"/>
      </w:pPr>
      <w:rPr>
        <w:lang w:val="en-US" w:eastAsia="en-US" w:bidi="ar-SA"/>
      </w:rPr>
    </w:lvl>
    <w:lvl w:ilvl="3" w:tplc="592676B2">
      <w:numFmt w:val="bullet"/>
      <w:lvlText w:val="•"/>
      <w:lvlJc w:val="left"/>
      <w:pPr>
        <w:ind w:left="3815" w:hanging="210"/>
      </w:pPr>
      <w:rPr>
        <w:lang w:val="en-US" w:eastAsia="en-US" w:bidi="ar-SA"/>
      </w:rPr>
    </w:lvl>
    <w:lvl w:ilvl="4" w:tplc="E9ACEEB2">
      <w:numFmt w:val="bullet"/>
      <w:lvlText w:val="•"/>
      <w:lvlJc w:val="left"/>
      <w:pPr>
        <w:ind w:left="5013" w:hanging="210"/>
      </w:pPr>
      <w:rPr>
        <w:lang w:val="en-US" w:eastAsia="en-US" w:bidi="ar-SA"/>
      </w:rPr>
    </w:lvl>
    <w:lvl w:ilvl="5" w:tplc="DA8A7F54">
      <w:numFmt w:val="bullet"/>
      <w:lvlText w:val="•"/>
      <w:lvlJc w:val="left"/>
      <w:pPr>
        <w:ind w:left="6211" w:hanging="210"/>
      </w:pPr>
      <w:rPr>
        <w:lang w:val="en-US" w:eastAsia="en-US" w:bidi="ar-SA"/>
      </w:rPr>
    </w:lvl>
    <w:lvl w:ilvl="6" w:tplc="61FA4618">
      <w:numFmt w:val="bullet"/>
      <w:lvlText w:val="•"/>
      <w:lvlJc w:val="left"/>
      <w:pPr>
        <w:ind w:left="7408" w:hanging="210"/>
      </w:pPr>
      <w:rPr>
        <w:lang w:val="en-US" w:eastAsia="en-US" w:bidi="ar-SA"/>
      </w:rPr>
    </w:lvl>
    <w:lvl w:ilvl="7" w:tplc="9692C900">
      <w:numFmt w:val="bullet"/>
      <w:lvlText w:val="•"/>
      <w:lvlJc w:val="left"/>
      <w:pPr>
        <w:ind w:left="8606" w:hanging="210"/>
      </w:pPr>
      <w:rPr>
        <w:lang w:val="en-US" w:eastAsia="en-US" w:bidi="ar-SA"/>
      </w:rPr>
    </w:lvl>
    <w:lvl w:ilvl="8" w:tplc="BE6E34D8">
      <w:numFmt w:val="bullet"/>
      <w:lvlText w:val="•"/>
      <w:lvlJc w:val="left"/>
      <w:pPr>
        <w:ind w:left="9804" w:hanging="210"/>
      </w:pPr>
      <w:rPr>
        <w:lang w:val="en-US" w:eastAsia="en-US" w:bidi="ar-SA"/>
      </w:rPr>
    </w:lvl>
  </w:abstractNum>
  <w:abstractNum w:abstractNumId="20" w15:restartNumberingAfterBreak="0">
    <w:nsid w:val="7D515E7F"/>
    <w:multiLevelType w:val="hybridMultilevel"/>
    <w:tmpl w:val="DE4463FE"/>
    <w:lvl w:ilvl="0" w:tplc="A3A2F3A6">
      <w:start w:val="2"/>
      <w:numFmt w:val="lowerLetter"/>
      <w:lvlText w:val="%1."/>
      <w:lvlJc w:val="left"/>
      <w:pPr>
        <w:ind w:left="1115" w:hanging="2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B3E254F2">
      <w:numFmt w:val="bullet"/>
      <w:lvlText w:val="•"/>
      <w:lvlJc w:val="left"/>
      <w:pPr>
        <w:ind w:left="1300" w:hanging="220"/>
      </w:pPr>
      <w:rPr>
        <w:lang w:val="en-US" w:eastAsia="en-US" w:bidi="ar-SA"/>
      </w:rPr>
    </w:lvl>
    <w:lvl w:ilvl="2" w:tplc="26109A48">
      <w:numFmt w:val="bullet"/>
      <w:lvlText w:val="•"/>
      <w:lvlJc w:val="left"/>
      <w:pPr>
        <w:ind w:left="2511" w:hanging="220"/>
      </w:pPr>
      <w:rPr>
        <w:lang w:val="en-US" w:eastAsia="en-US" w:bidi="ar-SA"/>
      </w:rPr>
    </w:lvl>
    <w:lvl w:ilvl="3" w:tplc="615207E0">
      <w:numFmt w:val="bullet"/>
      <w:lvlText w:val="•"/>
      <w:lvlJc w:val="left"/>
      <w:pPr>
        <w:ind w:left="3722" w:hanging="220"/>
      </w:pPr>
      <w:rPr>
        <w:lang w:val="en-US" w:eastAsia="en-US" w:bidi="ar-SA"/>
      </w:rPr>
    </w:lvl>
    <w:lvl w:ilvl="4" w:tplc="699C1ADA">
      <w:numFmt w:val="bullet"/>
      <w:lvlText w:val="•"/>
      <w:lvlJc w:val="left"/>
      <w:pPr>
        <w:ind w:left="4933" w:hanging="220"/>
      </w:pPr>
      <w:rPr>
        <w:lang w:val="en-US" w:eastAsia="en-US" w:bidi="ar-SA"/>
      </w:rPr>
    </w:lvl>
    <w:lvl w:ilvl="5" w:tplc="8738F86E">
      <w:numFmt w:val="bullet"/>
      <w:lvlText w:val="•"/>
      <w:lvlJc w:val="left"/>
      <w:pPr>
        <w:ind w:left="6144" w:hanging="220"/>
      </w:pPr>
      <w:rPr>
        <w:lang w:val="en-US" w:eastAsia="en-US" w:bidi="ar-SA"/>
      </w:rPr>
    </w:lvl>
    <w:lvl w:ilvl="6" w:tplc="35F08E0A">
      <w:numFmt w:val="bullet"/>
      <w:lvlText w:val="•"/>
      <w:lvlJc w:val="left"/>
      <w:pPr>
        <w:ind w:left="7355" w:hanging="220"/>
      </w:pPr>
      <w:rPr>
        <w:lang w:val="en-US" w:eastAsia="en-US" w:bidi="ar-SA"/>
      </w:rPr>
    </w:lvl>
    <w:lvl w:ilvl="7" w:tplc="83C0FED6">
      <w:numFmt w:val="bullet"/>
      <w:lvlText w:val="•"/>
      <w:lvlJc w:val="left"/>
      <w:pPr>
        <w:ind w:left="8566" w:hanging="220"/>
      </w:pPr>
      <w:rPr>
        <w:lang w:val="en-US" w:eastAsia="en-US" w:bidi="ar-SA"/>
      </w:rPr>
    </w:lvl>
    <w:lvl w:ilvl="8" w:tplc="214E23C0">
      <w:numFmt w:val="bullet"/>
      <w:lvlText w:val="•"/>
      <w:lvlJc w:val="left"/>
      <w:pPr>
        <w:ind w:left="9777" w:hanging="220"/>
      </w:pPr>
      <w:rPr>
        <w:lang w:val="en-US" w:eastAsia="en-US" w:bidi="ar-SA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2F"/>
    <w:rsid w:val="000A577D"/>
    <w:rsid w:val="00191FC4"/>
    <w:rsid w:val="001D3418"/>
    <w:rsid w:val="00206F35"/>
    <w:rsid w:val="002F3FC0"/>
    <w:rsid w:val="004E635F"/>
    <w:rsid w:val="006900A1"/>
    <w:rsid w:val="006A3AC8"/>
    <w:rsid w:val="00774996"/>
    <w:rsid w:val="00971E64"/>
    <w:rsid w:val="00B210D1"/>
    <w:rsid w:val="00B5632F"/>
    <w:rsid w:val="00B950F1"/>
    <w:rsid w:val="00BD39E9"/>
    <w:rsid w:val="00C42850"/>
    <w:rsid w:val="00C76618"/>
    <w:rsid w:val="00CA57CE"/>
    <w:rsid w:val="00EA3D5E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E5FF"/>
  <w15:docId w15:val="{CB27CAFE-6507-434D-82AA-CD817964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A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A5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E26F-53C5-4686-90D2-FF74342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03</Words>
  <Characters>58160</Characters>
  <Application>Microsoft Office Word</Application>
  <DocSecurity>0</DocSecurity>
  <Lines>484</Lines>
  <Paragraphs>1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fa' Emad Matar</cp:lastModifiedBy>
  <cp:revision>4</cp:revision>
  <dcterms:created xsi:type="dcterms:W3CDTF">2021-02-21T07:39:00Z</dcterms:created>
  <dcterms:modified xsi:type="dcterms:W3CDTF">2021-02-21T16:24:00Z</dcterms:modified>
</cp:coreProperties>
</file>